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E7C64" w14:textId="1549C332" w:rsidR="00DD5C8B" w:rsidRDefault="009D40BF" w:rsidP="00363C90">
      <w:r>
        <w:rPr>
          <w:noProof/>
        </w:rPr>
        <w:drawing>
          <wp:anchor distT="0" distB="0" distL="114300" distR="114300" simplePos="0" relativeHeight="251658240" behindDoc="0" locked="0" layoutInCell="1" allowOverlap="1" wp14:anchorId="03B3A79F" wp14:editId="539D50E4">
            <wp:simplePos x="0" y="0"/>
            <wp:positionH relativeFrom="column">
              <wp:posOffset>-1090526</wp:posOffset>
            </wp:positionH>
            <wp:positionV relativeFrom="paragraph">
              <wp:posOffset>-900430</wp:posOffset>
            </wp:positionV>
            <wp:extent cx="7605996" cy="10758804"/>
            <wp:effectExtent l="0" t="0" r="190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5996" cy="10758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AC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BE47E8" wp14:editId="49D20C16">
                <wp:simplePos x="0" y="0"/>
                <wp:positionH relativeFrom="column">
                  <wp:posOffset>-603250</wp:posOffset>
                </wp:positionH>
                <wp:positionV relativeFrom="paragraph">
                  <wp:posOffset>6576492</wp:posOffset>
                </wp:positionV>
                <wp:extent cx="2635885" cy="291465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96286" w14:textId="106AF030" w:rsidR="005B5FEB" w:rsidRPr="00EC2685" w:rsidRDefault="005B5FEB" w:rsidP="005B5FEB">
                            <w:pPr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</w:pPr>
                            <w:r w:rsidRPr="00EC2685"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  <w:t>Licenciatura em Engenharia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E47E8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margin-left:-47.5pt;margin-top:517.85pt;width:207.55pt;height:2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" filled="f" stroked="f" strokeweight=".5pt">
                <v:textbox>
                  <w:txbxContent>
                    <w:p w14:paraId="49D96286" w14:textId="106AF030" w:rsidR="005B5FEB" w:rsidRPr="00EC2685" w:rsidRDefault="005B5FEB" w:rsidP="005B5FEB">
                      <w:pPr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</w:pPr>
                      <w:r w:rsidRPr="00EC2685"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  <w:t>Licenciatura em Engenharia Informática</w:t>
                      </w:r>
                    </w:p>
                  </w:txbxContent>
                </v:textbox>
              </v:shape>
            </w:pict>
          </mc:Fallback>
        </mc:AlternateContent>
      </w:r>
      <w:r w:rsidR="00DD5C8B">
        <w:br w:type="page"/>
      </w:r>
    </w:p>
    <w:p w14:paraId="0EEF3BE9" w14:textId="20F72BFF" w:rsidR="00DD5C8B" w:rsidRPr="00207F49" w:rsidRDefault="00DD5C8B" w:rsidP="00207F49">
      <w:pPr>
        <w:pStyle w:val="Ttulo1"/>
        <w:rPr>
          <w:sz w:val="36"/>
          <w:szCs w:val="36"/>
        </w:rPr>
      </w:pPr>
      <w:bookmarkStart w:id="0" w:name="_Toc69218222"/>
      <w:bookmarkStart w:id="1" w:name="_Toc105633880"/>
      <w:r w:rsidRPr="00207F49">
        <w:rPr>
          <w:sz w:val="36"/>
          <w:szCs w:val="36"/>
        </w:rPr>
        <w:lastRenderedPageBreak/>
        <w:t>Índice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5949806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FFC170" w14:textId="72C093BF" w:rsidR="00DD5C8B" w:rsidRPr="00D92E9F" w:rsidRDefault="00DD5C8B" w:rsidP="00207F49">
          <w:pPr>
            <w:pStyle w:val="Ttulo2"/>
          </w:pPr>
        </w:p>
        <w:p w14:paraId="58AE44C3" w14:textId="6DE62911" w:rsidR="001373FD" w:rsidRDefault="00DD5C8B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r w:rsidRPr="00B2410E">
            <w:rPr>
              <w:i/>
              <w:iCs/>
              <w:noProof w:val="0"/>
            </w:rPr>
            <w:fldChar w:fldCharType="begin"/>
          </w:r>
          <w:r w:rsidRPr="00B2410E">
            <w:rPr>
              <w:i/>
              <w:iCs/>
            </w:rPr>
            <w:instrText>TOC \o "1-3" \h \z \u</w:instrText>
          </w:r>
          <w:r w:rsidRPr="00B2410E">
            <w:rPr>
              <w:i/>
              <w:iCs/>
              <w:noProof w:val="0"/>
            </w:rPr>
            <w:fldChar w:fldCharType="separate"/>
          </w:r>
          <w:hyperlink w:anchor="_Toc105633880" w:history="1">
            <w:r w:rsidR="001373FD" w:rsidRPr="00520E9D">
              <w:rPr>
                <w:rStyle w:val="Hiperligao"/>
              </w:rPr>
              <w:t>Índice</w:t>
            </w:r>
            <w:r w:rsidR="001373FD">
              <w:rPr>
                <w:webHidden/>
              </w:rPr>
              <w:tab/>
            </w:r>
            <w:r w:rsidR="001373FD">
              <w:rPr>
                <w:webHidden/>
              </w:rPr>
              <w:fldChar w:fldCharType="begin"/>
            </w:r>
            <w:r w:rsidR="001373FD">
              <w:rPr>
                <w:webHidden/>
              </w:rPr>
              <w:instrText xml:space="preserve"> PAGEREF _Toc105633880 \h </w:instrText>
            </w:r>
            <w:r w:rsidR="001373FD">
              <w:rPr>
                <w:webHidden/>
              </w:rPr>
            </w:r>
            <w:r w:rsidR="001373FD">
              <w:rPr>
                <w:webHidden/>
              </w:rPr>
              <w:fldChar w:fldCharType="separate"/>
            </w:r>
            <w:r w:rsidR="001373FD">
              <w:rPr>
                <w:webHidden/>
              </w:rPr>
              <w:t>2</w:t>
            </w:r>
            <w:r w:rsidR="001373FD">
              <w:rPr>
                <w:webHidden/>
              </w:rPr>
              <w:fldChar w:fldCharType="end"/>
            </w:r>
          </w:hyperlink>
        </w:p>
        <w:p w14:paraId="3090D7C4" w14:textId="1B4C2C51" w:rsidR="001373FD" w:rsidRDefault="001373FD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105633881" w:history="1">
            <w:r w:rsidRPr="00520E9D">
              <w:rPr>
                <w:rStyle w:val="Hiperligao"/>
              </w:rPr>
              <w:t>Alínea 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6338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FB23566" w14:textId="401811CD" w:rsidR="001373FD" w:rsidRDefault="001373FD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5633882" w:history="1">
            <w:r w:rsidRPr="00520E9D">
              <w:rPr>
                <w:rStyle w:val="Hiperligao"/>
              </w:rPr>
              <w:t>Conversão das imagens para matrizes binár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6338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2B75090" w14:textId="4C3BF743" w:rsidR="001373FD" w:rsidRDefault="001373FD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5633883" w:history="1">
            <w:r w:rsidRPr="00520E9D">
              <w:rPr>
                <w:rStyle w:val="Hiperligao"/>
              </w:rPr>
              <w:t>Criação e parametrização da rede neur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6338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D9A7B3B" w14:textId="30A41645" w:rsidR="001373FD" w:rsidRDefault="001373FD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105633884" w:history="1">
            <w:r w:rsidRPr="00520E9D">
              <w:rPr>
                <w:rStyle w:val="Hiperligao"/>
              </w:rPr>
              <w:t>Alínea 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6338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A7654E2" w14:textId="6B7F7362" w:rsidR="001373FD" w:rsidRDefault="001373FD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5633885" w:history="1">
            <w:r w:rsidRPr="00520E9D">
              <w:rPr>
                <w:rStyle w:val="Hiperligao"/>
              </w:rPr>
              <w:t>Segmentação do Datas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6338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8A342C2" w14:textId="418D6CD5" w:rsidR="001373FD" w:rsidRDefault="001373FD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5633886" w:history="1">
            <w:r w:rsidRPr="00520E9D">
              <w:rPr>
                <w:rStyle w:val="Hiperligao"/>
              </w:rPr>
              <w:t>Precisão total e de tes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6338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A44F275" w14:textId="790C262F" w:rsidR="001373FD" w:rsidRDefault="001373FD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5633887" w:history="1">
            <w:r w:rsidRPr="00520E9D">
              <w:rPr>
                <w:rStyle w:val="Hiperligao"/>
              </w:rPr>
              <w:t>Melhor rede neur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6338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2162E26" w14:textId="3CB39093" w:rsidR="001373FD" w:rsidRDefault="001373FD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105633888" w:history="1">
            <w:r w:rsidRPr="00520E9D">
              <w:rPr>
                <w:rStyle w:val="Hiperligao"/>
              </w:rPr>
              <w:t>Alínea 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6338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7F531C1" w14:textId="24F15F23" w:rsidR="001373FD" w:rsidRDefault="001373FD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5633889" w:history="1">
            <w:r w:rsidRPr="00520E9D">
              <w:rPr>
                <w:rStyle w:val="Hiperligao"/>
              </w:rPr>
              <w:t>Sem re-treinar a re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6338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482C409" w14:textId="147F775D" w:rsidR="001373FD" w:rsidRDefault="001373FD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5633890" w:history="1">
            <w:r w:rsidRPr="00520E9D">
              <w:rPr>
                <w:rStyle w:val="Hiperligao"/>
              </w:rPr>
              <w:t>A re-treinar a rede apenas com as imagens da pasta “test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6338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7A737C0" w14:textId="4197ED25" w:rsidR="001373FD" w:rsidRDefault="001373F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05633891" w:history="1">
            <w:r w:rsidRPr="00520E9D">
              <w:rPr>
                <w:rStyle w:val="Hiperligao"/>
                <w:noProof/>
              </w:rPr>
              <w:t>Testar a rede com as imagens da pasta “star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3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2C093" w14:textId="09B43F86" w:rsidR="001373FD" w:rsidRDefault="001373F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05633892" w:history="1">
            <w:r w:rsidRPr="00520E9D">
              <w:rPr>
                <w:rStyle w:val="Hiperligao"/>
                <w:noProof/>
              </w:rPr>
              <w:t>Testar a rede com as imagens da pasta “trai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3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2C31D" w14:textId="5B7F8450" w:rsidR="001373FD" w:rsidRDefault="001373F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05633893" w:history="1">
            <w:r w:rsidRPr="00520E9D">
              <w:rPr>
                <w:rStyle w:val="Hiperligao"/>
                <w:noProof/>
              </w:rPr>
              <w:t>Testar a rede com as imagens da pasta “tes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3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3DEBE" w14:textId="0AB84FFB" w:rsidR="001373FD" w:rsidRDefault="001373FD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5633894" w:history="1">
            <w:r w:rsidRPr="00520E9D">
              <w:rPr>
                <w:rStyle w:val="Hiperligao"/>
              </w:rPr>
              <w:t>A re-treinar a rede com os todas as image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633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B74E322" w14:textId="59348C39" w:rsidR="001373FD" w:rsidRDefault="001373F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05633895" w:history="1">
            <w:r w:rsidRPr="00520E9D">
              <w:rPr>
                <w:rStyle w:val="Hiperligao"/>
                <w:noProof/>
              </w:rPr>
              <w:t>Testar a rede com as imagens da pasta “star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3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A6D77" w14:textId="5DCCE353" w:rsidR="001373FD" w:rsidRDefault="001373F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05633896" w:history="1">
            <w:r w:rsidRPr="00520E9D">
              <w:rPr>
                <w:rStyle w:val="Hiperligao"/>
                <w:noProof/>
              </w:rPr>
              <w:t>Testar a rede com as imagens da pasta “trai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3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62719" w14:textId="05C3565A" w:rsidR="001373FD" w:rsidRDefault="001373F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05633897" w:history="1">
            <w:r w:rsidRPr="00520E9D">
              <w:rPr>
                <w:rStyle w:val="Hiperligao"/>
                <w:noProof/>
              </w:rPr>
              <w:t>Testar a rede com as imagens da pasta “tes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3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6E51E" w14:textId="64E896A6" w:rsidR="001373FD" w:rsidRDefault="001373FD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105633898" w:history="1">
            <w:r w:rsidRPr="00520E9D">
              <w:rPr>
                <w:rStyle w:val="Hiperligao"/>
              </w:rPr>
              <w:t>Alínea 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633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AE06D43" w14:textId="1E2C21AC" w:rsidR="001373FD" w:rsidRDefault="001373FD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105633899" w:history="1">
            <w:r w:rsidRPr="00520E9D">
              <w:rPr>
                <w:rStyle w:val="Hiperligao"/>
              </w:rPr>
              <w:t>Alínea 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6338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ECC9A7B" w14:textId="0201D2F4" w:rsidR="001373FD" w:rsidRDefault="001373FD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5633900" w:history="1">
            <w:r w:rsidRPr="00520E9D">
              <w:rPr>
                <w:rStyle w:val="Hiperligao"/>
              </w:rPr>
              <w:t>Treinar a rede neur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6339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A4F0CF7" w14:textId="0A7AB1A4" w:rsidR="001373FD" w:rsidRDefault="001373FD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5633901" w:history="1">
            <w:r w:rsidRPr="00520E9D">
              <w:rPr>
                <w:rStyle w:val="Hiperligao"/>
              </w:rPr>
              <w:t>Carregar uma rede neur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6339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5B146FC" w14:textId="032872A8" w:rsidR="001373FD" w:rsidRDefault="001373FD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5633902" w:history="1">
            <w:r w:rsidRPr="00520E9D">
              <w:rPr>
                <w:rStyle w:val="Hiperligao"/>
              </w:rPr>
              <w:t>Gravar rede neur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633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CFCF090" w14:textId="10F699EB" w:rsidR="001373FD" w:rsidRDefault="001373FD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5633903" w:history="1">
            <w:r w:rsidRPr="00520E9D">
              <w:rPr>
                <w:rStyle w:val="Hiperligao"/>
              </w:rPr>
              <w:t>Carregar imagem para análi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633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EA594F0" w14:textId="0017F609" w:rsidR="001373FD" w:rsidRDefault="001373FD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5633904" w:history="1">
            <w:r w:rsidRPr="00520E9D">
              <w:rPr>
                <w:rStyle w:val="Hiperligao"/>
              </w:rPr>
              <w:t>Testar a rede neuronal com uma imag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633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5ACD029" w14:textId="214F7FC0" w:rsidR="00DD5C8B" w:rsidRPr="00BA71F8" w:rsidRDefault="00DD5C8B">
          <w:r w:rsidRPr="00B2410E">
            <w:rPr>
              <w:i/>
              <w:iCs/>
              <w:noProof/>
            </w:rPr>
            <w:fldChar w:fldCharType="end"/>
          </w:r>
        </w:p>
      </w:sdtContent>
    </w:sdt>
    <w:p w14:paraId="6B46A233" w14:textId="32E72812" w:rsidR="00334ABE" w:rsidRPr="00334ABE" w:rsidRDefault="00334ABE" w:rsidP="00334ABE">
      <w:pPr>
        <w:rPr>
          <w:sz w:val="44"/>
          <w:szCs w:val="44"/>
        </w:rPr>
      </w:pPr>
      <w:r>
        <w:br w:type="page"/>
      </w:r>
    </w:p>
    <w:p w14:paraId="2AB40736" w14:textId="6BAA7312" w:rsidR="00470C5F" w:rsidRDefault="00E52EB5" w:rsidP="00A16BD2">
      <w:pPr>
        <w:pStyle w:val="Ttulo1"/>
      </w:pPr>
      <w:bookmarkStart w:id="2" w:name="_Toc105633881"/>
      <w:r>
        <w:lastRenderedPageBreak/>
        <w:t>Alínea A</w:t>
      </w:r>
      <w:bookmarkEnd w:id="2"/>
    </w:p>
    <w:p w14:paraId="397961B1" w14:textId="00A594AD" w:rsidR="00A16BD2" w:rsidRDefault="00A16BD2" w:rsidP="00A16BD2"/>
    <w:p w14:paraId="6B456E5D" w14:textId="77777777" w:rsidR="00A16BD2" w:rsidRPr="00A16BD2" w:rsidRDefault="00A16BD2" w:rsidP="00A16BD2"/>
    <w:p w14:paraId="2D85DFC3" w14:textId="6C3CBFD4" w:rsidR="00CA1DC1" w:rsidRDefault="00E52EB5" w:rsidP="00321013">
      <w:pPr>
        <w:pStyle w:val="Ttulo2"/>
        <w:rPr>
          <w:sz w:val="28"/>
          <w:szCs w:val="28"/>
        </w:rPr>
      </w:pPr>
      <w:bookmarkStart w:id="3" w:name="_Estruturas_de_Dados"/>
      <w:bookmarkStart w:id="4" w:name="_Toc105633882"/>
      <w:bookmarkEnd w:id="3"/>
      <w:r>
        <w:rPr>
          <w:sz w:val="28"/>
          <w:szCs w:val="28"/>
        </w:rPr>
        <w:t>Conversão das imagens para matrizes binárias</w:t>
      </w:r>
      <w:bookmarkEnd w:id="4"/>
    </w:p>
    <w:p w14:paraId="0E672F3D" w14:textId="77777777" w:rsidR="00E52EB5" w:rsidRDefault="00E52EB5" w:rsidP="001F349A">
      <w:pPr>
        <w:jc w:val="both"/>
      </w:pPr>
      <w:r>
        <w:t xml:space="preserve">De modo a converter as várias imagens para matrizes binárias criámos uma função chamada </w:t>
      </w:r>
      <w:proofErr w:type="spellStart"/>
      <w:r w:rsidRPr="00E52EB5">
        <w:rPr>
          <w:color w:val="7F82FF"/>
        </w:rPr>
        <w:t>process_images</w:t>
      </w:r>
      <w:proofErr w:type="spellEnd"/>
      <w:r>
        <w:t xml:space="preserve"> que recebe como argumento a pasta onde as imagens se encontram (a pesquisa é efetuada dentro das subpastas também) e retorna uma matriz com as várias matrizes binárias das imagens concatenadas (</w:t>
      </w:r>
      <w:r w:rsidRPr="00E52EB5">
        <w:rPr>
          <w:color w:val="7F82FF"/>
        </w:rPr>
        <w:t>input</w:t>
      </w:r>
      <w:r>
        <w:t>) e a quantidade de imagens lidas (</w:t>
      </w:r>
      <w:proofErr w:type="spellStart"/>
      <w:r w:rsidRPr="00E52EB5">
        <w:rPr>
          <w:color w:val="7F82FF"/>
        </w:rPr>
        <w:t>size</w:t>
      </w:r>
      <w:proofErr w:type="spellEnd"/>
      <w:r>
        <w:t>).</w:t>
      </w:r>
    </w:p>
    <w:p w14:paraId="7FEEE8BB" w14:textId="1CD9C09B" w:rsidR="00E52EB5" w:rsidRDefault="00E52EB5" w:rsidP="001F349A">
      <w:pPr>
        <w:jc w:val="both"/>
      </w:pPr>
      <w:r>
        <w:t>Para cada imagem encontrada é efetuado o seguinte processo:</w:t>
      </w:r>
    </w:p>
    <w:p w14:paraId="76AE37CC" w14:textId="6213240F" w:rsidR="00C842E5" w:rsidRDefault="00E52EB5" w:rsidP="001F349A">
      <w:pPr>
        <w:pStyle w:val="PargrafodaLista"/>
        <w:numPr>
          <w:ilvl w:val="0"/>
          <w:numId w:val="35"/>
        </w:numPr>
        <w:jc w:val="both"/>
      </w:pPr>
      <w:r>
        <w:t xml:space="preserve">A imagem é lida utilizando a função </w:t>
      </w:r>
      <w:proofErr w:type="spellStart"/>
      <w:r w:rsidRPr="00E52EB5">
        <w:rPr>
          <w:color w:val="7F82FF"/>
        </w:rPr>
        <w:t>imread</w:t>
      </w:r>
      <w:proofErr w:type="spellEnd"/>
    </w:p>
    <w:p w14:paraId="3A83A210" w14:textId="77777777" w:rsidR="00C842E5" w:rsidRDefault="00C842E5" w:rsidP="001F349A">
      <w:pPr>
        <w:pStyle w:val="PargrafodaLista"/>
        <w:numPr>
          <w:ilvl w:val="0"/>
          <w:numId w:val="35"/>
        </w:numPr>
        <w:jc w:val="both"/>
      </w:pPr>
      <w:r>
        <w:t xml:space="preserve">É efetuado um redimensionamento à imagem de 224 </w:t>
      </w:r>
      <w:proofErr w:type="spellStart"/>
      <w:r>
        <w:t>píxeis</w:t>
      </w:r>
      <w:proofErr w:type="spellEnd"/>
      <w:r>
        <w:t xml:space="preserve"> para 32 </w:t>
      </w:r>
      <w:proofErr w:type="spellStart"/>
      <w:r>
        <w:t>píxeis</w:t>
      </w:r>
      <w:proofErr w:type="spellEnd"/>
      <w:r>
        <w:t xml:space="preserve"> (quadrados) com recurso à função </w:t>
      </w:r>
      <w:proofErr w:type="spellStart"/>
      <w:r w:rsidRPr="00C842E5">
        <w:rPr>
          <w:color w:val="7F82FF"/>
        </w:rPr>
        <w:t>imresize</w:t>
      </w:r>
      <w:proofErr w:type="spellEnd"/>
    </w:p>
    <w:p w14:paraId="3DB76594" w14:textId="4CEA17EA" w:rsidR="00C842E5" w:rsidRDefault="00C842E5" w:rsidP="001F349A">
      <w:pPr>
        <w:pStyle w:val="PargrafodaLista"/>
        <w:numPr>
          <w:ilvl w:val="0"/>
          <w:numId w:val="35"/>
        </w:numPr>
        <w:jc w:val="both"/>
      </w:pPr>
      <w:r>
        <w:t xml:space="preserve">A imagem redimensionada é então convertida para uma matriz binária com o </w:t>
      </w:r>
      <w:proofErr w:type="spellStart"/>
      <w:r w:rsidRPr="00C842E5">
        <w:rPr>
          <w:color w:val="7F82FF"/>
        </w:rPr>
        <w:t>imbinarize</w:t>
      </w:r>
      <w:proofErr w:type="spellEnd"/>
    </w:p>
    <w:p w14:paraId="7C2889BB" w14:textId="77777777" w:rsidR="00C842E5" w:rsidRDefault="00C842E5" w:rsidP="001F349A">
      <w:pPr>
        <w:pStyle w:val="PargrafodaLista"/>
        <w:numPr>
          <w:ilvl w:val="0"/>
          <w:numId w:val="35"/>
        </w:numPr>
        <w:jc w:val="both"/>
      </w:pPr>
      <w:r>
        <w:t xml:space="preserve">A matriz é transposta </w:t>
      </w:r>
      <w:proofErr w:type="gramStart"/>
      <w:r>
        <w:t>de modo a que</w:t>
      </w:r>
      <w:proofErr w:type="gramEnd"/>
      <w:r>
        <w:t xml:space="preserve"> os dados fiquem em colunas.</w:t>
      </w:r>
    </w:p>
    <w:p w14:paraId="2D2A12F1" w14:textId="77777777" w:rsidR="00C842E5" w:rsidRPr="00C842E5" w:rsidRDefault="00C842E5" w:rsidP="001F349A">
      <w:pPr>
        <w:pStyle w:val="PargrafodaLista"/>
        <w:numPr>
          <w:ilvl w:val="0"/>
          <w:numId w:val="35"/>
        </w:numPr>
        <w:jc w:val="both"/>
      </w:pPr>
      <w:r>
        <w:t xml:space="preserve">A matriz binária da imagem é concatenada à matriz </w:t>
      </w:r>
      <w:r w:rsidRPr="00C842E5">
        <w:rPr>
          <w:color w:val="7F82FF"/>
        </w:rPr>
        <w:t>input</w:t>
      </w:r>
    </w:p>
    <w:p w14:paraId="7E541F30" w14:textId="7CC4882E" w:rsidR="00C842E5" w:rsidRDefault="00C842E5" w:rsidP="00C842E5"/>
    <w:p w14:paraId="1AA94A12" w14:textId="6B8B43AB" w:rsidR="00C842E5" w:rsidRDefault="00C842E5" w:rsidP="00C842E5"/>
    <w:p w14:paraId="58AFDAA0" w14:textId="6D630E5B" w:rsidR="00C842E5" w:rsidRDefault="00C842E5" w:rsidP="00C842E5"/>
    <w:p w14:paraId="45C327E0" w14:textId="77777777" w:rsidR="00C842E5" w:rsidRDefault="00C842E5" w:rsidP="00C842E5"/>
    <w:p w14:paraId="0782C660" w14:textId="77777777" w:rsidR="00C842E5" w:rsidRPr="00C842E5" w:rsidRDefault="00C842E5" w:rsidP="00C842E5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C842E5">
        <w:rPr>
          <w:rFonts w:ascii="Courier" w:hAnsi="Courier" w:cs="Courier"/>
          <w:color w:val="0E00FF"/>
          <w:sz w:val="20"/>
          <w:szCs w:val="20"/>
          <w:lang w:val="en-US"/>
        </w:rPr>
        <w:t>function</w:t>
      </w:r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 xml:space="preserve"> [input, size] = </w:t>
      </w:r>
      <w:proofErr w:type="spellStart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>process_images</w:t>
      </w:r>
      <w:proofErr w:type="spellEnd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>(folder)</w:t>
      </w:r>
    </w:p>
    <w:p w14:paraId="3F0101BB" w14:textId="77777777" w:rsidR="00C842E5" w:rsidRPr="00C842E5" w:rsidRDefault="00C842E5" w:rsidP="00C842E5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</w:p>
    <w:p w14:paraId="24AC26E5" w14:textId="77777777" w:rsidR="00C842E5" w:rsidRPr="00C842E5" w:rsidRDefault="00C842E5" w:rsidP="00C842E5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 xml:space="preserve">directory = </w:t>
      </w:r>
      <w:proofErr w:type="spellStart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>dir</w:t>
      </w:r>
      <w:proofErr w:type="spellEnd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>(folder</w:t>
      </w:r>
      <w:proofErr w:type="gramStart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>);</w:t>
      </w:r>
      <w:proofErr w:type="gramEnd"/>
    </w:p>
    <w:p w14:paraId="7B5CEF5D" w14:textId="77777777" w:rsidR="00C842E5" w:rsidRPr="00C842E5" w:rsidRDefault="00C842E5" w:rsidP="00C842E5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>size = length(directory</w:t>
      </w:r>
      <w:proofErr w:type="gramStart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>);</w:t>
      </w:r>
      <w:proofErr w:type="gramEnd"/>
    </w:p>
    <w:p w14:paraId="3757AA43" w14:textId="77777777" w:rsidR="00C842E5" w:rsidRPr="00C842E5" w:rsidRDefault="00C842E5" w:rsidP="00C842E5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</w:p>
    <w:p w14:paraId="392BA056" w14:textId="77777777" w:rsidR="00C842E5" w:rsidRPr="00C842E5" w:rsidRDefault="00C842E5" w:rsidP="00C842E5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C842E5">
        <w:rPr>
          <w:rFonts w:ascii="Courier" w:hAnsi="Courier" w:cs="Courier"/>
          <w:color w:val="0E00FF"/>
          <w:sz w:val="20"/>
          <w:szCs w:val="20"/>
          <w:lang w:val="en-US"/>
        </w:rPr>
        <w:t>for</w:t>
      </w:r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  <w:proofErr w:type="spellStart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>i</w:t>
      </w:r>
      <w:proofErr w:type="spellEnd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 xml:space="preserve"> = </w:t>
      </w:r>
      <w:proofErr w:type="gramStart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>1 :</w:t>
      </w:r>
      <w:proofErr w:type="gramEnd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 xml:space="preserve"> length(directory)</w:t>
      </w:r>
    </w:p>
    <w:p w14:paraId="59B2CE78" w14:textId="77777777" w:rsidR="00C842E5" w:rsidRPr="00C842E5" w:rsidRDefault="00C842E5" w:rsidP="00C842E5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 w:rsidRPr="00C842E5">
        <w:rPr>
          <w:rFonts w:ascii="Courier" w:hAnsi="Courier" w:cs="Courier"/>
          <w:color w:val="028009"/>
          <w:sz w:val="20"/>
          <w:szCs w:val="20"/>
          <w:lang w:val="en-US"/>
        </w:rPr>
        <w:t>% Read image</w:t>
      </w:r>
    </w:p>
    <w:p w14:paraId="3BA7B985" w14:textId="77777777" w:rsidR="00C842E5" w:rsidRPr="00C842E5" w:rsidRDefault="00C842E5" w:rsidP="00C842E5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proofErr w:type="spellStart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>img</w:t>
      </w:r>
      <w:proofErr w:type="spellEnd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 xml:space="preserve"> = </w:t>
      </w:r>
      <w:proofErr w:type="spellStart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>imread</w:t>
      </w:r>
      <w:proofErr w:type="spellEnd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>(append(directory(</w:t>
      </w:r>
      <w:proofErr w:type="spellStart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>).folder</w:t>
      </w:r>
      <w:proofErr w:type="gramEnd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 xml:space="preserve">, </w:t>
      </w:r>
      <w:r w:rsidRPr="00C842E5">
        <w:rPr>
          <w:rFonts w:ascii="Courier" w:hAnsi="Courier" w:cs="Courier"/>
          <w:color w:val="AA04F9"/>
          <w:sz w:val="20"/>
          <w:szCs w:val="20"/>
          <w:lang w:val="en-US"/>
        </w:rPr>
        <w:t>"/"</w:t>
      </w:r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>, directory(</w:t>
      </w:r>
      <w:proofErr w:type="spellStart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>i</w:t>
      </w:r>
      <w:proofErr w:type="spellEnd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>).name));</w:t>
      </w:r>
    </w:p>
    <w:p w14:paraId="2C84FAAF" w14:textId="77777777" w:rsidR="00C842E5" w:rsidRPr="00C842E5" w:rsidRDefault="00C842E5" w:rsidP="00C842E5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proofErr w:type="spellStart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>img</w:t>
      </w:r>
      <w:proofErr w:type="spellEnd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 xml:space="preserve"> = </w:t>
      </w:r>
      <w:proofErr w:type="spellStart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>img</w:t>
      </w:r>
      <w:proofErr w:type="spellEnd"/>
      <w:proofErr w:type="gramStart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>(:,:,</w:t>
      </w:r>
      <w:proofErr w:type="gramEnd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>1);</w:t>
      </w:r>
    </w:p>
    <w:p w14:paraId="0491DD7A" w14:textId="77777777" w:rsidR="00C842E5" w:rsidRPr="00C842E5" w:rsidRDefault="00C842E5" w:rsidP="00C842E5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</w:p>
    <w:p w14:paraId="6AEA32E3" w14:textId="77777777" w:rsidR="00C842E5" w:rsidRPr="00C842E5" w:rsidRDefault="00C842E5" w:rsidP="00C842E5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 w:rsidRPr="00C842E5">
        <w:rPr>
          <w:rFonts w:ascii="Courier" w:hAnsi="Courier" w:cs="Courier"/>
          <w:color w:val="028009"/>
          <w:sz w:val="20"/>
          <w:szCs w:val="20"/>
          <w:lang w:val="en-US"/>
        </w:rPr>
        <w:t xml:space="preserve">% </w:t>
      </w:r>
      <w:proofErr w:type="spellStart"/>
      <w:r w:rsidRPr="00C842E5">
        <w:rPr>
          <w:rFonts w:ascii="Courier" w:hAnsi="Courier" w:cs="Courier"/>
          <w:color w:val="028009"/>
          <w:sz w:val="20"/>
          <w:szCs w:val="20"/>
          <w:lang w:val="en-US"/>
        </w:rPr>
        <w:t>Rezise</w:t>
      </w:r>
      <w:proofErr w:type="spellEnd"/>
      <w:r w:rsidRPr="00C842E5">
        <w:rPr>
          <w:rFonts w:ascii="Courier" w:hAnsi="Courier" w:cs="Courier"/>
          <w:color w:val="028009"/>
          <w:sz w:val="20"/>
          <w:szCs w:val="20"/>
          <w:lang w:val="en-US"/>
        </w:rPr>
        <w:t xml:space="preserve"> image from 224px to 32px</w:t>
      </w:r>
    </w:p>
    <w:p w14:paraId="35AF16B1" w14:textId="77777777" w:rsidR="00C842E5" w:rsidRPr="00FF4F6E" w:rsidRDefault="00C842E5" w:rsidP="00C842E5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proofErr w:type="spellStart"/>
      <w:r w:rsidRPr="00FF4F6E">
        <w:rPr>
          <w:rFonts w:ascii="Courier" w:hAnsi="Courier" w:cs="Courier"/>
          <w:color w:val="000000"/>
          <w:sz w:val="20"/>
          <w:szCs w:val="20"/>
          <w:lang w:val="en-US"/>
        </w:rPr>
        <w:t>img</w:t>
      </w:r>
      <w:proofErr w:type="spellEnd"/>
      <w:r w:rsidRPr="00FF4F6E">
        <w:rPr>
          <w:rFonts w:ascii="Courier" w:hAnsi="Courier" w:cs="Courier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FF4F6E">
        <w:rPr>
          <w:rFonts w:ascii="Courier" w:hAnsi="Courier" w:cs="Courier"/>
          <w:color w:val="000000"/>
          <w:sz w:val="20"/>
          <w:szCs w:val="20"/>
          <w:lang w:val="en-US"/>
        </w:rPr>
        <w:t>imresize</w:t>
      </w:r>
      <w:proofErr w:type="spellEnd"/>
      <w:r w:rsidRPr="00FF4F6E">
        <w:rPr>
          <w:rFonts w:ascii="Courier" w:hAnsi="Courier" w:cs="Courier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F4F6E">
        <w:rPr>
          <w:rFonts w:ascii="Courier" w:hAnsi="Courier" w:cs="Courier"/>
          <w:color w:val="000000"/>
          <w:sz w:val="20"/>
          <w:szCs w:val="20"/>
          <w:lang w:val="en-US"/>
        </w:rPr>
        <w:t>img</w:t>
      </w:r>
      <w:proofErr w:type="spellEnd"/>
      <w:r w:rsidRPr="00FF4F6E">
        <w:rPr>
          <w:rFonts w:ascii="Courier" w:hAnsi="Courier" w:cs="Courier"/>
          <w:color w:val="000000"/>
          <w:sz w:val="20"/>
          <w:szCs w:val="20"/>
          <w:lang w:val="en-US"/>
        </w:rPr>
        <w:t>, [32, 32]);</w:t>
      </w:r>
    </w:p>
    <w:p w14:paraId="19065141" w14:textId="77777777" w:rsidR="00C842E5" w:rsidRPr="00FF4F6E" w:rsidRDefault="00C842E5" w:rsidP="00C842E5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FF4F6E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</w:p>
    <w:p w14:paraId="2267F2FF" w14:textId="77777777" w:rsidR="00C842E5" w:rsidRPr="00FF4F6E" w:rsidRDefault="00C842E5" w:rsidP="00C842E5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FF4F6E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 w:rsidRPr="00FF4F6E">
        <w:rPr>
          <w:rFonts w:ascii="Courier" w:hAnsi="Courier" w:cs="Courier"/>
          <w:color w:val="028009"/>
          <w:sz w:val="20"/>
          <w:szCs w:val="20"/>
          <w:lang w:val="en-US"/>
        </w:rPr>
        <w:t>% Convert image in binary matrix</w:t>
      </w:r>
    </w:p>
    <w:p w14:paraId="08E1E5F3" w14:textId="77777777" w:rsidR="00C842E5" w:rsidRDefault="00C842E5" w:rsidP="00C842E5">
      <w:pPr>
        <w:autoSpaceDE w:val="0"/>
        <w:autoSpaceDN w:val="0"/>
        <w:adjustRightInd w:val="0"/>
        <w:rPr>
          <w:rFonts w:ascii="Courier" w:hAnsi="Courier"/>
        </w:rPr>
      </w:pPr>
      <w:r w:rsidRPr="00FF4F6E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mg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mbinariz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mg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5D3F4F6D" w14:textId="77777777" w:rsidR="00C842E5" w:rsidRDefault="00C842E5" w:rsidP="00C842E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60D6F29F" w14:textId="77777777" w:rsidR="00C842E5" w:rsidRDefault="00C842E5" w:rsidP="00C842E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28009"/>
          <w:sz w:val="20"/>
          <w:szCs w:val="20"/>
        </w:rPr>
        <w:t>% Transforma a matriz numa coluna</w:t>
      </w:r>
    </w:p>
    <w:p w14:paraId="3126986D" w14:textId="77777777" w:rsidR="00C842E5" w:rsidRDefault="00C842E5" w:rsidP="00C842E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mg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img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:);</w:t>
      </w:r>
    </w:p>
    <w:p w14:paraId="30B25F32" w14:textId="77777777" w:rsidR="00C842E5" w:rsidRDefault="00C842E5" w:rsidP="00C842E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45FAD396" w14:textId="77777777" w:rsidR="00C842E5" w:rsidRDefault="00C842E5" w:rsidP="00C842E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28009"/>
          <w:sz w:val="20"/>
          <w:szCs w:val="20"/>
        </w:rPr>
        <w:t>% Adiciona a coluna aos dados</w:t>
      </w:r>
    </w:p>
    <w:p w14:paraId="4293F3D7" w14:textId="77777777" w:rsidR="00C842E5" w:rsidRPr="004E57BE" w:rsidRDefault="00C842E5" w:rsidP="00C842E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4E57BE">
        <w:rPr>
          <w:rFonts w:ascii="Courier" w:hAnsi="Courier" w:cs="Courier"/>
          <w:color w:val="000000"/>
          <w:sz w:val="20"/>
          <w:szCs w:val="20"/>
        </w:rPr>
        <w:t>input</w:t>
      </w:r>
      <w:proofErr w:type="gramStart"/>
      <w:r w:rsidRPr="004E57BE">
        <w:rPr>
          <w:rFonts w:ascii="Courier" w:hAnsi="Courier" w:cs="Courier"/>
          <w:color w:val="000000"/>
          <w:sz w:val="20"/>
          <w:szCs w:val="20"/>
        </w:rPr>
        <w:t>(:,</w:t>
      </w:r>
      <w:proofErr w:type="gramEnd"/>
      <w:r w:rsidRPr="004E57BE">
        <w:rPr>
          <w:rFonts w:ascii="Courier" w:hAnsi="Courier" w:cs="Courier"/>
          <w:color w:val="000000"/>
          <w:sz w:val="20"/>
          <w:szCs w:val="20"/>
        </w:rPr>
        <w:t xml:space="preserve"> i) = </w:t>
      </w:r>
      <w:proofErr w:type="spellStart"/>
      <w:r w:rsidRPr="004E57BE">
        <w:rPr>
          <w:rFonts w:ascii="Courier" w:hAnsi="Courier" w:cs="Courier"/>
          <w:color w:val="000000"/>
          <w:sz w:val="20"/>
          <w:szCs w:val="20"/>
        </w:rPr>
        <w:t>img</w:t>
      </w:r>
      <w:proofErr w:type="spellEnd"/>
      <w:r w:rsidRPr="004E57BE">
        <w:rPr>
          <w:rFonts w:ascii="Courier" w:hAnsi="Courier" w:cs="Courier"/>
          <w:color w:val="000000"/>
          <w:sz w:val="20"/>
          <w:szCs w:val="20"/>
        </w:rPr>
        <w:t xml:space="preserve">; </w:t>
      </w:r>
    </w:p>
    <w:p w14:paraId="40FE4A7C" w14:textId="77777777" w:rsidR="00C842E5" w:rsidRPr="004E57BE" w:rsidRDefault="00C842E5" w:rsidP="00C842E5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r w:rsidRPr="004E57BE">
        <w:rPr>
          <w:rFonts w:ascii="Courier" w:hAnsi="Courier" w:cs="Courier"/>
          <w:color w:val="0E00FF"/>
          <w:sz w:val="20"/>
          <w:szCs w:val="20"/>
        </w:rPr>
        <w:t>end</w:t>
      </w:r>
      <w:proofErr w:type="spellEnd"/>
    </w:p>
    <w:p w14:paraId="767C468B" w14:textId="77777777" w:rsidR="00C842E5" w:rsidRPr="004E57BE" w:rsidRDefault="00C842E5" w:rsidP="00C842E5">
      <w:pPr>
        <w:autoSpaceDE w:val="0"/>
        <w:autoSpaceDN w:val="0"/>
        <w:adjustRightInd w:val="0"/>
        <w:rPr>
          <w:rFonts w:ascii="Courier" w:hAnsi="Courier"/>
        </w:rPr>
      </w:pPr>
      <w:r w:rsidRPr="004E57BE">
        <w:rPr>
          <w:rFonts w:ascii="Courier" w:hAnsi="Courier" w:cs="Courier"/>
          <w:color w:val="0E00FF"/>
          <w:sz w:val="20"/>
          <w:szCs w:val="20"/>
        </w:rPr>
        <w:t xml:space="preserve"> </w:t>
      </w:r>
    </w:p>
    <w:p w14:paraId="18AB37FD" w14:textId="77777777" w:rsidR="00C842E5" w:rsidRPr="004E57BE" w:rsidRDefault="00C842E5" w:rsidP="00C842E5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r w:rsidRPr="004E57BE">
        <w:rPr>
          <w:rFonts w:ascii="Courier" w:hAnsi="Courier" w:cs="Courier"/>
          <w:color w:val="0E00FF"/>
          <w:sz w:val="20"/>
          <w:szCs w:val="20"/>
        </w:rPr>
        <w:t>end</w:t>
      </w:r>
      <w:proofErr w:type="spellEnd"/>
    </w:p>
    <w:p w14:paraId="7B8F9131" w14:textId="77777777" w:rsidR="00C842E5" w:rsidRPr="004E57BE" w:rsidRDefault="00C842E5" w:rsidP="00C842E5">
      <w:pPr>
        <w:autoSpaceDE w:val="0"/>
        <w:autoSpaceDN w:val="0"/>
        <w:adjustRightInd w:val="0"/>
        <w:rPr>
          <w:rFonts w:ascii="Courier" w:hAnsi="Courier"/>
        </w:rPr>
      </w:pPr>
    </w:p>
    <w:p w14:paraId="7E1D5186" w14:textId="34500ECA" w:rsidR="004705A5" w:rsidRPr="004E57BE" w:rsidRDefault="004705A5" w:rsidP="00C842E5">
      <w:r w:rsidRPr="004E57BE">
        <w:br w:type="page"/>
      </w:r>
    </w:p>
    <w:p w14:paraId="67A3541C" w14:textId="5F3BCB2A" w:rsidR="00FF4F6E" w:rsidRDefault="00FF4F6E" w:rsidP="00FF4F6E">
      <w:pPr>
        <w:pStyle w:val="Ttulo2"/>
        <w:rPr>
          <w:sz w:val="28"/>
          <w:szCs w:val="28"/>
        </w:rPr>
      </w:pPr>
      <w:bookmarkStart w:id="5" w:name="_Toc105633883"/>
      <w:r w:rsidRPr="00FF4F6E">
        <w:rPr>
          <w:sz w:val="28"/>
          <w:szCs w:val="28"/>
        </w:rPr>
        <w:lastRenderedPageBreak/>
        <w:t>Criação e parametrização da rede neuronal</w:t>
      </w:r>
      <w:bookmarkEnd w:id="5"/>
    </w:p>
    <w:p w14:paraId="3DC3EB4B" w14:textId="77777777" w:rsidR="001F349A" w:rsidRDefault="001F349A" w:rsidP="00B63054">
      <w:pPr>
        <w:jc w:val="both"/>
      </w:pPr>
      <w:r>
        <w:t xml:space="preserve">O enunciado pedia-nos que criássemos uma rede neuronal do tipo </w:t>
      </w:r>
      <w:proofErr w:type="spellStart"/>
      <w:r>
        <w:t>feedforward</w:t>
      </w:r>
      <w:proofErr w:type="spellEnd"/>
      <w:r>
        <w:t xml:space="preserve"> com 10 neurónios. Para que isso fosse possível utilizámos a função </w:t>
      </w:r>
      <w:proofErr w:type="spellStart"/>
      <w:proofErr w:type="gramStart"/>
      <w:r>
        <w:t>feedforwardnet</w:t>
      </w:r>
      <w:proofErr w:type="spellEnd"/>
      <w:r>
        <w:t>(</w:t>
      </w:r>
      <w:proofErr w:type="gramEnd"/>
      <w:r>
        <w:t>10).</w:t>
      </w:r>
    </w:p>
    <w:p w14:paraId="47616507" w14:textId="65640B67" w:rsidR="001F349A" w:rsidRDefault="001F349A" w:rsidP="00B63054">
      <w:pPr>
        <w:jc w:val="both"/>
      </w:pPr>
      <w:r>
        <w:t>Demos também a possibilidade ao utilizador de escolher outras arquiteturas de redes neuronais como as arquitetura</w:t>
      </w:r>
      <w:r w:rsidR="00464F35">
        <w:t>s</w:t>
      </w:r>
      <w:r>
        <w:t xml:space="preserve"> </w:t>
      </w:r>
      <w:proofErr w:type="spellStart"/>
      <w:r>
        <w:t>Pattern</w:t>
      </w:r>
      <w:proofErr w:type="spellEnd"/>
      <w:r>
        <w:t xml:space="preserve"> e </w:t>
      </w:r>
      <w:proofErr w:type="spellStart"/>
      <w:r>
        <w:t>Fitting</w:t>
      </w:r>
      <w:proofErr w:type="spellEnd"/>
      <w:r>
        <w:t>.</w:t>
      </w:r>
    </w:p>
    <w:p w14:paraId="406A85D9" w14:textId="5603E4F2" w:rsidR="00464F35" w:rsidRDefault="001F349A" w:rsidP="00B63054">
      <w:pPr>
        <w:jc w:val="both"/>
      </w:pPr>
      <w:r>
        <w:t>Existem vários parâmetros que podem ser configurados numa rede neuronal, como por exemplo: a função de ativação</w:t>
      </w:r>
      <w:r w:rsidR="00464F35">
        <w:t xml:space="preserve"> (</w:t>
      </w:r>
      <w:proofErr w:type="spellStart"/>
      <w:r w:rsidR="00464F35">
        <w:t>transferFcn</w:t>
      </w:r>
      <w:proofErr w:type="spellEnd"/>
      <w:r w:rsidR="00464F35">
        <w:t>)</w:t>
      </w:r>
      <w:r>
        <w:t>, a função de treino</w:t>
      </w:r>
      <w:r w:rsidR="00464F35">
        <w:t xml:space="preserve"> (</w:t>
      </w:r>
      <w:proofErr w:type="spellStart"/>
      <w:r w:rsidR="00464F35">
        <w:t>trainFcn</w:t>
      </w:r>
      <w:proofErr w:type="spellEnd"/>
      <w:r w:rsidR="00464F35">
        <w:t>)</w:t>
      </w:r>
      <w:r>
        <w:t>, a função de divisão</w:t>
      </w:r>
      <w:r w:rsidR="00464F35">
        <w:t xml:space="preserve"> (</w:t>
      </w:r>
      <w:proofErr w:type="spellStart"/>
      <w:r w:rsidR="00464F35">
        <w:t>divideFcn</w:t>
      </w:r>
      <w:proofErr w:type="spellEnd"/>
      <w:r w:rsidR="00464F35">
        <w:t>)</w:t>
      </w:r>
      <w:r>
        <w:t xml:space="preserve"> e as</w:t>
      </w:r>
      <w:r w:rsidR="00464F35">
        <w:t xml:space="preserve"> iterações (</w:t>
      </w:r>
      <w:proofErr w:type="spellStart"/>
      <w:r w:rsidR="00464F35">
        <w:t>epochs</w:t>
      </w:r>
      <w:proofErr w:type="spellEnd"/>
      <w:r w:rsidR="00464F35">
        <w:t>).</w:t>
      </w:r>
    </w:p>
    <w:p w14:paraId="41093ABE" w14:textId="5273F468" w:rsidR="001F349A" w:rsidRDefault="001F349A"/>
    <w:p w14:paraId="4574224E" w14:textId="07403D74" w:rsidR="001F349A" w:rsidRDefault="001F349A"/>
    <w:p w14:paraId="468230D4" w14:textId="77777777" w:rsidR="001F349A" w:rsidRDefault="001F349A"/>
    <w:p w14:paraId="3CFE6A49" w14:textId="77777777" w:rsidR="001F349A" w:rsidRDefault="001F349A"/>
    <w:p w14:paraId="38126EA2" w14:textId="77777777" w:rsidR="001F349A" w:rsidRPr="001F349A" w:rsidRDefault="001F349A" w:rsidP="001F349A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eastAsia="pt-PT"/>
        </w:rPr>
      </w:pPr>
      <w:r w:rsidRPr="001F349A">
        <w:rPr>
          <w:rFonts w:ascii="Menlo" w:eastAsia="Times New Roman" w:hAnsi="Menlo" w:cs="Menlo"/>
          <w:color w:val="028009"/>
          <w:sz w:val="21"/>
          <w:szCs w:val="21"/>
          <w:lang w:eastAsia="pt-PT"/>
        </w:rPr>
        <w:t>% Função de Ativação</w:t>
      </w:r>
    </w:p>
    <w:p w14:paraId="362B174A" w14:textId="77777777" w:rsidR="001F349A" w:rsidRPr="001F349A" w:rsidRDefault="001F349A" w:rsidP="001F349A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eastAsia="pt-PT"/>
        </w:rPr>
      </w:pPr>
      <w:proofErr w:type="spellStart"/>
      <w:r w:rsidRPr="001F349A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act_func</w:t>
      </w:r>
      <w:proofErr w:type="spellEnd"/>
      <w:r w:rsidRPr="001F349A">
        <w:rPr>
          <w:rFonts w:ascii="Menlo" w:eastAsia="Times New Roman" w:hAnsi="Menlo" w:cs="Menlo"/>
          <w:color w:val="000000"/>
          <w:sz w:val="21"/>
          <w:szCs w:val="21"/>
          <w:lang w:eastAsia="pt-PT"/>
        </w:rPr>
        <w:t xml:space="preserve"> = </w:t>
      </w:r>
      <w:r w:rsidRPr="001F349A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"</w:t>
      </w:r>
      <w:proofErr w:type="spellStart"/>
      <w:r w:rsidRPr="001F349A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hardlim</w:t>
      </w:r>
      <w:proofErr w:type="spellEnd"/>
      <w:r w:rsidRPr="001F349A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"</w:t>
      </w:r>
      <w:r w:rsidRPr="001F349A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;</w:t>
      </w:r>
    </w:p>
    <w:p w14:paraId="2E2954F0" w14:textId="77777777" w:rsidR="001F349A" w:rsidRPr="001F349A" w:rsidRDefault="001F349A" w:rsidP="001F349A">
      <w:pPr>
        <w:shd w:val="clear" w:color="auto" w:fill="F7F7F7"/>
        <w:spacing w:after="240" w:line="259" w:lineRule="atLeast"/>
        <w:rPr>
          <w:rFonts w:ascii="Menlo" w:eastAsia="Times New Roman" w:hAnsi="Menlo" w:cs="Menlo"/>
          <w:color w:val="000000"/>
          <w:sz w:val="21"/>
          <w:szCs w:val="21"/>
          <w:lang w:eastAsia="pt-PT"/>
        </w:rPr>
      </w:pPr>
    </w:p>
    <w:p w14:paraId="02AC59FA" w14:textId="77777777" w:rsidR="001F349A" w:rsidRPr="001F349A" w:rsidRDefault="001F349A" w:rsidP="001F349A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eastAsia="pt-PT"/>
        </w:rPr>
      </w:pPr>
      <w:r w:rsidRPr="001F349A">
        <w:rPr>
          <w:rFonts w:ascii="Menlo" w:eastAsia="Times New Roman" w:hAnsi="Menlo" w:cs="Menlo"/>
          <w:color w:val="028009"/>
          <w:sz w:val="21"/>
          <w:szCs w:val="21"/>
          <w:lang w:eastAsia="pt-PT"/>
        </w:rPr>
        <w:t>% Função de Treino</w:t>
      </w:r>
    </w:p>
    <w:p w14:paraId="290476AE" w14:textId="77777777" w:rsidR="001F349A" w:rsidRPr="001F349A" w:rsidRDefault="001F349A" w:rsidP="001F349A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eastAsia="pt-PT"/>
        </w:rPr>
      </w:pPr>
      <w:proofErr w:type="spellStart"/>
      <w:r w:rsidRPr="001F349A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trn_func</w:t>
      </w:r>
      <w:proofErr w:type="spellEnd"/>
      <w:r w:rsidRPr="001F349A">
        <w:rPr>
          <w:rFonts w:ascii="Menlo" w:eastAsia="Times New Roman" w:hAnsi="Menlo" w:cs="Menlo"/>
          <w:color w:val="000000"/>
          <w:sz w:val="21"/>
          <w:szCs w:val="21"/>
          <w:lang w:eastAsia="pt-PT"/>
        </w:rPr>
        <w:t xml:space="preserve"> = </w:t>
      </w:r>
      <w:r w:rsidRPr="001F349A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"</w:t>
      </w:r>
      <w:proofErr w:type="spellStart"/>
      <w:r w:rsidRPr="001F349A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trainlm</w:t>
      </w:r>
      <w:proofErr w:type="spellEnd"/>
      <w:r w:rsidRPr="001F349A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"</w:t>
      </w:r>
      <w:r w:rsidRPr="001F349A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;</w:t>
      </w:r>
    </w:p>
    <w:p w14:paraId="2B49C728" w14:textId="77777777" w:rsidR="001F349A" w:rsidRPr="001F349A" w:rsidRDefault="001F349A" w:rsidP="001F349A">
      <w:pPr>
        <w:shd w:val="clear" w:color="auto" w:fill="F7F7F7"/>
        <w:spacing w:after="240" w:line="259" w:lineRule="atLeast"/>
        <w:rPr>
          <w:rFonts w:ascii="Menlo" w:eastAsia="Times New Roman" w:hAnsi="Menlo" w:cs="Menlo"/>
          <w:color w:val="000000"/>
          <w:sz w:val="21"/>
          <w:szCs w:val="21"/>
          <w:lang w:eastAsia="pt-PT"/>
        </w:rPr>
      </w:pPr>
    </w:p>
    <w:p w14:paraId="486A211F" w14:textId="77777777" w:rsidR="001F349A" w:rsidRPr="001F349A" w:rsidRDefault="001F349A" w:rsidP="001F349A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eastAsia="pt-PT"/>
        </w:rPr>
      </w:pPr>
      <w:r w:rsidRPr="001F349A">
        <w:rPr>
          <w:rFonts w:ascii="Menlo" w:eastAsia="Times New Roman" w:hAnsi="Menlo" w:cs="Menlo"/>
          <w:color w:val="028009"/>
          <w:sz w:val="21"/>
          <w:szCs w:val="21"/>
          <w:lang w:eastAsia="pt-PT"/>
        </w:rPr>
        <w:t>% Função de Divisão</w:t>
      </w:r>
    </w:p>
    <w:p w14:paraId="2A858911" w14:textId="77777777" w:rsidR="001F349A" w:rsidRPr="001F349A" w:rsidRDefault="001F349A" w:rsidP="001F349A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eastAsia="pt-PT"/>
        </w:rPr>
      </w:pPr>
      <w:proofErr w:type="spellStart"/>
      <w:r w:rsidRPr="001F349A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dvd_func</w:t>
      </w:r>
      <w:proofErr w:type="spellEnd"/>
      <w:r w:rsidRPr="001F349A">
        <w:rPr>
          <w:rFonts w:ascii="Menlo" w:eastAsia="Times New Roman" w:hAnsi="Menlo" w:cs="Menlo"/>
          <w:color w:val="000000"/>
          <w:sz w:val="21"/>
          <w:szCs w:val="21"/>
          <w:lang w:eastAsia="pt-PT"/>
        </w:rPr>
        <w:t xml:space="preserve"> = </w:t>
      </w:r>
      <w:r w:rsidRPr="001F349A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"</w:t>
      </w:r>
      <w:proofErr w:type="spellStart"/>
      <w:r w:rsidRPr="001F349A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dividerand</w:t>
      </w:r>
      <w:proofErr w:type="spellEnd"/>
      <w:r w:rsidRPr="001F349A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"</w:t>
      </w:r>
      <w:r w:rsidRPr="001F349A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;</w:t>
      </w:r>
    </w:p>
    <w:p w14:paraId="5FE80CBE" w14:textId="77777777" w:rsidR="001F349A" w:rsidRPr="001F349A" w:rsidRDefault="001F349A" w:rsidP="001F349A">
      <w:pPr>
        <w:shd w:val="clear" w:color="auto" w:fill="F7F7F7"/>
        <w:spacing w:after="240" w:line="259" w:lineRule="atLeast"/>
        <w:rPr>
          <w:rFonts w:ascii="Menlo" w:eastAsia="Times New Roman" w:hAnsi="Menlo" w:cs="Menlo"/>
          <w:color w:val="000000"/>
          <w:sz w:val="21"/>
          <w:szCs w:val="21"/>
          <w:lang w:eastAsia="pt-PT"/>
        </w:rPr>
      </w:pPr>
    </w:p>
    <w:p w14:paraId="643DBE5F" w14:textId="77777777" w:rsidR="001F349A" w:rsidRPr="001F349A" w:rsidRDefault="001F349A" w:rsidP="001F349A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eastAsia="pt-PT"/>
        </w:rPr>
      </w:pPr>
      <w:r w:rsidRPr="001F349A">
        <w:rPr>
          <w:rFonts w:ascii="Menlo" w:eastAsia="Times New Roman" w:hAnsi="Menlo" w:cs="Menlo"/>
          <w:color w:val="028009"/>
          <w:sz w:val="21"/>
          <w:szCs w:val="21"/>
          <w:lang w:eastAsia="pt-PT"/>
        </w:rPr>
        <w:t>% Épocas (iterações)</w:t>
      </w:r>
    </w:p>
    <w:p w14:paraId="2FBD2B30" w14:textId="77777777" w:rsidR="001F349A" w:rsidRPr="001F349A" w:rsidRDefault="001F349A" w:rsidP="001F349A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eastAsia="pt-PT"/>
        </w:rPr>
      </w:pPr>
      <w:proofErr w:type="spellStart"/>
      <w:r w:rsidRPr="001F349A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epochs</w:t>
      </w:r>
      <w:proofErr w:type="spellEnd"/>
      <w:r w:rsidRPr="001F349A">
        <w:rPr>
          <w:rFonts w:ascii="Menlo" w:eastAsia="Times New Roman" w:hAnsi="Menlo" w:cs="Menlo"/>
          <w:color w:val="000000"/>
          <w:sz w:val="21"/>
          <w:szCs w:val="21"/>
          <w:lang w:eastAsia="pt-PT"/>
        </w:rPr>
        <w:t xml:space="preserve"> = 1000;</w:t>
      </w:r>
    </w:p>
    <w:p w14:paraId="072EA0C4" w14:textId="77777777" w:rsidR="001F349A" w:rsidRPr="001F349A" w:rsidRDefault="001F349A" w:rsidP="001F349A">
      <w:pPr>
        <w:shd w:val="clear" w:color="auto" w:fill="F7F7F7"/>
        <w:spacing w:after="240" w:line="259" w:lineRule="atLeast"/>
        <w:rPr>
          <w:rFonts w:ascii="Menlo" w:eastAsia="Times New Roman" w:hAnsi="Menlo" w:cs="Menlo"/>
          <w:color w:val="000000"/>
          <w:sz w:val="21"/>
          <w:szCs w:val="21"/>
          <w:lang w:eastAsia="pt-PT"/>
        </w:rPr>
      </w:pPr>
    </w:p>
    <w:p w14:paraId="22DA27E4" w14:textId="77777777" w:rsidR="001F349A" w:rsidRPr="004E57BE" w:rsidRDefault="001F349A" w:rsidP="001F349A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proofErr w:type="spellStart"/>
      <w:proofErr w:type="gramStart"/>
      <w:r w:rsidRPr="004E57B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net.layers</w:t>
      </w:r>
      <w:proofErr w:type="spellEnd"/>
      <w:proofErr w:type="gramEnd"/>
      <w:r w:rsidRPr="004E57B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{1}.</w:t>
      </w:r>
      <w:proofErr w:type="spellStart"/>
      <w:r w:rsidRPr="004E57B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transferFcn</w:t>
      </w:r>
      <w:proofErr w:type="spellEnd"/>
      <w:r w:rsidRPr="004E57B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= </w:t>
      </w:r>
      <w:proofErr w:type="spellStart"/>
      <w:r w:rsidRPr="004E57B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act_func</w:t>
      </w:r>
      <w:proofErr w:type="spellEnd"/>
      <w:r w:rsidRPr="004E57B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;</w:t>
      </w:r>
    </w:p>
    <w:p w14:paraId="26392182" w14:textId="77777777" w:rsidR="001F349A" w:rsidRPr="004E57BE" w:rsidRDefault="001F349A" w:rsidP="001F349A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proofErr w:type="spellStart"/>
      <w:proofErr w:type="gramStart"/>
      <w:r w:rsidRPr="004E57B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net.trainFcn</w:t>
      </w:r>
      <w:proofErr w:type="spellEnd"/>
      <w:proofErr w:type="gramEnd"/>
      <w:r w:rsidRPr="004E57B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= </w:t>
      </w:r>
      <w:proofErr w:type="spellStart"/>
      <w:r w:rsidRPr="004E57B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trn_func</w:t>
      </w:r>
      <w:proofErr w:type="spellEnd"/>
      <w:r w:rsidRPr="004E57B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;</w:t>
      </w:r>
    </w:p>
    <w:p w14:paraId="78C73D3B" w14:textId="77777777" w:rsidR="001F349A" w:rsidRPr="004E57BE" w:rsidRDefault="001F349A" w:rsidP="001F349A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proofErr w:type="spellStart"/>
      <w:proofErr w:type="gramStart"/>
      <w:r w:rsidRPr="004E57B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net.divideFcn</w:t>
      </w:r>
      <w:proofErr w:type="spellEnd"/>
      <w:proofErr w:type="gramEnd"/>
      <w:r w:rsidRPr="004E57B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= </w:t>
      </w:r>
      <w:proofErr w:type="spellStart"/>
      <w:r w:rsidRPr="004E57B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dvd_func</w:t>
      </w:r>
      <w:proofErr w:type="spellEnd"/>
      <w:r w:rsidRPr="004E57B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;</w:t>
      </w:r>
    </w:p>
    <w:p w14:paraId="43FF5240" w14:textId="78D88637" w:rsidR="00B63054" w:rsidRPr="005F3065" w:rsidRDefault="001F349A" w:rsidP="005F3065">
      <w:pPr>
        <w:shd w:val="clear" w:color="auto" w:fill="F7F7F7"/>
        <w:spacing w:line="259" w:lineRule="atLeast"/>
        <w:rPr>
          <w:rStyle w:val="Ttulo2Carter"/>
          <w:rFonts w:ascii="Menlo" w:eastAsia="Times New Roman" w:hAnsi="Menlo" w:cs="Menlo"/>
          <w:color w:val="000000"/>
          <w:sz w:val="21"/>
          <w:szCs w:val="21"/>
          <w:lang w:eastAsia="pt-PT"/>
        </w:rPr>
      </w:pPr>
      <w:proofErr w:type="spellStart"/>
      <w:proofErr w:type="gramStart"/>
      <w:r w:rsidRPr="001F349A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net.trainParam.epochs</w:t>
      </w:r>
      <w:proofErr w:type="spellEnd"/>
      <w:proofErr w:type="gramEnd"/>
      <w:r w:rsidRPr="001F349A">
        <w:rPr>
          <w:rFonts w:ascii="Menlo" w:eastAsia="Times New Roman" w:hAnsi="Menlo" w:cs="Menlo"/>
          <w:color w:val="000000"/>
          <w:sz w:val="21"/>
          <w:szCs w:val="21"/>
          <w:lang w:eastAsia="pt-PT"/>
        </w:rPr>
        <w:t xml:space="preserve"> = </w:t>
      </w:r>
      <w:proofErr w:type="spellStart"/>
      <w:r w:rsidRPr="001F349A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epochs</w:t>
      </w:r>
      <w:proofErr w:type="spellEnd"/>
      <w:r w:rsidRPr="001F349A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;</w:t>
      </w:r>
      <w:r w:rsidR="00FF4F6E">
        <w:br w:type="page"/>
      </w:r>
      <w:r w:rsidR="008C5415" w:rsidRPr="00B63054">
        <w:rPr>
          <w:rStyle w:val="Ttulo2Carter"/>
          <w:sz w:val="28"/>
          <w:szCs w:val="28"/>
        </w:rPr>
        <w:lastRenderedPageBreak/>
        <w:t>Treino</w:t>
      </w:r>
      <w:r w:rsidR="00347EF6">
        <w:rPr>
          <w:rStyle w:val="Ttulo2Carter"/>
          <w:sz w:val="28"/>
          <w:szCs w:val="28"/>
        </w:rPr>
        <w:t xml:space="preserve"> e simulação</w:t>
      </w:r>
      <w:r w:rsidR="008C5415" w:rsidRPr="00B63054">
        <w:rPr>
          <w:rStyle w:val="Ttulo2Carter"/>
          <w:sz w:val="28"/>
          <w:szCs w:val="28"/>
        </w:rPr>
        <w:t xml:space="preserve"> da rede neuronal</w:t>
      </w:r>
    </w:p>
    <w:p w14:paraId="2DEC9571" w14:textId="77777777" w:rsidR="00B63054" w:rsidRDefault="00B63054" w:rsidP="00B63054">
      <w:pPr>
        <w:jc w:val="both"/>
      </w:pPr>
      <w:r>
        <w:t>Depois de termos a rede neuronal configurada a gosto podemos passar à fase de treino da mesma. Nesta altura fornecemos a matriz binária que gerámos anteriormente e que representa todas as imagens existentes e fornecemos também uma matriz alvo (target). O objetivo da rede neuronal é aproximar-se o máximo possível do target.</w:t>
      </w:r>
    </w:p>
    <w:p w14:paraId="406D8FCD" w14:textId="77777777" w:rsidR="00B63054" w:rsidRDefault="00B63054" w:rsidP="00B63054">
      <w:pPr>
        <w:jc w:val="both"/>
      </w:pPr>
    </w:p>
    <w:p w14:paraId="1800C477" w14:textId="5FE8942E" w:rsidR="00B63054" w:rsidRPr="00B63054" w:rsidRDefault="00B63054" w:rsidP="00B63054">
      <w:pPr>
        <w:shd w:val="clear" w:color="auto" w:fill="F7F7F7"/>
        <w:autoSpaceDE w:val="0"/>
        <w:autoSpaceDN w:val="0"/>
        <w:adjustRightInd w:val="0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B63054">
        <w:rPr>
          <w:rFonts w:ascii="Consolas" w:hAnsi="Consolas" w:cs="Consolas"/>
          <w:color w:val="000000"/>
          <w:sz w:val="21"/>
          <w:szCs w:val="21"/>
          <w:lang w:val="en-US"/>
        </w:rPr>
        <w:t xml:space="preserve">net = </w:t>
      </w:r>
      <w:proofErr w:type="gramStart"/>
      <w:r w:rsidRPr="00B63054">
        <w:rPr>
          <w:rFonts w:ascii="Consolas" w:hAnsi="Consolas" w:cs="Consolas"/>
          <w:color w:val="000000"/>
          <w:sz w:val="21"/>
          <w:szCs w:val="21"/>
          <w:lang w:val="en-US"/>
        </w:rPr>
        <w:t>train(</w:t>
      </w:r>
      <w:proofErr w:type="gramEnd"/>
      <w:r w:rsidRPr="00B63054">
        <w:rPr>
          <w:rFonts w:ascii="Consolas" w:hAnsi="Consolas" w:cs="Consolas"/>
          <w:color w:val="000000"/>
          <w:sz w:val="21"/>
          <w:szCs w:val="21"/>
          <w:lang w:val="en-US"/>
        </w:rPr>
        <w:t>net, input, target);</w:t>
      </w:r>
    </w:p>
    <w:p w14:paraId="14023909" w14:textId="707DCFBC" w:rsidR="00FF4F6E" w:rsidRPr="00B63054" w:rsidRDefault="00FF4F6E" w:rsidP="00B63054">
      <w:pPr>
        <w:jc w:val="both"/>
        <w:rPr>
          <w:lang w:val="en-US"/>
        </w:rPr>
      </w:pPr>
    </w:p>
    <w:p w14:paraId="72FE174D" w14:textId="5E54FCC6" w:rsidR="00B63054" w:rsidRPr="004E57BE" w:rsidRDefault="00B63054">
      <w:pPr>
        <w:rPr>
          <w:lang w:val="en-US"/>
        </w:rPr>
      </w:pPr>
    </w:p>
    <w:p w14:paraId="7D72289E" w14:textId="77777777" w:rsidR="001C48F9" w:rsidRPr="004E57BE" w:rsidRDefault="001C48F9">
      <w:pPr>
        <w:rPr>
          <w:lang w:val="en-US"/>
        </w:rPr>
      </w:pPr>
    </w:p>
    <w:p w14:paraId="65F52680" w14:textId="77777777" w:rsidR="00347EF6" w:rsidRPr="004E57BE" w:rsidRDefault="00347EF6">
      <w:pPr>
        <w:rPr>
          <w:lang w:val="en-US"/>
        </w:rPr>
      </w:pPr>
    </w:p>
    <w:p w14:paraId="6C233439" w14:textId="4E70BD1E" w:rsidR="00347EF6" w:rsidRDefault="00347EF6" w:rsidP="001C48F9">
      <w:pPr>
        <w:jc w:val="both"/>
      </w:pPr>
      <w:r>
        <w:t>Com a nossa rede treinada chega à altura de simular a rede. Fazemos isto 5 vezes para podermos observar o quão precisa é a rede neuronal que treinámos.</w:t>
      </w:r>
    </w:p>
    <w:p w14:paraId="5613FA2B" w14:textId="41E4DF74" w:rsidR="00347EF6" w:rsidRDefault="00347EF6" w:rsidP="001C48F9">
      <w:pPr>
        <w:jc w:val="both"/>
      </w:pPr>
      <w:r>
        <w:t xml:space="preserve">A função </w:t>
      </w:r>
      <w:r w:rsidRPr="00347EF6">
        <w:rPr>
          <w:color w:val="7F82FF"/>
        </w:rPr>
        <w:t>sim</w:t>
      </w:r>
      <w:r>
        <w:rPr>
          <w:color w:val="7F82FF"/>
        </w:rPr>
        <w:t xml:space="preserve"> </w:t>
      </w:r>
      <w:r>
        <w:t>recebe como argumentos a rede treinada e a matriz de input com as imagens convertidas em binário. O retorno desta função é o output da rede neuronal que corresponde à matriz aproximada ao target.</w:t>
      </w:r>
    </w:p>
    <w:p w14:paraId="045D2DC0" w14:textId="02ED1071" w:rsidR="00347EF6" w:rsidRDefault="00347EF6" w:rsidP="001C48F9">
      <w:pPr>
        <w:jc w:val="both"/>
      </w:pPr>
      <w:r>
        <w:t xml:space="preserve">Para gerarmos valores de desempenho utilizamos um </w:t>
      </w:r>
      <w:r w:rsidR="002B287B">
        <w:t>ciclo</w:t>
      </w:r>
      <w:r>
        <w:t xml:space="preserve"> </w:t>
      </w:r>
      <w:r w:rsidR="001C48F9">
        <w:t xml:space="preserve">em que sempre que um valor da matriz de output corresponda ao valor da matriz target adicionamos um valor ao </w:t>
      </w:r>
      <w:r w:rsidR="001C48F9" w:rsidRPr="001C48F9">
        <w:rPr>
          <w:color w:val="7F82FF"/>
        </w:rPr>
        <w:t>r</w:t>
      </w:r>
      <w:r w:rsidR="001C48F9" w:rsidRPr="001C48F9">
        <w:t>.</w:t>
      </w:r>
    </w:p>
    <w:p w14:paraId="39146434" w14:textId="77777777" w:rsidR="001C48F9" w:rsidRPr="00347EF6" w:rsidRDefault="001C48F9" w:rsidP="001C48F9">
      <w:pPr>
        <w:jc w:val="both"/>
      </w:pPr>
    </w:p>
    <w:p w14:paraId="4946F8FF" w14:textId="77777777" w:rsidR="00347EF6" w:rsidRPr="00810531" w:rsidRDefault="00347EF6" w:rsidP="00347EF6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proofErr w:type="spellStart"/>
      <w:r w:rsidRPr="00810531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nSim</w:t>
      </w:r>
      <w:proofErr w:type="spellEnd"/>
      <w:r w:rsidRPr="00810531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= </w:t>
      </w:r>
      <w:proofErr w:type="gramStart"/>
      <w:r w:rsidRPr="00810531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5;</w:t>
      </w:r>
      <w:proofErr w:type="gramEnd"/>
    </w:p>
    <w:p w14:paraId="42CB18F7" w14:textId="77777777" w:rsidR="00347EF6" w:rsidRPr="00347EF6" w:rsidRDefault="00347EF6" w:rsidP="00347EF6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proofErr w:type="spellStart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accuracyFinal</w:t>
      </w:r>
      <w:proofErr w:type="spellEnd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= </w:t>
      </w:r>
      <w:proofErr w:type="gramStart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0;</w:t>
      </w:r>
      <w:proofErr w:type="gramEnd"/>
    </w:p>
    <w:p w14:paraId="04899CC4" w14:textId="77777777" w:rsidR="00347EF6" w:rsidRPr="00347EF6" w:rsidRDefault="00347EF6" w:rsidP="00347EF6">
      <w:pPr>
        <w:shd w:val="clear" w:color="auto" w:fill="F7F7F7"/>
        <w:spacing w:after="240"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</w:p>
    <w:p w14:paraId="2E4FC74C" w14:textId="77777777" w:rsidR="00347EF6" w:rsidRPr="00347EF6" w:rsidRDefault="00347EF6" w:rsidP="00347EF6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347EF6">
        <w:rPr>
          <w:rFonts w:ascii="Menlo" w:eastAsia="Times New Roman" w:hAnsi="Menlo" w:cs="Menlo"/>
          <w:color w:val="0E00FF"/>
          <w:sz w:val="21"/>
          <w:szCs w:val="21"/>
          <w:lang w:val="en-US" w:eastAsia="pt-PT"/>
        </w:rPr>
        <w:t xml:space="preserve">for </w:t>
      </w:r>
      <w:proofErr w:type="spellStart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i</w:t>
      </w:r>
      <w:proofErr w:type="spellEnd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=</w:t>
      </w:r>
      <w:proofErr w:type="gramStart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1 :</w:t>
      </w:r>
      <w:proofErr w:type="gramEnd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</w:t>
      </w:r>
      <w:proofErr w:type="spellStart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nSim</w:t>
      </w:r>
      <w:proofErr w:type="spellEnd"/>
    </w:p>
    <w:p w14:paraId="459D7C03" w14:textId="77777777" w:rsidR="00347EF6" w:rsidRPr="00347EF6" w:rsidRDefault="00347EF6" w:rsidP="00347EF6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   out = </w:t>
      </w:r>
      <w:proofErr w:type="gramStart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sim(</w:t>
      </w:r>
      <w:proofErr w:type="gramEnd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net, input);</w:t>
      </w:r>
    </w:p>
    <w:p w14:paraId="45AB4AEB" w14:textId="77777777" w:rsidR="00347EF6" w:rsidRPr="00347EF6" w:rsidRDefault="00347EF6" w:rsidP="00347EF6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   </w:t>
      </w:r>
      <w:proofErr w:type="spellStart"/>
      <w:proofErr w:type="gramStart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plotconfusion</w:t>
      </w:r>
      <w:proofErr w:type="spellEnd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(</w:t>
      </w:r>
      <w:proofErr w:type="gramEnd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target, out);</w:t>
      </w:r>
    </w:p>
    <w:p w14:paraId="5765EC51" w14:textId="77777777" w:rsidR="00347EF6" w:rsidRPr="00347EF6" w:rsidRDefault="00347EF6" w:rsidP="00347EF6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   r = </w:t>
      </w:r>
      <w:proofErr w:type="gramStart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0;</w:t>
      </w:r>
      <w:proofErr w:type="gramEnd"/>
    </w:p>
    <w:p w14:paraId="7C27BC2F" w14:textId="77777777" w:rsidR="00347EF6" w:rsidRPr="00347EF6" w:rsidRDefault="00347EF6" w:rsidP="00347EF6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   </w:t>
      </w:r>
      <w:r w:rsidRPr="00347EF6">
        <w:rPr>
          <w:rFonts w:ascii="Menlo" w:eastAsia="Times New Roman" w:hAnsi="Menlo" w:cs="Menlo"/>
          <w:color w:val="0E00FF"/>
          <w:sz w:val="21"/>
          <w:szCs w:val="21"/>
          <w:lang w:val="en-US" w:eastAsia="pt-PT"/>
        </w:rPr>
        <w:t xml:space="preserve">for </w:t>
      </w:r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j=</w:t>
      </w:r>
      <w:proofErr w:type="gramStart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1 :</w:t>
      </w:r>
      <w:proofErr w:type="gramEnd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size(out, 2)</w:t>
      </w:r>
    </w:p>
    <w:p w14:paraId="1B6B5255" w14:textId="77777777" w:rsidR="00347EF6" w:rsidRPr="00347EF6" w:rsidRDefault="00347EF6" w:rsidP="00347EF6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       [a, b] = max(out</w:t>
      </w:r>
      <w:proofErr w:type="gramStart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(:,</w:t>
      </w:r>
      <w:proofErr w:type="spellStart"/>
      <w:proofErr w:type="gramEnd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i</w:t>
      </w:r>
      <w:proofErr w:type="spellEnd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));</w:t>
      </w:r>
    </w:p>
    <w:p w14:paraId="7F425912" w14:textId="77777777" w:rsidR="00347EF6" w:rsidRPr="00347EF6" w:rsidRDefault="00347EF6" w:rsidP="00347EF6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       [c, d] = max(target</w:t>
      </w:r>
      <w:proofErr w:type="gramStart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(:,</w:t>
      </w:r>
      <w:proofErr w:type="spellStart"/>
      <w:proofErr w:type="gramEnd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i</w:t>
      </w:r>
      <w:proofErr w:type="spellEnd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));</w:t>
      </w:r>
    </w:p>
    <w:p w14:paraId="2F6011B5" w14:textId="77777777" w:rsidR="00347EF6" w:rsidRPr="00347EF6" w:rsidRDefault="00347EF6" w:rsidP="00347EF6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       </w:t>
      </w:r>
      <w:proofErr w:type="gramStart"/>
      <w:r w:rsidRPr="00347EF6">
        <w:rPr>
          <w:rFonts w:ascii="Menlo" w:eastAsia="Times New Roman" w:hAnsi="Menlo" w:cs="Menlo"/>
          <w:color w:val="0E00FF"/>
          <w:sz w:val="21"/>
          <w:szCs w:val="21"/>
          <w:lang w:val="en-US" w:eastAsia="pt-PT"/>
        </w:rPr>
        <w:t>if</w:t>
      </w:r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(</w:t>
      </w:r>
      <w:proofErr w:type="gramEnd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b == d) </w:t>
      </w:r>
    </w:p>
    <w:p w14:paraId="1394247F" w14:textId="77777777" w:rsidR="00347EF6" w:rsidRPr="00347EF6" w:rsidRDefault="00347EF6" w:rsidP="00347EF6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           r = r + </w:t>
      </w:r>
      <w:proofErr w:type="gramStart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1;</w:t>
      </w:r>
      <w:proofErr w:type="gramEnd"/>
    </w:p>
    <w:p w14:paraId="3548EA83" w14:textId="77777777" w:rsidR="00347EF6" w:rsidRPr="00347EF6" w:rsidRDefault="00347EF6" w:rsidP="00347EF6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       </w:t>
      </w:r>
      <w:r w:rsidRPr="00347EF6">
        <w:rPr>
          <w:rFonts w:ascii="Menlo" w:eastAsia="Times New Roman" w:hAnsi="Menlo" w:cs="Menlo"/>
          <w:color w:val="0E00FF"/>
          <w:sz w:val="21"/>
          <w:szCs w:val="21"/>
          <w:lang w:val="en-US" w:eastAsia="pt-PT"/>
        </w:rPr>
        <w:t>end</w:t>
      </w:r>
    </w:p>
    <w:p w14:paraId="49597D47" w14:textId="77777777" w:rsidR="00347EF6" w:rsidRPr="00347EF6" w:rsidRDefault="00347EF6" w:rsidP="00347EF6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   </w:t>
      </w:r>
      <w:r w:rsidRPr="00347EF6">
        <w:rPr>
          <w:rFonts w:ascii="Menlo" w:eastAsia="Times New Roman" w:hAnsi="Menlo" w:cs="Menlo"/>
          <w:color w:val="0E00FF"/>
          <w:sz w:val="21"/>
          <w:szCs w:val="21"/>
          <w:lang w:val="en-US" w:eastAsia="pt-PT"/>
        </w:rPr>
        <w:t>end</w:t>
      </w:r>
    </w:p>
    <w:p w14:paraId="0927F6E5" w14:textId="77777777" w:rsidR="00347EF6" w:rsidRPr="00347EF6" w:rsidRDefault="00347EF6" w:rsidP="00347EF6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   accuracy = r/size(out,</w:t>
      </w:r>
      <w:proofErr w:type="gramStart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2)*</w:t>
      </w:r>
      <w:proofErr w:type="gramEnd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100;</w:t>
      </w:r>
    </w:p>
    <w:p w14:paraId="5D376A75" w14:textId="77777777" w:rsidR="00347EF6" w:rsidRPr="00347EF6" w:rsidRDefault="00347EF6" w:rsidP="00347EF6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   </w:t>
      </w:r>
      <w:proofErr w:type="spellStart"/>
      <w:proofErr w:type="gramStart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fprintf</w:t>
      </w:r>
      <w:proofErr w:type="spellEnd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(</w:t>
      </w:r>
      <w:proofErr w:type="gramEnd"/>
      <w:r w:rsidRPr="00347EF6">
        <w:rPr>
          <w:rFonts w:ascii="Menlo" w:eastAsia="Times New Roman" w:hAnsi="Menlo" w:cs="Menlo"/>
          <w:color w:val="AA04F9"/>
          <w:sz w:val="21"/>
          <w:szCs w:val="21"/>
          <w:lang w:val="en-US" w:eastAsia="pt-PT"/>
        </w:rPr>
        <w:t>'</w:t>
      </w:r>
      <w:proofErr w:type="spellStart"/>
      <w:r w:rsidRPr="00347EF6">
        <w:rPr>
          <w:rFonts w:ascii="Menlo" w:eastAsia="Times New Roman" w:hAnsi="Menlo" w:cs="Menlo"/>
          <w:color w:val="AA04F9"/>
          <w:sz w:val="21"/>
          <w:szCs w:val="21"/>
          <w:lang w:val="en-US" w:eastAsia="pt-PT"/>
        </w:rPr>
        <w:t>Precisão</w:t>
      </w:r>
      <w:proofErr w:type="spellEnd"/>
      <w:r w:rsidRPr="00347EF6">
        <w:rPr>
          <w:rFonts w:ascii="Menlo" w:eastAsia="Times New Roman" w:hAnsi="Menlo" w:cs="Menlo"/>
          <w:color w:val="AA04F9"/>
          <w:sz w:val="21"/>
          <w:szCs w:val="21"/>
          <w:lang w:val="en-US" w:eastAsia="pt-PT"/>
        </w:rPr>
        <w:t xml:space="preserve"> do teste (%d): %.3f\n'</w:t>
      </w:r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, </w:t>
      </w:r>
      <w:proofErr w:type="spellStart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i</w:t>
      </w:r>
      <w:proofErr w:type="spellEnd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, accuracy);</w:t>
      </w:r>
    </w:p>
    <w:p w14:paraId="31FBFE58" w14:textId="77777777" w:rsidR="00347EF6" w:rsidRPr="00347EF6" w:rsidRDefault="00347EF6" w:rsidP="00347EF6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   </w:t>
      </w:r>
      <w:proofErr w:type="spellStart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accuracyFinal</w:t>
      </w:r>
      <w:proofErr w:type="spellEnd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= </w:t>
      </w:r>
      <w:proofErr w:type="spellStart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accuracyFinal</w:t>
      </w:r>
      <w:proofErr w:type="spellEnd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+ </w:t>
      </w:r>
      <w:proofErr w:type="gramStart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accuracy;</w:t>
      </w:r>
      <w:proofErr w:type="gramEnd"/>
    </w:p>
    <w:p w14:paraId="2B5948C4" w14:textId="77777777" w:rsidR="00347EF6" w:rsidRPr="00347EF6" w:rsidRDefault="00347EF6" w:rsidP="00347EF6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347EF6">
        <w:rPr>
          <w:rFonts w:ascii="Menlo" w:eastAsia="Times New Roman" w:hAnsi="Menlo" w:cs="Menlo"/>
          <w:color w:val="0E00FF"/>
          <w:sz w:val="21"/>
          <w:szCs w:val="21"/>
          <w:lang w:val="en-US" w:eastAsia="pt-PT"/>
        </w:rPr>
        <w:t>end</w:t>
      </w:r>
    </w:p>
    <w:p w14:paraId="7FCDAB90" w14:textId="77777777" w:rsidR="001C48F9" w:rsidRPr="004E57BE" w:rsidRDefault="001C48F9" w:rsidP="00347EF6">
      <w:pPr>
        <w:rPr>
          <w:rFonts w:ascii="Times New Roman" w:eastAsia="Times New Roman" w:hAnsi="Times New Roman" w:cs="Times New Roman"/>
          <w:lang w:val="en-US" w:eastAsia="pt-PT"/>
        </w:rPr>
      </w:pPr>
    </w:p>
    <w:p w14:paraId="5D3D4274" w14:textId="77777777" w:rsidR="001C48F9" w:rsidRPr="004E57BE" w:rsidRDefault="001C48F9" w:rsidP="00347EF6">
      <w:pPr>
        <w:rPr>
          <w:rFonts w:ascii="Times New Roman" w:eastAsia="Times New Roman" w:hAnsi="Times New Roman" w:cs="Times New Roman"/>
          <w:lang w:val="en-US" w:eastAsia="pt-PT"/>
        </w:rPr>
      </w:pPr>
    </w:p>
    <w:p w14:paraId="4C5BAB67" w14:textId="230F9E53" w:rsidR="00347EF6" w:rsidRPr="004E57BE" w:rsidRDefault="00347EF6" w:rsidP="00347EF6">
      <w:pPr>
        <w:rPr>
          <w:rFonts w:ascii="Times New Roman" w:eastAsia="Times New Roman" w:hAnsi="Times New Roman" w:cs="Times New Roman"/>
          <w:lang w:val="en-US" w:eastAsia="pt-PT"/>
        </w:rPr>
      </w:pPr>
    </w:p>
    <w:p w14:paraId="592887DE" w14:textId="77777777" w:rsidR="001C48F9" w:rsidRPr="004E57BE" w:rsidRDefault="001C48F9" w:rsidP="00347EF6">
      <w:pPr>
        <w:rPr>
          <w:lang w:val="en-US"/>
        </w:rPr>
      </w:pPr>
    </w:p>
    <w:p w14:paraId="7BDC6F08" w14:textId="77777777" w:rsidR="001C48F9" w:rsidRPr="004E57BE" w:rsidRDefault="001C48F9" w:rsidP="00347EF6">
      <w:pPr>
        <w:rPr>
          <w:lang w:val="en-US"/>
        </w:rPr>
      </w:pPr>
    </w:p>
    <w:p w14:paraId="591CB111" w14:textId="77777777" w:rsidR="001C48F9" w:rsidRPr="004E57BE" w:rsidRDefault="001C48F9" w:rsidP="00347EF6">
      <w:pPr>
        <w:rPr>
          <w:lang w:val="en-US"/>
        </w:rPr>
      </w:pPr>
    </w:p>
    <w:p w14:paraId="720563B2" w14:textId="77777777" w:rsidR="001C48F9" w:rsidRPr="004E57BE" w:rsidRDefault="001C48F9" w:rsidP="00347EF6">
      <w:pPr>
        <w:rPr>
          <w:lang w:val="en-US"/>
        </w:rPr>
      </w:pPr>
    </w:p>
    <w:p w14:paraId="36215379" w14:textId="77777777" w:rsidR="001C48F9" w:rsidRPr="004E57BE" w:rsidRDefault="001C48F9" w:rsidP="00347EF6">
      <w:pPr>
        <w:rPr>
          <w:lang w:val="en-US"/>
        </w:rPr>
      </w:pPr>
    </w:p>
    <w:p w14:paraId="1445731F" w14:textId="77777777" w:rsidR="001C48F9" w:rsidRPr="004E57BE" w:rsidRDefault="001C48F9" w:rsidP="00347EF6">
      <w:pPr>
        <w:rPr>
          <w:lang w:val="en-US"/>
        </w:rPr>
      </w:pPr>
    </w:p>
    <w:p w14:paraId="050D9822" w14:textId="77777777" w:rsidR="001C48F9" w:rsidRPr="004E57BE" w:rsidRDefault="001C48F9" w:rsidP="00347EF6">
      <w:pPr>
        <w:rPr>
          <w:lang w:val="en-US"/>
        </w:rPr>
      </w:pPr>
    </w:p>
    <w:p w14:paraId="7C64DC4C" w14:textId="77777777" w:rsidR="001C48F9" w:rsidRPr="004E57BE" w:rsidRDefault="001C48F9" w:rsidP="00347EF6">
      <w:pPr>
        <w:rPr>
          <w:lang w:val="en-US"/>
        </w:rPr>
      </w:pPr>
    </w:p>
    <w:p w14:paraId="581467C6" w14:textId="77777777" w:rsidR="001C48F9" w:rsidRPr="004E57BE" w:rsidRDefault="001C48F9" w:rsidP="00347EF6">
      <w:pPr>
        <w:rPr>
          <w:lang w:val="en-US"/>
        </w:rPr>
      </w:pPr>
    </w:p>
    <w:p w14:paraId="5AE061EF" w14:textId="77777777" w:rsidR="001C48F9" w:rsidRPr="004E57BE" w:rsidRDefault="001C48F9" w:rsidP="00347EF6">
      <w:pPr>
        <w:rPr>
          <w:lang w:val="en-US"/>
        </w:rPr>
      </w:pPr>
    </w:p>
    <w:p w14:paraId="2939AA13" w14:textId="577CB43B" w:rsidR="001C48F9" w:rsidRDefault="001C48F9" w:rsidP="001C48F9">
      <w:pPr>
        <w:jc w:val="both"/>
      </w:pPr>
      <w:r>
        <w:t>A matriz de confusão mostra-nos visualmente o desempenho da simulação da rede neuronal.</w:t>
      </w:r>
    </w:p>
    <w:p w14:paraId="509C89A4" w14:textId="77777777" w:rsidR="001C48F9" w:rsidRDefault="001C48F9" w:rsidP="00347EF6"/>
    <w:p w14:paraId="1B17EBB7" w14:textId="3CE7C280" w:rsidR="001C48F9" w:rsidRDefault="001C48F9" w:rsidP="001C48F9">
      <w:pPr>
        <w:rPr>
          <w:rFonts w:ascii="Times New Roman" w:eastAsia="Times New Roman" w:hAnsi="Times New Roman" w:cs="Times New Roman"/>
          <w:lang w:eastAsia="pt-PT"/>
        </w:rPr>
      </w:pPr>
      <w:r w:rsidRPr="001C48F9">
        <w:rPr>
          <w:rFonts w:ascii="Times New Roman" w:eastAsia="Times New Roman" w:hAnsi="Times New Roman" w:cs="Times New Roman"/>
          <w:lang w:eastAsia="pt-PT"/>
        </w:rPr>
        <w:fldChar w:fldCharType="begin"/>
      </w:r>
      <w:r w:rsidRPr="001C48F9">
        <w:rPr>
          <w:rFonts w:ascii="Times New Roman" w:eastAsia="Times New Roman" w:hAnsi="Times New Roman" w:cs="Times New Roman"/>
          <w:lang w:eastAsia="pt-PT"/>
        </w:rPr>
        <w:instrText xml:space="preserve"> INCLUDEPICTURE "/Users/asuryu/Library/Group Containers/UBF8T346G9.Office/ConnectorClipboard/image16543074494850.png" \* MERGEFORMATINET </w:instrText>
      </w:r>
      <w:r w:rsidRPr="001C48F9">
        <w:rPr>
          <w:rFonts w:ascii="Times New Roman" w:eastAsia="Times New Roman" w:hAnsi="Times New Roman" w:cs="Times New Roman"/>
          <w:lang w:eastAsia="pt-PT"/>
        </w:rPr>
        <w:fldChar w:fldCharType="separate"/>
      </w:r>
      <w:r w:rsidRPr="001C48F9">
        <w:rPr>
          <w:rFonts w:ascii="Times New Roman" w:eastAsia="Times New Roman" w:hAnsi="Times New Roman" w:cs="Times New Roman"/>
          <w:noProof/>
          <w:lang w:eastAsia="pt-PT"/>
        </w:rPr>
        <w:drawing>
          <wp:inline distT="0" distB="0" distL="0" distR="0" wp14:anchorId="221D808B" wp14:editId="038930CF">
            <wp:extent cx="5400040" cy="5400040"/>
            <wp:effectExtent l="0" t="0" r="0" b="0"/>
            <wp:docPr id="4" name="Imagem 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8F9">
        <w:rPr>
          <w:rFonts w:ascii="Times New Roman" w:eastAsia="Times New Roman" w:hAnsi="Times New Roman" w:cs="Times New Roman"/>
          <w:lang w:eastAsia="pt-PT"/>
        </w:rPr>
        <w:fldChar w:fldCharType="end"/>
      </w:r>
    </w:p>
    <w:p w14:paraId="12A70281" w14:textId="77777777" w:rsidR="001C48F9" w:rsidRDefault="001C48F9" w:rsidP="001C48F9">
      <w:pPr>
        <w:rPr>
          <w:rFonts w:ascii="Times New Roman" w:eastAsia="Times New Roman" w:hAnsi="Times New Roman" w:cs="Times New Roman"/>
          <w:lang w:eastAsia="pt-PT"/>
        </w:rPr>
      </w:pPr>
    </w:p>
    <w:p w14:paraId="32BBF69F" w14:textId="55D08E16" w:rsidR="001C48F9" w:rsidRPr="001C48F9" w:rsidRDefault="001C48F9" w:rsidP="001C48F9">
      <w:pPr>
        <w:rPr>
          <w:rFonts w:ascii="Times New Roman" w:eastAsia="Times New Roman" w:hAnsi="Times New Roman" w:cs="Times New Roman"/>
          <w:lang w:eastAsia="pt-PT"/>
        </w:rPr>
      </w:pPr>
    </w:p>
    <w:p w14:paraId="41CEC898" w14:textId="77777777" w:rsidR="001C48F9" w:rsidRPr="00347EF6" w:rsidRDefault="001C48F9" w:rsidP="00347EF6">
      <w:pPr>
        <w:rPr>
          <w:rFonts w:ascii="Times New Roman" w:eastAsia="Times New Roman" w:hAnsi="Times New Roman" w:cs="Times New Roman"/>
          <w:lang w:eastAsia="pt-PT"/>
        </w:rPr>
      </w:pPr>
    </w:p>
    <w:p w14:paraId="159B54B2" w14:textId="11BBF6F7" w:rsidR="00B63054" w:rsidRPr="001C48F9" w:rsidRDefault="00B63054">
      <w:pPr>
        <w:rPr>
          <w:rFonts w:asciiTheme="majorHAnsi" w:eastAsiaTheme="majorEastAsia" w:hAnsiTheme="majorHAnsi" w:cstheme="majorBidi"/>
          <w:bCs/>
          <w:color w:val="7F82FF"/>
          <w:sz w:val="32"/>
          <w:szCs w:val="32"/>
        </w:rPr>
      </w:pPr>
      <w:r w:rsidRPr="001C48F9">
        <w:br w:type="page"/>
      </w:r>
    </w:p>
    <w:p w14:paraId="612B92CC" w14:textId="69FD0A1D" w:rsidR="00F80CCB" w:rsidRDefault="00C55506" w:rsidP="00F80CCB">
      <w:pPr>
        <w:pStyle w:val="Ttulo1"/>
      </w:pPr>
      <w:bookmarkStart w:id="6" w:name="_Toc105633884"/>
      <w:r>
        <w:lastRenderedPageBreak/>
        <w:t>Alínea B</w:t>
      </w:r>
      <w:bookmarkEnd w:id="6"/>
    </w:p>
    <w:p w14:paraId="05A1553A" w14:textId="194F3969" w:rsidR="00F80CCB" w:rsidRDefault="00F80CCB" w:rsidP="00F80CCB"/>
    <w:p w14:paraId="0F5A327C" w14:textId="4EF2F239" w:rsidR="00F80CCB" w:rsidRDefault="00F80CCB" w:rsidP="00F80CCB"/>
    <w:p w14:paraId="594343D5" w14:textId="29079DA9" w:rsidR="004E57BE" w:rsidRPr="004E57BE" w:rsidRDefault="004E57BE" w:rsidP="004E57BE">
      <w:pPr>
        <w:pStyle w:val="Ttulo2"/>
        <w:rPr>
          <w:sz w:val="28"/>
          <w:szCs w:val="28"/>
        </w:rPr>
      </w:pPr>
      <w:bookmarkStart w:id="7" w:name="_Toc105633885"/>
      <w:r w:rsidRPr="004E57BE">
        <w:rPr>
          <w:sz w:val="28"/>
          <w:szCs w:val="28"/>
        </w:rPr>
        <w:t xml:space="preserve">Segmentação do </w:t>
      </w:r>
      <w:proofErr w:type="spellStart"/>
      <w:r w:rsidR="0017369C">
        <w:rPr>
          <w:sz w:val="28"/>
          <w:szCs w:val="28"/>
        </w:rPr>
        <w:t>Dataset</w:t>
      </w:r>
      <w:bookmarkEnd w:id="7"/>
      <w:proofErr w:type="spellEnd"/>
    </w:p>
    <w:p w14:paraId="0C9BBED3" w14:textId="56D084AF" w:rsidR="008127EE" w:rsidRDefault="004E57BE" w:rsidP="00F80CCB">
      <w:pPr>
        <w:jc w:val="both"/>
      </w:pPr>
      <w:r>
        <w:t xml:space="preserve">Era pedido no enunciado para segmentar o </w:t>
      </w:r>
      <w:proofErr w:type="spellStart"/>
      <w:r>
        <w:t>dataset</w:t>
      </w:r>
      <w:proofErr w:type="spellEnd"/>
      <w:r>
        <w:t xml:space="preserve"> pelas várias fases do modelo (70% para treino, 15% para validação e 15% para teste).</w:t>
      </w:r>
    </w:p>
    <w:p w14:paraId="187F10EF" w14:textId="2D059266" w:rsidR="004E57BE" w:rsidRDefault="004E57BE" w:rsidP="00F80CCB">
      <w:pPr>
        <w:jc w:val="both"/>
      </w:pPr>
      <w:r>
        <w:t xml:space="preserve">Para que isto fosse possível bastou-nos configurar os vários parâmetros da estrutura </w:t>
      </w:r>
      <w:proofErr w:type="spellStart"/>
      <w:r w:rsidRPr="004E57BE">
        <w:rPr>
          <w:color w:val="7E82FF"/>
        </w:rPr>
        <w:t>divideParam</w:t>
      </w:r>
      <w:proofErr w:type="spellEnd"/>
      <w:r w:rsidRPr="004E57BE">
        <w:rPr>
          <w:color w:val="7E82FF"/>
        </w:rPr>
        <w:t xml:space="preserve"> </w:t>
      </w:r>
      <w:r>
        <w:t>da variável da rede neuronal (</w:t>
      </w:r>
      <w:r w:rsidRPr="004E57BE">
        <w:rPr>
          <w:color w:val="7E82FF"/>
        </w:rPr>
        <w:t>net</w:t>
      </w:r>
      <w:r>
        <w:t>).</w:t>
      </w:r>
    </w:p>
    <w:p w14:paraId="49CE209B" w14:textId="03C5B414" w:rsidR="004E57BE" w:rsidRDefault="004E57BE" w:rsidP="00F80CCB">
      <w:pPr>
        <w:jc w:val="both"/>
      </w:pPr>
    </w:p>
    <w:p w14:paraId="0CFC51CE" w14:textId="77777777" w:rsidR="004E57BE" w:rsidRDefault="004E57BE" w:rsidP="004E57BE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net.divideParam.trainRatio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= 0.70;</w:t>
      </w:r>
    </w:p>
    <w:p w14:paraId="46DB11E5" w14:textId="77777777" w:rsidR="004E57BE" w:rsidRDefault="004E57BE" w:rsidP="004E57BE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net.divideParam.valRatio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= 0.15;</w:t>
      </w:r>
    </w:p>
    <w:p w14:paraId="5D4A51A9" w14:textId="77777777" w:rsidR="004E57BE" w:rsidRDefault="004E57BE" w:rsidP="004E57BE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net.divideParam.testRatio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= 0.15;</w:t>
      </w:r>
    </w:p>
    <w:p w14:paraId="529A079B" w14:textId="7E5DB4FD" w:rsidR="004E57BE" w:rsidRDefault="004E57BE" w:rsidP="00F80CCB">
      <w:pPr>
        <w:jc w:val="both"/>
      </w:pPr>
    </w:p>
    <w:p w14:paraId="6BF542F2" w14:textId="3D37A5CA" w:rsidR="00061D4B" w:rsidRDefault="00061D4B" w:rsidP="00F80CCB">
      <w:pPr>
        <w:jc w:val="both"/>
      </w:pPr>
    </w:p>
    <w:p w14:paraId="1AE01924" w14:textId="7CAE5CD7" w:rsidR="0017369C" w:rsidRDefault="0017369C" w:rsidP="00F80CCB">
      <w:pPr>
        <w:jc w:val="both"/>
      </w:pPr>
    </w:p>
    <w:p w14:paraId="4743425C" w14:textId="5A7F605F" w:rsidR="0017369C" w:rsidRPr="0017369C" w:rsidRDefault="0017369C" w:rsidP="0017369C">
      <w:pPr>
        <w:pStyle w:val="Ttulo2"/>
        <w:rPr>
          <w:sz w:val="28"/>
          <w:szCs w:val="28"/>
        </w:rPr>
      </w:pPr>
      <w:bookmarkStart w:id="8" w:name="_Toc105633886"/>
      <w:r>
        <w:rPr>
          <w:sz w:val="28"/>
          <w:szCs w:val="28"/>
        </w:rPr>
        <w:t>Precisão total e de teste</w:t>
      </w:r>
      <w:bookmarkEnd w:id="8"/>
    </w:p>
    <w:p w14:paraId="528FBDA2" w14:textId="6F6AE290" w:rsidR="002F68F0" w:rsidRDefault="0017369C" w:rsidP="00C2785F">
      <w:pPr>
        <w:jc w:val="both"/>
      </w:pPr>
      <w:r>
        <w:t xml:space="preserve">Ao treinar a rede com os parâmetros abaixo apresentados atingimos uma média global dos testes de </w:t>
      </w:r>
      <w:r w:rsidR="00F50D9F">
        <w:t>75.56%</w:t>
      </w:r>
      <w:r>
        <w:t xml:space="preserve"> de desempenho. Consideramos que este </w:t>
      </w:r>
      <w:r w:rsidR="002F68F0">
        <w:t xml:space="preserve">valor é bastante </w:t>
      </w:r>
      <w:proofErr w:type="gramStart"/>
      <w:r w:rsidR="002F68F0">
        <w:t>satisfatório</w:t>
      </w:r>
      <w:proofErr w:type="gramEnd"/>
      <w:r w:rsidR="002F68F0">
        <w:t xml:space="preserve"> mas mesmo assim, nos próximos passos, vamos parametrizar a rede de maneira diferente de modo a obter um desempenho melhor.</w:t>
      </w:r>
    </w:p>
    <w:p w14:paraId="77DA0374" w14:textId="77777777" w:rsidR="0017369C" w:rsidRDefault="0017369C" w:rsidP="0017369C"/>
    <w:p w14:paraId="01C374B4" w14:textId="77777777" w:rsidR="0017369C" w:rsidRPr="00061D4B" w:rsidRDefault="0017369C" w:rsidP="0017369C">
      <w:pPr>
        <w:autoSpaceDE w:val="0"/>
        <w:autoSpaceDN w:val="0"/>
        <w:adjustRightInd w:val="0"/>
        <w:rPr>
          <w:rFonts w:ascii="Courier" w:hAnsi="Courier"/>
          <w:lang w:val="en-US"/>
        </w:rPr>
      </w:pPr>
      <w:proofErr w:type="spellStart"/>
      <w:proofErr w:type="gramStart"/>
      <w:r w:rsidRPr="00061D4B">
        <w:rPr>
          <w:rFonts w:ascii="Courier" w:hAnsi="Courier" w:cs="Courier"/>
          <w:color w:val="000000"/>
          <w:sz w:val="20"/>
          <w:szCs w:val="20"/>
          <w:lang w:val="en-US"/>
        </w:rPr>
        <w:t>net.layers</w:t>
      </w:r>
      <w:proofErr w:type="spellEnd"/>
      <w:proofErr w:type="gramEnd"/>
      <w:r w:rsidRPr="00061D4B">
        <w:rPr>
          <w:rFonts w:ascii="Courier" w:hAnsi="Courier" w:cs="Courier"/>
          <w:color w:val="000000"/>
          <w:sz w:val="20"/>
          <w:szCs w:val="20"/>
          <w:lang w:val="en-US"/>
        </w:rPr>
        <w:t>{1}.</w:t>
      </w:r>
      <w:proofErr w:type="spellStart"/>
      <w:r w:rsidRPr="00061D4B">
        <w:rPr>
          <w:rFonts w:ascii="Courier" w:hAnsi="Courier" w:cs="Courier"/>
          <w:color w:val="000000"/>
          <w:sz w:val="20"/>
          <w:szCs w:val="20"/>
          <w:lang w:val="en-US"/>
        </w:rPr>
        <w:t>transferFcn</w:t>
      </w:r>
      <w:proofErr w:type="spellEnd"/>
      <w:r w:rsidRPr="00061D4B">
        <w:rPr>
          <w:rFonts w:ascii="Courier" w:hAnsi="Courier" w:cs="Courier"/>
          <w:color w:val="000000"/>
          <w:sz w:val="20"/>
          <w:szCs w:val="20"/>
          <w:lang w:val="en-US"/>
        </w:rPr>
        <w:t xml:space="preserve"> = </w:t>
      </w:r>
      <w:r w:rsidRPr="00061D4B">
        <w:rPr>
          <w:rFonts w:ascii="Courier" w:hAnsi="Courier" w:cs="Courier"/>
          <w:color w:val="AA04F9"/>
          <w:sz w:val="20"/>
          <w:szCs w:val="20"/>
          <w:lang w:val="en-US"/>
        </w:rPr>
        <w:t>"</w:t>
      </w:r>
      <w:proofErr w:type="spellStart"/>
      <w:r w:rsidRPr="00061D4B">
        <w:rPr>
          <w:rFonts w:ascii="Courier" w:hAnsi="Courier" w:cs="Courier"/>
          <w:color w:val="AA04F9"/>
          <w:sz w:val="20"/>
          <w:szCs w:val="20"/>
          <w:lang w:val="en-US"/>
        </w:rPr>
        <w:t>logsig</w:t>
      </w:r>
      <w:proofErr w:type="spellEnd"/>
      <w:r w:rsidRPr="00061D4B">
        <w:rPr>
          <w:rFonts w:ascii="Courier" w:hAnsi="Courier" w:cs="Courier"/>
          <w:color w:val="AA04F9"/>
          <w:sz w:val="20"/>
          <w:szCs w:val="20"/>
          <w:lang w:val="en-US"/>
        </w:rPr>
        <w:t>"</w:t>
      </w:r>
      <w:r w:rsidRPr="00061D4B">
        <w:rPr>
          <w:rFonts w:ascii="Courier" w:hAnsi="Courier" w:cs="Courier"/>
          <w:color w:val="000000"/>
          <w:sz w:val="20"/>
          <w:szCs w:val="20"/>
          <w:lang w:val="en-US"/>
        </w:rPr>
        <w:t>;</w:t>
      </w:r>
    </w:p>
    <w:p w14:paraId="4260BEBC" w14:textId="77777777" w:rsidR="0017369C" w:rsidRPr="00061D4B" w:rsidRDefault="0017369C" w:rsidP="0017369C">
      <w:pPr>
        <w:autoSpaceDE w:val="0"/>
        <w:autoSpaceDN w:val="0"/>
        <w:adjustRightInd w:val="0"/>
        <w:rPr>
          <w:rFonts w:ascii="Courier" w:hAnsi="Courier"/>
          <w:lang w:val="en-US"/>
        </w:rPr>
      </w:pPr>
      <w:proofErr w:type="spellStart"/>
      <w:proofErr w:type="gramStart"/>
      <w:r w:rsidRPr="00061D4B">
        <w:rPr>
          <w:rFonts w:ascii="Courier" w:hAnsi="Courier" w:cs="Courier"/>
          <w:color w:val="000000"/>
          <w:sz w:val="20"/>
          <w:szCs w:val="20"/>
          <w:lang w:val="en-US"/>
        </w:rPr>
        <w:t>net.trainFcn</w:t>
      </w:r>
      <w:proofErr w:type="spellEnd"/>
      <w:proofErr w:type="gramEnd"/>
      <w:r w:rsidRPr="00061D4B">
        <w:rPr>
          <w:rFonts w:ascii="Courier" w:hAnsi="Courier" w:cs="Courier"/>
          <w:color w:val="000000"/>
          <w:sz w:val="20"/>
          <w:szCs w:val="20"/>
          <w:lang w:val="en-US"/>
        </w:rPr>
        <w:t xml:space="preserve"> = </w:t>
      </w:r>
      <w:r w:rsidRPr="00061D4B">
        <w:rPr>
          <w:rFonts w:ascii="Courier" w:hAnsi="Courier" w:cs="Courier"/>
          <w:color w:val="AA04F9"/>
          <w:sz w:val="20"/>
          <w:szCs w:val="20"/>
          <w:lang w:val="en-US"/>
        </w:rPr>
        <w:t>"</w:t>
      </w:r>
      <w:proofErr w:type="spellStart"/>
      <w:r w:rsidRPr="00061D4B">
        <w:rPr>
          <w:rFonts w:ascii="Courier" w:hAnsi="Courier" w:cs="Courier"/>
          <w:color w:val="AA04F9"/>
          <w:sz w:val="20"/>
          <w:szCs w:val="20"/>
          <w:lang w:val="en-US"/>
        </w:rPr>
        <w:t>trainlm</w:t>
      </w:r>
      <w:proofErr w:type="spellEnd"/>
      <w:r w:rsidRPr="00061D4B">
        <w:rPr>
          <w:rFonts w:ascii="Courier" w:hAnsi="Courier" w:cs="Courier"/>
          <w:color w:val="AA04F9"/>
          <w:sz w:val="20"/>
          <w:szCs w:val="20"/>
          <w:lang w:val="en-US"/>
        </w:rPr>
        <w:t>"</w:t>
      </w:r>
      <w:r w:rsidRPr="00061D4B">
        <w:rPr>
          <w:rFonts w:ascii="Courier" w:hAnsi="Courier" w:cs="Courier"/>
          <w:color w:val="000000"/>
          <w:sz w:val="20"/>
          <w:szCs w:val="20"/>
          <w:lang w:val="en-US"/>
        </w:rPr>
        <w:t>;</w:t>
      </w:r>
    </w:p>
    <w:p w14:paraId="692AFFEE" w14:textId="1482059F" w:rsidR="0017369C" w:rsidRDefault="0017369C" w:rsidP="0017369C">
      <w:pPr>
        <w:jc w:val="both"/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net.divideFcn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r>
        <w:rPr>
          <w:rFonts w:ascii="Courier" w:hAnsi="Courier" w:cs="Courier"/>
          <w:color w:val="AA04F9"/>
          <w:sz w:val="20"/>
          <w:szCs w:val="20"/>
        </w:rPr>
        <w:t>"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dividerand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"</w:t>
      </w:r>
      <w:r>
        <w:rPr>
          <w:rFonts w:ascii="Courier" w:hAnsi="Courier" w:cs="Courier"/>
          <w:color w:val="000000"/>
          <w:sz w:val="20"/>
          <w:szCs w:val="20"/>
        </w:rPr>
        <w:t>;</w:t>
      </w:r>
    </w:p>
    <w:p w14:paraId="5DC768C0" w14:textId="075BEE12" w:rsidR="00061D4B" w:rsidRDefault="00061D4B" w:rsidP="00F80CCB">
      <w:pPr>
        <w:jc w:val="both"/>
      </w:pPr>
    </w:p>
    <w:p w14:paraId="6CC8E0E2" w14:textId="027EEF2E" w:rsidR="002F68F0" w:rsidRDefault="002F68F0" w:rsidP="00F80CCB">
      <w:pPr>
        <w:jc w:val="both"/>
        <w:rPr>
          <w:rFonts w:ascii="Courier" w:hAnsi="Courier" w:cs="Courier"/>
          <w:color w:val="A6A6A6" w:themeColor="background1" w:themeShade="A6"/>
          <w:sz w:val="20"/>
          <w:szCs w:val="20"/>
        </w:rPr>
      </w:pPr>
      <w:r w:rsidRPr="002F68F0">
        <w:rPr>
          <w:rFonts w:ascii="Courier" w:hAnsi="Courier" w:cs="Courier"/>
          <w:color w:val="A6A6A6" w:themeColor="background1" w:themeShade="A6"/>
          <w:sz w:val="20"/>
          <w:szCs w:val="20"/>
        </w:rPr>
        <w:t xml:space="preserve">Média global final dos [Exemplos] depois de </w:t>
      </w:r>
      <w:r>
        <w:rPr>
          <w:rFonts w:ascii="Courier" w:hAnsi="Courier" w:cs="Courier"/>
          <w:color w:val="A6A6A6" w:themeColor="background1" w:themeShade="A6"/>
          <w:sz w:val="20"/>
          <w:szCs w:val="20"/>
        </w:rPr>
        <w:t>1</w:t>
      </w:r>
      <w:r w:rsidRPr="002F68F0">
        <w:rPr>
          <w:rFonts w:ascii="Courier" w:hAnsi="Courier" w:cs="Courier"/>
          <w:color w:val="A6A6A6" w:themeColor="background1" w:themeShade="A6"/>
          <w:sz w:val="20"/>
          <w:szCs w:val="20"/>
        </w:rPr>
        <w:t xml:space="preserve"> testes: 92.667;</w:t>
      </w:r>
    </w:p>
    <w:p w14:paraId="3987672A" w14:textId="058B3D99" w:rsidR="0017369C" w:rsidRPr="002F68F0" w:rsidRDefault="002F68F0" w:rsidP="00F80CCB">
      <w:pPr>
        <w:jc w:val="both"/>
        <w:rPr>
          <w:color w:val="A6A6A6" w:themeColor="background1" w:themeShade="A6"/>
        </w:rPr>
      </w:pPr>
      <w:r w:rsidRPr="002F68F0">
        <w:rPr>
          <w:rFonts w:ascii="Courier" w:hAnsi="Courier" w:cs="Courier"/>
          <w:color w:val="A6A6A6" w:themeColor="background1" w:themeShade="A6"/>
          <w:sz w:val="20"/>
          <w:szCs w:val="20"/>
        </w:rPr>
        <w:t>Média global final dos [</w:t>
      </w:r>
      <w:r>
        <w:rPr>
          <w:rFonts w:ascii="Courier" w:hAnsi="Courier" w:cs="Courier"/>
          <w:color w:val="A6A6A6" w:themeColor="background1" w:themeShade="A6"/>
          <w:sz w:val="20"/>
          <w:szCs w:val="20"/>
        </w:rPr>
        <w:t>Testes</w:t>
      </w:r>
      <w:r w:rsidRPr="002F68F0">
        <w:rPr>
          <w:rFonts w:ascii="Courier" w:hAnsi="Courier" w:cs="Courier"/>
          <w:color w:val="A6A6A6" w:themeColor="background1" w:themeShade="A6"/>
          <w:sz w:val="20"/>
          <w:szCs w:val="20"/>
        </w:rPr>
        <w:t xml:space="preserve">] depois de </w:t>
      </w:r>
      <w:r>
        <w:rPr>
          <w:rFonts w:ascii="Courier" w:hAnsi="Courier" w:cs="Courier"/>
          <w:color w:val="A6A6A6" w:themeColor="background1" w:themeShade="A6"/>
          <w:sz w:val="20"/>
          <w:szCs w:val="20"/>
        </w:rPr>
        <w:t>1</w:t>
      </w:r>
      <w:r w:rsidRPr="002F68F0">
        <w:rPr>
          <w:rFonts w:ascii="Courier" w:hAnsi="Courier" w:cs="Courier"/>
          <w:color w:val="A6A6A6" w:themeColor="background1" w:themeShade="A6"/>
          <w:sz w:val="20"/>
          <w:szCs w:val="20"/>
        </w:rPr>
        <w:t xml:space="preserve"> testes: </w:t>
      </w:r>
      <w:r>
        <w:rPr>
          <w:rFonts w:ascii="Courier" w:hAnsi="Courier" w:cs="Courier"/>
          <w:color w:val="A6A6A6" w:themeColor="background1" w:themeShade="A6"/>
          <w:sz w:val="20"/>
          <w:szCs w:val="20"/>
        </w:rPr>
        <w:t>75.556</w:t>
      </w:r>
      <w:r w:rsidRPr="002F68F0">
        <w:rPr>
          <w:rFonts w:ascii="Courier" w:hAnsi="Courier" w:cs="Courier"/>
          <w:color w:val="A6A6A6" w:themeColor="background1" w:themeShade="A6"/>
          <w:sz w:val="20"/>
          <w:szCs w:val="20"/>
        </w:rPr>
        <w:t>;</w:t>
      </w:r>
    </w:p>
    <w:p w14:paraId="431D496B" w14:textId="77777777" w:rsidR="0017369C" w:rsidRDefault="0017369C" w:rsidP="00F80CCB">
      <w:pPr>
        <w:jc w:val="both"/>
      </w:pPr>
    </w:p>
    <w:p w14:paraId="4CEC499D" w14:textId="49C6D48C" w:rsidR="00E005FE" w:rsidRDefault="00E005FE" w:rsidP="002F68F0">
      <w:pPr>
        <w:autoSpaceDE w:val="0"/>
        <w:autoSpaceDN w:val="0"/>
        <w:adjustRightInd w:val="0"/>
      </w:pPr>
    </w:p>
    <w:p w14:paraId="6BD4E103" w14:textId="77777777" w:rsidR="002F68F0" w:rsidRDefault="002F68F0" w:rsidP="002F68F0">
      <w:pPr>
        <w:autoSpaceDE w:val="0"/>
        <w:autoSpaceDN w:val="0"/>
        <w:adjustRightInd w:val="0"/>
      </w:pPr>
    </w:p>
    <w:p w14:paraId="08921EFF" w14:textId="77777777" w:rsidR="00E005FE" w:rsidRDefault="00E005FE" w:rsidP="00E005FE">
      <w:pPr>
        <w:pStyle w:val="Ttulo2"/>
        <w:rPr>
          <w:sz w:val="28"/>
          <w:szCs w:val="28"/>
        </w:rPr>
      </w:pPr>
      <w:bookmarkStart w:id="9" w:name="_Toc105633887"/>
      <w:r w:rsidRPr="00E005FE">
        <w:rPr>
          <w:sz w:val="28"/>
          <w:szCs w:val="28"/>
        </w:rPr>
        <w:t>Melhor rede neurona</w:t>
      </w:r>
      <w:r>
        <w:rPr>
          <w:sz w:val="28"/>
          <w:szCs w:val="28"/>
        </w:rPr>
        <w:t>l</w:t>
      </w:r>
      <w:bookmarkEnd w:id="9"/>
    </w:p>
    <w:p w14:paraId="6B77D9AA" w14:textId="063153E5" w:rsidR="00810531" w:rsidRDefault="00D1033E" w:rsidP="00C2785F">
      <w:pPr>
        <w:jc w:val="both"/>
      </w:pPr>
      <w:r>
        <w:t>A rede neuronal com melhor desempenho obteve 98,33% de precisão global e 75% de precisão nos testes, demorando 1m40s a ser treinada.</w:t>
      </w:r>
    </w:p>
    <w:p w14:paraId="2D6C26CC" w14:textId="77777777" w:rsidR="00D1033E" w:rsidRDefault="00D1033E" w:rsidP="00C2785F">
      <w:pPr>
        <w:jc w:val="both"/>
      </w:pPr>
    </w:p>
    <w:p w14:paraId="63F05583" w14:textId="48F0A6A0" w:rsidR="00D1033E" w:rsidRDefault="00D1033E" w:rsidP="00C2785F">
      <w:pPr>
        <w:spacing w:line="276" w:lineRule="auto"/>
        <w:jc w:val="both"/>
      </w:pPr>
      <w:r>
        <w:t>Os parâmetros da rede são os seguintes:</w:t>
      </w:r>
    </w:p>
    <w:p w14:paraId="53351287" w14:textId="0909BE3C" w:rsidR="00D1033E" w:rsidRDefault="00D1033E" w:rsidP="00C2785F">
      <w:pPr>
        <w:pStyle w:val="PargrafodaLista"/>
        <w:numPr>
          <w:ilvl w:val="0"/>
          <w:numId w:val="37"/>
        </w:numPr>
        <w:jc w:val="both"/>
      </w:pPr>
      <w:r w:rsidRPr="00D1033E">
        <w:rPr>
          <w:b/>
          <w:bCs/>
        </w:rPr>
        <w:t>Número de camadas escondidas:</w:t>
      </w:r>
      <w:r>
        <w:t xml:space="preserve"> 1</w:t>
      </w:r>
    </w:p>
    <w:p w14:paraId="55D3A763" w14:textId="1AF41CD2" w:rsidR="00D1033E" w:rsidRDefault="00D1033E" w:rsidP="00C2785F">
      <w:pPr>
        <w:pStyle w:val="PargrafodaLista"/>
        <w:numPr>
          <w:ilvl w:val="0"/>
          <w:numId w:val="37"/>
        </w:numPr>
        <w:jc w:val="both"/>
      </w:pPr>
      <w:r w:rsidRPr="00D1033E">
        <w:rPr>
          <w:b/>
          <w:bCs/>
        </w:rPr>
        <w:t xml:space="preserve">Número de neurónios: </w:t>
      </w:r>
      <w:r>
        <w:t>10</w:t>
      </w:r>
    </w:p>
    <w:p w14:paraId="220252BF" w14:textId="2354E812" w:rsidR="00D1033E" w:rsidRDefault="00D1033E" w:rsidP="00C2785F">
      <w:pPr>
        <w:pStyle w:val="PargrafodaLista"/>
        <w:numPr>
          <w:ilvl w:val="0"/>
          <w:numId w:val="37"/>
        </w:numPr>
        <w:jc w:val="both"/>
      </w:pPr>
      <w:r w:rsidRPr="00D1033E">
        <w:rPr>
          <w:b/>
          <w:bCs/>
        </w:rPr>
        <w:t xml:space="preserve">Funções de ativação: </w:t>
      </w:r>
      <w:proofErr w:type="spellStart"/>
      <w:r>
        <w:t>tansig</w:t>
      </w:r>
      <w:proofErr w:type="spellEnd"/>
      <w:r>
        <w:t xml:space="preserve">, </w:t>
      </w:r>
      <w:proofErr w:type="spellStart"/>
      <w:r>
        <w:t>purelin</w:t>
      </w:r>
      <w:proofErr w:type="spellEnd"/>
    </w:p>
    <w:p w14:paraId="0B57B609" w14:textId="1F164875" w:rsidR="00D1033E" w:rsidRDefault="00D1033E" w:rsidP="00C2785F">
      <w:pPr>
        <w:pStyle w:val="PargrafodaLista"/>
        <w:numPr>
          <w:ilvl w:val="0"/>
          <w:numId w:val="37"/>
        </w:numPr>
        <w:jc w:val="both"/>
      </w:pPr>
      <w:r w:rsidRPr="00D1033E">
        <w:rPr>
          <w:b/>
          <w:bCs/>
        </w:rPr>
        <w:t>Função de treino:</w:t>
      </w:r>
      <w:r>
        <w:t xml:space="preserve"> </w:t>
      </w:r>
      <w:proofErr w:type="spellStart"/>
      <w:r>
        <w:t>tansig</w:t>
      </w:r>
      <w:proofErr w:type="spellEnd"/>
    </w:p>
    <w:p w14:paraId="34E67DE8" w14:textId="0EE87085" w:rsidR="00D1033E" w:rsidRDefault="00D1033E" w:rsidP="00C2785F">
      <w:pPr>
        <w:pStyle w:val="PargrafodaLista"/>
        <w:numPr>
          <w:ilvl w:val="0"/>
          <w:numId w:val="37"/>
        </w:numPr>
        <w:jc w:val="both"/>
      </w:pPr>
      <w:r w:rsidRPr="00D1033E">
        <w:rPr>
          <w:b/>
          <w:bCs/>
        </w:rPr>
        <w:t>Divisão dos exemplos:</w:t>
      </w:r>
      <w:r>
        <w:t xml:space="preserve"> </w:t>
      </w:r>
      <w:proofErr w:type="spellStart"/>
      <w:r>
        <w:t>dividerand</w:t>
      </w:r>
      <w:proofErr w:type="spellEnd"/>
      <w:r>
        <w:t xml:space="preserve"> (0.95, 0.025, 0.025)</w:t>
      </w:r>
    </w:p>
    <w:p w14:paraId="6EAFC4DF" w14:textId="77777777" w:rsidR="00810531" w:rsidRDefault="00810531">
      <w:r>
        <w:br w:type="page"/>
      </w:r>
    </w:p>
    <w:p w14:paraId="11EF2BC9" w14:textId="75DE2F93" w:rsidR="00810531" w:rsidRDefault="00810531" w:rsidP="00810531">
      <w:pPr>
        <w:pStyle w:val="Ttulo1"/>
      </w:pPr>
      <w:bookmarkStart w:id="10" w:name="_Toc105633888"/>
      <w:r>
        <w:lastRenderedPageBreak/>
        <w:t>Alínea C</w:t>
      </w:r>
      <w:bookmarkEnd w:id="10"/>
    </w:p>
    <w:p w14:paraId="67D41462" w14:textId="3AB8E756" w:rsidR="00810531" w:rsidRDefault="00810531" w:rsidP="00810531"/>
    <w:p w14:paraId="628FAE86" w14:textId="77777777" w:rsidR="00810531" w:rsidRPr="00810531" w:rsidRDefault="00810531" w:rsidP="00810531"/>
    <w:p w14:paraId="248C8FB7" w14:textId="70B2C0AD" w:rsidR="00810531" w:rsidRDefault="00C316A1" w:rsidP="00C316A1">
      <w:pPr>
        <w:pStyle w:val="Ttulo2"/>
        <w:rPr>
          <w:sz w:val="28"/>
          <w:szCs w:val="28"/>
        </w:rPr>
      </w:pPr>
      <w:bookmarkStart w:id="11" w:name="_Toc105633889"/>
      <w:r>
        <w:rPr>
          <w:sz w:val="28"/>
          <w:szCs w:val="28"/>
        </w:rPr>
        <w:t xml:space="preserve">Sem </w:t>
      </w:r>
      <w:proofErr w:type="spellStart"/>
      <w:r>
        <w:rPr>
          <w:sz w:val="28"/>
          <w:szCs w:val="28"/>
        </w:rPr>
        <w:t>re-treinar</w:t>
      </w:r>
      <w:proofErr w:type="spellEnd"/>
      <w:r>
        <w:rPr>
          <w:sz w:val="28"/>
          <w:szCs w:val="28"/>
        </w:rPr>
        <w:t xml:space="preserve"> a rede</w:t>
      </w:r>
      <w:bookmarkEnd w:id="11"/>
    </w:p>
    <w:p w14:paraId="1496A962" w14:textId="15267B4C" w:rsidR="00C316A1" w:rsidRPr="00C316A1" w:rsidRDefault="003767A2" w:rsidP="00C2785F">
      <w:pPr>
        <w:jc w:val="both"/>
      </w:pPr>
      <w:r>
        <w:t xml:space="preserve">Ao usarmos um </w:t>
      </w:r>
      <w:proofErr w:type="spellStart"/>
      <w:r>
        <w:t>dataset</w:t>
      </w:r>
      <w:proofErr w:type="spellEnd"/>
      <w:r>
        <w:t xml:space="preserve"> diferente do que foi usado para treinar a rede, e sem </w:t>
      </w:r>
      <w:proofErr w:type="spellStart"/>
      <w:r>
        <w:t>re-treinar</w:t>
      </w:r>
      <w:proofErr w:type="spellEnd"/>
      <w:r>
        <w:t xml:space="preserve"> a mesma, obtivemos um</w:t>
      </w:r>
      <w:r w:rsidR="00FC0BAE">
        <w:t>a precisão global de 70%.</w:t>
      </w:r>
    </w:p>
    <w:p w14:paraId="282E8D8E" w14:textId="77777777" w:rsidR="006B279B" w:rsidRDefault="006B279B"/>
    <w:p w14:paraId="4FA1C744" w14:textId="77777777" w:rsidR="00FC0BAE" w:rsidRDefault="00FC0BAE" w:rsidP="00FC0BAE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28009"/>
          <w:sz w:val="20"/>
          <w:szCs w:val="20"/>
        </w:rPr>
        <w:t xml:space="preserve">% Resultado sem </w:t>
      </w:r>
      <w:proofErr w:type="spellStart"/>
      <w:r>
        <w:rPr>
          <w:rFonts w:ascii="Courier" w:hAnsi="Courier" w:cs="Courier"/>
          <w:color w:val="028009"/>
          <w:sz w:val="20"/>
          <w:szCs w:val="20"/>
        </w:rPr>
        <w:t>re-treinar</w:t>
      </w:r>
      <w:proofErr w:type="spellEnd"/>
      <w:r>
        <w:rPr>
          <w:rFonts w:ascii="Courier" w:hAnsi="Courier" w:cs="Courier"/>
          <w:color w:val="028009"/>
          <w:sz w:val="20"/>
          <w:szCs w:val="20"/>
        </w:rPr>
        <w:t xml:space="preserve"> a rede:                                      70.000%</w:t>
      </w:r>
    </w:p>
    <w:p w14:paraId="24BE5CE5" w14:textId="77777777" w:rsidR="006B279B" w:rsidRDefault="006B279B"/>
    <w:p w14:paraId="7D2F620C" w14:textId="1EA16BBB" w:rsidR="006B279B" w:rsidRDefault="006B279B"/>
    <w:p w14:paraId="31AE9A5C" w14:textId="77777777" w:rsidR="00FC0BAE" w:rsidRDefault="00FC0BAE"/>
    <w:p w14:paraId="1DD16E5B" w14:textId="35C44ECB" w:rsidR="006B279B" w:rsidRDefault="006B279B" w:rsidP="006B279B">
      <w:pPr>
        <w:pStyle w:val="Ttulo2"/>
        <w:rPr>
          <w:sz w:val="28"/>
          <w:szCs w:val="28"/>
        </w:rPr>
      </w:pPr>
      <w:bookmarkStart w:id="12" w:name="_Toc105633890"/>
      <w:r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-treinar</w:t>
      </w:r>
      <w:proofErr w:type="spellEnd"/>
      <w:r>
        <w:rPr>
          <w:sz w:val="28"/>
          <w:szCs w:val="28"/>
        </w:rPr>
        <w:t xml:space="preserve"> a rede</w:t>
      </w:r>
      <w:r>
        <w:rPr>
          <w:sz w:val="28"/>
          <w:szCs w:val="28"/>
        </w:rPr>
        <w:t xml:space="preserve"> apenas com as imagens da pasta “</w:t>
      </w:r>
      <w:proofErr w:type="spellStart"/>
      <w:r>
        <w:rPr>
          <w:sz w:val="28"/>
          <w:szCs w:val="28"/>
        </w:rPr>
        <w:t>test</w:t>
      </w:r>
      <w:proofErr w:type="spellEnd"/>
      <w:r>
        <w:rPr>
          <w:sz w:val="28"/>
          <w:szCs w:val="28"/>
        </w:rPr>
        <w:t>”</w:t>
      </w:r>
      <w:bookmarkEnd w:id="12"/>
    </w:p>
    <w:p w14:paraId="470F88A1" w14:textId="4736E6AF" w:rsidR="00FC0BAE" w:rsidRDefault="00FC0BAE" w:rsidP="00C2785F">
      <w:pPr>
        <w:jc w:val="both"/>
      </w:pPr>
      <w:proofErr w:type="spellStart"/>
      <w:r>
        <w:t>Re-treinar</w:t>
      </w:r>
      <w:proofErr w:type="spellEnd"/>
      <w:r>
        <w:t xml:space="preserve"> a rede com as imagens da pasta “</w:t>
      </w:r>
      <w:proofErr w:type="spellStart"/>
      <w:r>
        <w:t>test</w:t>
      </w:r>
      <w:proofErr w:type="spellEnd"/>
      <w:r>
        <w:t xml:space="preserve">”, em teoria, deverá apresentar uma maior precisão pois existem 50 imagens de cada forma geométrica e maiores </w:t>
      </w:r>
      <w:proofErr w:type="spellStart"/>
      <w:r>
        <w:t>datasets</w:t>
      </w:r>
      <w:proofErr w:type="spellEnd"/>
      <w:r>
        <w:t xml:space="preserve"> levam a uma maior precisão normalmente.</w:t>
      </w:r>
    </w:p>
    <w:p w14:paraId="2E46CD50" w14:textId="77777777" w:rsidR="00FC0BAE" w:rsidRPr="00FC0BAE" w:rsidRDefault="00FC0BAE" w:rsidP="00FC0BAE"/>
    <w:p w14:paraId="7BF34C06" w14:textId="10660B18" w:rsidR="00FC0BAE" w:rsidRPr="00FC0BAE" w:rsidRDefault="00FC0BAE" w:rsidP="00FC0BAE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FC0BAE">
        <w:rPr>
          <w:rFonts w:ascii="Courier" w:hAnsi="Courier" w:cs="Courier"/>
          <w:color w:val="000000"/>
          <w:sz w:val="20"/>
          <w:szCs w:val="20"/>
          <w:lang w:val="en-US"/>
        </w:rPr>
        <w:t xml:space="preserve">folder = </w:t>
      </w:r>
      <w:r w:rsidRPr="00FC0BAE">
        <w:rPr>
          <w:rFonts w:ascii="Courier" w:hAnsi="Courier" w:cs="Courier"/>
          <w:color w:val="AA04F9"/>
          <w:sz w:val="20"/>
          <w:szCs w:val="20"/>
          <w:lang w:val="en-US"/>
        </w:rPr>
        <w:t>"imagens/test/*/*.</w:t>
      </w:r>
      <w:proofErr w:type="spellStart"/>
      <w:r w:rsidRPr="00FC0BAE">
        <w:rPr>
          <w:rFonts w:ascii="Courier" w:hAnsi="Courier" w:cs="Courier"/>
          <w:color w:val="AA04F9"/>
          <w:sz w:val="20"/>
          <w:szCs w:val="20"/>
          <w:lang w:val="en-US"/>
        </w:rPr>
        <w:t>png</w:t>
      </w:r>
      <w:proofErr w:type="spellEnd"/>
      <w:proofErr w:type="gramStart"/>
      <w:r w:rsidRPr="00FC0BAE">
        <w:rPr>
          <w:rFonts w:ascii="Courier" w:hAnsi="Courier" w:cs="Courier"/>
          <w:color w:val="AA04F9"/>
          <w:sz w:val="20"/>
          <w:szCs w:val="20"/>
          <w:lang w:val="en-US"/>
        </w:rPr>
        <w:t>"</w:t>
      </w:r>
      <w:r w:rsidRPr="00FC0BAE">
        <w:rPr>
          <w:rFonts w:ascii="Courier" w:hAnsi="Courier" w:cs="Courier"/>
          <w:color w:val="000000"/>
          <w:sz w:val="20"/>
          <w:szCs w:val="20"/>
          <w:lang w:val="en-US"/>
        </w:rPr>
        <w:t>;</w:t>
      </w:r>
      <w:proofErr w:type="gramEnd"/>
    </w:p>
    <w:p w14:paraId="2A618D34" w14:textId="2E2FD461" w:rsidR="00FC0BAE" w:rsidRPr="00FC0BAE" w:rsidRDefault="00FC0BAE" w:rsidP="00FC0BAE">
      <w:pPr>
        <w:autoSpaceDE w:val="0"/>
        <w:autoSpaceDN w:val="0"/>
        <w:adjustRightInd w:val="0"/>
        <w:rPr>
          <w:rFonts w:ascii="Courier" w:hAnsi="Courier"/>
          <w:lang w:val="en-US"/>
        </w:rPr>
      </w:pPr>
      <w:proofErr w:type="gramStart"/>
      <w:r w:rsidRPr="00FC0BAE">
        <w:rPr>
          <w:rFonts w:ascii="Courier" w:hAnsi="Courier" w:cs="Courier"/>
          <w:color w:val="000000"/>
          <w:sz w:val="20"/>
          <w:szCs w:val="20"/>
          <w:lang w:val="en-US"/>
        </w:rPr>
        <w:t>load(</w:t>
      </w:r>
      <w:proofErr w:type="gramEnd"/>
      <w:r w:rsidRPr="00FC0BAE">
        <w:rPr>
          <w:rFonts w:ascii="Courier" w:hAnsi="Courier" w:cs="Courier"/>
          <w:color w:val="AA04F9"/>
          <w:sz w:val="20"/>
          <w:szCs w:val="20"/>
          <w:lang w:val="en-US"/>
        </w:rPr>
        <w:t>"</w:t>
      </w:r>
      <w:proofErr w:type="spellStart"/>
      <w:r w:rsidRPr="00FC0BAE">
        <w:rPr>
          <w:rFonts w:ascii="Courier" w:hAnsi="Courier" w:cs="Courier"/>
          <w:color w:val="AA04F9"/>
          <w:sz w:val="20"/>
          <w:szCs w:val="20"/>
          <w:lang w:val="en-US"/>
        </w:rPr>
        <w:t>best_nn.mat</w:t>
      </w:r>
      <w:proofErr w:type="spellEnd"/>
      <w:r w:rsidRPr="00FC0BAE">
        <w:rPr>
          <w:rFonts w:ascii="Courier" w:hAnsi="Courier" w:cs="Courier"/>
          <w:color w:val="AA04F9"/>
          <w:sz w:val="20"/>
          <w:szCs w:val="20"/>
          <w:lang w:val="en-US"/>
        </w:rPr>
        <w:t>"</w:t>
      </w:r>
      <w:r w:rsidRPr="00FC0BAE">
        <w:rPr>
          <w:rFonts w:ascii="Courier" w:hAnsi="Courier" w:cs="Courier"/>
          <w:color w:val="000000"/>
          <w:sz w:val="20"/>
          <w:szCs w:val="20"/>
          <w:lang w:val="en-US"/>
        </w:rPr>
        <w:t xml:space="preserve">, </w:t>
      </w:r>
      <w:r w:rsidRPr="00FC0BAE">
        <w:rPr>
          <w:rFonts w:ascii="Courier" w:hAnsi="Courier" w:cs="Courier"/>
          <w:color w:val="AA04F9"/>
          <w:sz w:val="20"/>
          <w:szCs w:val="20"/>
          <w:lang w:val="en-US"/>
        </w:rPr>
        <w:t>"net"</w:t>
      </w:r>
      <w:r w:rsidRPr="00FC0BAE">
        <w:rPr>
          <w:rFonts w:ascii="Courier" w:hAnsi="Courier" w:cs="Courier"/>
          <w:color w:val="000000"/>
          <w:sz w:val="20"/>
          <w:szCs w:val="20"/>
          <w:lang w:val="en-US"/>
        </w:rPr>
        <w:t>);</w:t>
      </w:r>
    </w:p>
    <w:p w14:paraId="7B72DC61" w14:textId="012AF323" w:rsidR="00FC0BAE" w:rsidRDefault="00FC0BAE" w:rsidP="00FC0BAE">
      <w:pPr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  <w:lang w:val="en-US"/>
        </w:rPr>
      </w:pPr>
      <w:r w:rsidRPr="00FC0BAE">
        <w:rPr>
          <w:rFonts w:ascii="Courier" w:hAnsi="Courier" w:cs="Courier"/>
          <w:color w:val="000000"/>
          <w:sz w:val="20"/>
          <w:szCs w:val="20"/>
          <w:lang w:val="en-US"/>
        </w:rPr>
        <w:t xml:space="preserve">[net, tr] = </w:t>
      </w:r>
      <w:proofErr w:type="gramStart"/>
      <w:r w:rsidRPr="00FC0BAE">
        <w:rPr>
          <w:rFonts w:ascii="Courier" w:hAnsi="Courier" w:cs="Courier"/>
          <w:color w:val="000000"/>
          <w:sz w:val="20"/>
          <w:szCs w:val="20"/>
          <w:lang w:val="en-US"/>
        </w:rPr>
        <w:t>train(</w:t>
      </w:r>
      <w:proofErr w:type="gramEnd"/>
      <w:r w:rsidRPr="00FC0BAE">
        <w:rPr>
          <w:rFonts w:ascii="Courier" w:hAnsi="Courier" w:cs="Courier"/>
          <w:color w:val="000000"/>
          <w:sz w:val="20"/>
          <w:szCs w:val="20"/>
          <w:lang w:val="en-US"/>
        </w:rPr>
        <w:t>net, input, target);</w:t>
      </w:r>
    </w:p>
    <w:p w14:paraId="67BE2A34" w14:textId="0565F858" w:rsidR="004C6BBA" w:rsidRDefault="004C6BBA" w:rsidP="00FC0BAE">
      <w:pPr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  <w:lang w:val="en-US"/>
        </w:rPr>
      </w:pPr>
    </w:p>
    <w:p w14:paraId="489FBC13" w14:textId="39CB120B" w:rsidR="004C6BBA" w:rsidRDefault="004C6BBA" w:rsidP="000709DD">
      <w:pPr>
        <w:autoSpaceDE w:val="0"/>
        <w:autoSpaceDN w:val="0"/>
        <w:adjustRightInd w:val="0"/>
        <w:jc w:val="both"/>
        <w:rPr>
          <w:rFonts w:ascii="Courier" w:hAnsi="Courier"/>
        </w:rPr>
      </w:pPr>
      <w:r>
        <w:rPr>
          <w:rFonts w:ascii="Courier" w:hAnsi="Courier" w:cs="Courier"/>
          <w:color w:val="028009"/>
          <w:sz w:val="20"/>
          <w:szCs w:val="20"/>
        </w:rPr>
        <w:t xml:space="preserve">% </w:t>
      </w:r>
      <w:r>
        <w:rPr>
          <w:rFonts w:ascii="Courier" w:hAnsi="Courier" w:cs="Courier"/>
          <w:color w:val="028009"/>
          <w:sz w:val="20"/>
          <w:szCs w:val="20"/>
        </w:rPr>
        <w:t>Precisão total nos exemplos</w:t>
      </w:r>
      <w:r>
        <w:rPr>
          <w:rFonts w:ascii="Courier" w:hAnsi="Courier" w:cs="Courier"/>
          <w:color w:val="028009"/>
          <w:sz w:val="20"/>
          <w:szCs w:val="20"/>
        </w:rPr>
        <w:t xml:space="preserve">: </w:t>
      </w:r>
      <w:r w:rsidR="00B155E8">
        <w:rPr>
          <w:rFonts w:ascii="Courier" w:hAnsi="Courier" w:cs="Courier"/>
          <w:color w:val="028009"/>
          <w:sz w:val="20"/>
          <w:szCs w:val="20"/>
        </w:rPr>
        <w:t>9</w:t>
      </w:r>
      <w:r w:rsidR="00442CDF">
        <w:rPr>
          <w:rFonts w:ascii="Courier" w:hAnsi="Courier" w:cs="Courier"/>
          <w:color w:val="028009"/>
          <w:sz w:val="20"/>
          <w:szCs w:val="20"/>
        </w:rPr>
        <w:t>6</w:t>
      </w:r>
      <w:r w:rsidR="00B155E8">
        <w:rPr>
          <w:rFonts w:ascii="Courier" w:hAnsi="Courier" w:cs="Courier"/>
          <w:color w:val="028009"/>
          <w:sz w:val="20"/>
          <w:szCs w:val="20"/>
        </w:rPr>
        <w:t>.</w:t>
      </w:r>
      <w:r w:rsidR="00442CDF">
        <w:rPr>
          <w:rFonts w:ascii="Courier" w:hAnsi="Courier" w:cs="Courier"/>
          <w:color w:val="028009"/>
          <w:sz w:val="20"/>
          <w:szCs w:val="20"/>
        </w:rPr>
        <w:t>667</w:t>
      </w:r>
      <w:r>
        <w:rPr>
          <w:rFonts w:ascii="Courier" w:hAnsi="Courier" w:cs="Courier"/>
          <w:color w:val="028009"/>
          <w:sz w:val="20"/>
          <w:szCs w:val="20"/>
        </w:rPr>
        <w:t>%</w:t>
      </w:r>
    </w:p>
    <w:p w14:paraId="05C99B3D" w14:textId="4A9BD01B" w:rsidR="006B279B" w:rsidRPr="004C6BBA" w:rsidRDefault="006B279B" w:rsidP="006B279B"/>
    <w:p w14:paraId="568B7D4A" w14:textId="720F8BD6" w:rsidR="00FC0BAE" w:rsidRDefault="00FC0BAE" w:rsidP="006B279B"/>
    <w:p w14:paraId="597477C4" w14:textId="77777777" w:rsidR="004C6BBA" w:rsidRPr="004C6BBA" w:rsidRDefault="004C6BBA" w:rsidP="006B279B"/>
    <w:p w14:paraId="26C61F4B" w14:textId="0B0A2C87" w:rsidR="006B279B" w:rsidRDefault="00FC0BAE" w:rsidP="00FC0BAE">
      <w:pPr>
        <w:pStyle w:val="Ttulo3"/>
      </w:pPr>
      <w:bookmarkStart w:id="13" w:name="_Toc105633891"/>
      <w:r w:rsidRPr="00FC0BAE">
        <w:t>Testar a rede com as imagens da pasta “</w:t>
      </w:r>
      <w:proofErr w:type="spellStart"/>
      <w:r>
        <w:t>start</w:t>
      </w:r>
      <w:proofErr w:type="spellEnd"/>
      <w:r>
        <w:t>”</w:t>
      </w:r>
      <w:bookmarkEnd w:id="13"/>
    </w:p>
    <w:p w14:paraId="205AF4DC" w14:textId="0AC6C960" w:rsidR="00FC0BAE" w:rsidRDefault="00FC0BAE" w:rsidP="00C2785F">
      <w:pPr>
        <w:jc w:val="both"/>
      </w:pPr>
      <w:r>
        <w:t>Ao testar a rede apenas com as imagens da pasta “</w:t>
      </w:r>
      <w:proofErr w:type="spellStart"/>
      <w:r>
        <w:t>start</w:t>
      </w:r>
      <w:proofErr w:type="spellEnd"/>
      <w:r>
        <w:t xml:space="preserve">” obtivemos uma precisão global de </w:t>
      </w:r>
      <w:r w:rsidR="00442CDF">
        <w:t>60</w:t>
      </w:r>
      <w:r>
        <w:t>%.</w:t>
      </w:r>
    </w:p>
    <w:p w14:paraId="0046AF03" w14:textId="77777777" w:rsidR="00FC0BAE" w:rsidRPr="00FC0BAE" w:rsidRDefault="00FC0BAE" w:rsidP="00FC0BAE"/>
    <w:p w14:paraId="7A0567A3" w14:textId="061C441F" w:rsidR="00FC0BAE" w:rsidRDefault="00196C56" w:rsidP="000709DD">
      <w:pPr>
        <w:autoSpaceDE w:val="0"/>
        <w:autoSpaceDN w:val="0"/>
        <w:adjustRightInd w:val="0"/>
        <w:jc w:val="both"/>
        <w:rPr>
          <w:rFonts w:ascii="Courier" w:hAnsi="Courier"/>
        </w:rPr>
      </w:pPr>
      <w:r>
        <w:rPr>
          <w:rFonts w:ascii="Courier" w:hAnsi="Courier" w:cs="Courier"/>
          <w:color w:val="028009"/>
          <w:sz w:val="20"/>
          <w:szCs w:val="20"/>
        </w:rPr>
        <w:t xml:space="preserve">% Resultado a testar a rede </w:t>
      </w:r>
      <w:proofErr w:type="spellStart"/>
      <w:r>
        <w:rPr>
          <w:rFonts w:ascii="Courier" w:hAnsi="Courier" w:cs="Courier"/>
          <w:color w:val="028009"/>
          <w:sz w:val="20"/>
          <w:szCs w:val="20"/>
        </w:rPr>
        <w:t>re-treinada</w:t>
      </w:r>
      <w:proofErr w:type="spellEnd"/>
      <w:r>
        <w:rPr>
          <w:rFonts w:ascii="Courier" w:hAnsi="Courier" w:cs="Courier"/>
          <w:color w:val="028009"/>
          <w:sz w:val="20"/>
          <w:szCs w:val="20"/>
        </w:rPr>
        <w:t>, só com as imagens de "</w:t>
      </w:r>
      <w:proofErr w:type="spellStart"/>
      <w:r>
        <w:rPr>
          <w:rFonts w:ascii="Courier" w:hAnsi="Courier" w:cs="Courier"/>
          <w:color w:val="028009"/>
          <w:sz w:val="20"/>
          <w:szCs w:val="20"/>
        </w:rPr>
        <w:t>start</w:t>
      </w:r>
      <w:proofErr w:type="spellEnd"/>
      <w:r>
        <w:rPr>
          <w:rFonts w:ascii="Courier" w:hAnsi="Courier" w:cs="Courier"/>
          <w:color w:val="028009"/>
          <w:sz w:val="20"/>
          <w:szCs w:val="20"/>
        </w:rPr>
        <w:t>":</w:t>
      </w:r>
      <w:r>
        <w:rPr>
          <w:rFonts w:ascii="Courier" w:hAnsi="Courier" w:cs="Courier"/>
          <w:color w:val="028009"/>
          <w:sz w:val="20"/>
          <w:szCs w:val="20"/>
        </w:rPr>
        <w:t xml:space="preserve"> </w:t>
      </w:r>
      <w:r w:rsidR="00442CDF">
        <w:rPr>
          <w:rFonts w:ascii="Courier" w:hAnsi="Courier" w:cs="Courier"/>
          <w:color w:val="028009"/>
          <w:sz w:val="20"/>
          <w:szCs w:val="20"/>
        </w:rPr>
        <w:t>60</w:t>
      </w:r>
      <w:r w:rsidR="00FC0BAE">
        <w:rPr>
          <w:rFonts w:ascii="Courier" w:hAnsi="Courier" w:cs="Courier"/>
          <w:color w:val="028009"/>
          <w:sz w:val="20"/>
          <w:szCs w:val="20"/>
        </w:rPr>
        <w:t>.000%</w:t>
      </w:r>
    </w:p>
    <w:p w14:paraId="67BFF80C" w14:textId="22F68C33" w:rsidR="00FC0BAE" w:rsidRDefault="00FC0BAE" w:rsidP="00FC0BAE"/>
    <w:p w14:paraId="676D50A0" w14:textId="77777777" w:rsidR="00FC0BAE" w:rsidRDefault="00FC0BAE" w:rsidP="00FC0BAE"/>
    <w:p w14:paraId="463B9342" w14:textId="7939B2E2" w:rsidR="00FC0BAE" w:rsidRDefault="00FC0BAE" w:rsidP="00FC0BAE">
      <w:pPr>
        <w:pStyle w:val="Ttulo3"/>
      </w:pPr>
      <w:bookmarkStart w:id="14" w:name="_Toc105633892"/>
      <w:r w:rsidRPr="00FC0BAE">
        <w:t>Testar a rede com as imagens da pasta “</w:t>
      </w:r>
      <w:proofErr w:type="spellStart"/>
      <w:r>
        <w:t>train</w:t>
      </w:r>
      <w:proofErr w:type="spellEnd"/>
      <w:r>
        <w:t>”</w:t>
      </w:r>
      <w:bookmarkEnd w:id="14"/>
    </w:p>
    <w:p w14:paraId="768D30E0" w14:textId="0D77B313" w:rsidR="00FC0BAE" w:rsidRDefault="00FC0BAE" w:rsidP="00C2785F">
      <w:pPr>
        <w:jc w:val="both"/>
      </w:pPr>
      <w:r>
        <w:t>Ao testar a rede apenas com as imagens da pasta “</w:t>
      </w:r>
      <w:proofErr w:type="spellStart"/>
      <w:r>
        <w:t>train</w:t>
      </w:r>
      <w:proofErr w:type="spellEnd"/>
      <w:r>
        <w:t xml:space="preserve">” obtivemos uma precisão global de </w:t>
      </w:r>
      <w:r w:rsidR="00442CDF">
        <w:t>84.333</w:t>
      </w:r>
      <w:r>
        <w:t>%.</w:t>
      </w:r>
    </w:p>
    <w:p w14:paraId="219902C7" w14:textId="77777777" w:rsidR="00FC0BAE" w:rsidRPr="00FC0BAE" w:rsidRDefault="00FC0BAE" w:rsidP="00FC0BAE"/>
    <w:p w14:paraId="060C5A72" w14:textId="7D4DFBCC" w:rsidR="00FC0BAE" w:rsidRDefault="00FC0BAE" w:rsidP="000709DD">
      <w:pPr>
        <w:autoSpaceDE w:val="0"/>
        <w:autoSpaceDN w:val="0"/>
        <w:adjustRightInd w:val="0"/>
        <w:jc w:val="both"/>
        <w:rPr>
          <w:rFonts w:ascii="Courier" w:hAnsi="Courier" w:cs="Courier"/>
          <w:color w:val="028009"/>
          <w:sz w:val="20"/>
          <w:szCs w:val="20"/>
        </w:rPr>
      </w:pPr>
      <w:r>
        <w:rPr>
          <w:rFonts w:ascii="Courier" w:hAnsi="Courier" w:cs="Courier"/>
          <w:color w:val="028009"/>
          <w:sz w:val="20"/>
          <w:szCs w:val="20"/>
        </w:rPr>
        <w:t xml:space="preserve">% Resultado a </w:t>
      </w:r>
      <w:r w:rsidR="00196C56">
        <w:rPr>
          <w:rFonts w:ascii="Courier" w:hAnsi="Courier" w:cs="Courier"/>
          <w:color w:val="028009"/>
          <w:sz w:val="20"/>
          <w:szCs w:val="20"/>
        </w:rPr>
        <w:t>testar</w:t>
      </w:r>
      <w:r>
        <w:rPr>
          <w:rFonts w:ascii="Courier" w:hAnsi="Courier" w:cs="Courier"/>
          <w:color w:val="028009"/>
          <w:sz w:val="20"/>
          <w:szCs w:val="20"/>
        </w:rPr>
        <w:t xml:space="preserve"> a rede </w:t>
      </w:r>
      <w:proofErr w:type="spellStart"/>
      <w:r w:rsidR="00196C56">
        <w:rPr>
          <w:rFonts w:ascii="Courier" w:hAnsi="Courier" w:cs="Courier"/>
          <w:color w:val="028009"/>
          <w:sz w:val="20"/>
          <w:szCs w:val="20"/>
        </w:rPr>
        <w:t>re-treinada</w:t>
      </w:r>
      <w:proofErr w:type="spellEnd"/>
      <w:r w:rsidR="00196C56">
        <w:rPr>
          <w:rFonts w:ascii="Courier" w:hAnsi="Courier" w:cs="Courier"/>
          <w:color w:val="028009"/>
          <w:sz w:val="20"/>
          <w:szCs w:val="20"/>
        </w:rPr>
        <w:t xml:space="preserve">, </w:t>
      </w:r>
      <w:r>
        <w:rPr>
          <w:rFonts w:ascii="Courier" w:hAnsi="Courier" w:cs="Courier"/>
          <w:color w:val="028009"/>
          <w:sz w:val="20"/>
          <w:szCs w:val="20"/>
        </w:rPr>
        <w:t>s</w:t>
      </w:r>
      <w:r w:rsidR="00196C56">
        <w:rPr>
          <w:rFonts w:ascii="Courier" w:hAnsi="Courier" w:cs="Courier"/>
          <w:color w:val="028009"/>
          <w:sz w:val="20"/>
          <w:szCs w:val="20"/>
        </w:rPr>
        <w:t>ó</w:t>
      </w:r>
      <w:r>
        <w:rPr>
          <w:rFonts w:ascii="Courier" w:hAnsi="Courier" w:cs="Courier"/>
          <w:color w:val="028009"/>
          <w:sz w:val="20"/>
          <w:szCs w:val="20"/>
        </w:rPr>
        <w:t xml:space="preserve"> </w:t>
      </w:r>
      <w:r w:rsidR="00196C56">
        <w:rPr>
          <w:rFonts w:ascii="Courier" w:hAnsi="Courier" w:cs="Courier"/>
          <w:color w:val="028009"/>
          <w:sz w:val="20"/>
          <w:szCs w:val="20"/>
        </w:rPr>
        <w:t xml:space="preserve">com as imagens de </w:t>
      </w:r>
      <w:r>
        <w:rPr>
          <w:rFonts w:ascii="Courier" w:hAnsi="Courier" w:cs="Courier"/>
          <w:color w:val="028009"/>
          <w:sz w:val="20"/>
          <w:szCs w:val="20"/>
        </w:rPr>
        <w:t>"</w:t>
      </w:r>
      <w:proofErr w:type="spellStart"/>
      <w:r>
        <w:rPr>
          <w:rFonts w:ascii="Courier" w:hAnsi="Courier" w:cs="Courier"/>
          <w:color w:val="028009"/>
          <w:sz w:val="20"/>
          <w:szCs w:val="20"/>
        </w:rPr>
        <w:t>train</w:t>
      </w:r>
      <w:proofErr w:type="spellEnd"/>
      <w:r>
        <w:rPr>
          <w:rFonts w:ascii="Courier" w:hAnsi="Courier" w:cs="Courier"/>
          <w:color w:val="028009"/>
          <w:sz w:val="20"/>
          <w:szCs w:val="20"/>
        </w:rPr>
        <w:t xml:space="preserve">":    </w:t>
      </w:r>
      <w:r w:rsidR="00442CDF">
        <w:rPr>
          <w:rFonts w:ascii="Courier" w:hAnsi="Courier" w:cs="Courier"/>
          <w:color w:val="028009"/>
          <w:sz w:val="20"/>
          <w:szCs w:val="20"/>
        </w:rPr>
        <w:t>84</w:t>
      </w:r>
      <w:r>
        <w:rPr>
          <w:rFonts w:ascii="Courier" w:hAnsi="Courier" w:cs="Courier"/>
          <w:color w:val="028009"/>
          <w:sz w:val="20"/>
          <w:szCs w:val="20"/>
        </w:rPr>
        <w:t>.</w:t>
      </w:r>
      <w:r w:rsidR="00196C56">
        <w:rPr>
          <w:rFonts w:ascii="Courier" w:hAnsi="Courier" w:cs="Courier"/>
          <w:color w:val="028009"/>
          <w:sz w:val="20"/>
          <w:szCs w:val="20"/>
        </w:rPr>
        <w:t>333</w:t>
      </w:r>
      <w:r>
        <w:rPr>
          <w:rFonts w:ascii="Courier" w:hAnsi="Courier" w:cs="Courier"/>
          <w:color w:val="028009"/>
          <w:sz w:val="20"/>
          <w:szCs w:val="20"/>
        </w:rPr>
        <w:t>%</w:t>
      </w:r>
    </w:p>
    <w:p w14:paraId="62D3DC7E" w14:textId="16EFC163" w:rsidR="00196C56" w:rsidRDefault="00196C56" w:rsidP="00FC0BAE">
      <w:pPr>
        <w:autoSpaceDE w:val="0"/>
        <w:autoSpaceDN w:val="0"/>
        <w:adjustRightInd w:val="0"/>
        <w:rPr>
          <w:rFonts w:ascii="Courier" w:hAnsi="Courier" w:cs="Courier"/>
          <w:color w:val="028009"/>
          <w:sz w:val="20"/>
          <w:szCs w:val="20"/>
        </w:rPr>
      </w:pPr>
    </w:p>
    <w:p w14:paraId="06DAA685" w14:textId="77777777" w:rsidR="00196C56" w:rsidRDefault="00196C56" w:rsidP="00FC0BAE">
      <w:pPr>
        <w:autoSpaceDE w:val="0"/>
        <w:autoSpaceDN w:val="0"/>
        <w:adjustRightInd w:val="0"/>
        <w:rPr>
          <w:rFonts w:ascii="Courier" w:hAnsi="Courier" w:cs="Courier"/>
          <w:color w:val="028009"/>
          <w:sz w:val="20"/>
          <w:szCs w:val="20"/>
        </w:rPr>
      </w:pPr>
    </w:p>
    <w:p w14:paraId="7921A51F" w14:textId="513BD621" w:rsidR="00196C56" w:rsidRDefault="00196C56" w:rsidP="00196C56">
      <w:pPr>
        <w:pStyle w:val="Ttulo3"/>
      </w:pPr>
      <w:bookmarkStart w:id="15" w:name="_Toc105633893"/>
      <w:r w:rsidRPr="00FC0BAE">
        <w:t>Testar a rede com as imagens da pasta “</w:t>
      </w:r>
      <w:proofErr w:type="spellStart"/>
      <w:r>
        <w:t>test</w:t>
      </w:r>
      <w:proofErr w:type="spellEnd"/>
      <w:r>
        <w:t>”</w:t>
      </w:r>
      <w:bookmarkEnd w:id="15"/>
    </w:p>
    <w:p w14:paraId="1AC8884E" w14:textId="04F00D0E" w:rsidR="00196C56" w:rsidRDefault="00196C56" w:rsidP="00C2785F">
      <w:pPr>
        <w:jc w:val="both"/>
      </w:pPr>
      <w:r>
        <w:t>Ao testar a rede apenas com as imagens da pasta “</w:t>
      </w:r>
      <w:proofErr w:type="spellStart"/>
      <w:r>
        <w:t>test</w:t>
      </w:r>
      <w:proofErr w:type="spellEnd"/>
      <w:r>
        <w:t xml:space="preserve">” obtivemos uma precisão global de </w:t>
      </w:r>
      <w:r w:rsidR="00442CDF">
        <w:t>96.667</w:t>
      </w:r>
      <w:r w:rsidR="00C2785F">
        <w:t>%</w:t>
      </w:r>
      <w:r>
        <w:t>.</w:t>
      </w:r>
    </w:p>
    <w:p w14:paraId="1A21DD7F" w14:textId="77777777" w:rsidR="00196C56" w:rsidRPr="00FC0BAE" w:rsidRDefault="00196C56" w:rsidP="00196C56"/>
    <w:p w14:paraId="203B1DB7" w14:textId="178ECE72" w:rsidR="00196C56" w:rsidRDefault="00196C56" w:rsidP="000709DD">
      <w:pPr>
        <w:autoSpaceDE w:val="0"/>
        <w:autoSpaceDN w:val="0"/>
        <w:adjustRightInd w:val="0"/>
        <w:jc w:val="both"/>
        <w:rPr>
          <w:rFonts w:ascii="Courier" w:hAnsi="Courier"/>
        </w:rPr>
      </w:pPr>
      <w:r>
        <w:rPr>
          <w:rFonts w:ascii="Courier" w:hAnsi="Courier" w:cs="Courier"/>
          <w:color w:val="028009"/>
          <w:sz w:val="20"/>
          <w:szCs w:val="20"/>
        </w:rPr>
        <w:t xml:space="preserve">% Resultado a testar a rede </w:t>
      </w:r>
      <w:proofErr w:type="spellStart"/>
      <w:r>
        <w:rPr>
          <w:rFonts w:ascii="Courier" w:hAnsi="Courier" w:cs="Courier"/>
          <w:color w:val="028009"/>
          <w:sz w:val="20"/>
          <w:szCs w:val="20"/>
        </w:rPr>
        <w:t>re-treinada</w:t>
      </w:r>
      <w:proofErr w:type="spellEnd"/>
      <w:r>
        <w:rPr>
          <w:rFonts w:ascii="Courier" w:hAnsi="Courier" w:cs="Courier"/>
          <w:color w:val="028009"/>
          <w:sz w:val="20"/>
          <w:szCs w:val="20"/>
        </w:rPr>
        <w:t>, só com as imagens de "</w:t>
      </w:r>
      <w:proofErr w:type="spellStart"/>
      <w:r>
        <w:rPr>
          <w:rFonts w:ascii="Courier" w:hAnsi="Courier" w:cs="Courier"/>
          <w:color w:val="028009"/>
          <w:sz w:val="20"/>
          <w:szCs w:val="20"/>
        </w:rPr>
        <w:t>test</w:t>
      </w:r>
      <w:proofErr w:type="spellEnd"/>
      <w:r>
        <w:rPr>
          <w:rFonts w:ascii="Courier" w:hAnsi="Courier" w:cs="Courier"/>
          <w:color w:val="028009"/>
          <w:sz w:val="20"/>
          <w:szCs w:val="20"/>
        </w:rPr>
        <w:t>":</w:t>
      </w:r>
      <w:r>
        <w:rPr>
          <w:rFonts w:ascii="Courier" w:hAnsi="Courier" w:cs="Courier"/>
          <w:color w:val="028009"/>
          <w:sz w:val="20"/>
          <w:szCs w:val="20"/>
        </w:rPr>
        <w:t xml:space="preserve"> </w:t>
      </w:r>
      <w:r w:rsidR="00442CDF">
        <w:rPr>
          <w:rFonts w:ascii="Courier" w:hAnsi="Courier" w:cs="Courier"/>
          <w:color w:val="028009"/>
          <w:sz w:val="20"/>
          <w:szCs w:val="20"/>
        </w:rPr>
        <w:t>96.667</w:t>
      </w:r>
      <w:r>
        <w:rPr>
          <w:rFonts w:ascii="Courier" w:hAnsi="Courier" w:cs="Courier"/>
          <w:color w:val="028009"/>
          <w:sz w:val="20"/>
          <w:szCs w:val="20"/>
        </w:rPr>
        <w:t>%</w:t>
      </w:r>
    </w:p>
    <w:p w14:paraId="5672472E" w14:textId="77777777" w:rsidR="00196C56" w:rsidRDefault="00196C56" w:rsidP="00FC0BAE">
      <w:pPr>
        <w:autoSpaceDE w:val="0"/>
        <w:autoSpaceDN w:val="0"/>
        <w:adjustRightInd w:val="0"/>
        <w:rPr>
          <w:rFonts w:ascii="Courier" w:hAnsi="Courier"/>
        </w:rPr>
      </w:pPr>
    </w:p>
    <w:p w14:paraId="680FEE73" w14:textId="77777777" w:rsidR="00FC0BAE" w:rsidRPr="00FC0BAE" w:rsidRDefault="00FC0BAE" w:rsidP="00FC0BAE"/>
    <w:p w14:paraId="6AB795B2" w14:textId="405265C9" w:rsidR="006B279B" w:rsidRDefault="006B279B" w:rsidP="006B279B"/>
    <w:p w14:paraId="3417AB0F" w14:textId="77777777" w:rsidR="00FC0BAE" w:rsidRPr="00FC0BAE" w:rsidRDefault="00FC0BAE" w:rsidP="006B279B"/>
    <w:p w14:paraId="39122617" w14:textId="1598C28A" w:rsidR="006B279B" w:rsidRDefault="006B279B" w:rsidP="006B279B">
      <w:pPr>
        <w:pStyle w:val="Ttulo2"/>
        <w:rPr>
          <w:sz w:val="28"/>
          <w:szCs w:val="28"/>
        </w:rPr>
      </w:pPr>
      <w:bookmarkStart w:id="16" w:name="_Toc105633894"/>
      <w:r>
        <w:rPr>
          <w:sz w:val="28"/>
          <w:szCs w:val="28"/>
        </w:rPr>
        <w:t xml:space="preserve">A </w:t>
      </w:r>
      <w:proofErr w:type="spellStart"/>
      <w:r>
        <w:rPr>
          <w:sz w:val="28"/>
          <w:szCs w:val="28"/>
        </w:rPr>
        <w:t>re-treinar</w:t>
      </w:r>
      <w:proofErr w:type="spellEnd"/>
      <w:r>
        <w:rPr>
          <w:sz w:val="28"/>
          <w:szCs w:val="28"/>
        </w:rPr>
        <w:t xml:space="preserve"> a rede com os </w:t>
      </w:r>
      <w:r>
        <w:rPr>
          <w:sz w:val="28"/>
          <w:szCs w:val="28"/>
        </w:rPr>
        <w:t>todas as imagens</w:t>
      </w:r>
      <w:bookmarkEnd w:id="16"/>
    </w:p>
    <w:p w14:paraId="084C085E" w14:textId="33D1936B" w:rsidR="006B279B" w:rsidRDefault="00196C56" w:rsidP="00C2785F">
      <w:pPr>
        <w:jc w:val="both"/>
      </w:pPr>
      <w:r>
        <w:t>Como previsto no tópico anterior, era suposto termos precisões mais elevadas graças ao maior número de imagens</w:t>
      </w:r>
      <w:r w:rsidR="00B155E8">
        <w:t xml:space="preserve"> e, como esperado, foi o que se verificou.</w:t>
      </w:r>
    </w:p>
    <w:p w14:paraId="0E1B6A9D" w14:textId="1A8D0052" w:rsidR="00196C56" w:rsidRPr="00C316A1" w:rsidRDefault="00196C56" w:rsidP="00C2785F">
      <w:pPr>
        <w:jc w:val="both"/>
      </w:pPr>
      <w:r>
        <w:t xml:space="preserve">Neste tópico treinámos a rede com todas as imagens fornecidas e testámos a rede para cada pasta </w:t>
      </w:r>
      <w:r w:rsidR="00126E40">
        <w:t>separadamente, mas, estranhamente obtivemos uma precisão menor.</w:t>
      </w:r>
    </w:p>
    <w:p w14:paraId="5A02D0D3" w14:textId="6423911D" w:rsidR="006B279B" w:rsidRDefault="006B279B" w:rsidP="006B279B"/>
    <w:p w14:paraId="3F9CE3D9" w14:textId="2EE1832B" w:rsidR="004C6BBA" w:rsidRDefault="004C6BBA" w:rsidP="000709DD">
      <w:pPr>
        <w:autoSpaceDE w:val="0"/>
        <w:autoSpaceDN w:val="0"/>
        <w:adjustRightInd w:val="0"/>
        <w:jc w:val="both"/>
        <w:rPr>
          <w:rFonts w:ascii="Courier" w:hAnsi="Courier"/>
        </w:rPr>
      </w:pPr>
      <w:r>
        <w:rPr>
          <w:rFonts w:ascii="Courier" w:hAnsi="Courier" w:cs="Courier"/>
          <w:color w:val="028009"/>
          <w:sz w:val="20"/>
          <w:szCs w:val="20"/>
        </w:rPr>
        <w:t xml:space="preserve">% Precisão total nos exemplos: </w:t>
      </w:r>
      <w:r w:rsidR="00126E40">
        <w:rPr>
          <w:rFonts w:ascii="Courier" w:hAnsi="Courier" w:cs="Courier"/>
          <w:color w:val="028009"/>
          <w:sz w:val="20"/>
          <w:szCs w:val="20"/>
        </w:rPr>
        <w:t>61.520</w:t>
      </w:r>
      <w:r>
        <w:rPr>
          <w:rFonts w:ascii="Courier" w:hAnsi="Courier" w:cs="Courier"/>
          <w:color w:val="028009"/>
          <w:sz w:val="20"/>
          <w:szCs w:val="20"/>
        </w:rPr>
        <w:t>%</w:t>
      </w:r>
    </w:p>
    <w:p w14:paraId="5ABC893F" w14:textId="0DEA2D7A" w:rsidR="004C6BBA" w:rsidRDefault="004C6BBA" w:rsidP="006B279B"/>
    <w:p w14:paraId="6BDF5C5D" w14:textId="77777777" w:rsidR="004C6BBA" w:rsidRPr="00C316A1" w:rsidRDefault="004C6BBA" w:rsidP="006B279B"/>
    <w:p w14:paraId="4F2F0E23" w14:textId="77777777" w:rsidR="00C2785F" w:rsidRDefault="00C2785F"/>
    <w:p w14:paraId="5B3E2CAE" w14:textId="77777777" w:rsidR="00C2785F" w:rsidRDefault="00C2785F" w:rsidP="00C2785F">
      <w:pPr>
        <w:pStyle w:val="Ttulo3"/>
      </w:pPr>
      <w:bookmarkStart w:id="17" w:name="_Toc105633895"/>
      <w:r w:rsidRPr="00FC0BAE">
        <w:t>Testar a rede com as imagens da pasta “</w:t>
      </w:r>
      <w:proofErr w:type="spellStart"/>
      <w:r>
        <w:t>start</w:t>
      </w:r>
      <w:proofErr w:type="spellEnd"/>
      <w:r>
        <w:t>”</w:t>
      </w:r>
      <w:bookmarkEnd w:id="17"/>
    </w:p>
    <w:p w14:paraId="7B44F27D" w14:textId="17BAF2FA" w:rsidR="00C2785F" w:rsidRDefault="00C2785F" w:rsidP="00C2785F">
      <w:pPr>
        <w:jc w:val="both"/>
      </w:pPr>
      <w:r>
        <w:t>Ao testar a rede apenas com as imagens da pasta “</w:t>
      </w:r>
      <w:proofErr w:type="spellStart"/>
      <w:r>
        <w:t>start</w:t>
      </w:r>
      <w:proofErr w:type="spellEnd"/>
      <w:r>
        <w:t xml:space="preserve">” obtivemos uma precisão global de </w:t>
      </w:r>
      <w:r w:rsidR="003B1F64">
        <w:t>26.667</w:t>
      </w:r>
      <w:r>
        <w:t>%.</w:t>
      </w:r>
    </w:p>
    <w:p w14:paraId="1F17991A" w14:textId="77777777" w:rsidR="00C2785F" w:rsidRPr="00FC0BAE" w:rsidRDefault="00C2785F" w:rsidP="00C2785F"/>
    <w:p w14:paraId="0AF3980F" w14:textId="77777777" w:rsidR="00C2785F" w:rsidRDefault="00C2785F" w:rsidP="000709DD">
      <w:pPr>
        <w:autoSpaceDE w:val="0"/>
        <w:autoSpaceDN w:val="0"/>
        <w:adjustRightInd w:val="0"/>
        <w:jc w:val="both"/>
        <w:rPr>
          <w:rFonts w:ascii="Courier" w:hAnsi="Courier" w:cs="Courier"/>
          <w:color w:val="028009"/>
          <w:sz w:val="20"/>
          <w:szCs w:val="20"/>
        </w:rPr>
      </w:pPr>
      <w:r>
        <w:rPr>
          <w:rFonts w:ascii="Courier" w:hAnsi="Courier" w:cs="Courier"/>
          <w:color w:val="028009"/>
          <w:sz w:val="20"/>
          <w:szCs w:val="20"/>
        </w:rPr>
        <w:t xml:space="preserve">% Resultado a testar a rede </w:t>
      </w:r>
      <w:proofErr w:type="spellStart"/>
      <w:r>
        <w:rPr>
          <w:rFonts w:ascii="Courier" w:hAnsi="Courier" w:cs="Courier"/>
          <w:color w:val="028009"/>
          <w:sz w:val="20"/>
          <w:szCs w:val="20"/>
        </w:rPr>
        <w:t>re-treinada</w:t>
      </w:r>
      <w:proofErr w:type="spellEnd"/>
      <w:r>
        <w:rPr>
          <w:rFonts w:ascii="Courier" w:hAnsi="Courier" w:cs="Courier"/>
          <w:color w:val="028009"/>
          <w:sz w:val="20"/>
          <w:szCs w:val="20"/>
        </w:rPr>
        <w:t xml:space="preserve"> com o </w:t>
      </w:r>
      <w:proofErr w:type="spellStart"/>
      <w:r>
        <w:rPr>
          <w:rFonts w:ascii="Courier" w:hAnsi="Courier" w:cs="Courier"/>
          <w:color w:val="028009"/>
          <w:sz w:val="20"/>
          <w:szCs w:val="20"/>
        </w:rPr>
        <w:t>dataset</w:t>
      </w:r>
      <w:proofErr w:type="spellEnd"/>
      <w:r>
        <w:rPr>
          <w:rFonts w:ascii="Courier" w:hAnsi="Courier" w:cs="Courier"/>
          <w:color w:val="028009"/>
          <w:sz w:val="20"/>
          <w:szCs w:val="20"/>
        </w:rPr>
        <w:t xml:space="preserve"> todo</w:t>
      </w:r>
      <w:r>
        <w:rPr>
          <w:rFonts w:ascii="Courier" w:hAnsi="Courier" w:cs="Courier"/>
          <w:color w:val="028009"/>
          <w:sz w:val="20"/>
          <w:szCs w:val="20"/>
        </w:rPr>
        <w:t>, só com as imagens de "</w:t>
      </w:r>
      <w:proofErr w:type="spellStart"/>
      <w:r>
        <w:rPr>
          <w:rFonts w:ascii="Courier" w:hAnsi="Courier" w:cs="Courier"/>
          <w:color w:val="028009"/>
          <w:sz w:val="20"/>
          <w:szCs w:val="20"/>
        </w:rPr>
        <w:t>start</w:t>
      </w:r>
      <w:proofErr w:type="spellEnd"/>
      <w:r>
        <w:rPr>
          <w:rFonts w:ascii="Courier" w:hAnsi="Courier" w:cs="Courier"/>
          <w:color w:val="028009"/>
          <w:sz w:val="20"/>
          <w:szCs w:val="20"/>
        </w:rPr>
        <w:t xml:space="preserve">": </w:t>
      </w:r>
    </w:p>
    <w:p w14:paraId="67593F4D" w14:textId="4E524ED6" w:rsidR="00C2785F" w:rsidRDefault="003B1F64" w:rsidP="000709DD">
      <w:pPr>
        <w:autoSpaceDE w:val="0"/>
        <w:autoSpaceDN w:val="0"/>
        <w:adjustRightInd w:val="0"/>
        <w:jc w:val="both"/>
        <w:rPr>
          <w:rFonts w:ascii="Courier" w:hAnsi="Courier"/>
        </w:rPr>
      </w:pPr>
      <w:r>
        <w:rPr>
          <w:rFonts w:ascii="Courier" w:hAnsi="Courier" w:cs="Courier"/>
          <w:color w:val="028009"/>
          <w:sz w:val="20"/>
          <w:szCs w:val="20"/>
        </w:rPr>
        <w:t>26.667</w:t>
      </w:r>
      <w:r w:rsidR="00C2785F">
        <w:rPr>
          <w:rFonts w:ascii="Courier" w:hAnsi="Courier" w:cs="Courier"/>
          <w:color w:val="028009"/>
          <w:sz w:val="20"/>
          <w:szCs w:val="20"/>
        </w:rPr>
        <w:t>%</w:t>
      </w:r>
    </w:p>
    <w:p w14:paraId="7113DB8E" w14:textId="77777777" w:rsidR="00C2785F" w:rsidRDefault="00C2785F"/>
    <w:p w14:paraId="613B6E7A" w14:textId="77777777" w:rsidR="00C2785F" w:rsidRDefault="00C2785F"/>
    <w:p w14:paraId="400A20C7" w14:textId="77777777" w:rsidR="00C2785F" w:rsidRDefault="00C2785F" w:rsidP="00C2785F">
      <w:pPr>
        <w:pStyle w:val="Ttulo3"/>
      </w:pPr>
      <w:bookmarkStart w:id="18" w:name="_Toc105633896"/>
      <w:r w:rsidRPr="00FC0BAE">
        <w:t>Testar a rede com as imagens da pasta “</w:t>
      </w:r>
      <w:proofErr w:type="spellStart"/>
      <w:r>
        <w:t>train</w:t>
      </w:r>
      <w:proofErr w:type="spellEnd"/>
      <w:r>
        <w:t>”</w:t>
      </w:r>
      <w:bookmarkEnd w:id="18"/>
    </w:p>
    <w:p w14:paraId="5F983FB1" w14:textId="536008D3" w:rsidR="00C2785F" w:rsidRDefault="00C2785F" w:rsidP="00C2785F">
      <w:pPr>
        <w:jc w:val="both"/>
      </w:pPr>
      <w:r>
        <w:t>Ao testar a rede apenas com as imagens da pasta “</w:t>
      </w:r>
      <w:proofErr w:type="spellStart"/>
      <w:r>
        <w:t>train</w:t>
      </w:r>
      <w:proofErr w:type="spellEnd"/>
      <w:r>
        <w:t xml:space="preserve">” obtivemos uma precisão global de </w:t>
      </w:r>
      <w:r w:rsidR="003B1F64">
        <w:t>33.000</w:t>
      </w:r>
      <w:r>
        <w:t>%.</w:t>
      </w:r>
    </w:p>
    <w:p w14:paraId="6ED05B7D" w14:textId="77777777" w:rsidR="00C2785F" w:rsidRPr="00FC0BAE" w:rsidRDefault="00C2785F" w:rsidP="00C2785F"/>
    <w:p w14:paraId="25E529AD" w14:textId="1CF740DB" w:rsidR="00C2785F" w:rsidRDefault="00C2785F" w:rsidP="000709DD">
      <w:pPr>
        <w:autoSpaceDE w:val="0"/>
        <w:autoSpaceDN w:val="0"/>
        <w:adjustRightInd w:val="0"/>
        <w:jc w:val="both"/>
        <w:rPr>
          <w:rFonts w:ascii="Courier" w:hAnsi="Courier" w:cs="Courier"/>
          <w:color w:val="028009"/>
          <w:sz w:val="20"/>
          <w:szCs w:val="20"/>
        </w:rPr>
      </w:pPr>
      <w:r>
        <w:rPr>
          <w:rFonts w:ascii="Courier" w:hAnsi="Courier" w:cs="Courier"/>
          <w:color w:val="028009"/>
          <w:sz w:val="20"/>
          <w:szCs w:val="20"/>
        </w:rPr>
        <w:t xml:space="preserve">% Resultado a testar a rede </w:t>
      </w:r>
      <w:proofErr w:type="spellStart"/>
      <w:r>
        <w:rPr>
          <w:rFonts w:ascii="Courier" w:hAnsi="Courier" w:cs="Courier"/>
          <w:color w:val="028009"/>
          <w:sz w:val="20"/>
          <w:szCs w:val="20"/>
        </w:rPr>
        <w:t>re-treinada</w:t>
      </w:r>
      <w:proofErr w:type="spellEnd"/>
      <w:r>
        <w:rPr>
          <w:rFonts w:ascii="Courier" w:hAnsi="Courier" w:cs="Courier"/>
          <w:color w:val="028009"/>
          <w:sz w:val="20"/>
          <w:szCs w:val="20"/>
        </w:rPr>
        <w:t xml:space="preserve"> com o </w:t>
      </w:r>
      <w:proofErr w:type="spellStart"/>
      <w:r>
        <w:rPr>
          <w:rFonts w:ascii="Courier" w:hAnsi="Courier" w:cs="Courier"/>
          <w:color w:val="028009"/>
          <w:sz w:val="20"/>
          <w:szCs w:val="20"/>
        </w:rPr>
        <w:t>dataset</w:t>
      </w:r>
      <w:proofErr w:type="spellEnd"/>
      <w:r>
        <w:rPr>
          <w:rFonts w:ascii="Courier" w:hAnsi="Courier" w:cs="Courier"/>
          <w:color w:val="028009"/>
          <w:sz w:val="20"/>
          <w:szCs w:val="20"/>
        </w:rPr>
        <w:t xml:space="preserve"> todo, só com as imagens de "</w:t>
      </w:r>
      <w:proofErr w:type="spellStart"/>
      <w:r>
        <w:rPr>
          <w:rFonts w:ascii="Courier" w:hAnsi="Courier" w:cs="Courier"/>
          <w:color w:val="028009"/>
          <w:sz w:val="20"/>
          <w:szCs w:val="20"/>
        </w:rPr>
        <w:t>train</w:t>
      </w:r>
      <w:proofErr w:type="spellEnd"/>
      <w:r>
        <w:rPr>
          <w:rFonts w:ascii="Courier" w:hAnsi="Courier" w:cs="Courier"/>
          <w:color w:val="028009"/>
          <w:sz w:val="20"/>
          <w:szCs w:val="20"/>
        </w:rPr>
        <w:t xml:space="preserve">": </w:t>
      </w:r>
    </w:p>
    <w:p w14:paraId="637C9368" w14:textId="5D4C8399" w:rsidR="00C2785F" w:rsidRDefault="003B1F64" w:rsidP="000709DD">
      <w:pPr>
        <w:autoSpaceDE w:val="0"/>
        <w:autoSpaceDN w:val="0"/>
        <w:adjustRightInd w:val="0"/>
        <w:jc w:val="both"/>
        <w:rPr>
          <w:rFonts w:ascii="Courier" w:hAnsi="Courier"/>
        </w:rPr>
      </w:pPr>
      <w:r>
        <w:rPr>
          <w:rFonts w:ascii="Courier" w:hAnsi="Courier" w:cs="Courier"/>
          <w:color w:val="028009"/>
          <w:sz w:val="20"/>
          <w:szCs w:val="20"/>
        </w:rPr>
        <w:t>33.000</w:t>
      </w:r>
      <w:r w:rsidR="00C2785F">
        <w:rPr>
          <w:rFonts w:ascii="Courier" w:hAnsi="Courier" w:cs="Courier"/>
          <w:color w:val="028009"/>
          <w:sz w:val="20"/>
          <w:szCs w:val="20"/>
        </w:rPr>
        <w:t>%</w:t>
      </w:r>
    </w:p>
    <w:p w14:paraId="642B46AE" w14:textId="77777777" w:rsidR="00C2785F" w:rsidRDefault="00C2785F" w:rsidP="00C2785F">
      <w:pPr>
        <w:autoSpaceDE w:val="0"/>
        <w:autoSpaceDN w:val="0"/>
        <w:adjustRightInd w:val="0"/>
        <w:rPr>
          <w:rFonts w:ascii="Courier" w:hAnsi="Courier" w:cs="Courier"/>
          <w:color w:val="028009"/>
          <w:sz w:val="20"/>
          <w:szCs w:val="20"/>
        </w:rPr>
      </w:pPr>
    </w:p>
    <w:p w14:paraId="6B435D12" w14:textId="77777777" w:rsidR="00C2785F" w:rsidRDefault="00C2785F" w:rsidP="00C2785F">
      <w:pPr>
        <w:autoSpaceDE w:val="0"/>
        <w:autoSpaceDN w:val="0"/>
        <w:adjustRightInd w:val="0"/>
        <w:rPr>
          <w:rFonts w:ascii="Courier" w:hAnsi="Courier" w:cs="Courier"/>
          <w:color w:val="028009"/>
          <w:sz w:val="20"/>
          <w:szCs w:val="20"/>
        </w:rPr>
      </w:pPr>
    </w:p>
    <w:p w14:paraId="12566FE8" w14:textId="77777777" w:rsidR="00C2785F" w:rsidRDefault="00C2785F" w:rsidP="00C2785F">
      <w:pPr>
        <w:pStyle w:val="Ttulo3"/>
      </w:pPr>
      <w:bookmarkStart w:id="19" w:name="_Toc105633897"/>
      <w:r w:rsidRPr="00FC0BAE">
        <w:t>Testar a rede com as imagens da pasta “</w:t>
      </w:r>
      <w:proofErr w:type="spellStart"/>
      <w:r>
        <w:t>test</w:t>
      </w:r>
      <w:proofErr w:type="spellEnd"/>
      <w:r>
        <w:t>”</w:t>
      </w:r>
      <w:bookmarkEnd w:id="19"/>
    </w:p>
    <w:p w14:paraId="190FCE35" w14:textId="7B8C2587" w:rsidR="00C2785F" w:rsidRDefault="00C2785F" w:rsidP="00C2785F">
      <w:pPr>
        <w:jc w:val="both"/>
      </w:pPr>
      <w:r>
        <w:t>Ao testar a rede apenas com as imagens da pasta “</w:t>
      </w:r>
      <w:proofErr w:type="spellStart"/>
      <w:r>
        <w:t>test</w:t>
      </w:r>
      <w:proofErr w:type="spellEnd"/>
      <w:r>
        <w:t xml:space="preserve">” obtivemos uma precisão global de </w:t>
      </w:r>
      <w:r w:rsidR="003B1F64">
        <w:t>25</w:t>
      </w:r>
      <w:r>
        <w:t>%.</w:t>
      </w:r>
    </w:p>
    <w:p w14:paraId="0E668034" w14:textId="77777777" w:rsidR="00C2785F" w:rsidRPr="00FC0BAE" w:rsidRDefault="00C2785F" w:rsidP="00C2785F"/>
    <w:p w14:paraId="3D2FFA83" w14:textId="20D7011D" w:rsidR="00C2785F" w:rsidRDefault="00C2785F" w:rsidP="000709DD">
      <w:pPr>
        <w:autoSpaceDE w:val="0"/>
        <w:autoSpaceDN w:val="0"/>
        <w:adjustRightInd w:val="0"/>
        <w:jc w:val="both"/>
        <w:rPr>
          <w:rFonts w:ascii="Courier" w:hAnsi="Courier" w:cs="Courier"/>
          <w:color w:val="028009"/>
          <w:sz w:val="20"/>
          <w:szCs w:val="20"/>
        </w:rPr>
      </w:pPr>
      <w:r>
        <w:rPr>
          <w:rFonts w:ascii="Courier" w:hAnsi="Courier" w:cs="Courier"/>
          <w:color w:val="028009"/>
          <w:sz w:val="20"/>
          <w:szCs w:val="20"/>
        </w:rPr>
        <w:t xml:space="preserve">% Resultado a testar a rede </w:t>
      </w:r>
      <w:proofErr w:type="spellStart"/>
      <w:r>
        <w:rPr>
          <w:rFonts w:ascii="Courier" w:hAnsi="Courier" w:cs="Courier"/>
          <w:color w:val="028009"/>
          <w:sz w:val="20"/>
          <w:szCs w:val="20"/>
        </w:rPr>
        <w:t>re-treinada</w:t>
      </w:r>
      <w:proofErr w:type="spellEnd"/>
      <w:r>
        <w:rPr>
          <w:rFonts w:ascii="Courier" w:hAnsi="Courier" w:cs="Courier"/>
          <w:color w:val="028009"/>
          <w:sz w:val="20"/>
          <w:szCs w:val="20"/>
        </w:rPr>
        <w:t xml:space="preserve"> com o </w:t>
      </w:r>
      <w:proofErr w:type="spellStart"/>
      <w:r>
        <w:rPr>
          <w:rFonts w:ascii="Courier" w:hAnsi="Courier" w:cs="Courier"/>
          <w:color w:val="028009"/>
          <w:sz w:val="20"/>
          <w:szCs w:val="20"/>
        </w:rPr>
        <w:t>dataset</w:t>
      </w:r>
      <w:proofErr w:type="spellEnd"/>
      <w:r>
        <w:rPr>
          <w:rFonts w:ascii="Courier" w:hAnsi="Courier" w:cs="Courier"/>
          <w:color w:val="028009"/>
          <w:sz w:val="20"/>
          <w:szCs w:val="20"/>
        </w:rPr>
        <w:t xml:space="preserve"> todo, só com as imagens de "</w:t>
      </w:r>
      <w:proofErr w:type="spellStart"/>
      <w:r>
        <w:rPr>
          <w:rFonts w:ascii="Courier" w:hAnsi="Courier" w:cs="Courier"/>
          <w:color w:val="028009"/>
          <w:sz w:val="20"/>
          <w:szCs w:val="20"/>
        </w:rPr>
        <w:t>test</w:t>
      </w:r>
      <w:proofErr w:type="spellEnd"/>
      <w:r>
        <w:rPr>
          <w:rFonts w:ascii="Courier" w:hAnsi="Courier" w:cs="Courier"/>
          <w:color w:val="028009"/>
          <w:sz w:val="20"/>
          <w:szCs w:val="20"/>
        </w:rPr>
        <w:t xml:space="preserve">": </w:t>
      </w:r>
    </w:p>
    <w:p w14:paraId="74AA457C" w14:textId="7D14DBCF" w:rsidR="00C2785F" w:rsidRDefault="003B1F64" w:rsidP="000709DD">
      <w:pPr>
        <w:autoSpaceDE w:val="0"/>
        <w:autoSpaceDN w:val="0"/>
        <w:adjustRightInd w:val="0"/>
        <w:jc w:val="both"/>
        <w:rPr>
          <w:rFonts w:ascii="Courier" w:hAnsi="Courier"/>
        </w:rPr>
      </w:pPr>
      <w:r>
        <w:rPr>
          <w:rFonts w:ascii="Courier" w:hAnsi="Courier" w:cs="Courier"/>
          <w:color w:val="028009"/>
          <w:sz w:val="20"/>
          <w:szCs w:val="20"/>
        </w:rPr>
        <w:t>25</w:t>
      </w:r>
      <w:r w:rsidR="00C2785F">
        <w:rPr>
          <w:rFonts w:ascii="Courier" w:hAnsi="Courier" w:cs="Courier"/>
          <w:color w:val="028009"/>
          <w:sz w:val="20"/>
          <w:szCs w:val="20"/>
        </w:rPr>
        <w:t>.000%</w:t>
      </w:r>
    </w:p>
    <w:p w14:paraId="78015150" w14:textId="77777777" w:rsidR="00F469D5" w:rsidRDefault="00F469D5"/>
    <w:p w14:paraId="4B23D224" w14:textId="77777777" w:rsidR="00F469D5" w:rsidRDefault="00F469D5"/>
    <w:p w14:paraId="44459B85" w14:textId="545EEBC3" w:rsidR="00F469D5" w:rsidRDefault="00F469D5"/>
    <w:p w14:paraId="58877F04" w14:textId="071C2818" w:rsidR="006C6574" w:rsidRDefault="006C6574"/>
    <w:p w14:paraId="5E3ADF6F" w14:textId="139A8071" w:rsidR="006C6574" w:rsidRDefault="006C6574"/>
    <w:p w14:paraId="293E1DBC" w14:textId="77777777" w:rsidR="006C6574" w:rsidRDefault="006C6574"/>
    <w:p w14:paraId="16930F93" w14:textId="04FE4657" w:rsidR="00810531" w:rsidRDefault="00F469D5" w:rsidP="00F469D5">
      <w:pPr>
        <w:jc w:val="both"/>
      </w:pPr>
      <w:r w:rsidRPr="00F469D5">
        <w:rPr>
          <w:b/>
          <w:bCs/>
          <w:color w:val="7E82FF"/>
        </w:rPr>
        <w:t>Observação:</w:t>
      </w:r>
      <w:r>
        <w:t xml:space="preserve"> achamos bastante estranho </w:t>
      </w:r>
      <w:r w:rsidR="00442CDF">
        <w:t xml:space="preserve">a precisão global ter diminuído apesar de termos aumentado o </w:t>
      </w:r>
      <w:proofErr w:type="spellStart"/>
      <w:r w:rsidR="00442CDF">
        <w:t>dataset</w:t>
      </w:r>
      <w:proofErr w:type="spellEnd"/>
      <w:r>
        <w:t>.</w:t>
      </w:r>
      <w:r w:rsidR="00810531">
        <w:br w:type="page"/>
      </w:r>
    </w:p>
    <w:p w14:paraId="22C93D9D" w14:textId="1FA9F3A8" w:rsidR="00810531" w:rsidRDefault="00810531" w:rsidP="00810531">
      <w:pPr>
        <w:pStyle w:val="Ttulo1"/>
      </w:pPr>
      <w:bookmarkStart w:id="20" w:name="_Toc105633898"/>
      <w:r>
        <w:lastRenderedPageBreak/>
        <w:t>Alínea D</w:t>
      </w:r>
      <w:bookmarkEnd w:id="20"/>
    </w:p>
    <w:p w14:paraId="1D4D8741" w14:textId="77777777" w:rsidR="00810531" w:rsidRDefault="00810531" w:rsidP="00810531"/>
    <w:p w14:paraId="424A8C93" w14:textId="77777777" w:rsidR="00810531" w:rsidRPr="00810531" w:rsidRDefault="00810531" w:rsidP="00810531"/>
    <w:p w14:paraId="1BA7AF01" w14:textId="77777777" w:rsidR="004C6BBA" w:rsidRDefault="004C6BBA" w:rsidP="00863706">
      <w:pPr>
        <w:jc w:val="both"/>
      </w:pPr>
      <w:r>
        <w:t>Nesta alínea era-nos pedido para desenharmos formas geométricas semelhantes às fornecidas e testar a melhor rede obtida na alínea anterior.</w:t>
      </w:r>
    </w:p>
    <w:p w14:paraId="3BB40F7A" w14:textId="4FEDDED8" w:rsidR="00810531" w:rsidRDefault="004C6BBA" w:rsidP="00863706">
      <w:pPr>
        <w:jc w:val="both"/>
      </w:pPr>
      <w:r>
        <w:t>Desenhámos 3 imagens para cada forma geométrica</w:t>
      </w:r>
      <w:r w:rsidR="00B155E8">
        <w:t>, eis alguns exemplos:</w:t>
      </w:r>
    </w:p>
    <w:p w14:paraId="738AE114" w14:textId="31E9A996" w:rsidR="00B155E8" w:rsidRDefault="00B155E8" w:rsidP="00810531"/>
    <w:p w14:paraId="6C1BB9EE" w14:textId="050F382B" w:rsidR="00B155E8" w:rsidRDefault="00B155E8" w:rsidP="00B155E8">
      <w:pPr>
        <w:jc w:val="center"/>
      </w:pPr>
      <w:r>
        <w:rPr>
          <w:noProof/>
        </w:rPr>
        <w:drawing>
          <wp:inline distT="0" distB="0" distL="0" distR="0" wp14:anchorId="13F81666" wp14:editId="6A7FF071">
            <wp:extent cx="1266661" cy="1266661"/>
            <wp:effectExtent l="0" t="0" r="381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532" cy="127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559E8C5A" wp14:editId="60A724B6">
            <wp:extent cx="1263901" cy="1263901"/>
            <wp:effectExtent l="0" t="0" r="635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415" cy="127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38C0BBDF" wp14:editId="603FD991">
            <wp:extent cx="1263901" cy="1263901"/>
            <wp:effectExtent l="0" t="0" r="6350" b="6350"/>
            <wp:docPr id="6" name="Imagem 6" descr="Uma imagem com chicote, adap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chicote, adaptador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827" cy="127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537164D8" wp14:editId="387A12B9">
            <wp:extent cx="1267013" cy="1267013"/>
            <wp:effectExtent l="0" t="0" r="3175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973" cy="127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BAED9" w14:textId="6E50F9D0" w:rsidR="00810531" w:rsidRDefault="00810531" w:rsidP="00810531"/>
    <w:p w14:paraId="338C8664" w14:textId="77777777" w:rsidR="00863706" w:rsidRDefault="00863706" w:rsidP="00810531"/>
    <w:p w14:paraId="44B4466E" w14:textId="0E6CDD8B" w:rsidR="00B155E8" w:rsidRDefault="00863706" w:rsidP="00863706">
      <w:pPr>
        <w:jc w:val="both"/>
      </w:pPr>
      <w:r>
        <w:t xml:space="preserve">A melhor rede obtida foi a rede </w:t>
      </w:r>
      <w:proofErr w:type="spellStart"/>
      <w:r>
        <w:t>re-treinada</w:t>
      </w:r>
      <w:proofErr w:type="spellEnd"/>
      <w:r>
        <w:t xml:space="preserve"> apenas com as imagens da pasta “</w:t>
      </w:r>
      <w:proofErr w:type="spellStart"/>
      <w:r>
        <w:t>test</w:t>
      </w:r>
      <w:proofErr w:type="spellEnd"/>
      <w:r>
        <w:t>”, rede esta que obteve uma precisão global de 96.667%.</w:t>
      </w:r>
    </w:p>
    <w:p w14:paraId="0FE18138" w14:textId="017BE369" w:rsidR="00B155E8" w:rsidRDefault="00B155E8" w:rsidP="00810531"/>
    <w:p w14:paraId="08CFD252" w14:textId="77777777" w:rsidR="00863706" w:rsidRDefault="00863706" w:rsidP="00810531"/>
    <w:p w14:paraId="475CC11F" w14:textId="77777777" w:rsidR="00863706" w:rsidRDefault="00863706" w:rsidP="00810531"/>
    <w:p w14:paraId="6FC7A2D0" w14:textId="41F9EE5A" w:rsidR="00810531" w:rsidRDefault="00810531" w:rsidP="00810531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folde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r>
        <w:rPr>
          <w:rFonts w:ascii="Courier" w:hAnsi="Courier" w:cs="Courier"/>
          <w:color w:val="AA04F9"/>
          <w:sz w:val="20"/>
          <w:szCs w:val="20"/>
        </w:rPr>
        <w:t>"imagens/manuais/*/*.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png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"</w:t>
      </w:r>
      <w:r>
        <w:rPr>
          <w:rFonts w:ascii="Courier" w:hAnsi="Courier" w:cs="Courier"/>
          <w:color w:val="000000"/>
          <w:sz w:val="20"/>
          <w:szCs w:val="20"/>
        </w:rPr>
        <w:t>;</w:t>
      </w:r>
    </w:p>
    <w:p w14:paraId="58BDE5EB" w14:textId="3AF1E4E8" w:rsidR="00810531" w:rsidRDefault="00863706" w:rsidP="00810531">
      <w:pPr>
        <w:autoSpaceDE w:val="0"/>
        <w:autoSpaceDN w:val="0"/>
        <w:adjustRightInd w:val="0"/>
        <w:rPr>
          <w:rFonts w:ascii="Courier" w:hAnsi="Courier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68447DB8" wp14:editId="43B88591">
            <wp:simplePos x="0" y="0"/>
            <wp:positionH relativeFrom="column">
              <wp:posOffset>3111500</wp:posOffset>
            </wp:positionH>
            <wp:positionV relativeFrom="paragraph">
              <wp:posOffset>92710</wp:posOffset>
            </wp:positionV>
            <wp:extent cx="2268855" cy="2268855"/>
            <wp:effectExtent l="0" t="0" r="4445" b="444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855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10531">
        <w:rPr>
          <w:rFonts w:ascii="Courier" w:hAnsi="Courier" w:cs="Courier"/>
          <w:color w:val="000000"/>
          <w:sz w:val="20"/>
          <w:szCs w:val="20"/>
        </w:rPr>
        <w:t>image</w:t>
      </w:r>
      <w:proofErr w:type="spellEnd"/>
      <w:r w:rsidR="00810531">
        <w:rPr>
          <w:rFonts w:ascii="Courier" w:hAnsi="Courier" w:cs="Courier"/>
          <w:color w:val="000000"/>
          <w:sz w:val="20"/>
          <w:szCs w:val="20"/>
        </w:rPr>
        <w:t xml:space="preserve"> = </w:t>
      </w:r>
      <w:r w:rsidR="00810531">
        <w:rPr>
          <w:rFonts w:ascii="Courier" w:hAnsi="Courier" w:cs="Courier"/>
          <w:color w:val="AA04F9"/>
          <w:sz w:val="20"/>
          <w:szCs w:val="20"/>
        </w:rPr>
        <w:t>"imagens/manuais/</w:t>
      </w:r>
      <w:proofErr w:type="spellStart"/>
      <w:r w:rsidR="000709DD">
        <w:rPr>
          <w:rFonts w:ascii="Courier" w:hAnsi="Courier" w:cs="Courier"/>
          <w:color w:val="AA04F9"/>
          <w:sz w:val="20"/>
          <w:szCs w:val="20"/>
        </w:rPr>
        <w:t>triangle</w:t>
      </w:r>
      <w:proofErr w:type="spellEnd"/>
      <w:r w:rsidR="00810531">
        <w:rPr>
          <w:rFonts w:ascii="Courier" w:hAnsi="Courier" w:cs="Courier"/>
          <w:color w:val="AA04F9"/>
          <w:sz w:val="20"/>
          <w:szCs w:val="20"/>
        </w:rPr>
        <w:t>/</w:t>
      </w:r>
      <w:r w:rsidR="000709DD">
        <w:rPr>
          <w:rFonts w:ascii="Courier" w:hAnsi="Courier" w:cs="Courier"/>
          <w:color w:val="AA04F9"/>
          <w:sz w:val="20"/>
          <w:szCs w:val="20"/>
        </w:rPr>
        <w:t>triangle</w:t>
      </w:r>
      <w:r w:rsidR="00810531">
        <w:rPr>
          <w:rFonts w:ascii="Courier" w:hAnsi="Courier" w:cs="Courier"/>
          <w:color w:val="AA04F9"/>
          <w:sz w:val="20"/>
          <w:szCs w:val="20"/>
        </w:rPr>
        <w:t>-manual-</w:t>
      </w:r>
      <w:r w:rsidR="000709DD">
        <w:rPr>
          <w:rFonts w:ascii="Courier" w:hAnsi="Courier" w:cs="Courier"/>
          <w:color w:val="AA04F9"/>
          <w:sz w:val="20"/>
          <w:szCs w:val="20"/>
        </w:rPr>
        <w:t>0</w:t>
      </w:r>
      <w:r w:rsidR="00810531">
        <w:rPr>
          <w:rFonts w:ascii="Courier" w:hAnsi="Courier" w:cs="Courier"/>
          <w:color w:val="AA04F9"/>
          <w:sz w:val="20"/>
          <w:szCs w:val="20"/>
        </w:rPr>
        <w:t>.png"</w:t>
      </w:r>
      <w:r w:rsidR="00810531">
        <w:rPr>
          <w:rFonts w:ascii="Courier" w:hAnsi="Courier" w:cs="Courier"/>
          <w:color w:val="000000"/>
          <w:sz w:val="20"/>
          <w:szCs w:val="20"/>
        </w:rPr>
        <w:t>;</w:t>
      </w:r>
    </w:p>
    <w:p w14:paraId="082A58FE" w14:textId="74A7A14E" w:rsidR="00810531" w:rsidRDefault="00810531" w:rsidP="00810531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shapeLabe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[</w:t>
      </w:r>
      <w:r>
        <w:rPr>
          <w:rFonts w:ascii="Courier" w:hAnsi="Courier" w:cs="Courier"/>
          <w:color w:val="AA04F9"/>
          <w:sz w:val="20"/>
          <w:szCs w:val="20"/>
        </w:rPr>
        <w:t>"Círculo"</w:t>
      </w:r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r>
        <w:rPr>
          <w:rFonts w:ascii="Courier" w:hAnsi="Courier" w:cs="Courier"/>
          <w:color w:val="AA04F9"/>
          <w:sz w:val="20"/>
          <w:szCs w:val="20"/>
        </w:rPr>
        <w:t>"Papagaio"</w:t>
      </w:r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r>
        <w:rPr>
          <w:rFonts w:ascii="Courier" w:hAnsi="Courier" w:cs="Courier"/>
          <w:color w:val="AA04F9"/>
          <w:sz w:val="20"/>
          <w:szCs w:val="20"/>
        </w:rPr>
        <w:t>"Paralelogramo"</w:t>
      </w:r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r>
        <w:rPr>
          <w:rFonts w:ascii="Courier" w:hAnsi="Courier" w:cs="Courier"/>
          <w:color w:val="AA04F9"/>
          <w:sz w:val="20"/>
          <w:szCs w:val="20"/>
        </w:rPr>
        <w:t>"Quadrado"</w:t>
      </w:r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r>
        <w:rPr>
          <w:rFonts w:ascii="Courier" w:hAnsi="Courier" w:cs="Courier"/>
          <w:color w:val="AA04F9"/>
          <w:sz w:val="20"/>
          <w:szCs w:val="20"/>
        </w:rPr>
        <w:t>"Trapézio"</w:t>
      </w:r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r>
        <w:rPr>
          <w:rFonts w:ascii="Courier" w:hAnsi="Courier" w:cs="Courier"/>
          <w:color w:val="AA04F9"/>
          <w:sz w:val="20"/>
          <w:szCs w:val="20"/>
        </w:rPr>
        <w:t>"Triângulo"</w:t>
      </w:r>
      <w:r>
        <w:rPr>
          <w:rFonts w:ascii="Courier" w:hAnsi="Courier" w:cs="Courier"/>
          <w:color w:val="000000"/>
          <w:sz w:val="20"/>
          <w:szCs w:val="20"/>
        </w:rPr>
        <w:t>];</w:t>
      </w:r>
    </w:p>
    <w:p w14:paraId="5BA4BBF9" w14:textId="0E99D72B" w:rsidR="00810531" w:rsidRPr="00810531" w:rsidRDefault="00810531" w:rsidP="00810531">
      <w:pPr>
        <w:autoSpaceDE w:val="0"/>
        <w:autoSpaceDN w:val="0"/>
        <w:adjustRightInd w:val="0"/>
        <w:rPr>
          <w:rFonts w:ascii="Courier" w:hAnsi="Courier"/>
          <w:lang w:val="en-US"/>
        </w:rPr>
      </w:pPr>
      <w:proofErr w:type="spellStart"/>
      <w:r w:rsidRPr="00810531">
        <w:rPr>
          <w:rFonts w:ascii="Courier" w:hAnsi="Courier" w:cs="Courier"/>
          <w:color w:val="000000"/>
          <w:sz w:val="20"/>
          <w:szCs w:val="20"/>
          <w:lang w:val="en-US"/>
        </w:rPr>
        <w:t>shapeLabel</w:t>
      </w:r>
      <w:proofErr w:type="spellEnd"/>
      <w:r w:rsidRPr="00810531">
        <w:rPr>
          <w:rFonts w:ascii="Courier" w:hAnsi="Courier" w:cs="Courier"/>
          <w:color w:val="000000"/>
          <w:sz w:val="20"/>
          <w:szCs w:val="20"/>
          <w:lang w:val="en-US"/>
        </w:rPr>
        <w:t xml:space="preserve"> = </w:t>
      </w:r>
      <w:proofErr w:type="spellStart"/>
      <w:r w:rsidRPr="00810531">
        <w:rPr>
          <w:rFonts w:ascii="Courier" w:hAnsi="Courier" w:cs="Courier"/>
          <w:color w:val="000000"/>
          <w:sz w:val="20"/>
          <w:szCs w:val="20"/>
          <w:lang w:val="en-US"/>
        </w:rPr>
        <w:t>shapeLabel</w:t>
      </w:r>
      <w:proofErr w:type="spellEnd"/>
      <w:r w:rsidRPr="00810531">
        <w:rPr>
          <w:rFonts w:ascii="Courier" w:hAnsi="Courier" w:cs="Courier"/>
          <w:color w:val="000000"/>
          <w:sz w:val="20"/>
          <w:szCs w:val="20"/>
          <w:lang w:val="en-US"/>
        </w:rPr>
        <w:t>.</w:t>
      </w:r>
      <w:proofErr w:type="gramStart"/>
      <w:r w:rsidRPr="00810531">
        <w:rPr>
          <w:rFonts w:ascii="Courier" w:hAnsi="Courier" w:cs="Courier"/>
          <w:color w:val="000000"/>
          <w:sz w:val="20"/>
          <w:szCs w:val="20"/>
          <w:lang w:val="en-US"/>
        </w:rPr>
        <w:t>';</w:t>
      </w:r>
      <w:proofErr w:type="gramEnd"/>
    </w:p>
    <w:p w14:paraId="59CC2608" w14:textId="77777777" w:rsidR="00810531" w:rsidRPr="00810531" w:rsidRDefault="00810531" w:rsidP="00810531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810531">
        <w:rPr>
          <w:rFonts w:ascii="Courier" w:hAnsi="Courier" w:cs="Courier"/>
          <w:color w:val="000000"/>
          <w:sz w:val="20"/>
          <w:szCs w:val="20"/>
          <w:lang w:val="en-US"/>
        </w:rPr>
        <w:t xml:space="preserve">input = </w:t>
      </w:r>
      <w:proofErr w:type="spellStart"/>
      <w:r w:rsidRPr="00810531">
        <w:rPr>
          <w:rFonts w:ascii="Courier" w:hAnsi="Courier" w:cs="Courier"/>
          <w:color w:val="000000"/>
          <w:sz w:val="20"/>
          <w:szCs w:val="20"/>
          <w:lang w:val="en-US"/>
        </w:rPr>
        <w:t>process_images</w:t>
      </w:r>
      <w:proofErr w:type="spellEnd"/>
      <w:r w:rsidRPr="00810531">
        <w:rPr>
          <w:rFonts w:ascii="Courier" w:hAnsi="Courier" w:cs="Courier"/>
          <w:color w:val="000000"/>
          <w:sz w:val="20"/>
          <w:szCs w:val="20"/>
          <w:lang w:val="en-US"/>
        </w:rPr>
        <w:t>(folder</w:t>
      </w:r>
      <w:proofErr w:type="gramStart"/>
      <w:r w:rsidRPr="00810531">
        <w:rPr>
          <w:rFonts w:ascii="Courier" w:hAnsi="Courier" w:cs="Courier"/>
          <w:color w:val="000000"/>
          <w:sz w:val="20"/>
          <w:szCs w:val="20"/>
          <w:lang w:val="en-US"/>
        </w:rPr>
        <w:t>);</w:t>
      </w:r>
      <w:proofErr w:type="gramEnd"/>
    </w:p>
    <w:p w14:paraId="07DBF44D" w14:textId="77777777" w:rsidR="00810531" w:rsidRPr="00810531" w:rsidRDefault="00810531" w:rsidP="00810531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810531">
        <w:rPr>
          <w:rFonts w:ascii="Courier" w:hAnsi="Courier" w:cs="Courier"/>
          <w:color w:val="000000"/>
          <w:sz w:val="20"/>
          <w:szCs w:val="20"/>
          <w:lang w:val="en-US"/>
        </w:rPr>
        <w:t xml:space="preserve">image = </w:t>
      </w:r>
      <w:proofErr w:type="spellStart"/>
      <w:r w:rsidRPr="00810531">
        <w:rPr>
          <w:rFonts w:ascii="Courier" w:hAnsi="Courier" w:cs="Courier"/>
          <w:color w:val="000000"/>
          <w:sz w:val="20"/>
          <w:szCs w:val="20"/>
          <w:lang w:val="en-US"/>
        </w:rPr>
        <w:t>process_images</w:t>
      </w:r>
      <w:proofErr w:type="spellEnd"/>
      <w:r w:rsidRPr="00810531">
        <w:rPr>
          <w:rFonts w:ascii="Courier" w:hAnsi="Courier" w:cs="Courier"/>
          <w:color w:val="000000"/>
          <w:sz w:val="20"/>
          <w:szCs w:val="20"/>
          <w:lang w:val="en-US"/>
        </w:rPr>
        <w:t>(image</w:t>
      </w:r>
      <w:proofErr w:type="gramStart"/>
      <w:r w:rsidRPr="00810531">
        <w:rPr>
          <w:rFonts w:ascii="Courier" w:hAnsi="Courier" w:cs="Courier"/>
          <w:color w:val="000000"/>
          <w:sz w:val="20"/>
          <w:szCs w:val="20"/>
          <w:lang w:val="en-US"/>
        </w:rPr>
        <w:t>);</w:t>
      </w:r>
      <w:proofErr w:type="gramEnd"/>
    </w:p>
    <w:p w14:paraId="1C37D6F6" w14:textId="77777777" w:rsidR="00810531" w:rsidRPr="00810531" w:rsidRDefault="00810531" w:rsidP="00810531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810531"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</w:p>
    <w:p w14:paraId="253E5C8F" w14:textId="7C5A48A9" w:rsidR="00810531" w:rsidRPr="00810531" w:rsidRDefault="00810531" w:rsidP="00810531">
      <w:pPr>
        <w:autoSpaceDE w:val="0"/>
        <w:autoSpaceDN w:val="0"/>
        <w:adjustRightInd w:val="0"/>
        <w:rPr>
          <w:rFonts w:ascii="Courier" w:hAnsi="Courier"/>
          <w:lang w:val="en-US"/>
        </w:rPr>
      </w:pPr>
      <w:proofErr w:type="gramStart"/>
      <w:r w:rsidRPr="00810531">
        <w:rPr>
          <w:rFonts w:ascii="Courier" w:hAnsi="Courier" w:cs="Courier"/>
          <w:color w:val="000000"/>
          <w:sz w:val="20"/>
          <w:szCs w:val="20"/>
          <w:lang w:val="en-US"/>
        </w:rPr>
        <w:t>load(</w:t>
      </w:r>
      <w:proofErr w:type="gramEnd"/>
      <w:r w:rsidRPr="00810531">
        <w:rPr>
          <w:rFonts w:ascii="Courier" w:hAnsi="Courier" w:cs="Courier"/>
          <w:color w:val="AA04F9"/>
          <w:sz w:val="20"/>
          <w:szCs w:val="20"/>
          <w:lang w:val="en-US"/>
        </w:rPr>
        <w:t>"</w:t>
      </w:r>
      <w:proofErr w:type="spellStart"/>
      <w:r>
        <w:rPr>
          <w:rFonts w:ascii="Courier" w:hAnsi="Courier" w:cs="Courier"/>
          <w:color w:val="AA04F9"/>
          <w:sz w:val="20"/>
          <w:szCs w:val="20"/>
          <w:lang w:val="en-US"/>
        </w:rPr>
        <w:t>best_</w:t>
      </w:r>
      <w:r w:rsidRPr="00810531">
        <w:rPr>
          <w:rFonts w:ascii="Courier" w:hAnsi="Courier" w:cs="Courier"/>
          <w:color w:val="AA04F9"/>
          <w:sz w:val="20"/>
          <w:szCs w:val="20"/>
          <w:lang w:val="en-US"/>
        </w:rPr>
        <w:t>net</w:t>
      </w:r>
      <w:r w:rsidR="00B43165">
        <w:rPr>
          <w:rFonts w:ascii="Courier" w:hAnsi="Courier" w:cs="Courier"/>
          <w:color w:val="AA04F9"/>
          <w:sz w:val="20"/>
          <w:szCs w:val="20"/>
          <w:lang w:val="en-US"/>
        </w:rPr>
        <w:t>_c</w:t>
      </w:r>
      <w:r w:rsidRPr="00810531">
        <w:rPr>
          <w:rFonts w:ascii="Courier" w:hAnsi="Courier" w:cs="Courier"/>
          <w:color w:val="AA04F9"/>
          <w:sz w:val="20"/>
          <w:szCs w:val="20"/>
          <w:lang w:val="en-US"/>
        </w:rPr>
        <w:t>.mat</w:t>
      </w:r>
      <w:proofErr w:type="spellEnd"/>
      <w:r w:rsidRPr="00810531">
        <w:rPr>
          <w:rFonts w:ascii="Courier" w:hAnsi="Courier" w:cs="Courier"/>
          <w:color w:val="AA04F9"/>
          <w:sz w:val="20"/>
          <w:szCs w:val="20"/>
          <w:lang w:val="en-US"/>
        </w:rPr>
        <w:t>"</w:t>
      </w:r>
      <w:r w:rsidRPr="00810531">
        <w:rPr>
          <w:rFonts w:ascii="Courier" w:hAnsi="Courier" w:cs="Courier"/>
          <w:color w:val="000000"/>
          <w:sz w:val="20"/>
          <w:szCs w:val="20"/>
          <w:lang w:val="en-US"/>
        </w:rPr>
        <w:t xml:space="preserve">, </w:t>
      </w:r>
      <w:r w:rsidRPr="00810531">
        <w:rPr>
          <w:rFonts w:ascii="Courier" w:hAnsi="Courier" w:cs="Courier"/>
          <w:color w:val="AA04F9"/>
          <w:sz w:val="20"/>
          <w:szCs w:val="20"/>
          <w:lang w:val="en-US"/>
        </w:rPr>
        <w:t>"net"</w:t>
      </w:r>
      <w:r w:rsidRPr="00810531">
        <w:rPr>
          <w:rFonts w:ascii="Courier" w:hAnsi="Courier" w:cs="Courier"/>
          <w:color w:val="000000"/>
          <w:sz w:val="20"/>
          <w:szCs w:val="20"/>
          <w:lang w:val="en-US"/>
        </w:rPr>
        <w:t>);</w:t>
      </w:r>
    </w:p>
    <w:p w14:paraId="64718E79" w14:textId="77777777" w:rsidR="00810531" w:rsidRPr="00810531" w:rsidRDefault="00810531" w:rsidP="00810531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810531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</w:p>
    <w:p w14:paraId="73739E75" w14:textId="77777777" w:rsidR="00810531" w:rsidRPr="00810531" w:rsidRDefault="00810531" w:rsidP="00810531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810531">
        <w:rPr>
          <w:rFonts w:ascii="Courier" w:hAnsi="Courier" w:cs="Courier"/>
          <w:color w:val="000000"/>
          <w:sz w:val="20"/>
          <w:szCs w:val="20"/>
          <w:lang w:val="en-US"/>
        </w:rPr>
        <w:t xml:space="preserve">out = </w:t>
      </w:r>
      <w:proofErr w:type="gramStart"/>
      <w:r w:rsidRPr="00810531">
        <w:rPr>
          <w:rFonts w:ascii="Courier" w:hAnsi="Courier" w:cs="Courier"/>
          <w:color w:val="000000"/>
          <w:sz w:val="20"/>
          <w:szCs w:val="20"/>
          <w:lang w:val="en-US"/>
        </w:rPr>
        <w:t>sim(</w:t>
      </w:r>
      <w:proofErr w:type="gramEnd"/>
      <w:r w:rsidRPr="00810531">
        <w:rPr>
          <w:rFonts w:ascii="Courier" w:hAnsi="Courier" w:cs="Courier"/>
          <w:color w:val="000000"/>
          <w:sz w:val="20"/>
          <w:szCs w:val="20"/>
          <w:lang w:val="en-US"/>
        </w:rPr>
        <w:t>net, image);</w:t>
      </w:r>
    </w:p>
    <w:p w14:paraId="3592DAED" w14:textId="77777777" w:rsidR="00810531" w:rsidRPr="00810531" w:rsidRDefault="00810531" w:rsidP="00810531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810531">
        <w:rPr>
          <w:rFonts w:ascii="Courier" w:hAnsi="Courier" w:cs="Courier"/>
          <w:color w:val="000000"/>
          <w:sz w:val="20"/>
          <w:szCs w:val="20"/>
          <w:lang w:val="en-US"/>
        </w:rPr>
        <w:t xml:space="preserve">[M, </w:t>
      </w:r>
      <w:proofErr w:type="spellStart"/>
      <w:r w:rsidRPr="00810531">
        <w:rPr>
          <w:rFonts w:ascii="Courier" w:hAnsi="Courier" w:cs="Courier"/>
          <w:color w:val="000000"/>
          <w:sz w:val="20"/>
          <w:szCs w:val="20"/>
          <w:lang w:val="en-US"/>
        </w:rPr>
        <w:t>i</w:t>
      </w:r>
      <w:proofErr w:type="spellEnd"/>
      <w:r w:rsidRPr="00810531">
        <w:rPr>
          <w:rFonts w:ascii="Courier" w:hAnsi="Courier" w:cs="Courier"/>
          <w:color w:val="000000"/>
          <w:sz w:val="20"/>
          <w:szCs w:val="20"/>
          <w:lang w:val="en-US"/>
        </w:rPr>
        <w:t>] = max(out</w:t>
      </w:r>
      <w:proofErr w:type="gramStart"/>
      <w:r w:rsidRPr="00810531">
        <w:rPr>
          <w:rFonts w:ascii="Courier" w:hAnsi="Courier" w:cs="Courier"/>
          <w:color w:val="000000"/>
          <w:sz w:val="20"/>
          <w:szCs w:val="20"/>
          <w:lang w:val="en-US"/>
        </w:rPr>
        <w:t>);</w:t>
      </w:r>
      <w:proofErr w:type="gramEnd"/>
    </w:p>
    <w:p w14:paraId="5DE589A4" w14:textId="77777777" w:rsidR="00810531" w:rsidRPr="00810531" w:rsidRDefault="00810531" w:rsidP="00810531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810531"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</w:p>
    <w:p w14:paraId="49DE46B9" w14:textId="1AC62AEC" w:rsidR="00810531" w:rsidRDefault="00810531" w:rsidP="00810531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fprintf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AA04F9"/>
          <w:sz w:val="20"/>
          <w:szCs w:val="20"/>
        </w:rPr>
        <w:t>'A imagem introduzida é considerada um %s com uma precisão de %.2f% '</w:t>
      </w:r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uppe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shapeLabe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i)), M * 100);</w:t>
      </w:r>
    </w:p>
    <w:p w14:paraId="0CCD795B" w14:textId="144A781D" w:rsidR="00FA7636" w:rsidRDefault="00FA7636" w:rsidP="00810531"/>
    <w:p w14:paraId="07EE9C4C" w14:textId="67EEC615" w:rsidR="00863706" w:rsidRDefault="00863706" w:rsidP="00810531"/>
    <w:p w14:paraId="4E31EF7E" w14:textId="6CBD82C5" w:rsidR="00863706" w:rsidRDefault="00863706" w:rsidP="00810531"/>
    <w:p w14:paraId="3D4EC324" w14:textId="321125BD" w:rsidR="00863706" w:rsidRDefault="00863706" w:rsidP="000709DD">
      <w:pPr>
        <w:jc w:val="both"/>
      </w:pPr>
      <w:r>
        <w:t xml:space="preserve">Dando a imagem em cima representada à melhor rede neuronal da alínea C, a mesma concluiu que a figura se tratava de um </w:t>
      </w:r>
      <w:r w:rsidR="000709DD">
        <w:t>TRIÂNGULO</w:t>
      </w:r>
      <w:r>
        <w:t xml:space="preserve"> com uma precisão de </w:t>
      </w:r>
      <w:r w:rsidR="000709DD">
        <w:t>68.59%.</w:t>
      </w:r>
    </w:p>
    <w:p w14:paraId="56E19FE5" w14:textId="77777777" w:rsidR="000709DD" w:rsidRDefault="000709DD" w:rsidP="000709DD">
      <w:pPr>
        <w:jc w:val="both"/>
      </w:pPr>
    </w:p>
    <w:p w14:paraId="1E737E2C" w14:textId="61E1E4BE" w:rsidR="000709DD" w:rsidRPr="002F68F0" w:rsidRDefault="000709DD" w:rsidP="000709DD">
      <w:pPr>
        <w:jc w:val="both"/>
        <w:rPr>
          <w:color w:val="A6A6A6" w:themeColor="background1" w:themeShade="A6"/>
        </w:rPr>
      </w:pPr>
      <w:r>
        <w:rPr>
          <w:rFonts w:ascii="Courier" w:hAnsi="Courier" w:cs="Courier"/>
          <w:color w:val="A6A6A6" w:themeColor="background1" w:themeShade="A6"/>
          <w:sz w:val="20"/>
          <w:szCs w:val="20"/>
        </w:rPr>
        <w:t>&gt; A imagem introduzida é considerada um TRINÂNGULO com uma precisão de 68.59%</w:t>
      </w:r>
    </w:p>
    <w:p w14:paraId="2138E344" w14:textId="77777777" w:rsidR="000709DD" w:rsidRPr="000709DD" w:rsidRDefault="000709DD" w:rsidP="000709DD">
      <w:pPr>
        <w:autoSpaceDE w:val="0"/>
        <w:autoSpaceDN w:val="0"/>
        <w:adjustRightInd w:val="0"/>
        <w:jc w:val="both"/>
        <w:rPr>
          <w:rFonts w:ascii="Courier" w:hAnsi="Courier" w:cs="Courier"/>
          <w:color w:val="028009"/>
          <w:sz w:val="20"/>
          <w:szCs w:val="20"/>
        </w:rPr>
      </w:pPr>
    </w:p>
    <w:p w14:paraId="3F98B2B7" w14:textId="77777777" w:rsidR="00FA7636" w:rsidRDefault="00FA7636" w:rsidP="00810531"/>
    <w:p w14:paraId="18402338" w14:textId="601FD0C3" w:rsidR="004705A5" w:rsidRPr="00E005FE" w:rsidRDefault="004705A5" w:rsidP="00810531">
      <w:r w:rsidRPr="00E005FE">
        <w:br w:type="page"/>
      </w:r>
    </w:p>
    <w:p w14:paraId="760F7FA0" w14:textId="734404BD" w:rsidR="00E01B4B" w:rsidRDefault="00F020C6" w:rsidP="00F020C6">
      <w:pPr>
        <w:pStyle w:val="Ttulo1"/>
      </w:pPr>
      <w:bookmarkStart w:id="21" w:name="_Toc105633899"/>
      <w:r>
        <w:lastRenderedPageBreak/>
        <w:t xml:space="preserve">Alínea </w:t>
      </w:r>
      <w:r w:rsidR="009E7B3B">
        <w:t>E</w:t>
      </w:r>
      <w:bookmarkEnd w:id="21"/>
    </w:p>
    <w:p w14:paraId="1376ACF1" w14:textId="4AD54AC7" w:rsidR="001175DD" w:rsidRDefault="001175DD" w:rsidP="001175DD"/>
    <w:p w14:paraId="73A29B17" w14:textId="3A79AF75" w:rsidR="001175DD" w:rsidRDefault="001175DD" w:rsidP="001175DD">
      <w:pPr>
        <w:jc w:val="both"/>
      </w:pPr>
      <w:r>
        <w:t>Para permitir que qualquer utilizador interagisse com o nosso programa de forma fácil e intuitiva, criámos uma aplicação com interface gráfica (GUI) no MATLAB.</w:t>
      </w:r>
    </w:p>
    <w:p w14:paraId="694CF8CA" w14:textId="4D1EE178" w:rsidR="001175DD" w:rsidRDefault="001175DD" w:rsidP="001175DD">
      <w:pPr>
        <w:jc w:val="both"/>
      </w:pPr>
      <w:r>
        <w:rPr>
          <w:noProof/>
        </w:rPr>
        <w:drawing>
          <wp:inline distT="0" distB="0" distL="0" distR="0" wp14:anchorId="6C0DF1FA" wp14:editId="01FC74F1">
            <wp:extent cx="5400040" cy="37477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A0F9" w14:textId="43783BE9" w:rsidR="001175DD" w:rsidRDefault="001175DD" w:rsidP="0019048A">
      <w:pPr>
        <w:jc w:val="both"/>
      </w:pPr>
    </w:p>
    <w:p w14:paraId="769F301C" w14:textId="3C8D9FCD" w:rsidR="001175DD" w:rsidRDefault="001175DD" w:rsidP="0019048A">
      <w:pPr>
        <w:spacing w:line="276" w:lineRule="auto"/>
        <w:jc w:val="both"/>
      </w:pPr>
      <w:r>
        <w:t>A aplicação conta com várias funcionalidades tais como:</w:t>
      </w:r>
    </w:p>
    <w:p w14:paraId="2038426F" w14:textId="1BA3A252" w:rsidR="001175DD" w:rsidRDefault="001175DD" w:rsidP="0019048A">
      <w:pPr>
        <w:pStyle w:val="PargrafodaLista"/>
        <w:numPr>
          <w:ilvl w:val="0"/>
          <w:numId w:val="36"/>
        </w:numPr>
        <w:jc w:val="both"/>
      </w:pPr>
      <w:r>
        <w:t xml:space="preserve">Configurar a rede neuronal quanto à sua topologia, função de treino, função de ativação, função de divisão, épocas e segmentação do </w:t>
      </w:r>
      <w:proofErr w:type="spellStart"/>
      <w:r>
        <w:t>dataset</w:t>
      </w:r>
      <w:proofErr w:type="spellEnd"/>
    </w:p>
    <w:p w14:paraId="6F96ECFE" w14:textId="3ED4D6F1" w:rsidR="001175DD" w:rsidRDefault="001175DD" w:rsidP="0019048A">
      <w:pPr>
        <w:pStyle w:val="PargrafodaLista"/>
        <w:numPr>
          <w:ilvl w:val="0"/>
          <w:numId w:val="36"/>
        </w:numPr>
        <w:jc w:val="both"/>
      </w:pPr>
      <w:r>
        <w:t>Treinar a rede neuronal</w:t>
      </w:r>
    </w:p>
    <w:p w14:paraId="0646C175" w14:textId="780A8010" w:rsidR="001175DD" w:rsidRDefault="001175DD" w:rsidP="0019048A">
      <w:pPr>
        <w:pStyle w:val="PargrafodaLista"/>
        <w:numPr>
          <w:ilvl w:val="0"/>
          <w:numId w:val="36"/>
        </w:numPr>
        <w:jc w:val="both"/>
      </w:pPr>
      <w:r>
        <w:t>Gravar uma rede neuronal previamente treinada</w:t>
      </w:r>
    </w:p>
    <w:p w14:paraId="7F52249D" w14:textId="3858CB7F" w:rsidR="001175DD" w:rsidRDefault="001175DD" w:rsidP="0019048A">
      <w:pPr>
        <w:pStyle w:val="PargrafodaLista"/>
        <w:numPr>
          <w:ilvl w:val="0"/>
          <w:numId w:val="36"/>
        </w:numPr>
        <w:jc w:val="both"/>
      </w:pPr>
      <w:r>
        <w:t>Carregar uma rede neuronal previamente treinada</w:t>
      </w:r>
    </w:p>
    <w:p w14:paraId="4183A04D" w14:textId="2D412A2D" w:rsidR="001175DD" w:rsidRDefault="001175DD" w:rsidP="0019048A">
      <w:pPr>
        <w:pStyle w:val="PargrafodaLista"/>
        <w:numPr>
          <w:ilvl w:val="0"/>
          <w:numId w:val="36"/>
        </w:numPr>
        <w:jc w:val="both"/>
      </w:pPr>
      <w:r>
        <w:t xml:space="preserve">Carregar uma imagem e </w:t>
      </w:r>
      <w:r w:rsidR="0019048A">
        <w:t>testar a rede neuronal de forma a classificar a forma geométrica</w:t>
      </w:r>
    </w:p>
    <w:p w14:paraId="69B22DF0" w14:textId="37FBBE77" w:rsidR="001175DD" w:rsidRDefault="001175DD" w:rsidP="001175DD">
      <w:pPr>
        <w:jc w:val="both"/>
      </w:pPr>
    </w:p>
    <w:p w14:paraId="4FC6A4F6" w14:textId="57EB29C1" w:rsidR="0019048A" w:rsidRDefault="0019048A" w:rsidP="001175DD">
      <w:pPr>
        <w:jc w:val="both"/>
      </w:pPr>
    </w:p>
    <w:p w14:paraId="73ADA7A7" w14:textId="77777777" w:rsidR="0019048A" w:rsidRDefault="0019048A" w:rsidP="001175DD">
      <w:pPr>
        <w:jc w:val="both"/>
      </w:pPr>
    </w:p>
    <w:p w14:paraId="37659146" w14:textId="77777777" w:rsidR="0019048A" w:rsidRDefault="0019048A">
      <w:pPr>
        <w:rPr>
          <w:rFonts w:asciiTheme="majorHAnsi" w:eastAsiaTheme="majorEastAsia" w:hAnsiTheme="majorHAnsi" w:cstheme="majorBidi"/>
          <w:color w:val="5E61C2"/>
          <w:sz w:val="28"/>
          <w:szCs w:val="28"/>
        </w:rPr>
      </w:pPr>
      <w:r>
        <w:rPr>
          <w:sz w:val="28"/>
          <w:szCs w:val="28"/>
        </w:rPr>
        <w:br w:type="page"/>
      </w:r>
    </w:p>
    <w:p w14:paraId="3C57B76A" w14:textId="4E82FAAD" w:rsidR="0019048A" w:rsidRDefault="0019048A" w:rsidP="0019048A">
      <w:pPr>
        <w:pStyle w:val="Ttulo2"/>
        <w:rPr>
          <w:sz w:val="28"/>
          <w:szCs w:val="28"/>
        </w:rPr>
      </w:pPr>
      <w:bookmarkStart w:id="22" w:name="_Toc105633900"/>
      <w:r>
        <w:rPr>
          <w:sz w:val="28"/>
          <w:szCs w:val="28"/>
        </w:rPr>
        <w:lastRenderedPageBreak/>
        <w:t>Treinar a rede neuronal</w:t>
      </w:r>
      <w:bookmarkEnd w:id="22"/>
    </w:p>
    <w:p w14:paraId="11D7AD4C" w14:textId="21BFFE51" w:rsidR="0019048A" w:rsidRDefault="0019048A" w:rsidP="00B071CC">
      <w:pPr>
        <w:jc w:val="both"/>
      </w:pPr>
      <w:r>
        <w:t xml:space="preserve">Após termos utilizado os </w:t>
      </w:r>
      <w:proofErr w:type="spellStart"/>
      <w:r>
        <w:t>dropdowns</w:t>
      </w:r>
      <w:proofErr w:type="spellEnd"/>
      <w:r>
        <w:t xml:space="preserve"> e os </w:t>
      </w:r>
      <w:proofErr w:type="spellStart"/>
      <w:r>
        <w:t>sliders</w:t>
      </w:r>
      <w:proofErr w:type="spellEnd"/>
      <w:r>
        <w:t xml:space="preserve"> para configurarmos a rede neuronal a gosto, basta clicar no botão </w:t>
      </w:r>
      <w:r w:rsidRPr="0019048A">
        <w:rPr>
          <w:b/>
          <w:bCs/>
        </w:rPr>
        <w:t>Treinar</w:t>
      </w:r>
      <w:r>
        <w:rPr>
          <w:b/>
          <w:bCs/>
        </w:rPr>
        <w:t xml:space="preserve"> </w:t>
      </w:r>
      <w:r w:rsidRPr="0019048A">
        <w:t>para</w:t>
      </w:r>
      <w:r>
        <w:t xml:space="preserve"> começar a treinar a rede neuronal.</w:t>
      </w:r>
    </w:p>
    <w:p w14:paraId="19F02599" w14:textId="3DE1A5EE" w:rsidR="0019048A" w:rsidRDefault="0019048A" w:rsidP="00B071CC">
      <w:pPr>
        <w:jc w:val="both"/>
      </w:pPr>
      <w:r>
        <w:t xml:space="preserve">Ao clicar neste botão é chamada a função </w:t>
      </w:r>
      <w:proofErr w:type="spellStart"/>
      <w:r w:rsidRPr="0019048A">
        <w:rPr>
          <w:color w:val="7D82FF"/>
        </w:rPr>
        <w:t>TreinarBotaoPushed</w:t>
      </w:r>
      <w:proofErr w:type="spellEnd"/>
      <w:r w:rsidRPr="0019048A">
        <w:rPr>
          <w:color w:val="7D82FF"/>
        </w:rPr>
        <w:t xml:space="preserve"> </w:t>
      </w:r>
      <w:r>
        <w:t xml:space="preserve">que começa por processar as imagens da pasta de imagens indicada previamente (transforma as imagens em matrizes binárias) e seguidamente configura a rede neuronal utilizando a função </w:t>
      </w:r>
      <w:proofErr w:type="spellStart"/>
      <w:r w:rsidRPr="0019048A">
        <w:rPr>
          <w:color w:val="7D82FF"/>
        </w:rPr>
        <w:t>loadNet</w:t>
      </w:r>
      <w:proofErr w:type="spellEnd"/>
      <w:r w:rsidRPr="0019048A">
        <w:t>.</w:t>
      </w:r>
    </w:p>
    <w:p w14:paraId="481C169C" w14:textId="7E180D44" w:rsidR="0019048A" w:rsidRDefault="0019048A" w:rsidP="0019048A"/>
    <w:p w14:paraId="7BC1DD50" w14:textId="575450C1" w:rsidR="00B071CC" w:rsidRDefault="00B071CC" w:rsidP="0019048A"/>
    <w:p w14:paraId="38022036" w14:textId="38CF9BE9" w:rsidR="00B071CC" w:rsidRPr="00B071CC" w:rsidRDefault="00B071CC" w:rsidP="00B071CC">
      <w:pPr>
        <w:spacing w:line="259" w:lineRule="atLeast"/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</w:pPr>
      <w:r w:rsidRPr="00B071CC">
        <w:rPr>
          <w:rFonts w:ascii="Courier" w:eastAsia="Times New Roman" w:hAnsi="Courier" w:cs="Menlo"/>
          <w:color w:val="0E00FF"/>
          <w:sz w:val="20"/>
          <w:szCs w:val="20"/>
          <w:lang w:val="en-US" w:eastAsia="pt-PT"/>
        </w:rPr>
        <w:t xml:space="preserve">function </w:t>
      </w:r>
      <w:proofErr w:type="spellStart"/>
      <w:proofErr w:type="gramStart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TreinarButtonPushed</w:t>
      </w:r>
      <w:proofErr w:type="spellEnd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(</w:t>
      </w:r>
      <w:proofErr w:type="gramEnd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app, event)</w:t>
      </w:r>
    </w:p>
    <w:p w14:paraId="449A8970" w14:textId="2EE89A5A" w:rsidR="00B071CC" w:rsidRPr="00B071CC" w:rsidRDefault="00B071CC" w:rsidP="00B071CC">
      <w:pPr>
        <w:spacing w:line="259" w:lineRule="atLeast"/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</w:pPr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 xml:space="preserve">     folder = </w:t>
      </w:r>
      <w:proofErr w:type="spellStart"/>
      <w:proofErr w:type="gramStart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app.PastadasImagensEditField.Value</w:t>
      </w:r>
      <w:proofErr w:type="spellEnd"/>
      <w:proofErr w:type="gramEnd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;</w:t>
      </w:r>
    </w:p>
    <w:p w14:paraId="77977503" w14:textId="2C763E58" w:rsidR="00B071CC" w:rsidRPr="00B071CC" w:rsidRDefault="00B071CC" w:rsidP="00B071CC">
      <w:pPr>
        <w:spacing w:line="259" w:lineRule="atLeast"/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</w:pPr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 xml:space="preserve">     [input, </w:t>
      </w:r>
      <w:proofErr w:type="spellStart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tamanho</w:t>
      </w:r>
      <w:proofErr w:type="spellEnd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 xml:space="preserve">] = </w:t>
      </w:r>
      <w:proofErr w:type="spellStart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process_images</w:t>
      </w:r>
      <w:proofErr w:type="spellEnd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(folder</w:t>
      </w:r>
      <w:proofErr w:type="gramStart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);</w:t>
      </w:r>
      <w:proofErr w:type="gramEnd"/>
    </w:p>
    <w:p w14:paraId="0870E071" w14:textId="4F429307" w:rsidR="00B071CC" w:rsidRPr="00B071CC" w:rsidRDefault="00B071CC" w:rsidP="00B071CC">
      <w:pPr>
        <w:spacing w:line="259" w:lineRule="atLeast"/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</w:pPr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 xml:space="preserve">     target = </w:t>
      </w:r>
      <w:proofErr w:type="spellStart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gen_target</w:t>
      </w:r>
      <w:proofErr w:type="spellEnd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(</w:t>
      </w:r>
      <w:proofErr w:type="spellStart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tamanho</w:t>
      </w:r>
      <w:proofErr w:type="spellEnd"/>
      <w:proofErr w:type="gramStart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);</w:t>
      </w:r>
      <w:proofErr w:type="gramEnd"/>
    </w:p>
    <w:p w14:paraId="6D5EF556" w14:textId="480F644F" w:rsidR="00B071CC" w:rsidRPr="00B071CC" w:rsidRDefault="00B071CC" w:rsidP="00B071CC">
      <w:pPr>
        <w:spacing w:line="259" w:lineRule="atLeast"/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</w:pPr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 xml:space="preserve">     </w:t>
      </w:r>
      <w:proofErr w:type="spellStart"/>
      <w:proofErr w:type="gramStart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app.Target</w:t>
      </w:r>
      <w:proofErr w:type="spellEnd"/>
      <w:proofErr w:type="gramEnd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 xml:space="preserve"> = target;</w:t>
      </w:r>
    </w:p>
    <w:p w14:paraId="6EF6DD79" w14:textId="118812B4" w:rsidR="00B071CC" w:rsidRPr="00B071CC" w:rsidRDefault="00B071CC" w:rsidP="00B071CC">
      <w:pPr>
        <w:spacing w:line="259" w:lineRule="atLeast"/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</w:pPr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 xml:space="preserve">     </w:t>
      </w:r>
    </w:p>
    <w:p w14:paraId="0F9B6744" w14:textId="2C423B5D" w:rsidR="00B071CC" w:rsidRPr="00B071CC" w:rsidRDefault="00B071CC" w:rsidP="00B071CC">
      <w:pPr>
        <w:spacing w:line="259" w:lineRule="atLeast"/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</w:pPr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 xml:space="preserve">     type = </w:t>
      </w:r>
      <w:proofErr w:type="spellStart"/>
      <w:proofErr w:type="gramStart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app.TopologiaDropDown.Value</w:t>
      </w:r>
      <w:proofErr w:type="spellEnd"/>
      <w:proofErr w:type="gramEnd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;</w:t>
      </w:r>
    </w:p>
    <w:p w14:paraId="57D55C5D" w14:textId="03EC2C91" w:rsidR="00B071CC" w:rsidRPr="00B071CC" w:rsidRDefault="00B071CC" w:rsidP="00B071CC">
      <w:pPr>
        <w:spacing w:line="259" w:lineRule="atLeast"/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</w:pPr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 xml:space="preserve">     </w:t>
      </w:r>
      <w:proofErr w:type="spellStart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transferFcn</w:t>
      </w:r>
      <w:proofErr w:type="spellEnd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 xml:space="preserve"> = </w:t>
      </w:r>
      <w:proofErr w:type="spellStart"/>
      <w:proofErr w:type="gramStart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app.FunodeAtivaoDropDown.Value</w:t>
      </w:r>
      <w:proofErr w:type="spellEnd"/>
      <w:proofErr w:type="gramEnd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;</w:t>
      </w:r>
    </w:p>
    <w:p w14:paraId="2F45529F" w14:textId="1676589F" w:rsidR="00B071CC" w:rsidRPr="00B071CC" w:rsidRDefault="00B071CC" w:rsidP="00B071CC">
      <w:pPr>
        <w:spacing w:line="259" w:lineRule="atLeast"/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</w:pPr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 xml:space="preserve">     </w:t>
      </w:r>
      <w:proofErr w:type="spellStart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trainFcn</w:t>
      </w:r>
      <w:proofErr w:type="spellEnd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 xml:space="preserve"> = </w:t>
      </w:r>
      <w:proofErr w:type="spellStart"/>
      <w:proofErr w:type="gramStart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app.FunodeTreinoDropDown.Value</w:t>
      </w:r>
      <w:proofErr w:type="spellEnd"/>
      <w:proofErr w:type="gramEnd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;</w:t>
      </w:r>
    </w:p>
    <w:p w14:paraId="117F7AC0" w14:textId="55328A1A" w:rsidR="00B071CC" w:rsidRPr="00B071CC" w:rsidRDefault="00B071CC" w:rsidP="00B071CC">
      <w:pPr>
        <w:spacing w:line="259" w:lineRule="atLeast"/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</w:pPr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 xml:space="preserve">     </w:t>
      </w:r>
      <w:proofErr w:type="spellStart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divideFcn</w:t>
      </w:r>
      <w:proofErr w:type="spellEnd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 xml:space="preserve"> = </w:t>
      </w:r>
      <w:proofErr w:type="spellStart"/>
      <w:proofErr w:type="gramStart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app.FunodeDivisoDropDown.Value</w:t>
      </w:r>
      <w:proofErr w:type="spellEnd"/>
      <w:proofErr w:type="gramEnd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;</w:t>
      </w:r>
    </w:p>
    <w:p w14:paraId="6294DB2F" w14:textId="0EE8E615" w:rsidR="00B071CC" w:rsidRPr="00B071CC" w:rsidRDefault="00B071CC" w:rsidP="00B071CC">
      <w:pPr>
        <w:spacing w:line="259" w:lineRule="atLeast"/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</w:pPr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 xml:space="preserve">     epochs = </w:t>
      </w:r>
      <w:proofErr w:type="spellStart"/>
      <w:proofErr w:type="gramStart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app.pocasSlider.Value</w:t>
      </w:r>
      <w:proofErr w:type="spellEnd"/>
      <w:proofErr w:type="gramEnd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;</w:t>
      </w:r>
    </w:p>
    <w:p w14:paraId="03A98633" w14:textId="77777777" w:rsidR="00B071CC" w:rsidRPr="00B071CC" w:rsidRDefault="00B071CC" w:rsidP="00B071CC">
      <w:pPr>
        <w:spacing w:line="259" w:lineRule="atLeast"/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</w:pPr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 xml:space="preserve">            </w:t>
      </w:r>
    </w:p>
    <w:p w14:paraId="198E0A20" w14:textId="2D36EB2B" w:rsidR="00B071CC" w:rsidRPr="00B071CC" w:rsidRDefault="00B071CC" w:rsidP="00B071CC">
      <w:pPr>
        <w:spacing w:line="259" w:lineRule="atLeast"/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</w:pPr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 xml:space="preserve">     net = </w:t>
      </w:r>
      <w:proofErr w:type="spellStart"/>
      <w:proofErr w:type="gramStart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loadNet</w:t>
      </w:r>
      <w:proofErr w:type="spellEnd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(</w:t>
      </w:r>
      <w:proofErr w:type="gramEnd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 xml:space="preserve">type, </w:t>
      </w:r>
      <w:proofErr w:type="spellStart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transferFcn</w:t>
      </w:r>
      <w:proofErr w:type="spellEnd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 xml:space="preserve">, </w:t>
      </w:r>
      <w:proofErr w:type="spellStart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trainFcn</w:t>
      </w:r>
      <w:proofErr w:type="spellEnd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 xml:space="preserve">, </w:t>
      </w:r>
      <w:proofErr w:type="spellStart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divideFcn</w:t>
      </w:r>
      <w:proofErr w:type="spellEnd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, epochs);</w:t>
      </w:r>
    </w:p>
    <w:p w14:paraId="79273EEB" w14:textId="2048FB67" w:rsidR="00B071CC" w:rsidRPr="00B071CC" w:rsidRDefault="00B071CC" w:rsidP="00B071CC">
      <w:pPr>
        <w:spacing w:line="259" w:lineRule="atLeast"/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</w:pPr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 xml:space="preserve">     </w:t>
      </w:r>
      <w:proofErr w:type="spellStart"/>
      <w:proofErr w:type="gramStart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app.TreinarButton.Enable</w:t>
      </w:r>
      <w:proofErr w:type="spellEnd"/>
      <w:proofErr w:type="gramEnd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 xml:space="preserve"> = </w:t>
      </w:r>
      <w:r w:rsidRPr="00B071CC">
        <w:rPr>
          <w:rFonts w:ascii="Courier" w:eastAsia="Times New Roman" w:hAnsi="Courier" w:cs="Menlo"/>
          <w:color w:val="AA04F9"/>
          <w:sz w:val="20"/>
          <w:szCs w:val="20"/>
          <w:lang w:val="en-US" w:eastAsia="pt-PT"/>
        </w:rPr>
        <w:t>'off'</w:t>
      </w:r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;</w:t>
      </w:r>
    </w:p>
    <w:p w14:paraId="71A5C0A5" w14:textId="2AE15FFB" w:rsidR="00B071CC" w:rsidRPr="00B071CC" w:rsidRDefault="00B071CC" w:rsidP="00B071CC">
      <w:pPr>
        <w:spacing w:line="259" w:lineRule="atLeast"/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</w:pPr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 xml:space="preserve">     </w:t>
      </w:r>
      <w:proofErr w:type="spellStart"/>
      <w:proofErr w:type="gramStart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app.CarregarButton.Enable</w:t>
      </w:r>
      <w:proofErr w:type="spellEnd"/>
      <w:proofErr w:type="gramEnd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 xml:space="preserve"> = </w:t>
      </w:r>
      <w:r w:rsidRPr="00B071CC">
        <w:rPr>
          <w:rFonts w:ascii="Courier" w:eastAsia="Times New Roman" w:hAnsi="Courier" w:cs="Menlo"/>
          <w:color w:val="AA04F9"/>
          <w:sz w:val="20"/>
          <w:szCs w:val="20"/>
          <w:lang w:val="en-US" w:eastAsia="pt-PT"/>
        </w:rPr>
        <w:t>'off'</w:t>
      </w:r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;</w:t>
      </w:r>
    </w:p>
    <w:p w14:paraId="7EDC5CC5" w14:textId="232BF78D" w:rsidR="00B071CC" w:rsidRPr="00B071CC" w:rsidRDefault="00B071CC" w:rsidP="00B071CC">
      <w:pPr>
        <w:spacing w:line="259" w:lineRule="atLeast"/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</w:pPr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 xml:space="preserve">     </w:t>
      </w:r>
      <w:proofErr w:type="spellStart"/>
      <w:proofErr w:type="gramStart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app.GravarButton.Enable</w:t>
      </w:r>
      <w:proofErr w:type="spellEnd"/>
      <w:proofErr w:type="gramEnd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 xml:space="preserve"> = </w:t>
      </w:r>
      <w:r w:rsidRPr="00B071CC">
        <w:rPr>
          <w:rFonts w:ascii="Courier" w:eastAsia="Times New Roman" w:hAnsi="Courier" w:cs="Menlo"/>
          <w:color w:val="AA04F9"/>
          <w:sz w:val="20"/>
          <w:szCs w:val="20"/>
          <w:lang w:val="en-US" w:eastAsia="pt-PT"/>
        </w:rPr>
        <w:t>'off'</w:t>
      </w:r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;</w:t>
      </w:r>
    </w:p>
    <w:p w14:paraId="66DFE1E2" w14:textId="68C4AE1E" w:rsidR="00B071CC" w:rsidRPr="00B071CC" w:rsidRDefault="00B071CC" w:rsidP="00B071CC">
      <w:pPr>
        <w:spacing w:line="259" w:lineRule="atLeast"/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</w:pPr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 xml:space="preserve">     </w:t>
      </w:r>
      <w:proofErr w:type="spellStart"/>
      <w:proofErr w:type="gramStart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app.TestarButton.Enable</w:t>
      </w:r>
      <w:proofErr w:type="spellEnd"/>
      <w:proofErr w:type="gramEnd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 xml:space="preserve"> = </w:t>
      </w:r>
      <w:r w:rsidRPr="00B071CC">
        <w:rPr>
          <w:rFonts w:ascii="Courier" w:eastAsia="Times New Roman" w:hAnsi="Courier" w:cs="Menlo"/>
          <w:color w:val="AA04F9"/>
          <w:sz w:val="20"/>
          <w:szCs w:val="20"/>
          <w:lang w:val="en-US" w:eastAsia="pt-PT"/>
        </w:rPr>
        <w:t>'off'</w:t>
      </w:r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;</w:t>
      </w:r>
    </w:p>
    <w:p w14:paraId="35E97FBB" w14:textId="5C58A331" w:rsidR="00B071CC" w:rsidRPr="00B071CC" w:rsidRDefault="00B071CC" w:rsidP="00B071CC">
      <w:pPr>
        <w:spacing w:line="259" w:lineRule="atLeast"/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</w:pPr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 xml:space="preserve">     [net, tr] </w:t>
      </w:r>
      <w:proofErr w:type="gramStart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=  train</w:t>
      </w:r>
      <w:proofErr w:type="gramEnd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(net, input, target);</w:t>
      </w:r>
    </w:p>
    <w:p w14:paraId="59D60099" w14:textId="4F797707" w:rsidR="00B071CC" w:rsidRPr="00B071CC" w:rsidRDefault="00B071CC" w:rsidP="00B071CC">
      <w:pPr>
        <w:spacing w:line="259" w:lineRule="atLeast"/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</w:pPr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 xml:space="preserve">     app.Net = </w:t>
      </w:r>
      <w:proofErr w:type="gramStart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net;</w:t>
      </w:r>
      <w:proofErr w:type="gramEnd"/>
    </w:p>
    <w:p w14:paraId="01E1DB5B" w14:textId="01D8146C" w:rsidR="00B071CC" w:rsidRPr="00B071CC" w:rsidRDefault="00B071CC" w:rsidP="00B071CC">
      <w:pPr>
        <w:spacing w:line="259" w:lineRule="atLeast"/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</w:pPr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 xml:space="preserve">     </w:t>
      </w:r>
      <w:proofErr w:type="spellStart"/>
      <w:proofErr w:type="gramStart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app.TreinarButton.Enable</w:t>
      </w:r>
      <w:proofErr w:type="spellEnd"/>
      <w:proofErr w:type="gramEnd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 xml:space="preserve"> = </w:t>
      </w:r>
      <w:r w:rsidRPr="00B071CC">
        <w:rPr>
          <w:rFonts w:ascii="Courier" w:eastAsia="Times New Roman" w:hAnsi="Courier" w:cs="Menlo"/>
          <w:color w:val="AA04F9"/>
          <w:sz w:val="20"/>
          <w:szCs w:val="20"/>
          <w:lang w:val="en-US" w:eastAsia="pt-PT"/>
        </w:rPr>
        <w:t>'on'</w:t>
      </w:r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;</w:t>
      </w:r>
    </w:p>
    <w:p w14:paraId="50A8E981" w14:textId="599434A5" w:rsidR="00B071CC" w:rsidRPr="00B071CC" w:rsidRDefault="00B071CC" w:rsidP="00B071CC">
      <w:pPr>
        <w:spacing w:line="259" w:lineRule="atLeast"/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</w:pPr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 xml:space="preserve">     </w:t>
      </w:r>
      <w:proofErr w:type="spellStart"/>
      <w:proofErr w:type="gramStart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app.CarregarButton.Enable</w:t>
      </w:r>
      <w:proofErr w:type="spellEnd"/>
      <w:proofErr w:type="gramEnd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 xml:space="preserve"> = </w:t>
      </w:r>
      <w:r w:rsidRPr="00B071CC">
        <w:rPr>
          <w:rFonts w:ascii="Courier" w:eastAsia="Times New Roman" w:hAnsi="Courier" w:cs="Menlo"/>
          <w:color w:val="AA04F9"/>
          <w:sz w:val="20"/>
          <w:szCs w:val="20"/>
          <w:lang w:val="en-US" w:eastAsia="pt-PT"/>
        </w:rPr>
        <w:t>'on'</w:t>
      </w:r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;</w:t>
      </w:r>
    </w:p>
    <w:p w14:paraId="7B12E396" w14:textId="25B48DBD" w:rsidR="00B071CC" w:rsidRPr="00B071CC" w:rsidRDefault="00B071CC" w:rsidP="00B071CC">
      <w:pPr>
        <w:spacing w:line="259" w:lineRule="atLeast"/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</w:pPr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 xml:space="preserve">     </w:t>
      </w:r>
      <w:proofErr w:type="spellStart"/>
      <w:proofErr w:type="gramStart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app.GravarButton.Enable</w:t>
      </w:r>
      <w:proofErr w:type="spellEnd"/>
      <w:proofErr w:type="gramEnd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 xml:space="preserve"> = </w:t>
      </w:r>
      <w:r w:rsidRPr="00B071CC">
        <w:rPr>
          <w:rFonts w:ascii="Courier" w:eastAsia="Times New Roman" w:hAnsi="Courier" w:cs="Menlo"/>
          <w:color w:val="AA04F9"/>
          <w:sz w:val="20"/>
          <w:szCs w:val="20"/>
          <w:lang w:val="en-US" w:eastAsia="pt-PT"/>
        </w:rPr>
        <w:t>'on'</w:t>
      </w:r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;</w:t>
      </w:r>
    </w:p>
    <w:p w14:paraId="1EB1EDA7" w14:textId="1AAE5671" w:rsidR="00B071CC" w:rsidRPr="00B071CC" w:rsidRDefault="00B071CC" w:rsidP="00B071CC">
      <w:pPr>
        <w:spacing w:line="259" w:lineRule="atLeast"/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</w:pPr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 xml:space="preserve">     </w:t>
      </w:r>
      <w:proofErr w:type="spellStart"/>
      <w:proofErr w:type="gramStart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app.TestarButton.Enable</w:t>
      </w:r>
      <w:proofErr w:type="spellEnd"/>
      <w:proofErr w:type="gramEnd"/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 xml:space="preserve"> = </w:t>
      </w:r>
      <w:r w:rsidRPr="00B071CC">
        <w:rPr>
          <w:rFonts w:ascii="Courier" w:eastAsia="Times New Roman" w:hAnsi="Courier" w:cs="Menlo"/>
          <w:color w:val="AA04F9"/>
          <w:sz w:val="20"/>
          <w:szCs w:val="20"/>
          <w:lang w:val="en-US" w:eastAsia="pt-PT"/>
        </w:rPr>
        <w:t>'on'</w:t>
      </w:r>
      <w:r w:rsidRPr="00B071CC"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  <w:t>;</w:t>
      </w:r>
    </w:p>
    <w:p w14:paraId="2AF6D265" w14:textId="0F9D12E3" w:rsidR="00B071CC" w:rsidRPr="00B071CC" w:rsidRDefault="00B071CC" w:rsidP="00B071CC">
      <w:pPr>
        <w:spacing w:line="259" w:lineRule="atLeast"/>
        <w:rPr>
          <w:rFonts w:ascii="Courier" w:eastAsia="Times New Roman" w:hAnsi="Courier" w:cs="Menlo"/>
          <w:color w:val="000000"/>
          <w:sz w:val="20"/>
          <w:szCs w:val="20"/>
          <w:lang w:val="en-US" w:eastAsia="pt-PT"/>
        </w:rPr>
      </w:pPr>
      <w:r w:rsidRPr="00B071CC">
        <w:rPr>
          <w:rFonts w:ascii="Courier" w:eastAsia="Times New Roman" w:hAnsi="Courier" w:cs="Menlo"/>
          <w:color w:val="0E00FF"/>
          <w:sz w:val="20"/>
          <w:szCs w:val="20"/>
          <w:lang w:val="en-US" w:eastAsia="pt-PT"/>
        </w:rPr>
        <w:t>end</w:t>
      </w:r>
    </w:p>
    <w:p w14:paraId="58AADE58" w14:textId="17CF76EB" w:rsidR="00B071CC" w:rsidRPr="00B071CC" w:rsidRDefault="00B071CC" w:rsidP="0019048A">
      <w:pPr>
        <w:rPr>
          <w:lang w:val="en-US"/>
        </w:rPr>
      </w:pPr>
    </w:p>
    <w:p w14:paraId="0D11CD32" w14:textId="7EF9B700" w:rsidR="00B071CC" w:rsidRPr="00B071CC" w:rsidRDefault="00B071CC" w:rsidP="0019048A">
      <w:pPr>
        <w:rPr>
          <w:lang w:val="en-US"/>
        </w:rPr>
      </w:pPr>
    </w:p>
    <w:p w14:paraId="40E5DECB" w14:textId="77777777" w:rsidR="00B071CC" w:rsidRPr="00B071CC" w:rsidRDefault="00B071CC" w:rsidP="00B071CC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B071CC">
        <w:rPr>
          <w:rFonts w:ascii="Courier" w:hAnsi="Courier" w:cs="Courier"/>
          <w:color w:val="0E00FF"/>
          <w:sz w:val="20"/>
          <w:szCs w:val="20"/>
          <w:lang w:val="en-US"/>
        </w:rPr>
        <w:t>function</w:t>
      </w:r>
      <w:r w:rsidRPr="00B071CC">
        <w:rPr>
          <w:rFonts w:ascii="Courier" w:hAnsi="Courier" w:cs="Courier"/>
          <w:color w:val="000000"/>
          <w:sz w:val="20"/>
          <w:szCs w:val="20"/>
          <w:lang w:val="en-US"/>
        </w:rPr>
        <w:t xml:space="preserve"> net = </w:t>
      </w:r>
      <w:proofErr w:type="spellStart"/>
      <w:proofErr w:type="gramStart"/>
      <w:r w:rsidRPr="00B071CC">
        <w:rPr>
          <w:rFonts w:ascii="Courier" w:hAnsi="Courier" w:cs="Courier"/>
          <w:color w:val="000000"/>
          <w:sz w:val="20"/>
          <w:szCs w:val="20"/>
          <w:lang w:val="en-US"/>
        </w:rPr>
        <w:t>loadNet</w:t>
      </w:r>
      <w:proofErr w:type="spellEnd"/>
      <w:r w:rsidRPr="00B071CC">
        <w:rPr>
          <w:rFonts w:ascii="Courier" w:hAnsi="Courier" w:cs="Courier"/>
          <w:color w:val="000000"/>
          <w:sz w:val="20"/>
          <w:szCs w:val="20"/>
          <w:lang w:val="en-US"/>
        </w:rPr>
        <w:t>(</w:t>
      </w:r>
      <w:proofErr w:type="gramEnd"/>
      <w:r w:rsidRPr="00B071CC">
        <w:rPr>
          <w:rFonts w:ascii="Courier" w:hAnsi="Courier" w:cs="Courier"/>
          <w:color w:val="000000"/>
          <w:sz w:val="20"/>
          <w:szCs w:val="20"/>
          <w:lang w:val="en-US"/>
        </w:rPr>
        <w:t xml:space="preserve">type, </w:t>
      </w:r>
      <w:proofErr w:type="spellStart"/>
      <w:r w:rsidRPr="00B071CC">
        <w:rPr>
          <w:rFonts w:ascii="Courier" w:hAnsi="Courier" w:cs="Courier"/>
          <w:color w:val="000000"/>
          <w:sz w:val="20"/>
          <w:szCs w:val="20"/>
          <w:lang w:val="en-US"/>
        </w:rPr>
        <w:t>transferFcn</w:t>
      </w:r>
      <w:proofErr w:type="spellEnd"/>
      <w:r w:rsidRPr="00B071CC">
        <w:rPr>
          <w:rFonts w:ascii="Courier" w:hAnsi="Courier" w:cs="Courier"/>
          <w:color w:val="000000"/>
          <w:sz w:val="20"/>
          <w:szCs w:val="20"/>
          <w:lang w:val="en-US"/>
        </w:rPr>
        <w:t xml:space="preserve">, </w:t>
      </w:r>
      <w:proofErr w:type="spellStart"/>
      <w:r w:rsidRPr="00B071CC">
        <w:rPr>
          <w:rFonts w:ascii="Courier" w:hAnsi="Courier" w:cs="Courier"/>
          <w:color w:val="000000"/>
          <w:sz w:val="20"/>
          <w:szCs w:val="20"/>
          <w:lang w:val="en-US"/>
        </w:rPr>
        <w:t>trainFcn</w:t>
      </w:r>
      <w:proofErr w:type="spellEnd"/>
      <w:r w:rsidRPr="00B071CC">
        <w:rPr>
          <w:rFonts w:ascii="Courier" w:hAnsi="Courier" w:cs="Courier"/>
          <w:color w:val="000000"/>
          <w:sz w:val="20"/>
          <w:szCs w:val="20"/>
          <w:lang w:val="en-US"/>
        </w:rPr>
        <w:t xml:space="preserve">, </w:t>
      </w:r>
      <w:proofErr w:type="spellStart"/>
      <w:r w:rsidRPr="00B071CC">
        <w:rPr>
          <w:rFonts w:ascii="Courier" w:hAnsi="Courier" w:cs="Courier"/>
          <w:color w:val="000000"/>
          <w:sz w:val="20"/>
          <w:szCs w:val="20"/>
          <w:lang w:val="en-US"/>
        </w:rPr>
        <w:t>divideFcn</w:t>
      </w:r>
      <w:proofErr w:type="spellEnd"/>
      <w:r w:rsidRPr="00B071CC">
        <w:rPr>
          <w:rFonts w:ascii="Courier" w:hAnsi="Courier" w:cs="Courier"/>
          <w:color w:val="000000"/>
          <w:sz w:val="20"/>
          <w:szCs w:val="20"/>
          <w:lang w:val="en-US"/>
        </w:rPr>
        <w:t>, epochs)</w:t>
      </w:r>
    </w:p>
    <w:p w14:paraId="4DA0F2B4" w14:textId="77777777" w:rsidR="00B071CC" w:rsidRPr="00B071CC" w:rsidRDefault="00B071CC" w:rsidP="00B071CC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B071CC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</w:p>
    <w:p w14:paraId="328BBEE1" w14:textId="77777777" w:rsidR="00B071CC" w:rsidRPr="00B071CC" w:rsidRDefault="00B071CC" w:rsidP="00B071CC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B071CC">
        <w:rPr>
          <w:rFonts w:ascii="Courier" w:hAnsi="Courier" w:cs="Courier"/>
          <w:color w:val="0E00FF"/>
          <w:sz w:val="20"/>
          <w:szCs w:val="20"/>
          <w:lang w:val="en-US"/>
        </w:rPr>
        <w:t>switch</w:t>
      </w:r>
      <w:r w:rsidRPr="00B071CC">
        <w:rPr>
          <w:rFonts w:ascii="Courier" w:hAnsi="Courier" w:cs="Courier"/>
          <w:color w:val="000000"/>
          <w:sz w:val="20"/>
          <w:szCs w:val="20"/>
          <w:lang w:val="en-US"/>
        </w:rPr>
        <w:t>(type)</w:t>
      </w:r>
    </w:p>
    <w:p w14:paraId="36268F43" w14:textId="77777777" w:rsidR="00B071CC" w:rsidRPr="00B071CC" w:rsidRDefault="00B071CC" w:rsidP="00B071CC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B071CC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 w:rsidRPr="00B071CC">
        <w:rPr>
          <w:rFonts w:ascii="Courier" w:hAnsi="Courier" w:cs="Courier"/>
          <w:color w:val="0E00FF"/>
          <w:sz w:val="20"/>
          <w:szCs w:val="20"/>
          <w:lang w:val="en-US"/>
        </w:rPr>
        <w:t>case</w:t>
      </w:r>
      <w:r w:rsidRPr="00B071CC"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  <w:r w:rsidRPr="00B071CC">
        <w:rPr>
          <w:rFonts w:ascii="Courier" w:hAnsi="Courier" w:cs="Courier"/>
          <w:color w:val="AA04F9"/>
          <w:sz w:val="20"/>
          <w:szCs w:val="20"/>
          <w:lang w:val="en-US"/>
        </w:rPr>
        <w:t xml:space="preserve">"Feedforward (10 </w:t>
      </w:r>
      <w:proofErr w:type="spellStart"/>
      <w:r w:rsidRPr="00B071CC">
        <w:rPr>
          <w:rFonts w:ascii="Courier" w:hAnsi="Courier" w:cs="Courier"/>
          <w:color w:val="AA04F9"/>
          <w:sz w:val="20"/>
          <w:szCs w:val="20"/>
          <w:lang w:val="en-US"/>
        </w:rPr>
        <w:t>neur</w:t>
      </w:r>
      <w:proofErr w:type="spellEnd"/>
      <w:r w:rsidRPr="00B071CC">
        <w:rPr>
          <w:rFonts w:ascii="Courier" w:hAnsi="Courier" w:cs="Courier"/>
          <w:color w:val="AA04F9"/>
          <w:sz w:val="20"/>
          <w:szCs w:val="20"/>
          <w:lang w:val="en-US"/>
        </w:rPr>
        <w:t>√≥</w:t>
      </w:r>
      <w:proofErr w:type="spellStart"/>
      <w:r w:rsidRPr="00B071CC">
        <w:rPr>
          <w:rFonts w:ascii="Courier" w:hAnsi="Courier" w:cs="Courier"/>
          <w:color w:val="AA04F9"/>
          <w:sz w:val="20"/>
          <w:szCs w:val="20"/>
          <w:lang w:val="en-US"/>
        </w:rPr>
        <w:t>nios</w:t>
      </w:r>
      <w:proofErr w:type="spellEnd"/>
      <w:r w:rsidRPr="00B071CC">
        <w:rPr>
          <w:rFonts w:ascii="Courier" w:hAnsi="Courier" w:cs="Courier"/>
          <w:color w:val="AA04F9"/>
          <w:sz w:val="20"/>
          <w:szCs w:val="20"/>
          <w:lang w:val="en-US"/>
        </w:rPr>
        <w:t>)"</w:t>
      </w:r>
    </w:p>
    <w:p w14:paraId="0052C8CC" w14:textId="77777777" w:rsidR="00B071CC" w:rsidRPr="00B071CC" w:rsidRDefault="00B071CC" w:rsidP="00B071CC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B071CC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net = </w:t>
      </w:r>
      <w:proofErr w:type="spellStart"/>
      <w:proofErr w:type="gramStart"/>
      <w:r w:rsidRPr="00B071CC">
        <w:rPr>
          <w:rFonts w:ascii="Courier" w:hAnsi="Courier" w:cs="Courier"/>
          <w:color w:val="000000"/>
          <w:sz w:val="20"/>
          <w:szCs w:val="20"/>
          <w:lang w:val="en-US"/>
        </w:rPr>
        <w:t>feedforwardnet</w:t>
      </w:r>
      <w:proofErr w:type="spellEnd"/>
      <w:r w:rsidRPr="00B071CC">
        <w:rPr>
          <w:rFonts w:ascii="Courier" w:hAnsi="Courier" w:cs="Courier"/>
          <w:color w:val="000000"/>
          <w:sz w:val="20"/>
          <w:szCs w:val="20"/>
          <w:lang w:val="en-US"/>
        </w:rPr>
        <w:t>;</w:t>
      </w:r>
      <w:proofErr w:type="gramEnd"/>
    </w:p>
    <w:p w14:paraId="02EDEA38" w14:textId="77777777" w:rsidR="00B071CC" w:rsidRPr="00B071CC" w:rsidRDefault="00B071CC" w:rsidP="00B071CC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B071CC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 w:rsidRPr="00B071CC">
        <w:rPr>
          <w:rFonts w:ascii="Courier" w:hAnsi="Courier" w:cs="Courier"/>
          <w:color w:val="0E00FF"/>
          <w:sz w:val="20"/>
          <w:szCs w:val="20"/>
          <w:lang w:val="en-US"/>
        </w:rPr>
        <w:t>case</w:t>
      </w:r>
      <w:r w:rsidRPr="00B071CC"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  <w:r w:rsidRPr="00B071CC">
        <w:rPr>
          <w:rFonts w:ascii="Courier" w:hAnsi="Courier" w:cs="Courier"/>
          <w:color w:val="AA04F9"/>
          <w:sz w:val="20"/>
          <w:szCs w:val="20"/>
          <w:lang w:val="en-US"/>
        </w:rPr>
        <w:t xml:space="preserve">"Pattern (10 </w:t>
      </w:r>
      <w:proofErr w:type="spellStart"/>
      <w:r w:rsidRPr="00B071CC">
        <w:rPr>
          <w:rFonts w:ascii="Courier" w:hAnsi="Courier" w:cs="Courier"/>
          <w:color w:val="AA04F9"/>
          <w:sz w:val="20"/>
          <w:szCs w:val="20"/>
          <w:lang w:val="en-US"/>
        </w:rPr>
        <w:t>neur</w:t>
      </w:r>
      <w:proofErr w:type="spellEnd"/>
      <w:r w:rsidRPr="00B071CC">
        <w:rPr>
          <w:rFonts w:ascii="Courier" w:hAnsi="Courier" w:cs="Courier"/>
          <w:color w:val="AA04F9"/>
          <w:sz w:val="20"/>
          <w:szCs w:val="20"/>
          <w:lang w:val="en-US"/>
        </w:rPr>
        <w:t>√≥</w:t>
      </w:r>
      <w:proofErr w:type="spellStart"/>
      <w:r w:rsidRPr="00B071CC">
        <w:rPr>
          <w:rFonts w:ascii="Courier" w:hAnsi="Courier" w:cs="Courier"/>
          <w:color w:val="AA04F9"/>
          <w:sz w:val="20"/>
          <w:szCs w:val="20"/>
          <w:lang w:val="en-US"/>
        </w:rPr>
        <w:t>nios</w:t>
      </w:r>
      <w:proofErr w:type="spellEnd"/>
      <w:r w:rsidRPr="00B071CC">
        <w:rPr>
          <w:rFonts w:ascii="Courier" w:hAnsi="Courier" w:cs="Courier"/>
          <w:color w:val="AA04F9"/>
          <w:sz w:val="20"/>
          <w:szCs w:val="20"/>
          <w:lang w:val="en-US"/>
        </w:rPr>
        <w:t>)"</w:t>
      </w:r>
    </w:p>
    <w:p w14:paraId="7C3F0AFB" w14:textId="77777777" w:rsidR="00B071CC" w:rsidRPr="00B071CC" w:rsidRDefault="00B071CC" w:rsidP="00B071CC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B071CC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net = </w:t>
      </w:r>
      <w:proofErr w:type="gramStart"/>
      <w:r w:rsidRPr="00B071CC">
        <w:rPr>
          <w:rFonts w:ascii="Courier" w:hAnsi="Courier" w:cs="Courier"/>
          <w:color w:val="000000"/>
          <w:sz w:val="20"/>
          <w:szCs w:val="20"/>
          <w:lang w:val="en-US"/>
        </w:rPr>
        <w:t>pattern;</w:t>
      </w:r>
      <w:proofErr w:type="gramEnd"/>
    </w:p>
    <w:p w14:paraId="199546F2" w14:textId="77777777" w:rsidR="00B071CC" w:rsidRPr="00B071CC" w:rsidRDefault="00B071CC" w:rsidP="00B071CC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B071CC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 w:rsidRPr="00B071CC">
        <w:rPr>
          <w:rFonts w:ascii="Courier" w:hAnsi="Courier" w:cs="Courier"/>
          <w:color w:val="0E00FF"/>
          <w:sz w:val="20"/>
          <w:szCs w:val="20"/>
          <w:lang w:val="en-US"/>
        </w:rPr>
        <w:t>case</w:t>
      </w:r>
      <w:r w:rsidRPr="00B071CC"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  <w:r w:rsidRPr="00B071CC">
        <w:rPr>
          <w:rFonts w:ascii="Courier" w:hAnsi="Courier" w:cs="Courier"/>
          <w:color w:val="AA04F9"/>
          <w:sz w:val="20"/>
          <w:szCs w:val="20"/>
          <w:lang w:val="en-US"/>
        </w:rPr>
        <w:t xml:space="preserve">"Fitting (10 </w:t>
      </w:r>
      <w:proofErr w:type="spellStart"/>
      <w:r w:rsidRPr="00B071CC">
        <w:rPr>
          <w:rFonts w:ascii="Courier" w:hAnsi="Courier" w:cs="Courier"/>
          <w:color w:val="AA04F9"/>
          <w:sz w:val="20"/>
          <w:szCs w:val="20"/>
          <w:lang w:val="en-US"/>
        </w:rPr>
        <w:t>neur</w:t>
      </w:r>
      <w:proofErr w:type="spellEnd"/>
      <w:r w:rsidRPr="00B071CC">
        <w:rPr>
          <w:rFonts w:ascii="Courier" w:hAnsi="Courier" w:cs="Courier"/>
          <w:color w:val="AA04F9"/>
          <w:sz w:val="20"/>
          <w:szCs w:val="20"/>
          <w:lang w:val="en-US"/>
        </w:rPr>
        <w:t>√≥</w:t>
      </w:r>
      <w:proofErr w:type="spellStart"/>
      <w:r w:rsidRPr="00B071CC">
        <w:rPr>
          <w:rFonts w:ascii="Courier" w:hAnsi="Courier" w:cs="Courier"/>
          <w:color w:val="AA04F9"/>
          <w:sz w:val="20"/>
          <w:szCs w:val="20"/>
          <w:lang w:val="en-US"/>
        </w:rPr>
        <w:t>nios</w:t>
      </w:r>
      <w:proofErr w:type="spellEnd"/>
      <w:r w:rsidRPr="00B071CC">
        <w:rPr>
          <w:rFonts w:ascii="Courier" w:hAnsi="Courier" w:cs="Courier"/>
          <w:color w:val="AA04F9"/>
          <w:sz w:val="20"/>
          <w:szCs w:val="20"/>
          <w:lang w:val="en-US"/>
        </w:rPr>
        <w:t>)"</w:t>
      </w:r>
    </w:p>
    <w:p w14:paraId="0ECF6AA3" w14:textId="77777777" w:rsidR="00B071CC" w:rsidRPr="00B071CC" w:rsidRDefault="00B071CC" w:rsidP="00B071CC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B071CC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net = </w:t>
      </w:r>
      <w:proofErr w:type="gramStart"/>
      <w:r w:rsidRPr="00B071CC">
        <w:rPr>
          <w:rFonts w:ascii="Courier" w:hAnsi="Courier" w:cs="Courier"/>
          <w:color w:val="000000"/>
          <w:sz w:val="20"/>
          <w:szCs w:val="20"/>
          <w:lang w:val="en-US"/>
        </w:rPr>
        <w:t>fitting;</w:t>
      </w:r>
      <w:proofErr w:type="gramEnd"/>
    </w:p>
    <w:p w14:paraId="463AB5F2" w14:textId="77777777" w:rsidR="00B071CC" w:rsidRPr="00B071CC" w:rsidRDefault="00B071CC" w:rsidP="00B071CC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B071CC">
        <w:rPr>
          <w:rFonts w:ascii="Courier" w:hAnsi="Courier" w:cs="Courier"/>
          <w:color w:val="0E00FF"/>
          <w:sz w:val="20"/>
          <w:szCs w:val="20"/>
          <w:lang w:val="en-US"/>
        </w:rPr>
        <w:t>end</w:t>
      </w:r>
    </w:p>
    <w:p w14:paraId="5562F0BC" w14:textId="77777777" w:rsidR="00B071CC" w:rsidRPr="00B071CC" w:rsidRDefault="00B071CC" w:rsidP="00B071CC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B071CC">
        <w:rPr>
          <w:rFonts w:ascii="Courier" w:hAnsi="Courier" w:cs="Courier"/>
          <w:color w:val="0E00FF"/>
          <w:sz w:val="20"/>
          <w:szCs w:val="20"/>
          <w:lang w:val="en-US"/>
        </w:rPr>
        <w:t xml:space="preserve"> </w:t>
      </w:r>
    </w:p>
    <w:p w14:paraId="4FBA44BF" w14:textId="77777777" w:rsidR="00B071CC" w:rsidRPr="00B071CC" w:rsidRDefault="00B071CC" w:rsidP="00B071CC">
      <w:pPr>
        <w:autoSpaceDE w:val="0"/>
        <w:autoSpaceDN w:val="0"/>
        <w:adjustRightInd w:val="0"/>
        <w:rPr>
          <w:rFonts w:ascii="Courier" w:hAnsi="Courier"/>
          <w:lang w:val="en-US"/>
        </w:rPr>
      </w:pPr>
      <w:proofErr w:type="spellStart"/>
      <w:proofErr w:type="gramStart"/>
      <w:r w:rsidRPr="00B071CC">
        <w:rPr>
          <w:rFonts w:ascii="Courier" w:hAnsi="Courier" w:cs="Courier"/>
          <w:color w:val="000000"/>
          <w:sz w:val="20"/>
          <w:szCs w:val="20"/>
          <w:lang w:val="en-US"/>
        </w:rPr>
        <w:t>net.userdata</w:t>
      </w:r>
      <w:proofErr w:type="spellEnd"/>
      <w:proofErr w:type="gramEnd"/>
      <w:r w:rsidRPr="00B071CC">
        <w:rPr>
          <w:rFonts w:ascii="Courier" w:hAnsi="Courier" w:cs="Courier"/>
          <w:color w:val="000000"/>
          <w:sz w:val="20"/>
          <w:szCs w:val="20"/>
          <w:lang w:val="en-US"/>
        </w:rPr>
        <w:t xml:space="preserve"> = type;</w:t>
      </w:r>
    </w:p>
    <w:p w14:paraId="37EC352B" w14:textId="77777777" w:rsidR="00B071CC" w:rsidRPr="00B071CC" w:rsidRDefault="00B071CC" w:rsidP="00B071CC">
      <w:pPr>
        <w:autoSpaceDE w:val="0"/>
        <w:autoSpaceDN w:val="0"/>
        <w:adjustRightInd w:val="0"/>
        <w:rPr>
          <w:rFonts w:ascii="Courier" w:hAnsi="Courier"/>
          <w:lang w:val="en-US"/>
        </w:rPr>
      </w:pPr>
      <w:proofErr w:type="spellStart"/>
      <w:proofErr w:type="gramStart"/>
      <w:r w:rsidRPr="00B071CC">
        <w:rPr>
          <w:rFonts w:ascii="Courier" w:hAnsi="Courier" w:cs="Courier"/>
          <w:color w:val="000000"/>
          <w:sz w:val="20"/>
          <w:szCs w:val="20"/>
          <w:lang w:val="en-US"/>
        </w:rPr>
        <w:t>net.layers</w:t>
      </w:r>
      <w:proofErr w:type="spellEnd"/>
      <w:proofErr w:type="gramEnd"/>
      <w:r w:rsidRPr="00B071CC">
        <w:rPr>
          <w:rFonts w:ascii="Courier" w:hAnsi="Courier" w:cs="Courier"/>
          <w:color w:val="000000"/>
          <w:sz w:val="20"/>
          <w:szCs w:val="20"/>
          <w:lang w:val="en-US"/>
        </w:rPr>
        <w:t>{1}.</w:t>
      </w:r>
      <w:proofErr w:type="spellStart"/>
      <w:r w:rsidRPr="00B071CC">
        <w:rPr>
          <w:rFonts w:ascii="Courier" w:hAnsi="Courier" w:cs="Courier"/>
          <w:color w:val="000000"/>
          <w:sz w:val="20"/>
          <w:szCs w:val="20"/>
          <w:lang w:val="en-US"/>
        </w:rPr>
        <w:t>transferFcn</w:t>
      </w:r>
      <w:proofErr w:type="spellEnd"/>
      <w:r w:rsidRPr="00B071CC">
        <w:rPr>
          <w:rFonts w:ascii="Courier" w:hAnsi="Courier" w:cs="Courier"/>
          <w:color w:val="000000"/>
          <w:sz w:val="20"/>
          <w:szCs w:val="20"/>
          <w:lang w:val="en-US"/>
        </w:rPr>
        <w:t xml:space="preserve"> = </w:t>
      </w:r>
      <w:proofErr w:type="spellStart"/>
      <w:r w:rsidRPr="00B071CC">
        <w:rPr>
          <w:rFonts w:ascii="Courier" w:hAnsi="Courier" w:cs="Courier"/>
          <w:color w:val="000000"/>
          <w:sz w:val="20"/>
          <w:szCs w:val="20"/>
          <w:lang w:val="en-US"/>
        </w:rPr>
        <w:t>transferFcn</w:t>
      </w:r>
      <w:proofErr w:type="spellEnd"/>
      <w:r w:rsidRPr="00B071CC">
        <w:rPr>
          <w:rFonts w:ascii="Courier" w:hAnsi="Courier" w:cs="Courier"/>
          <w:color w:val="000000"/>
          <w:sz w:val="20"/>
          <w:szCs w:val="20"/>
          <w:lang w:val="en-US"/>
        </w:rPr>
        <w:t>;</w:t>
      </w:r>
    </w:p>
    <w:p w14:paraId="7BC08E08" w14:textId="77777777" w:rsidR="00B071CC" w:rsidRPr="00B071CC" w:rsidRDefault="00B071CC" w:rsidP="00B071CC">
      <w:pPr>
        <w:autoSpaceDE w:val="0"/>
        <w:autoSpaceDN w:val="0"/>
        <w:adjustRightInd w:val="0"/>
        <w:rPr>
          <w:rFonts w:ascii="Courier" w:hAnsi="Courier"/>
          <w:lang w:val="en-US"/>
        </w:rPr>
      </w:pPr>
      <w:proofErr w:type="spellStart"/>
      <w:proofErr w:type="gramStart"/>
      <w:r w:rsidRPr="00B071CC">
        <w:rPr>
          <w:rFonts w:ascii="Courier" w:hAnsi="Courier" w:cs="Courier"/>
          <w:color w:val="000000"/>
          <w:sz w:val="20"/>
          <w:szCs w:val="20"/>
          <w:lang w:val="en-US"/>
        </w:rPr>
        <w:t>net.trainFcn</w:t>
      </w:r>
      <w:proofErr w:type="spellEnd"/>
      <w:proofErr w:type="gramEnd"/>
      <w:r w:rsidRPr="00B071CC">
        <w:rPr>
          <w:rFonts w:ascii="Courier" w:hAnsi="Courier" w:cs="Courier"/>
          <w:color w:val="000000"/>
          <w:sz w:val="20"/>
          <w:szCs w:val="20"/>
          <w:lang w:val="en-US"/>
        </w:rPr>
        <w:t xml:space="preserve"> = </w:t>
      </w:r>
      <w:proofErr w:type="spellStart"/>
      <w:r w:rsidRPr="00B071CC">
        <w:rPr>
          <w:rFonts w:ascii="Courier" w:hAnsi="Courier" w:cs="Courier"/>
          <w:color w:val="000000"/>
          <w:sz w:val="20"/>
          <w:szCs w:val="20"/>
          <w:lang w:val="en-US"/>
        </w:rPr>
        <w:t>trainFcn</w:t>
      </w:r>
      <w:proofErr w:type="spellEnd"/>
      <w:r w:rsidRPr="00B071CC">
        <w:rPr>
          <w:rFonts w:ascii="Courier" w:hAnsi="Courier" w:cs="Courier"/>
          <w:color w:val="000000"/>
          <w:sz w:val="20"/>
          <w:szCs w:val="20"/>
          <w:lang w:val="en-US"/>
        </w:rPr>
        <w:t>;</w:t>
      </w:r>
    </w:p>
    <w:p w14:paraId="2515B9D3" w14:textId="77777777" w:rsidR="00B071CC" w:rsidRPr="00B071CC" w:rsidRDefault="00B071CC" w:rsidP="00B071CC">
      <w:pPr>
        <w:autoSpaceDE w:val="0"/>
        <w:autoSpaceDN w:val="0"/>
        <w:adjustRightInd w:val="0"/>
        <w:rPr>
          <w:rFonts w:ascii="Courier" w:hAnsi="Courier"/>
          <w:lang w:val="en-US"/>
        </w:rPr>
      </w:pPr>
      <w:proofErr w:type="spellStart"/>
      <w:proofErr w:type="gramStart"/>
      <w:r w:rsidRPr="00B071CC">
        <w:rPr>
          <w:rFonts w:ascii="Courier" w:hAnsi="Courier" w:cs="Courier"/>
          <w:color w:val="000000"/>
          <w:sz w:val="20"/>
          <w:szCs w:val="20"/>
          <w:lang w:val="en-US"/>
        </w:rPr>
        <w:t>net.divideFcn</w:t>
      </w:r>
      <w:proofErr w:type="spellEnd"/>
      <w:proofErr w:type="gramEnd"/>
      <w:r w:rsidRPr="00B071CC">
        <w:rPr>
          <w:rFonts w:ascii="Courier" w:hAnsi="Courier" w:cs="Courier"/>
          <w:color w:val="000000"/>
          <w:sz w:val="20"/>
          <w:szCs w:val="20"/>
          <w:lang w:val="en-US"/>
        </w:rPr>
        <w:t xml:space="preserve"> = </w:t>
      </w:r>
      <w:proofErr w:type="spellStart"/>
      <w:r w:rsidRPr="00B071CC">
        <w:rPr>
          <w:rFonts w:ascii="Courier" w:hAnsi="Courier" w:cs="Courier"/>
          <w:color w:val="000000"/>
          <w:sz w:val="20"/>
          <w:szCs w:val="20"/>
          <w:lang w:val="en-US"/>
        </w:rPr>
        <w:t>divideFcn</w:t>
      </w:r>
      <w:proofErr w:type="spellEnd"/>
      <w:r w:rsidRPr="00B071CC">
        <w:rPr>
          <w:rFonts w:ascii="Courier" w:hAnsi="Courier" w:cs="Courier"/>
          <w:color w:val="000000"/>
          <w:sz w:val="20"/>
          <w:szCs w:val="20"/>
          <w:lang w:val="en-US"/>
        </w:rPr>
        <w:t>;</w:t>
      </w:r>
    </w:p>
    <w:p w14:paraId="4D86A34D" w14:textId="77777777" w:rsidR="00B071CC" w:rsidRPr="00B071CC" w:rsidRDefault="00B071CC" w:rsidP="00B071CC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B071CC"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</w:p>
    <w:p w14:paraId="41339E09" w14:textId="77777777" w:rsidR="00B071CC" w:rsidRPr="00B071CC" w:rsidRDefault="00B071CC" w:rsidP="00B071CC">
      <w:pPr>
        <w:autoSpaceDE w:val="0"/>
        <w:autoSpaceDN w:val="0"/>
        <w:adjustRightInd w:val="0"/>
        <w:rPr>
          <w:rFonts w:ascii="Courier" w:hAnsi="Courier"/>
          <w:lang w:val="en-US"/>
        </w:rPr>
      </w:pPr>
      <w:proofErr w:type="spellStart"/>
      <w:proofErr w:type="gramStart"/>
      <w:r w:rsidRPr="00B071CC">
        <w:rPr>
          <w:rFonts w:ascii="Courier" w:hAnsi="Courier" w:cs="Courier"/>
          <w:color w:val="000000"/>
          <w:sz w:val="20"/>
          <w:szCs w:val="20"/>
          <w:lang w:val="en-US"/>
        </w:rPr>
        <w:t>net.trainParam.epochs</w:t>
      </w:r>
      <w:proofErr w:type="spellEnd"/>
      <w:proofErr w:type="gramEnd"/>
      <w:r w:rsidRPr="00B071CC">
        <w:rPr>
          <w:rFonts w:ascii="Courier" w:hAnsi="Courier" w:cs="Courier"/>
          <w:color w:val="000000"/>
          <w:sz w:val="20"/>
          <w:szCs w:val="20"/>
          <w:lang w:val="en-US"/>
        </w:rPr>
        <w:t xml:space="preserve"> = epochs;</w:t>
      </w:r>
    </w:p>
    <w:p w14:paraId="744289AC" w14:textId="77777777" w:rsidR="00B071CC" w:rsidRPr="00B071CC" w:rsidRDefault="00B071CC" w:rsidP="00B071CC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B071CC"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</w:p>
    <w:p w14:paraId="37A8737C" w14:textId="77777777" w:rsidR="00B071CC" w:rsidRDefault="00B071CC" w:rsidP="00B071CC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0E00FF"/>
          <w:sz w:val="20"/>
          <w:szCs w:val="20"/>
        </w:rPr>
        <w:t>end</w:t>
      </w:r>
      <w:proofErr w:type="spellEnd"/>
    </w:p>
    <w:p w14:paraId="4CEE71E9" w14:textId="5A1BA124" w:rsidR="00B071CC" w:rsidRDefault="00715CE1" w:rsidP="00B071CC">
      <w:pPr>
        <w:pStyle w:val="Ttulo2"/>
        <w:rPr>
          <w:sz w:val="28"/>
          <w:szCs w:val="28"/>
        </w:rPr>
      </w:pPr>
      <w:bookmarkStart w:id="23" w:name="_Toc105633901"/>
      <w:r>
        <w:rPr>
          <w:sz w:val="28"/>
          <w:szCs w:val="28"/>
        </w:rPr>
        <w:lastRenderedPageBreak/>
        <w:t>Carregar</w:t>
      </w:r>
      <w:r w:rsidR="00B071CC" w:rsidRPr="00B071CC">
        <w:rPr>
          <w:sz w:val="28"/>
          <w:szCs w:val="28"/>
        </w:rPr>
        <w:t xml:space="preserve"> uma rede neuronal</w:t>
      </w:r>
      <w:bookmarkEnd w:id="23"/>
    </w:p>
    <w:p w14:paraId="4F594A02" w14:textId="140DDD64" w:rsidR="00B071CC" w:rsidRDefault="00B071CC" w:rsidP="00B071CC">
      <w:pPr>
        <w:jc w:val="both"/>
      </w:pPr>
      <w:r>
        <w:t xml:space="preserve">Para </w:t>
      </w:r>
      <w:r w:rsidR="001677E3">
        <w:t>carregar</w:t>
      </w:r>
      <w:r>
        <w:t xml:space="preserve"> uma rede neuronal previamente treinada criámos a função </w:t>
      </w:r>
      <w:proofErr w:type="spellStart"/>
      <w:r w:rsidRPr="00B071CC">
        <w:rPr>
          <w:color w:val="7D82FF"/>
        </w:rPr>
        <w:t>CarregarButtonPushed</w:t>
      </w:r>
      <w:proofErr w:type="spellEnd"/>
      <w:r w:rsidRPr="00B071CC">
        <w:rPr>
          <w:color w:val="7D82FF"/>
        </w:rPr>
        <w:t xml:space="preserve"> </w:t>
      </w:r>
      <w:r>
        <w:t xml:space="preserve">que é chamada sempre que o botão </w:t>
      </w:r>
      <w:r w:rsidRPr="006A7E0D">
        <w:rPr>
          <w:b/>
          <w:bCs/>
        </w:rPr>
        <w:t>Carregar</w:t>
      </w:r>
      <w:r>
        <w:t xml:space="preserve"> é premido.</w:t>
      </w:r>
    </w:p>
    <w:p w14:paraId="685268C5" w14:textId="3E643E61" w:rsidR="00B071CC" w:rsidRDefault="00B071CC" w:rsidP="00B071CC">
      <w:pPr>
        <w:jc w:val="both"/>
      </w:pPr>
    </w:p>
    <w:p w14:paraId="26B9D7D8" w14:textId="77777777" w:rsidR="007D40E4" w:rsidRDefault="007D40E4" w:rsidP="00B071CC">
      <w:pPr>
        <w:jc w:val="both"/>
      </w:pPr>
    </w:p>
    <w:p w14:paraId="249E0E22" w14:textId="6C495D55" w:rsidR="00B071CC" w:rsidRPr="00B071CC" w:rsidRDefault="00B071CC" w:rsidP="00B071CC">
      <w:pPr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B071CC">
        <w:rPr>
          <w:rFonts w:ascii="Menlo" w:eastAsia="Times New Roman" w:hAnsi="Menlo" w:cs="Menlo"/>
          <w:color w:val="0E00FF"/>
          <w:sz w:val="21"/>
          <w:szCs w:val="21"/>
          <w:lang w:val="en-US" w:eastAsia="pt-PT"/>
        </w:rPr>
        <w:t xml:space="preserve">function </w:t>
      </w:r>
      <w:proofErr w:type="spellStart"/>
      <w:proofErr w:type="gramStart"/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CarregarButtonPushed</w:t>
      </w:r>
      <w:proofErr w:type="spellEnd"/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(</w:t>
      </w:r>
      <w:proofErr w:type="gramEnd"/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app, event)</w:t>
      </w:r>
    </w:p>
    <w:p w14:paraId="5E90FD79" w14:textId="5880CAAB" w:rsidR="00B071CC" w:rsidRPr="00B071CC" w:rsidRDefault="00B071CC" w:rsidP="00B071CC">
      <w:pPr>
        <w:spacing w:line="259" w:lineRule="atLeast"/>
        <w:ind w:firstLine="708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[</w:t>
      </w:r>
      <w:proofErr w:type="spellStart"/>
      <w:proofErr w:type="gramStart"/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file,path</w:t>
      </w:r>
      <w:proofErr w:type="spellEnd"/>
      <w:proofErr w:type="gramEnd"/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] = </w:t>
      </w:r>
      <w:proofErr w:type="spellStart"/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uigetfile</w:t>
      </w:r>
      <w:proofErr w:type="spellEnd"/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(</w:t>
      </w:r>
      <w:r w:rsidRPr="00B071CC">
        <w:rPr>
          <w:rFonts w:ascii="Menlo" w:eastAsia="Times New Roman" w:hAnsi="Menlo" w:cs="Menlo"/>
          <w:color w:val="AA04F9"/>
          <w:sz w:val="21"/>
          <w:szCs w:val="21"/>
          <w:lang w:val="en-US" w:eastAsia="pt-PT"/>
        </w:rPr>
        <w:t>'*.mat'</w:t>
      </w:r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);</w:t>
      </w:r>
    </w:p>
    <w:p w14:paraId="7B5903F7" w14:textId="5FEBDFDB" w:rsidR="00B071CC" w:rsidRPr="00B071CC" w:rsidRDefault="00B071CC" w:rsidP="00B071CC">
      <w:pPr>
        <w:spacing w:line="259" w:lineRule="atLeast"/>
        <w:ind w:firstLine="708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proofErr w:type="gramStart"/>
      <w:r w:rsidRPr="00B071CC">
        <w:rPr>
          <w:rFonts w:ascii="Menlo" w:eastAsia="Times New Roman" w:hAnsi="Menlo" w:cs="Menlo"/>
          <w:color w:val="0E00FF"/>
          <w:sz w:val="21"/>
          <w:szCs w:val="21"/>
          <w:lang w:val="en-US" w:eastAsia="pt-PT"/>
        </w:rPr>
        <w:t>if</w:t>
      </w:r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(</w:t>
      </w:r>
      <w:proofErr w:type="gramEnd"/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path ~= 0)</w:t>
      </w:r>
    </w:p>
    <w:p w14:paraId="20FA01FC" w14:textId="613EC852" w:rsidR="00B071CC" w:rsidRPr="00B071CC" w:rsidRDefault="00B071CC" w:rsidP="00B071CC">
      <w:pPr>
        <w:spacing w:line="259" w:lineRule="atLeast"/>
        <w:ind w:left="708" w:firstLine="708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proofErr w:type="gramStart"/>
      <w:r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load</w:t>
      </w:r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(</w:t>
      </w:r>
      <w:proofErr w:type="gramEnd"/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append(path, </w:t>
      </w:r>
      <w:r w:rsidRPr="00B071CC">
        <w:rPr>
          <w:rFonts w:ascii="Menlo" w:eastAsia="Times New Roman" w:hAnsi="Menlo" w:cs="Menlo"/>
          <w:color w:val="AA04F9"/>
          <w:sz w:val="21"/>
          <w:szCs w:val="21"/>
          <w:lang w:val="en-US" w:eastAsia="pt-PT"/>
        </w:rPr>
        <w:t>"/"</w:t>
      </w:r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, file), </w:t>
      </w:r>
      <w:r w:rsidRPr="00B071CC">
        <w:rPr>
          <w:rFonts w:ascii="Menlo" w:eastAsia="Times New Roman" w:hAnsi="Menlo" w:cs="Menlo"/>
          <w:color w:val="AA04F9"/>
          <w:sz w:val="21"/>
          <w:szCs w:val="21"/>
          <w:lang w:val="en-US" w:eastAsia="pt-PT"/>
        </w:rPr>
        <w:t>"net"</w:t>
      </w:r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);</w:t>
      </w:r>
    </w:p>
    <w:p w14:paraId="322ADFB6" w14:textId="749FE940" w:rsidR="00B071CC" w:rsidRPr="00B071CC" w:rsidRDefault="00B071CC" w:rsidP="00B071CC">
      <w:pPr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          </w:t>
      </w:r>
      <w:r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</w:t>
      </w:r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app.Net = </w:t>
      </w:r>
      <w:proofErr w:type="gramStart"/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net;</w:t>
      </w:r>
      <w:proofErr w:type="gramEnd"/>
    </w:p>
    <w:p w14:paraId="31D527AE" w14:textId="5D0A2DA9" w:rsidR="00B071CC" w:rsidRPr="00B071CC" w:rsidRDefault="00B071CC" w:rsidP="00B071CC">
      <w:pPr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     </w:t>
      </w:r>
      <w:r w:rsidRPr="00B071CC">
        <w:rPr>
          <w:rFonts w:ascii="Menlo" w:eastAsia="Times New Roman" w:hAnsi="Menlo" w:cs="Menlo"/>
          <w:color w:val="0E00FF"/>
          <w:sz w:val="21"/>
          <w:szCs w:val="21"/>
          <w:lang w:val="en-US" w:eastAsia="pt-PT"/>
        </w:rPr>
        <w:t>end</w:t>
      </w:r>
    </w:p>
    <w:p w14:paraId="595FFA87" w14:textId="77777777" w:rsidR="00B071CC" w:rsidRPr="00B071CC" w:rsidRDefault="00B071CC" w:rsidP="00B071CC">
      <w:pPr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           </w:t>
      </w:r>
    </w:p>
    <w:p w14:paraId="521AEF59" w14:textId="456582A4" w:rsidR="00B071CC" w:rsidRPr="00B071CC" w:rsidRDefault="00B071CC" w:rsidP="00B071CC">
      <w:pPr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     </w:t>
      </w:r>
      <w:proofErr w:type="gramStart"/>
      <w:r w:rsidRPr="00B071CC">
        <w:rPr>
          <w:rFonts w:ascii="Menlo" w:eastAsia="Times New Roman" w:hAnsi="Menlo" w:cs="Menlo"/>
          <w:color w:val="0E00FF"/>
          <w:sz w:val="21"/>
          <w:szCs w:val="21"/>
          <w:lang w:val="en-US" w:eastAsia="pt-PT"/>
        </w:rPr>
        <w:t>switch</w:t>
      </w:r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(</w:t>
      </w:r>
      <w:proofErr w:type="spellStart"/>
      <w:proofErr w:type="gramEnd"/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app.Net.userdata</w:t>
      </w:r>
      <w:proofErr w:type="spellEnd"/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)</w:t>
      </w:r>
    </w:p>
    <w:p w14:paraId="6E5D0F28" w14:textId="6251B25B" w:rsidR="00B071CC" w:rsidRPr="00B071CC" w:rsidRDefault="00B071CC" w:rsidP="00B071CC">
      <w:pPr>
        <w:spacing w:line="259" w:lineRule="atLeast"/>
        <w:ind w:left="708" w:firstLine="708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B071CC">
        <w:rPr>
          <w:rFonts w:ascii="Menlo" w:eastAsia="Times New Roman" w:hAnsi="Menlo" w:cs="Menlo"/>
          <w:color w:val="0E00FF"/>
          <w:sz w:val="21"/>
          <w:szCs w:val="21"/>
          <w:lang w:val="en-US" w:eastAsia="pt-PT"/>
        </w:rPr>
        <w:t xml:space="preserve">case </w:t>
      </w:r>
      <w:r w:rsidRPr="00B071CC">
        <w:rPr>
          <w:rFonts w:ascii="Menlo" w:eastAsia="Times New Roman" w:hAnsi="Menlo" w:cs="Menlo"/>
          <w:color w:val="AA04F9"/>
          <w:sz w:val="21"/>
          <w:szCs w:val="21"/>
          <w:lang w:val="en-US" w:eastAsia="pt-PT"/>
        </w:rPr>
        <w:t xml:space="preserve">"Feedforward (10 </w:t>
      </w:r>
      <w:proofErr w:type="spellStart"/>
      <w:r w:rsidRPr="00B071CC">
        <w:rPr>
          <w:rFonts w:ascii="Menlo" w:eastAsia="Times New Roman" w:hAnsi="Menlo" w:cs="Menlo"/>
          <w:color w:val="AA04F9"/>
          <w:sz w:val="21"/>
          <w:szCs w:val="21"/>
          <w:lang w:val="en-US" w:eastAsia="pt-PT"/>
        </w:rPr>
        <w:t>neurónios</w:t>
      </w:r>
      <w:proofErr w:type="spellEnd"/>
      <w:r w:rsidRPr="00B071CC">
        <w:rPr>
          <w:rFonts w:ascii="Menlo" w:eastAsia="Times New Roman" w:hAnsi="Menlo" w:cs="Menlo"/>
          <w:color w:val="AA04F9"/>
          <w:sz w:val="21"/>
          <w:szCs w:val="21"/>
          <w:lang w:val="en-US" w:eastAsia="pt-PT"/>
        </w:rPr>
        <w:t>)"</w:t>
      </w:r>
    </w:p>
    <w:p w14:paraId="031B6BF8" w14:textId="0FACAE99" w:rsidR="00B071CC" w:rsidRPr="00B071CC" w:rsidRDefault="00B071CC" w:rsidP="00B071CC">
      <w:pPr>
        <w:spacing w:line="259" w:lineRule="atLeast"/>
        <w:ind w:left="1416" w:firstLine="708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proofErr w:type="spellStart"/>
      <w:proofErr w:type="gramStart"/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app.TopologiaDropDown.Value</w:t>
      </w:r>
      <w:proofErr w:type="spellEnd"/>
      <w:proofErr w:type="gramEnd"/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= </w:t>
      </w:r>
      <w:r w:rsidRPr="00B071CC">
        <w:rPr>
          <w:rFonts w:ascii="Menlo" w:eastAsia="Times New Roman" w:hAnsi="Menlo" w:cs="Menlo"/>
          <w:color w:val="AA04F9"/>
          <w:sz w:val="21"/>
          <w:szCs w:val="21"/>
          <w:lang w:val="en-US" w:eastAsia="pt-PT"/>
        </w:rPr>
        <w:t>"Feedforward</w:t>
      </w:r>
      <w:r>
        <w:rPr>
          <w:rFonts w:ascii="Menlo" w:eastAsia="Times New Roman" w:hAnsi="Menlo" w:cs="Menlo"/>
          <w:color w:val="AA04F9"/>
          <w:sz w:val="21"/>
          <w:szCs w:val="21"/>
          <w:lang w:val="en-US" w:eastAsia="pt-PT"/>
        </w:rPr>
        <w:t>”</w:t>
      </w:r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;</w:t>
      </w:r>
    </w:p>
    <w:p w14:paraId="4E09B513" w14:textId="6F47D65E" w:rsidR="00B071CC" w:rsidRPr="00B071CC" w:rsidRDefault="00B071CC" w:rsidP="00B071CC">
      <w:pPr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          </w:t>
      </w:r>
      <w:r w:rsidRPr="00B071CC">
        <w:rPr>
          <w:rFonts w:ascii="Menlo" w:eastAsia="Times New Roman" w:hAnsi="Menlo" w:cs="Menlo"/>
          <w:color w:val="0E00FF"/>
          <w:sz w:val="21"/>
          <w:szCs w:val="21"/>
          <w:lang w:val="en-US" w:eastAsia="pt-PT"/>
        </w:rPr>
        <w:t xml:space="preserve">case </w:t>
      </w:r>
      <w:r w:rsidRPr="00B071CC">
        <w:rPr>
          <w:rFonts w:ascii="Menlo" w:eastAsia="Times New Roman" w:hAnsi="Menlo" w:cs="Menlo"/>
          <w:color w:val="AA04F9"/>
          <w:sz w:val="21"/>
          <w:szCs w:val="21"/>
          <w:lang w:val="en-US" w:eastAsia="pt-PT"/>
        </w:rPr>
        <w:t xml:space="preserve">"Pattern (10 </w:t>
      </w:r>
      <w:proofErr w:type="spellStart"/>
      <w:r w:rsidRPr="00B071CC">
        <w:rPr>
          <w:rFonts w:ascii="Menlo" w:eastAsia="Times New Roman" w:hAnsi="Menlo" w:cs="Menlo"/>
          <w:color w:val="AA04F9"/>
          <w:sz w:val="21"/>
          <w:szCs w:val="21"/>
          <w:lang w:val="en-US" w:eastAsia="pt-PT"/>
        </w:rPr>
        <w:t>neurónios</w:t>
      </w:r>
      <w:proofErr w:type="spellEnd"/>
      <w:r w:rsidRPr="00B071CC">
        <w:rPr>
          <w:rFonts w:ascii="Menlo" w:eastAsia="Times New Roman" w:hAnsi="Menlo" w:cs="Menlo"/>
          <w:color w:val="AA04F9"/>
          <w:sz w:val="21"/>
          <w:szCs w:val="21"/>
          <w:lang w:val="en-US" w:eastAsia="pt-PT"/>
        </w:rPr>
        <w:t>)"</w:t>
      </w:r>
    </w:p>
    <w:p w14:paraId="65748BA5" w14:textId="71AE833E" w:rsidR="00B071CC" w:rsidRPr="00B071CC" w:rsidRDefault="00B071CC" w:rsidP="00B071CC">
      <w:pPr>
        <w:spacing w:line="259" w:lineRule="atLeast"/>
        <w:ind w:left="1416" w:firstLine="708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proofErr w:type="spellStart"/>
      <w:proofErr w:type="gramStart"/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app.TopologiaDropDown.Value</w:t>
      </w:r>
      <w:proofErr w:type="spellEnd"/>
      <w:proofErr w:type="gramEnd"/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= </w:t>
      </w:r>
      <w:r w:rsidRPr="00B071CC">
        <w:rPr>
          <w:rFonts w:ascii="Menlo" w:eastAsia="Times New Roman" w:hAnsi="Menlo" w:cs="Menlo"/>
          <w:color w:val="AA04F9"/>
          <w:sz w:val="21"/>
          <w:szCs w:val="21"/>
          <w:lang w:val="en-US" w:eastAsia="pt-PT"/>
        </w:rPr>
        <w:t>"Pattern</w:t>
      </w:r>
      <w:r>
        <w:rPr>
          <w:rFonts w:ascii="Menlo" w:eastAsia="Times New Roman" w:hAnsi="Menlo" w:cs="Menlo"/>
          <w:color w:val="AA04F9"/>
          <w:sz w:val="21"/>
          <w:szCs w:val="21"/>
          <w:lang w:val="en-US" w:eastAsia="pt-PT"/>
        </w:rPr>
        <w:t>”</w:t>
      </w:r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;</w:t>
      </w:r>
    </w:p>
    <w:p w14:paraId="431E1F72" w14:textId="2FDA8FD1" w:rsidR="00B071CC" w:rsidRPr="00B071CC" w:rsidRDefault="00B071CC" w:rsidP="00B071CC">
      <w:pPr>
        <w:spacing w:line="259" w:lineRule="atLeast"/>
        <w:ind w:left="708" w:firstLine="708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B071CC">
        <w:rPr>
          <w:rFonts w:ascii="Menlo" w:eastAsia="Times New Roman" w:hAnsi="Menlo" w:cs="Menlo"/>
          <w:color w:val="0E00FF"/>
          <w:sz w:val="21"/>
          <w:szCs w:val="21"/>
          <w:lang w:val="en-US" w:eastAsia="pt-PT"/>
        </w:rPr>
        <w:t xml:space="preserve">case </w:t>
      </w:r>
      <w:r w:rsidRPr="00B071CC">
        <w:rPr>
          <w:rFonts w:ascii="Menlo" w:eastAsia="Times New Roman" w:hAnsi="Menlo" w:cs="Menlo"/>
          <w:color w:val="AA04F9"/>
          <w:sz w:val="21"/>
          <w:szCs w:val="21"/>
          <w:lang w:val="en-US" w:eastAsia="pt-PT"/>
        </w:rPr>
        <w:t xml:space="preserve">"Fitting (10 </w:t>
      </w:r>
      <w:proofErr w:type="spellStart"/>
      <w:r w:rsidRPr="00B071CC">
        <w:rPr>
          <w:rFonts w:ascii="Menlo" w:eastAsia="Times New Roman" w:hAnsi="Menlo" w:cs="Menlo"/>
          <w:color w:val="AA04F9"/>
          <w:sz w:val="21"/>
          <w:szCs w:val="21"/>
          <w:lang w:val="en-US" w:eastAsia="pt-PT"/>
        </w:rPr>
        <w:t>neurónios</w:t>
      </w:r>
      <w:proofErr w:type="spellEnd"/>
      <w:r w:rsidRPr="00B071CC">
        <w:rPr>
          <w:rFonts w:ascii="Menlo" w:eastAsia="Times New Roman" w:hAnsi="Menlo" w:cs="Menlo"/>
          <w:color w:val="AA04F9"/>
          <w:sz w:val="21"/>
          <w:szCs w:val="21"/>
          <w:lang w:val="en-US" w:eastAsia="pt-PT"/>
        </w:rPr>
        <w:t>)"</w:t>
      </w:r>
    </w:p>
    <w:p w14:paraId="75A91E78" w14:textId="34A5B3EA" w:rsidR="00B071CC" w:rsidRPr="00810531" w:rsidRDefault="00B071CC" w:rsidP="00B071CC">
      <w:pPr>
        <w:spacing w:line="259" w:lineRule="atLeast"/>
        <w:ind w:left="1416" w:firstLine="708"/>
        <w:rPr>
          <w:rFonts w:ascii="Menlo" w:eastAsia="Times New Roman" w:hAnsi="Menlo" w:cs="Menlo"/>
          <w:color w:val="000000"/>
          <w:sz w:val="21"/>
          <w:szCs w:val="21"/>
          <w:lang w:eastAsia="pt-PT"/>
        </w:rPr>
      </w:pPr>
      <w:proofErr w:type="spellStart"/>
      <w:proofErr w:type="gramStart"/>
      <w:r w:rsidRPr="00810531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app.TopologiaDropDown.Value</w:t>
      </w:r>
      <w:proofErr w:type="spellEnd"/>
      <w:proofErr w:type="gramEnd"/>
      <w:r w:rsidRPr="00810531">
        <w:rPr>
          <w:rFonts w:ascii="Menlo" w:eastAsia="Times New Roman" w:hAnsi="Menlo" w:cs="Menlo"/>
          <w:color w:val="000000"/>
          <w:sz w:val="21"/>
          <w:szCs w:val="21"/>
          <w:lang w:eastAsia="pt-PT"/>
        </w:rPr>
        <w:t xml:space="preserve"> = </w:t>
      </w:r>
      <w:r w:rsidRPr="00810531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"</w:t>
      </w:r>
      <w:proofErr w:type="spellStart"/>
      <w:r w:rsidRPr="00810531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Fitting</w:t>
      </w:r>
      <w:proofErr w:type="spellEnd"/>
      <w:r w:rsidRPr="00810531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”</w:t>
      </w:r>
      <w:r w:rsidRPr="00810531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;</w:t>
      </w:r>
    </w:p>
    <w:p w14:paraId="7402DB6D" w14:textId="2E77DE44" w:rsidR="00B071CC" w:rsidRPr="00810531" w:rsidRDefault="00B071CC" w:rsidP="00B071CC">
      <w:pPr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eastAsia="pt-PT"/>
        </w:rPr>
      </w:pPr>
      <w:r w:rsidRPr="00810531">
        <w:rPr>
          <w:rFonts w:ascii="Menlo" w:eastAsia="Times New Roman" w:hAnsi="Menlo" w:cs="Menlo"/>
          <w:color w:val="000000"/>
          <w:sz w:val="21"/>
          <w:szCs w:val="21"/>
          <w:lang w:eastAsia="pt-PT"/>
        </w:rPr>
        <w:t xml:space="preserve">           </w:t>
      </w:r>
      <w:proofErr w:type="spellStart"/>
      <w:r w:rsidRPr="00810531">
        <w:rPr>
          <w:rFonts w:ascii="Menlo" w:eastAsia="Times New Roman" w:hAnsi="Menlo" w:cs="Menlo"/>
          <w:color w:val="0E00FF"/>
          <w:sz w:val="21"/>
          <w:szCs w:val="21"/>
          <w:lang w:eastAsia="pt-PT"/>
        </w:rPr>
        <w:t>otherwise</w:t>
      </w:r>
      <w:proofErr w:type="spellEnd"/>
    </w:p>
    <w:p w14:paraId="2CA8CBED" w14:textId="0E3B762E" w:rsidR="00B071CC" w:rsidRPr="00B071CC" w:rsidRDefault="00B071CC" w:rsidP="00B071CC">
      <w:pPr>
        <w:spacing w:line="259" w:lineRule="atLeast"/>
        <w:ind w:left="1416" w:firstLine="708"/>
        <w:rPr>
          <w:rFonts w:ascii="Menlo" w:eastAsia="Times New Roman" w:hAnsi="Menlo" w:cs="Menlo"/>
          <w:color w:val="000000"/>
          <w:sz w:val="21"/>
          <w:szCs w:val="21"/>
          <w:lang w:eastAsia="pt-PT"/>
        </w:rPr>
      </w:pPr>
      <w:proofErr w:type="spellStart"/>
      <w:proofErr w:type="gramStart"/>
      <w:r w:rsidRPr="00B071CC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app.TopologiaDropDown.Value</w:t>
      </w:r>
      <w:proofErr w:type="spellEnd"/>
      <w:proofErr w:type="gramEnd"/>
      <w:r w:rsidRPr="00B071CC">
        <w:rPr>
          <w:rFonts w:ascii="Menlo" w:eastAsia="Times New Roman" w:hAnsi="Menlo" w:cs="Menlo"/>
          <w:color w:val="000000"/>
          <w:sz w:val="21"/>
          <w:szCs w:val="21"/>
          <w:lang w:eastAsia="pt-PT"/>
        </w:rPr>
        <w:t xml:space="preserve"> = </w:t>
      </w:r>
      <w:r w:rsidRPr="00B071CC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"</w:t>
      </w:r>
      <w:proofErr w:type="spellStart"/>
      <w:r w:rsidRPr="00B071CC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Feedforward</w:t>
      </w:r>
      <w:proofErr w:type="spellEnd"/>
      <w:r w:rsidRPr="00B071CC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”</w:t>
      </w:r>
      <w:r w:rsidRPr="00B071CC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;</w:t>
      </w:r>
    </w:p>
    <w:p w14:paraId="62A40927" w14:textId="4D96244B" w:rsidR="00B071CC" w:rsidRPr="00B071CC" w:rsidRDefault="00B071CC" w:rsidP="00B071CC">
      <w:pPr>
        <w:spacing w:line="259" w:lineRule="atLeast"/>
        <w:ind w:left="2124" w:firstLine="16"/>
        <w:rPr>
          <w:rFonts w:ascii="Menlo" w:eastAsia="Times New Roman" w:hAnsi="Menlo" w:cs="Menlo"/>
          <w:color w:val="000000"/>
          <w:sz w:val="21"/>
          <w:szCs w:val="21"/>
          <w:lang w:eastAsia="pt-PT"/>
        </w:rPr>
      </w:pPr>
      <w:proofErr w:type="spellStart"/>
      <w:proofErr w:type="gramStart"/>
      <w:r w:rsidRPr="00B071CC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msgbox</w:t>
      </w:r>
      <w:proofErr w:type="spellEnd"/>
      <w:r w:rsidRPr="00B071CC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(</w:t>
      </w:r>
      <w:proofErr w:type="gramEnd"/>
      <w:r w:rsidRPr="00B071CC">
        <w:rPr>
          <w:rFonts w:ascii="Menlo" w:eastAsia="Times New Roman" w:hAnsi="Menlo" w:cs="Menlo"/>
          <w:color w:val="AA04F9"/>
          <w:sz w:val="21"/>
          <w:szCs w:val="21"/>
          <w:lang w:eastAsia="pt-PT"/>
        </w:rPr>
        <w:t xml:space="preserve">'O programa não reconhece essa arquitetura </w:t>
      </w:r>
      <w:r>
        <w:rPr>
          <w:rFonts w:ascii="Menlo" w:eastAsia="Times New Roman" w:hAnsi="Menlo" w:cs="Menlo"/>
          <w:color w:val="AA04F9"/>
          <w:sz w:val="21"/>
          <w:szCs w:val="21"/>
          <w:lang w:eastAsia="pt-PT"/>
        </w:rPr>
        <w:t xml:space="preserve">  </w:t>
      </w:r>
      <w:r w:rsidRPr="00B071CC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de rede neuronal'</w:t>
      </w:r>
      <w:r w:rsidRPr="00B071CC">
        <w:rPr>
          <w:rFonts w:ascii="Menlo" w:eastAsia="Times New Roman" w:hAnsi="Menlo" w:cs="Menlo"/>
          <w:color w:val="000000"/>
          <w:sz w:val="21"/>
          <w:szCs w:val="21"/>
          <w:lang w:eastAsia="pt-PT"/>
        </w:rPr>
        <w:t xml:space="preserve">, </w:t>
      </w:r>
      <w:r w:rsidRPr="00B071CC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'Error'</w:t>
      </w:r>
      <w:r w:rsidRPr="00B071CC">
        <w:rPr>
          <w:rFonts w:ascii="Menlo" w:eastAsia="Times New Roman" w:hAnsi="Menlo" w:cs="Menlo"/>
          <w:color w:val="000000"/>
          <w:sz w:val="21"/>
          <w:szCs w:val="21"/>
          <w:lang w:eastAsia="pt-PT"/>
        </w:rPr>
        <w:t xml:space="preserve">, </w:t>
      </w:r>
      <w:r w:rsidRPr="00B071CC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'Error'</w:t>
      </w:r>
      <w:r w:rsidRPr="00B071CC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);</w:t>
      </w:r>
    </w:p>
    <w:p w14:paraId="4A001700" w14:textId="54DDA3C6" w:rsidR="00B071CC" w:rsidRPr="00B071CC" w:rsidRDefault="00B071CC" w:rsidP="00B071CC">
      <w:pPr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810531">
        <w:rPr>
          <w:rFonts w:ascii="Menlo" w:eastAsia="Times New Roman" w:hAnsi="Menlo" w:cs="Menlo"/>
          <w:color w:val="000000"/>
          <w:sz w:val="21"/>
          <w:szCs w:val="21"/>
          <w:lang w:eastAsia="pt-PT"/>
        </w:rPr>
        <w:t xml:space="preserve">                 </w:t>
      </w:r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app.Net = [</w:t>
      </w:r>
      <w:proofErr w:type="gramStart"/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];</w:t>
      </w:r>
      <w:proofErr w:type="gramEnd"/>
    </w:p>
    <w:p w14:paraId="007F422E" w14:textId="0F34C037" w:rsidR="00B071CC" w:rsidRPr="00B071CC" w:rsidRDefault="00B071CC" w:rsidP="00B071CC">
      <w:pPr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                </w:t>
      </w:r>
      <w:proofErr w:type="gramStart"/>
      <w:r w:rsidRPr="00B071CC">
        <w:rPr>
          <w:rFonts w:ascii="Menlo" w:eastAsia="Times New Roman" w:hAnsi="Menlo" w:cs="Menlo"/>
          <w:color w:val="0E00FF"/>
          <w:sz w:val="21"/>
          <w:szCs w:val="21"/>
          <w:lang w:val="en-US" w:eastAsia="pt-PT"/>
        </w:rPr>
        <w:t>return</w:t>
      </w:r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;</w:t>
      </w:r>
      <w:proofErr w:type="gramEnd"/>
    </w:p>
    <w:p w14:paraId="2D1A96C2" w14:textId="496D1F1B" w:rsidR="00B071CC" w:rsidRDefault="00B071CC" w:rsidP="00B071CC">
      <w:pPr>
        <w:spacing w:line="259" w:lineRule="atLeast"/>
        <w:rPr>
          <w:rFonts w:ascii="Menlo" w:eastAsia="Times New Roman" w:hAnsi="Menlo" w:cs="Menlo"/>
          <w:color w:val="0E00FF"/>
          <w:sz w:val="21"/>
          <w:szCs w:val="21"/>
          <w:lang w:val="en-US" w:eastAsia="pt-PT"/>
        </w:rPr>
      </w:pPr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    </w:t>
      </w:r>
      <w:r w:rsidRPr="00B071CC">
        <w:rPr>
          <w:rFonts w:ascii="Menlo" w:eastAsia="Times New Roman" w:hAnsi="Menlo" w:cs="Menlo"/>
          <w:color w:val="0E00FF"/>
          <w:sz w:val="21"/>
          <w:szCs w:val="21"/>
          <w:lang w:val="en-US" w:eastAsia="pt-PT"/>
        </w:rPr>
        <w:t>end</w:t>
      </w:r>
    </w:p>
    <w:p w14:paraId="7A4F1E74" w14:textId="77777777" w:rsidR="00B071CC" w:rsidRPr="00B071CC" w:rsidRDefault="00B071CC" w:rsidP="00B071CC">
      <w:pPr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</w:p>
    <w:p w14:paraId="70166538" w14:textId="1715D62D" w:rsidR="00B071CC" w:rsidRPr="00B071CC" w:rsidRDefault="00B071CC" w:rsidP="00B071CC">
      <w:pPr>
        <w:spacing w:line="259" w:lineRule="atLeast"/>
        <w:ind w:left="708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proofErr w:type="spellStart"/>
      <w:proofErr w:type="gramStart"/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app.FunodeAtivaoDropDown.Value</w:t>
      </w:r>
      <w:proofErr w:type="spellEnd"/>
      <w:proofErr w:type="gramEnd"/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= </w:t>
      </w:r>
      <w:proofErr w:type="spellStart"/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app.Net.layers</w:t>
      </w:r>
      <w:proofErr w:type="spellEnd"/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{1}.</w:t>
      </w:r>
      <w:proofErr w:type="spellStart"/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transferFcn</w:t>
      </w:r>
      <w:proofErr w:type="spellEnd"/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;</w:t>
      </w:r>
    </w:p>
    <w:p w14:paraId="26360B65" w14:textId="55819D2D" w:rsidR="00B071CC" w:rsidRPr="00B071CC" w:rsidRDefault="00B071CC" w:rsidP="00B071CC">
      <w:pPr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   </w:t>
      </w:r>
      <w:r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ab/>
      </w:r>
      <w:proofErr w:type="spellStart"/>
      <w:proofErr w:type="gramStart"/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app.FunodeTreinoDropDown.Value</w:t>
      </w:r>
      <w:proofErr w:type="spellEnd"/>
      <w:proofErr w:type="gramEnd"/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= </w:t>
      </w:r>
      <w:proofErr w:type="spellStart"/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app.Net.trainFcn</w:t>
      </w:r>
      <w:proofErr w:type="spellEnd"/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;</w:t>
      </w:r>
    </w:p>
    <w:p w14:paraId="025FEF19" w14:textId="6877A049" w:rsidR="00B071CC" w:rsidRPr="00B071CC" w:rsidRDefault="00B071CC" w:rsidP="00B071CC">
      <w:pPr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    </w:t>
      </w:r>
      <w:r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ab/>
      </w:r>
      <w:proofErr w:type="spellStart"/>
      <w:proofErr w:type="gramStart"/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app.FunodeDivisoDropDown.Value</w:t>
      </w:r>
      <w:proofErr w:type="spellEnd"/>
      <w:proofErr w:type="gramEnd"/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= </w:t>
      </w:r>
      <w:proofErr w:type="spellStart"/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app.Net.divideFcn</w:t>
      </w:r>
      <w:proofErr w:type="spellEnd"/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;</w:t>
      </w:r>
    </w:p>
    <w:p w14:paraId="3564378C" w14:textId="504D01A9" w:rsidR="00B071CC" w:rsidRPr="00B071CC" w:rsidRDefault="00B071CC" w:rsidP="00B071CC">
      <w:pPr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    </w:t>
      </w:r>
      <w:r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ab/>
      </w:r>
      <w:proofErr w:type="spellStart"/>
      <w:proofErr w:type="gramStart"/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app.pocasSlider.Value</w:t>
      </w:r>
      <w:proofErr w:type="spellEnd"/>
      <w:proofErr w:type="gramEnd"/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= </w:t>
      </w:r>
      <w:proofErr w:type="spellStart"/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app.Net.trainParam.epochs</w:t>
      </w:r>
      <w:proofErr w:type="spellEnd"/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;</w:t>
      </w:r>
    </w:p>
    <w:p w14:paraId="60B3C8CE" w14:textId="354594E0" w:rsidR="00B071CC" w:rsidRPr="00B071CC" w:rsidRDefault="00B071CC" w:rsidP="00B071CC">
      <w:pPr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eastAsia="pt-PT"/>
        </w:rPr>
      </w:pPr>
      <w:r w:rsidRPr="00B071CC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    </w:t>
      </w:r>
      <w:r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ab/>
      </w:r>
      <w:proofErr w:type="spellStart"/>
      <w:proofErr w:type="gramStart"/>
      <w:r w:rsidRPr="00B071CC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app.TestarButton.Enable</w:t>
      </w:r>
      <w:proofErr w:type="spellEnd"/>
      <w:proofErr w:type="gramEnd"/>
      <w:r w:rsidRPr="00B071CC">
        <w:rPr>
          <w:rFonts w:ascii="Menlo" w:eastAsia="Times New Roman" w:hAnsi="Menlo" w:cs="Menlo"/>
          <w:color w:val="000000"/>
          <w:sz w:val="21"/>
          <w:szCs w:val="21"/>
          <w:lang w:eastAsia="pt-PT"/>
        </w:rPr>
        <w:t xml:space="preserve"> = </w:t>
      </w:r>
      <w:r w:rsidRPr="00B071CC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'</w:t>
      </w:r>
      <w:proofErr w:type="spellStart"/>
      <w:r w:rsidRPr="00B071CC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on</w:t>
      </w:r>
      <w:proofErr w:type="spellEnd"/>
      <w:r w:rsidRPr="00B071CC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'</w:t>
      </w:r>
      <w:r w:rsidRPr="00B071CC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;</w:t>
      </w:r>
    </w:p>
    <w:p w14:paraId="6C2B7A99" w14:textId="558E81CF" w:rsidR="00B071CC" w:rsidRPr="00B071CC" w:rsidRDefault="00B071CC" w:rsidP="00B071CC">
      <w:pPr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eastAsia="pt-PT"/>
        </w:rPr>
      </w:pPr>
      <w:proofErr w:type="spellStart"/>
      <w:r w:rsidRPr="00B071CC">
        <w:rPr>
          <w:rFonts w:ascii="Menlo" w:eastAsia="Times New Roman" w:hAnsi="Menlo" w:cs="Menlo"/>
          <w:color w:val="0E00FF"/>
          <w:sz w:val="21"/>
          <w:szCs w:val="21"/>
          <w:lang w:eastAsia="pt-PT"/>
        </w:rPr>
        <w:t>end</w:t>
      </w:r>
      <w:proofErr w:type="spellEnd"/>
    </w:p>
    <w:p w14:paraId="1BBD4AF4" w14:textId="48504B91" w:rsidR="00B071CC" w:rsidRDefault="00B071CC" w:rsidP="00B071CC">
      <w:pPr>
        <w:jc w:val="both"/>
      </w:pPr>
    </w:p>
    <w:p w14:paraId="4B6FC43B" w14:textId="19C7DB03" w:rsidR="00B071CC" w:rsidRDefault="00B071CC" w:rsidP="00B071CC">
      <w:pPr>
        <w:jc w:val="both"/>
      </w:pPr>
    </w:p>
    <w:p w14:paraId="2329B1D2" w14:textId="7404FC9E" w:rsidR="00EB2662" w:rsidRDefault="00B071CC" w:rsidP="00B071CC">
      <w:pPr>
        <w:jc w:val="both"/>
      </w:pPr>
      <w:r>
        <w:t xml:space="preserve">Esta função pede ao utilizador para selecionar um ficheiro </w:t>
      </w:r>
      <w:r w:rsidR="006A7E0D">
        <w:t xml:space="preserve">MATLAB que contenha a variável net que corresponde à rede neuronal treinada. Seguidamente, a rede neuronal é carregada para a variável global Net e os valores dos </w:t>
      </w:r>
      <w:proofErr w:type="spellStart"/>
      <w:r w:rsidR="006A7E0D">
        <w:t>sliders</w:t>
      </w:r>
      <w:proofErr w:type="spellEnd"/>
      <w:r w:rsidR="006A7E0D">
        <w:t xml:space="preserve"> e dos </w:t>
      </w:r>
      <w:proofErr w:type="spellStart"/>
      <w:r w:rsidR="006A7E0D">
        <w:t>dropdowns</w:t>
      </w:r>
      <w:proofErr w:type="spellEnd"/>
      <w:r w:rsidR="006A7E0D">
        <w:t xml:space="preserve"> são atualizados com os valores correspondentes da rede carregada.</w:t>
      </w:r>
    </w:p>
    <w:p w14:paraId="7E5C2478" w14:textId="77777777" w:rsidR="00EB2662" w:rsidRDefault="00EB2662">
      <w:r>
        <w:br w:type="page"/>
      </w:r>
    </w:p>
    <w:p w14:paraId="01F01FEA" w14:textId="0ABF632E" w:rsidR="00B071CC" w:rsidRDefault="00EB2662" w:rsidP="00EB2662">
      <w:pPr>
        <w:pStyle w:val="Ttulo2"/>
        <w:rPr>
          <w:sz w:val="28"/>
          <w:szCs w:val="28"/>
        </w:rPr>
      </w:pPr>
      <w:bookmarkStart w:id="24" w:name="_Toc105633902"/>
      <w:r w:rsidRPr="00EB2662">
        <w:rPr>
          <w:sz w:val="28"/>
          <w:szCs w:val="28"/>
        </w:rPr>
        <w:lastRenderedPageBreak/>
        <w:t>Gravar rede neuronal</w:t>
      </w:r>
      <w:bookmarkEnd w:id="24"/>
    </w:p>
    <w:p w14:paraId="6B4C982D" w14:textId="11797BD0" w:rsidR="00EB2662" w:rsidRDefault="00EB2662" w:rsidP="00EB2662">
      <w:pPr>
        <w:jc w:val="both"/>
      </w:pPr>
      <w:r>
        <w:t xml:space="preserve">A funcionalidade de gravar a rede neuronal treinada fez-se com relativa facilidade. Bastou-nos perguntar ao utilizador onde é que queria guardar o ficheiro que continha a rede neuronal e após serem feitas algumas verificações (como por exemplo: “existe alguma rede neuronal treinada de momento?” ou “o caminho especificado é válido?”) e se tudo se verificar é utilizada a função </w:t>
      </w:r>
      <w:proofErr w:type="spellStart"/>
      <w:r w:rsidRPr="00EB2662">
        <w:rPr>
          <w:color w:val="7D82FF"/>
        </w:rPr>
        <w:t>save</w:t>
      </w:r>
      <w:proofErr w:type="spellEnd"/>
      <w:r w:rsidRPr="00EB2662">
        <w:rPr>
          <w:color w:val="7D82FF"/>
        </w:rPr>
        <w:t xml:space="preserve"> </w:t>
      </w:r>
      <w:r>
        <w:t>do MATLAB para guardar a rede.</w:t>
      </w:r>
    </w:p>
    <w:p w14:paraId="7C8FA676" w14:textId="6D793B15" w:rsidR="00EB2662" w:rsidRDefault="00EB2662" w:rsidP="00EB2662">
      <w:pPr>
        <w:jc w:val="both"/>
      </w:pPr>
      <w:r>
        <w:t xml:space="preserve">A função que efetua todo este trabalho é </w:t>
      </w:r>
      <w:proofErr w:type="gramStart"/>
      <w:r>
        <w:t>chamada</w:t>
      </w:r>
      <w:proofErr w:type="gramEnd"/>
      <w:r>
        <w:t xml:space="preserve"> quando o utilizador clica no botão </w:t>
      </w:r>
      <w:r w:rsidRPr="00EB2662">
        <w:rPr>
          <w:b/>
          <w:bCs/>
        </w:rPr>
        <w:t>Guardar</w:t>
      </w:r>
      <w:r>
        <w:t>.</w:t>
      </w:r>
    </w:p>
    <w:p w14:paraId="5EDC7FDA" w14:textId="4C21A556" w:rsidR="00EB2662" w:rsidRDefault="00EB2662" w:rsidP="00EB2662">
      <w:pPr>
        <w:jc w:val="both"/>
      </w:pPr>
    </w:p>
    <w:p w14:paraId="640976EE" w14:textId="292FAFE6" w:rsidR="00EB2662" w:rsidRPr="00EB2662" w:rsidRDefault="00EB2662" w:rsidP="00EB2662">
      <w:pPr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EB2662">
        <w:rPr>
          <w:rFonts w:ascii="Menlo" w:eastAsia="Times New Roman" w:hAnsi="Menlo" w:cs="Menlo"/>
          <w:color w:val="0E00FF"/>
          <w:sz w:val="21"/>
          <w:szCs w:val="21"/>
          <w:lang w:val="en-US" w:eastAsia="pt-PT"/>
        </w:rPr>
        <w:t xml:space="preserve">function </w:t>
      </w:r>
      <w:proofErr w:type="spellStart"/>
      <w:proofErr w:type="gramStart"/>
      <w:r w:rsidRPr="00EB2662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GravarButtonPushed</w:t>
      </w:r>
      <w:proofErr w:type="spellEnd"/>
      <w:r w:rsidRPr="00EB2662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(</w:t>
      </w:r>
      <w:proofErr w:type="gramEnd"/>
      <w:r w:rsidRPr="00EB2662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app, event)</w:t>
      </w:r>
    </w:p>
    <w:p w14:paraId="5A247255" w14:textId="59D5AC9D" w:rsidR="00EB2662" w:rsidRPr="00EB2662" w:rsidRDefault="00EB2662" w:rsidP="00EB2662">
      <w:pPr>
        <w:spacing w:line="259" w:lineRule="atLeast"/>
        <w:ind w:firstLine="708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EB2662">
        <w:rPr>
          <w:rFonts w:ascii="Menlo" w:eastAsia="Times New Roman" w:hAnsi="Menlo" w:cs="Menlo"/>
          <w:color w:val="0E00FF"/>
          <w:sz w:val="21"/>
          <w:szCs w:val="21"/>
          <w:lang w:val="en-US" w:eastAsia="pt-PT"/>
        </w:rPr>
        <w:t>if</w:t>
      </w:r>
      <w:r w:rsidRPr="00EB2662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(~</w:t>
      </w:r>
      <w:proofErr w:type="spellStart"/>
      <w:r w:rsidRPr="00EB2662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isempty</w:t>
      </w:r>
      <w:proofErr w:type="spellEnd"/>
      <w:r w:rsidRPr="00EB2662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(app.Net))</w:t>
      </w:r>
    </w:p>
    <w:p w14:paraId="434319F8" w14:textId="754BDCB9" w:rsidR="00EB2662" w:rsidRPr="00EB2662" w:rsidRDefault="00EB2662" w:rsidP="00EB2662">
      <w:pPr>
        <w:spacing w:line="259" w:lineRule="atLeast"/>
        <w:ind w:left="708" w:firstLine="708"/>
        <w:rPr>
          <w:rFonts w:ascii="Menlo" w:eastAsia="Times New Roman" w:hAnsi="Menlo" w:cs="Menlo"/>
          <w:color w:val="000000"/>
          <w:sz w:val="21"/>
          <w:szCs w:val="21"/>
          <w:lang w:eastAsia="pt-PT"/>
        </w:rPr>
      </w:pPr>
      <w:r w:rsidRPr="00EB2662">
        <w:rPr>
          <w:rFonts w:ascii="Menlo" w:eastAsia="Times New Roman" w:hAnsi="Menlo" w:cs="Menlo"/>
          <w:color w:val="000000"/>
          <w:sz w:val="21"/>
          <w:szCs w:val="21"/>
          <w:lang w:eastAsia="pt-PT"/>
        </w:rPr>
        <w:t xml:space="preserve">file, </w:t>
      </w:r>
      <w:proofErr w:type="spellStart"/>
      <w:r w:rsidRPr="00EB2662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path</w:t>
      </w:r>
      <w:proofErr w:type="spellEnd"/>
      <w:r w:rsidRPr="00EB2662">
        <w:rPr>
          <w:rFonts w:ascii="Menlo" w:eastAsia="Times New Roman" w:hAnsi="Menlo" w:cs="Menlo"/>
          <w:color w:val="000000"/>
          <w:sz w:val="21"/>
          <w:szCs w:val="21"/>
          <w:lang w:eastAsia="pt-PT"/>
        </w:rPr>
        <w:t xml:space="preserve">] = </w:t>
      </w:r>
      <w:proofErr w:type="spellStart"/>
      <w:r w:rsidRPr="00EB2662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uiputfile</w:t>
      </w:r>
      <w:proofErr w:type="spellEnd"/>
      <w:r w:rsidRPr="00EB2662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({</w:t>
      </w:r>
      <w:r w:rsidRPr="00EB2662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'*.</w:t>
      </w:r>
      <w:proofErr w:type="spellStart"/>
      <w:r w:rsidRPr="00EB2662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mat</w:t>
      </w:r>
      <w:proofErr w:type="spellEnd"/>
      <w:r w:rsidRPr="00EB2662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'</w:t>
      </w:r>
      <w:r w:rsidRPr="00EB2662">
        <w:rPr>
          <w:rFonts w:ascii="Menlo" w:eastAsia="Times New Roman" w:hAnsi="Menlo" w:cs="Menlo"/>
          <w:color w:val="000000"/>
          <w:sz w:val="21"/>
          <w:szCs w:val="21"/>
          <w:lang w:eastAsia="pt-PT"/>
        </w:rPr>
        <w:t xml:space="preserve">}, </w:t>
      </w:r>
      <w:r w:rsidRPr="00EB2662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"Guardar rede neuronal"</w:t>
      </w:r>
      <w:r w:rsidRPr="00EB2662">
        <w:rPr>
          <w:rFonts w:ascii="Menlo" w:eastAsia="Times New Roman" w:hAnsi="Menlo" w:cs="Menlo"/>
          <w:color w:val="000000"/>
          <w:sz w:val="21"/>
          <w:szCs w:val="21"/>
          <w:lang w:eastAsia="pt-PT"/>
        </w:rPr>
        <w:t xml:space="preserve">, </w:t>
      </w:r>
      <w:r w:rsidRPr="00EB2662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"</w:t>
      </w:r>
      <w:proofErr w:type="spellStart"/>
      <w:r w:rsidRPr="00EB2662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net.mat</w:t>
      </w:r>
      <w:proofErr w:type="spellEnd"/>
      <w:r w:rsidRPr="00EB2662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"</w:t>
      </w:r>
      <w:r w:rsidRPr="00EB2662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);</w:t>
      </w:r>
    </w:p>
    <w:p w14:paraId="004818F0" w14:textId="67E2F2B4" w:rsidR="00EB2662" w:rsidRPr="00EB2662" w:rsidRDefault="00EB2662" w:rsidP="00EB2662">
      <w:pPr>
        <w:spacing w:line="259" w:lineRule="atLeast"/>
        <w:ind w:left="708" w:firstLine="708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proofErr w:type="gramStart"/>
      <w:r w:rsidRPr="00EB2662">
        <w:rPr>
          <w:rFonts w:ascii="Menlo" w:eastAsia="Times New Roman" w:hAnsi="Menlo" w:cs="Menlo"/>
          <w:color w:val="0E00FF"/>
          <w:sz w:val="21"/>
          <w:szCs w:val="21"/>
          <w:lang w:val="en-US" w:eastAsia="pt-PT"/>
        </w:rPr>
        <w:t>if</w:t>
      </w:r>
      <w:r w:rsidRPr="00EB2662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(</w:t>
      </w:r>
      <w:proofErr w:type="gramEnd"/>
      <w:r w:rsidRPr="00EB2662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path ~= 0)</w:t>
      </w:r>
    </w:p>
    <w:p w14:paraId="68F15A7E" w14:textId="0885D49C" w:rsidR="00EB2662" w:rsidRPr="00EB2662" w:rsidRDefault="00EB2662" w:rsidP="00EB2662">
      <w:pPr>
        <w:spacing w:line="259" w:lineRule="atLeast"/>
        <w:ind w:left="1416" w:firstLine="708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EB2662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net = app</w:t>
      </w:r>
      <w:proofErr w:type="gramStart"/>
      <w:r w:rsidRPr="00EB2662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.Net;</w:t>
      </w:r>
      <w:proofErr w:type="gramEnd"/>
    </w:p>
    <w:p w14:paraId="0E299388" w14:textId="7F93A332" w:rsidR="00EB2662" w:rsidRPr="00EB2662" w:rsidRDefault="00EB2662" w:rsidP="00EB2662">
      <w:pPr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EB2662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                </w:t>
      </w:r>
      <w:proofErr w:type="gramStart"/>
      <w:r w:rsidRPr="00EB2662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save(</w:t>
      </w:r>
      <w:proofErr w:type="gramEnd"/>
      <w:r w:rsidRPr="00EB2662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append(path, </w:t>
      </w:r>
      <w:r w:rsidRPr="00EB2662">
        <w:rPr>
          <w:rFonts w:ascii="Menlo" w:eastAsia="Times New Roman" w:hAnsi="Menlo" w:cs="Menlo"/>
          <w:color w:val="AA04F9"/>
          <w:sz w:val="21"/>
          <w:szCs w:val="21"/>
          <w:lang w:val="en-US" w:eastAsia="pt-PT"/>
        </w:rPr>
        <w:t>"/"</w:t>
      </w:r>
      <w:r w:rsidRPr="00EB2662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, file), </w:t>
      </w:r>
      <w:r w:rsidRPr="00EB2662">
        <w:rPr>
          <w:rFonts w:ascii="Menlo" w:eastAsia="Times New Roman" w:hAnsi="Menlo" w:cs="Menlo"/>
          <w:color w:val="AA04F9"/>
          <w:sz w:val="21"/>
          <w:szCs w:val="21"/>
          <w:lang w:val="en-US" w:eastAsia="pt-PT"/>
        </w:rPr>
        <w:t>'net'</w:t>
      </w:r>
      <w:r w:rsidRPr="00EB2662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);</w:t>
      </w:r>
    </w:p>
    <w:p w14:paraId="6C0D7EA7" w14:textId="0F15F8DE" w:rsidR="00EB2662" w:rsidRPr="00EB2662" w:rsidRDefault="00EB2662" w:rsidP="00EB2662">
      <w:pPr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eastAsia="pt-PT"/>
        </w:rPr>
      </w:pPr>
      <w:r w:rsidRPr="00810531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          </w:t>
      </w:r>
      <w:proofErr w:type="spellStart"/>
      <w:r w:rsidRPr="00EB2662">
        <w:rPr>
          <w:rFonts w:ascii="Menlo" w:eastAsia="Times New Roman" w:hAnsi="Menlo" w:cs="Menlo"/>
          <w:color w:val="0E00FF"/>
          <w:sz w:val="21"/>
          <w:szCs w:val="21"/>
          <w:lang w:eastAsia="pt-PT"/>
        </w:rPr>
        <w:t>end</w:t>
      </w:r>
      <w:proofErr w:type="spellEnd"/>
    </w:p>
    <w:p w14:paraId="5CC0B9FD" w14:textId="5AF41051" w:rsidR="00EB2662" w:rsidRPr="00EB2662" w:rsidRDefault="00EB2662" w:rsidP="00EB2662">
      <w:pPr>
        <w:spacing w:line="259" w:lineRule="atLeast"/>
        <w:ind w:firstLine="708"/>
        <w:rPr>
          <w:rFonts w:ascii="Menlo" w:eastAsia="Times New Roman" w:hAnsi="Menlo" w:cs="Menlo"/>
          <w:color w:val="000000"/>
          <w:sz w:val="21"/>
          <w:szCs w:val="21"/>
          <w:lang w:eastAsia="pt-PT"/>
        </w:rPr>
      </w:pPr>
      <w:proofErr w:type="spellStart"/>
      <w:r w:rsidRPr="00EB2662">
        <w:rPr>
          <w:rFonts w:ascii="Menlo" w:eastAsia="Times New Roman" w:hAnsi="Menlo" w:cs="Menlo"/>
          <w:color w:val="0E00FF"/>
          <w:sz w:val="21"/>
          <w:szCs w:val="21"/>
          <w:lang w:eastAsia="pt-PT"/>
        </w:rPr>
        <w:t>else</w:t>
      </w:r>
      <w:proofErr w:type="spellEnd"/>
    </w:p>
    <w:p w14:paraId="68ABF959" w14:textId="6022CD90" w:rsidR="00EB2662" w:rsidRPr="00EB2662" w:rsidRDefault="00EB2662" w:rsidP="00EB2662">
      <w:pPr>
        <w:spacing w:line="259" w:lineRule="atLeast"/>
        <w:ind w:left="1416"/>
        <w:rPr>
          <w:rFonts w:ascii="Menlo" w:eastAsia="Times New Roman" w:hAnsi="Menlo" w:cs="Menlo"/>
          <w:color w:val="000000"/>
          <w:sz w:val="21"/>
          <w:szCs w:val="21"/>
          <w:lang w:eastAsia="pt-PT"/>
        </w:rPr>
      </w:pPr>
      <w:proofErr w:type="spellStart"/>
      <w:proofErr w:type="gramStart"/>
      <w:r w:rsidRPr="00EB2662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msgbox</w:t>
      </w:r>
      <w:proofErr w:type="spellEnd"/>
      <w:r w:rsidRPr="00EB2662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(</w:t>
      </w:r>
      <w:proofErr w:type="gramEnd"/>
      <w:r w:rsidRPr="00EB2662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'Não existe nenhuma rede para ser guardada'</w:t>
      </w:r>
      <w:r w:rsidRPr="00EB2662">
        <w:rPr>
          <w:rFonts w:ascii="Menlo" w:eastAsia="Times New Roman" w:hAnsi="Menlo" w:cs="Menlo"/>
          <w:color w:val="000000"/>
          <w:sz w:val="21"/>
          <w:szCs w:val="21"/>
          <w:lang w:eastAsia="pt-PT"/>
        </w:rPr>
        <w:t xml:space="preserve">, </w:t>
      </w:r>
      <w:r w:rsidRPr="00EB2662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'</w:t>
      </w:r>
      <w:proofErr w:type="spellStart"/>
      <w:r w:rsidRPr="00EB2662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Error'</w:t>
      </w:r>
      <w:r w:rsidRPr="00EB2662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,</w:t>
      </w:r>
      <w:r w:rsidRPr="00EB2662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'error</w:t>
      </w:r>
      <w:proofErr w:type="spellEnd"/>
      <w:r w:rsidRPr="00EB2662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'</w:t>
      </w:r>
      <w:r w:rsidRPr="00EB2662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);</w:t>
      </w:r>
    </w:p>
    <w:p w14:paraId="2889AE64" w14:textId="18B45961" w:rsidR="00EB2662" w:rsidRPr="00EB2662" w:rsidRDefault="00EB2662" w:rsidP="00EB2662">
      <w:pPr>
        <w:spacing w:line="259" w:lineRule="atLeast"/>
        <w:ind w:firstLine="708"/>
        <w:rPr>
          <w:rFonts w:ascii="Menlo" w:eastAsia="Times New Roman" w:hAnsi="Menlo" w:cs="Menlo"/>
          <w:color w:val="000000"/>
          <w:sz w:val="21"/>
          <w:szCs w:val="21"/>
          <w:lang w:eastAsia="pt-PT"/>
        </w:rPr>
      </w:pPr>
      <w:proofErr w:type="spellStart"/>
      <w:r w:rsidRPr="00EB2662">
        <w:rPr>
          <w:rFonts w:ascii="Menlo" w:eastAsia="Times New Roman" w:hAnsi="Menlo" w:cs="Menlo"/>
          <w:color w:val="0E00FF"/>
          <w:sz w:val="21"/>
          <w:szCs w:val="21"/>
          <w:lang w:eastAsia="pt-PT"/>
        </w:rPr>
        <w:t>end</w:t>
      </w:r>
      <w:proofErr w:type="spellEnd"/>
    </w:p>
    <w:p w14:paraId="44F3EAC0" w14:textId="257BC7FF" w:rsidR="00EB2662" w:rsidRPr="00EB2662" w:rsidRDefault="00EB2662" w:rsidP="00EB2662">
      <w:pPr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eastAsia="pt-PT"/>
        </w:rPr>
      </w:pPr>
      <w:proofErr w:type="spellStart"/>
      <w:r w:rsidRPr="00EB2662">
        <w:rPr>
          <w:rFonts w:ascii="Menlo" w:eastAsia="Times New Roman" w:hAnsi="Menlo" w:cs="Menlo"/>
          <w:color w:val="0E00FF"/>
          <w:sz w:val="21"/>
          <w:szCs w:val="21"/>
          <w:lang w:eastAsia="pt-PT"/>
        </w:rPr>
        <w:t>end</w:t>
      </w:r>
      <w:proofErr w:type="spellEnd"/>
    </w:p>
    <w:p w14:paraId="41D0B799" w14:textId="60192DF1" w:rsidR="00EB2662" w:rsidRDefault="00EB2662" w:rsidP="00EB2662">
      <w:pPr>
        <w:jc w:val="both"/>
      </w:pPr>
    </w:p>
    <w:p w14:paraId="41045C3B" w14:textId="5F530991" w:rsidR="005D3EFE" w:rsidRDefault="005D3EFE" w:rsidP="00EB2662">
      <w:pPr>
        <w:jc w:val="both"/>
      </w:pPr>
    </w:p>
    <w:p w14:paraId="0FA2DA1E" w14:textId="75966D96" w:rsidR="005D3EFE" w:rsidRDefault="005D3EFE" w:rsidP="00EB2662">
      <w:pPr>
        <w:jc w:val="both"/>
      </w:pPr>
    </w:p>
    <w:p w14:paraId="26F718A4" w14:textId="25ED71BC" w:rsidR="005D3EFE" w:rsidRDefault="005D3EFE" w:rsidP="005D3EFE">
      <w:pPr>
        <w:pStyle w:val="Ttulo2"/>
      </w:pPr>
      <w:bookmarkStart w:id="25" w:name="_Toc105633903"/>
      <w:r>
        <w:t>Carregar imagem para análise</w:t>
      </w:r>
      <w:bookmarkEnd w:id="25"/>
    </w:p>
    <w:p w14:paraId="21310281" w14:textId="73DA06C2" w:rsidR="005D3EFE" w:rsidRPr="005D3EFE" w:rsidRDefault="005D3EFE" w:rsidP="005D3EFE">
      <w:pPr>
        <w:jc w:val="both"/>
      </w:pPr>
      <w:r w:rsidRPr="005D3EFE">
        <w:t>O processo de carregar uma imagem para análise</w:t>
      </w:r>
      <w:r>
        <w:t xml:space="preserve"> pela rede neuronal é feito utilizando a função do MATLAB </w:t>
      </w:r>
      <w:proofErr w:type="spellStart"/>
      <w:r>
        <w:t>uigetfile</w:t>
      </w:r>
      <w:proofErr w:type="spellEnd"/>
      <w:r>
        <w:t xml:space="preserve"> que permite ao utilizador escolher um ficheiro (neste caso uma imagem). Esta função retorna o caminho e o nome do ficheiro selecionados e com esta informação basta processarmos a imagem para a transformarmos numa matriz binária que vai ser utilizada como input na simulação da rede.</w:t>
      </w:r>
    </w:p>
    <w:p w14:paraId="56B97EA9" w14:textId="459549A5" w:rsidR="005D3EFE" w:rsidRPr="005D3EFE" w:rsidRDefault="005D3EFE" w:rsidP="005D3EFE"/>
    <w:p w14:paraId="0B371483" w14:textId="5B1AA9B3" w:rsidR="005D3EFE" w:rsidRPr="005D3EFE" w:rsidRDefault="005D3EFE" w:rsidP="005D3EFE"/>
    <w:p w14:paraId="7C5AFB7C" w14:textId="0496A5C2" w:rsidR="005D3EFE" w:rsidRPr="005D3EFE" w:rsidRDefault="005D3EFE" w:rsidP="005D3EFE">
      <w:pPr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5D3EFE">
        <w:rPr>
          <w:rFonts w:ascii="Menlo" w:eastAsia="Times New Roman" w:hAnsi="Menlo" w:cs="Menlo"/>
          <w:color w:val="0E00FF"/>
          <w:sz w:val="21"/>
          <w:szCs w:val="21"/>
          <w:lang w:val="en-US" w:eastAsia="pt-PT"/>
        </w:rPr>
        <w:t xml:space="preserve">function </w:t>
      </w:r>
      <w:proofErr w:type="spellStart"/>
      <w:proofErr w:type="gramStart"/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CarregarImagemButtonPushed</w:t>
      </w:r>
      <w:proofErr w:type="spellEnd"/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(</w:t>
      </w:r>
      <w:proofErr w:type="gramEnd"/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app, event)</w:t>
      </w:r>
    </w:p>
    <w:p w14:paraId="496ECC1E" w14:textId="0A6BC7CE" w:rsidR="005D3EFE" w:rsidRPr="005D3EFE" w:rsidRDefault="005D3EFE" w:rsidP="005D3EFE">
      <w:pPr>
        <w:spacing w:line="259" w:lineRule="atLeast"/>
        <w:ind w:firstLine="708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[file, path] = </w:t>
      </w:r>
      <w:proofErr w:type="spellStart"/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uigetfile</w:t>
      </w:r>
      <w:proofErr w:type="spellEnd"/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(</w:t>
      </w:r>
      <w:r w:rsidRPr="005D3EFE">
        <w:rPr>
          <w:rFonts w:ascii="Menlo" w:eastAsia="Times New Roman" w:hAnsi="Menlo" w:cs="Menlo"/>
          <w:color w:val="AA04F9"/>
          <w:sz w:val="21"/>
          <w:szCs w:val="21"/>
          <w:lang w:val="en-US" w:eastAsia="pt-PT"/>
        </w:rPr>
        <w:t>'*.</w:t>
      </w:r>
      <w:proofErr w:type="spellStart"/>
      <w:r w:rsidRPr="005D3EFE">
        <w:rPr>
          <w:rFonts w:ascii="Menlo" w:eastAsia="Times New Roman" w:hAnsi="Menlo" w:cs="Menlo"/>
          <w:color w:val="AA04F9"/>
          <w:sz w:val="21"/>
          <w:szCs w:val="21"/>
          <w:lang w:val="en-US" w:eastAsia="pt-PT"/>
        </w:rPr>
        <w:t>png</w:t>
      </w:r>
      <w:proofErr w:type="spellEnd"/>
      <w:r w:rsidRPr="005D3EFE">
        <w:rPr>
          <w:rFonts w:ascii="Menlo" w:eastAsia="Times New Roman" w:hAnsi="Menlo" w:cs="Menlo"/>
          <w:color w:val="AA04F9"/>
          <w:sz w:val="21"/>
          <w:szCs w:val="21"/>
          <w:lang w:val="en-US" w:eastAsia="pt-PT"/>
        </w:rPr>
        <w:t>'</w:t>
      </w:r>
      <w:proofErr w:type="gramStart"/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);</w:t>
      </w:r>
      <w:proofErr w:type="gramEnd"/>
    </w:p>
    <w:p w14:paraId="3A996F58" w14:textId="63DCE63A" w:rsidR="005D3EFE" w:rsidRPr="005D3EFE" w:rsidRDefault="005D3EFE" w:rsidP="005D3EFE">
      <w:pPr>
        <w:spacing w:line="259" w:lineRule="atLeast"/>
        <w:ind w:firstLine="708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proofErr w:type="gramStart"/>
      <w:r w:rsidRPr="005D3EFE">
        <w:rPr>
          <w:rFonts w:ascii="Menlo" w:eastAsia="Times New Roman" w:hAnsi="Menlo" w:cs="Menlo"/>
          <w:color w:val="0E00FF"/>
          <w:sz w:val="21"/>
          <w:szCs w:val="21"/>
          <w:lang w:val="en-US" w:eastAsia="pt-PT"/>
        </w:rPr>
        <w:t>if</w:t>
      </w:r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(</w:t>
      </w:r>
      <w:proofErr w:type="gramEnd"/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path ~= 0)</w:t>
      </w:r>
    </w:p>
    <w:p w14:paraId="2B5151A5" w14:textId="2C792859" w:rsidR="005D3EFE" w:rsidRPr="005D3EFE" w:rsidRDefault="005D3EFE" w:rsidP="005D3EFE">
      <w:pPr>
        <w:spacing w:line="259" w:lineRule="atLeast"/>
        <w:ind w:left="708" w:firstLine="708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proofErr w:type="spellStart"/>
      <w:proofErr w:type="gramStart"/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app.Imagem</w:t>
      </w:r>
      <w:proofErr w:type="spellEnd"/>
      <w:proofErr w:type="gramEnd"/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= </w:t>
      </w:r>
      <w:proofErr w:type="spellStart"/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imread</w:t>
      </w:r>
      <w:proofErr w:type="spellEnd"/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(append(path, </w:t>
      </w:r>
      <w:r w:rsidRPr="005D3EFE">
        <w:rPr>
          <w:rFonts w:ascii="Menlo" w:eastAsia="Times New Roman" w:hAnsi="Menlo" w:cs="Menlo"/>
          <w:color w:val="AA04F9"/>
          <w:sz w:val="21"/>
          <w:szCs w:val="21"/>
          <w:lang w:val="en-US" w:eastAsia="pt-PT"/>
        </w:rPr>
        <w:t>"/"</w:t>
      </w:r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, file));</w:t>
      </w:r>
    </w:p>
    <w:p w14:paraId="69B5F623" w14:textId="517593F3" w:rsidR="005D3EFE" w:rsidRPr="005D3EFE" w:rsidRDefault="005D3EFE" w:rsidP="005D3EFE">
      <w:pPr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          </w:t>
      </w:r>
      <w:r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ab/>
      </w:r>
      <w:proofErr w:type="spellStart"/>
      <w:proofErr w:type="gramStart"/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app.Imagem</w:t>
      </w:r>
      <w:proofErr w:type="spellEnd"/>
      <w:proofErr w:type="gramEnd"/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= </w:t>
      </w:r>
      <w:proofErr w:type="spellStart"/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app.Imagem</w:t>
      </w:r>
      <w:proofErr w:type="spellEnd"/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(:,:,1);</w:t>
      </w:r>
    </w:p>
    <w:p w14:paraId="04B09CB2" w14:textId="0685BC3E" w:rsidR="005D3EFE" w:rsidRPr="005D3EFE" w:rsidRDefault="005D3EFE" w:rsidP="005D3EFE">
      <w:pPr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          </w:t>
      </w:r>
      <w:r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ab/>
      </w:r>
      <w:proofErr w:type="spellStart"/>
      <w:proofErr w:type="gramStart"/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imshow</w:t>
      </w:r>
      <w:proofErr w:type="spellEnd"/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(</w:t>
      </w:r>
      <w:proofErr w:type="spellStart"/>
      <w:proofErr w:type="gramEnd"/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app.Imagem</w:t>
      </w:r>
      <w:proofErr w:type="spellEnd"/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, </w:t>
      </w:r>
      <w:r w:rsidRPr="005D3EFE">
        <w:rPr>
          <w:rFonts w:ascii="Menlo" w:eastAsia="Times New Roman" w:hAnsi="Menlo" w:cs="Menlo"/>
          <w:color w:val="AA04F9"/>
          <w:sz w:val="21"/>
          <w:szCs w:val="21"/>
          <w:lang w:val="en-US" w:eastAsia="pt-PT"/>
        </w:rPr>
        <w:t>'parent'</w:t>
      </w:r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, </w:t>
      </w:r>
      <w:proofErr w:type="spellStart"/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app.UIAxes</w:t>
      </w:r>
      <w:proofErr w:type="spellEnd"/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);</w:t>
      </w:r>
    </w:p>
    <w:p w14:paraId="0678156F" w14:textId="53935876" w:rsidR="005D3EFE" w:rsidRPr="005D3EFE" w:rsidRDefault="005D3EFE" w:rsidP="005D3EFE">
      <w:pPr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          </w:t>
      </w:r>
      <w:r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ab/>
      </w:r>
      <w:proofErr w:type="spellStart"/>
      <w:proofErr w:type="gramStart"/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app.Imagem</w:t>
      </w:r>
      <w:proofErr w:type="spellEnd"/>
      <w:proofErr w:type="gramEnd"/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= </w:t>
      </w:r>
      <w:proofErr w:type="spellStart"/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imresize</w:t>
      </w:r>
      <w:proofErr w:type="spellEnd"/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(</w:t>
      </w:r>
      <w:proofErr w:type="spellStart"/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app.Imagem</w:t>
      </w:r>
      <w:proofErr w:type="spellEnd"/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, [32 32]);</w:t>
      </w:r>
    </w:p>
    <w:p w14:paraId="47DB02B7" w14:textId="56B57AB6" w:rsidR="005D3EFE" w:rsidRPr="005D3EFE" w:rsidRDefault="005D3EFE" w:rsidP="005D3EFE">
      <w:pPr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          </w:t>
      </w:r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ab/>
      </w:r>
      <w:proofErr w:type="spellStart"/>
      <w:proofErr w:type="gramStart"/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app.Imagem</w:t>
      </w:r>
      <w:proofErr w:type="spellEnd"/>
      <w:proofErr w:type="gramEnd"/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= </w:t>
      </w:r>
      <w:proofErr w:type="spellStart"/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imbinarize</w:t>
      </w:r>
      <w:proofErr w:type="spellEnd"/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(</w:t>
      </w:r>
      <w:proofErr w:type="spellStart"/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app.Imagem</w:t>
      </w:r>
      <w:proofErr w:type="spellEnd"/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);</w:t>
      </w:r>
    </w:p>
    <w:p w14:paraId="3803F395" w14:textId="0B317BC6" w:rsidR="005D3EFE" w:rsidRPr="005D3EFE" w:rsidRDefault="005D3EFE" w:rsidP="005D3EFE">
      <w:pPr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          </w:t>
      </w:r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ab/>
      </w:r>
      <w:proofErr w:type="spellStart"/>
      <w:proofErr w:type="gramStart"/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app.Imagem</w:t>
      </w:r>
      <w:proofErr w:type="spellEnd"/>
      <w:proofErr w:type="gramEnd"/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= </w:t>
      </w:r>
      <w:proofErr w:type="spellStart"/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app.Imagem</w:t>
      </w:r>
      <w:proofErr w:type="spellEnd"/>
      <w:r w:rsidRPr="005D3EF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(:);</w:t>
      </w:r>
    </w:p>
    <w:p w14:paraId="0AA47173" w14:textId="046624BD" w:rsidR="005D3EFE" w:rsidRPr="005D3EFE" w:rsidRDefault="005D3EFE" w:rsidP="005D3EFE">
      <w:pPr>
        <w:spacing w:line="259" w:lineRule="atLeast"/>
        <w:ind w:left="708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5D3EFE">
        <w:rPr>
          <w:rFonts w:ascii="Menlo" w:eastAsia="Times New Roman" w:hAnsi="Menlo" w:cs="Menlo"/>
          <w:color w:val="0E00FF"/>
          <w:sz w:val="21"/>
          <w:szCs w:val="21"/>
          <w:lang w:val="en-US" w:eastAsia="pt-PT"/>
        </w:rPr>
        <w:t>end</w:t>
      </w:r>
    </w:p>
    <w:p w14:paraId="61A105D8" w14:textId="2261B708" w:rsidR="005D3EFE" w:rsidRPr="005D3EFE" w:rsidRDefault="005D3EFE" w:rsidP="005D3EFE">
      <w:pPr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5D3EFE">
        <w:rPr>
          <w:rFonts w:ascii="Menlo" w:eastAsia="Times New Roman" w:hAnsi="Menlo" w:cs="Menlo"/>
          <w:color w:val="0E00FF"/>
          <w:sz w:val="21"/>
          <w:szCs w:val="21"/>
          <w:lang w:val="en-US" w:eastAsia="pt-PT"/>
        </w:rPr>
        <w:t>end</w:t>
      </w:r>
    </w:p>
    <w:p w14:paraId="28ED1624" w14:textId="0E423897" w:rsidR="005D3EFE" w:rsidRDefault="005D3EFE">
      <w:pPr>
        <w:rPr>
          <w:lang w:val="en-US"/>
        </w:rPr>
      </w:pPr>
      <w:r>
        <w:rPr>
          <w:lang w:val="en-US"/>
        </w:rPr>
        <w:br w:type="page"/>
      </w:r>
    </w:p>
    <w:p w14:paraId="1D81B2ED" w14:textId="57D98D59" w:rsidR="005D3EFE" w:rsidRDefault="005D3EFE" w:rsidP="005D3EFE">
      <w:pPr>
        <w:pStyle w:val="Ttulo2"/>
        <w:rPr>
          <w:sz w:val="28"/>
          <w:szCs w:val="28"/>
        </w:rPr>
      </w:pPr>
      <w:bookmarkStart w:id="26" w:name="_Toc105633904"/>
      <w:r w:rsidRPr="005D3EFE">
        <w:rPr>
          <w:sz w:val="28"/>
          <w:szCs w:val="28"/>
        </w:rPr>
        <w:lastRenderedPageBreak/>
        <w:t>Testar a rede neuronal com uma imagem</w:t>
      </w:r>
      <w:bookmarkEnd w:id="26"/>
    </w:p>
    <w:p w14:paraId="50108591" w14:textId="3ECDBFCF" w:rsidR="005D3EFE" w:rsidRDefault="005D3EFE" w:rsidP="00766433">
      <w:pPr>
        <w:jc w:val="both"/>
      </w:pPr>
      <w:r>
        <w:t xml:space="preserve">Finalmente, para testarmos a rede neuronal, basta clicar no botão </w:t>
      </w:r>
      <w:r w:rsidRPr="005D3EFE">
        <w:rPr>
          <w:b/>
          <w:bCs/>
        </w:rPr>
        <w:t>Testar</w:t>
      </w:r>
      <w:r>
        <w:t>. Para que possamos correr o teste é necessário que exista uma rede carregada e treinada e é necessário também que o utilizador tenha escolhido uma imagem para o programa classificar.</w:t>
      </w:r>
    </w:p>
    <w:p w14:paraId="3EB90C80" w14:textId="5C215640" w:rsidR="006F3A4B" w:rsidRDefault="00766433" w:rsidP="00766433">
      <w:pPr>
        <w:jc w:val="both"/>
      </w:pPr>
      <w:r>
        <w:t xml:space="preserve">Após clicar no botão Testar, é chamada a função </w:t>
      </w:r>
      <w:proofErr w:type="spellStart"/>
      <w:r>
        <w:t>TestarButtonPushed</w:t>
      </w:r>
      <w:proofErr w:type="spellEnd"/>
      <w:r>
        <w:t xml:space="preserve"> que, após efetuar as verificações acima mencionadas, classifica a imagem utilizando a função de simulação, </w:t>
      </w:r>
      <w:r w:rsidRPr="00766433">
        <w:rPr>
          <w:color w:val="7D82FF"/>
        </w:rPr>
        <w:t>sim</w:t>
      </w:r>
      <w:r>
        <w:t>, que tem como parâmetros a rede neuronal treinada e a imagem objetivo.</w:t>
      </w:r>
    </w:p>
    <w:p w14:paraId="1C94E25D" w14:textId="77777777" w:rsidR="00766433" w:rsidRDefault="00766433" w:rsidP="00766433">
      <w:pPr>
        <w:jc w:val="both"/>
      </w:pPr>
    </w:p>
    <w:p w14:paraId="4D3C1720" w14:textId="155005C9" w:rsidR="00766433" w:rsidRDefault="00766433" w:rsidP="005D3EFE"/>
    <w:p w14:paraId="0A76C8BB" w14:textId="5F57582E" w:rsidR="00766433" w:rsidRPr="00766433" w:rsidRDefault="00766433" w:rsidP="00766433">
      <w:pPr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766433">
        <w:rPr>
          <w:rFonts w:ascii="Menlo" w:eastAsia="Times New Roman" w:hAnsi="Menlo" w:cs="Menlo"/>
          <w:color w:val="0E00FF"/>
          <w:sz w:val="21"/>
          <w:szCs w:val="21"/>
          <w:lang w:val="en-US" w:eastAsia="pt-PT"/>
        </w:rPr>
        <w:t xml:space="preserve">function </w:t>
      </w:r>
      <w:proofErr w:type="spellStart"/>
      <w:proofErr w:type="gramStart"/>
      <w:r w:rsidRPr="00766433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TestarButtonPushed</w:t>
      </w:r>
      <w:proofErr w:type="spellEnd"/>
      <w:r w:rsidRPr="00766433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(</w:t>
      </w:r>
      <w:proofErr w:type="gramEnd"/>
      <w:r w:rsidRPr="00766433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app, event)</w:t>
      </w:r>
    </w:p>
    <w:p w14:paraId="09FF5F77" w14:textId="61BE249F" w:rsidR="00766433" w:rsidRPr="00766433" w:rsidRDefault="00766433" w:rsidP="00766433">
      <w:pPr>
        <w:spacing w:line="259" w:lineRule="atLeast"/>
        <w:ind w:left="708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766433">
        <w:rPr>
          <w:rFonts w:ascii="Menlo" w:eastAsia="Times New Roman" w:hAnsi="Menlo" w:cs="Menlo"/>
          <w:color w:val="0E00FF"/>
          <w:sz w:val="21"/>
          <w:szCs w:val="21"/>
          <w:lang w:val="en-US" w:eastAsia="pt-PT"/>
        </w:rPr>
        <w:t>if</w:t>
      </w:r>
      <w:r w:rsidRPr="00766433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(</w:t>
      </w:r>
      <w:proofErr w:type="spellStart"/>
      <w:r w:rsidRPr="00766433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isempty</w:t>
      </w:r>
      <w:proofErr w:type="spellEnd"/>
      <w:r w:rsidRPr="00766433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(app.Net))</w:t>
      </w:r>
    </w:p>
    <w:p w14:paraId="24FE0E2E" w14:textId="568FDB26" w:rsidR="00766433" w:rsidRPr="00766433" w:rsidRDefault="00766433" w:rsidP="00766433">
      <w:pPr>
        <w:spacing w:line="259" w:lineRule="atLeast"/>
        <w:ind w:left="1416"/>
        <w:rPr>
          <w:rFonts w:ascii="Menlo" w:eastAsia="Times New Roman" w:hAnsi="Menlo" w:cs="Menlo"/>
          <w:color w:val="000000"/>
          <w:sz w:val="21"/>
          <w:szCs w:val="21"/>
          <w:lang w:eastAsia="pt-PT"/>
        </w:rPr>
      </w:pPr>
      <w:proofErr w:type="spellStart"/>
      <w:proofErr w:type="gramStart"/>
      <w:r w:rsidRPr="00766433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msgbox</w:t>
      </w:r>
      <w:proofErr w:type="spellEnd"/>
      <w:r w:rsidRPr="00766433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(</w:t>
      </w:r>
      <w:proofErr w:type="gramEnd"/>
      <w:r w:rsidRPr="00766433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'Não existe nenhuma rede neuronal ativa'</w:t>
      </w:r>
      <w:r w:rsidRPr="00766433">
        <w:rPr>
          <w:rFonts w:ascii="Menlo" w:eastAsia="Times New Roman" w:hAnsi="Menlo" w:cs="Menlo"/>
          <w:color w:val="000000"/>
          <w:sz w:val="21"/>
          <w:szCs w:val="21"/>
          <w:lang w:eastAsia="pt-PT"/>
        </w:rPr>
        <w:t xml:space="preserve">, </w:t>
      </w:r>
      <w:r w:rsidRPr="00766433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'Error'</w:t>
      </w:r>
      <w:r w:rsidRPr="00766433">
        <w:rPr>
          <w:rFonts w:ascii="Menlo" w:eastAsia="Times New Roman" w:hAnsi="Menlo" w:cs="Menlo"/>
          <w:color w:val="000000"/>
          <w:sz w:val="21"/>
          <w:szCs w:val="21"/>
          <w:lang w:eastAsia="pt-PT"/>
        </w:rPr>
        <w:t xml:space="preserve">, </w:t>
      </w:r>
      <w:r w:rsidRPr="00766433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'Error'</w:t>
      </w:r>
      <w:r w:rsidRPr="00766433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);</w:t>
      </w:r>
    </w:p>
    <w:p w14:paraId="4172CC29" w14:textId="67D73684" w:rsidR="00766433" w:rsidRPr="00766433" w:rsidRDefault="00766433" w:rsidP="00766433">
      <w:pPr>
        <w:spacing w:line="259" w:lineRule="atLeast"/>
        <w:ind w:firstLine="708"/>
        <w:rPr>
          <w:rFonts w:ascii="Menlo" w:eastAsia="Times New Roman" w:hAnsi="Menlo" w:cs="Menlo"/>
          <w:color w:val="000000"/>
          <w:sz w:val="21"/>
          <w:szCs w:val="21"/>
          <w:lang w:eastAsia="pt-PT"/>
        </w:rPr>
      </w:pPr>
      <w:proofErr w:type="spellStart"/>
      <w:r w:rsidRPr="00766433">
        <w:rPr>
          <w:rFonts w:ascii="Menlo" w:eastAsia="Times New Roman" w:hAnsi="Menlo" w:cs="Menlo"/>
          <w:color w:val="0E00FF"/>
          <w:sz w:val="21"/>
          <w:szCs w:val="21"/>
          <w:lang w:eastAsia="pt-PT"/>
        </w:rPr>
        <w:t>elseif</w:t>
      </w:r>
      <w:proofErr w:type="spellEnd"/>
      <w:r w:rsidRPr="00766433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(</w:t>
      </w:r>
      <w:proofErr w:type="spellStart"/>
      <w:r w:rsidRPr="00766433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isempty</w:t>
      </w:r>
      <w:proofErr w:type="spellEnd"/>
      <w:r w:rsidRPr="00766433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(</w:t>
      </w:r>
      <w:proofErr w:type="spellStart"/>
      <w:proofErr w:type="gramStart"/>
      <w:r w:rsidRPr="00766433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app.Imagem</w:t>
      </w:r>
      <w:proofErr w:type="spellEnd"/>
      <w:proofErr w:type="gramEnd"/>
      <w:r w:rsidRPr="00766433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))</w:t>
      </w:r>
    </w:p>
    <w:p w14:paraId="6C0F0560" w14:textId="46534D81" w:rsidR="00766433" w:rsidRPr="00766433" w:rsidRDefault="00766433" w:rsidP="00766433">
      <w:pPr>
        <w:spacing w:line="259" w:lineRule="atLeast"/>
        <w:ind w:left="1416"/>
        <w:rPr>
          <w:rFonts w:ascii="Menlo" w:eastAsia="Times New Roman" w:hAnsi="Menlo" w:cs="Menlo"/>
          <w:color w:val="000000"/>
          <w:sz w:val="21"/>
          <w:szCs w:val="21"/>
          <w:lang w:eastAsia="pt-PT"/>
        </w:rPr>
      </w:pPr>
      <w:proofErr w:type="spellStart"/>
      <w:proofErr w:type="gramStart"/>
      <w:r w:rsidRPr="00766433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msgbox</w:t>
      </w:r>
      <w:proofErr w:type="spellEnd"/>
      <w:r w:rsidRPr="00766433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(</w:t>
      </w:r>
      <w:proofErr w:type="gramEnd"/>
      <w:r w:rsidRPr="00766433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'Não foi carregada nenhuma imagem'</w:t>
      </w:r>
      <w:r w:rsidRPr="00766433">
        <w:rPr>
          <w:rFonts w:ascii="Menlo" w:eastAsia="Times New Roman" w:hAnsi="Menlo" w:cs="Menlo"/>
          <w:color w:val="000000"/>
          <w:sz w:val="21"/>
          <w:szCs w:val="21"/>
          <w:lang w:eastAsia="pt-PT"/>
        </w:rPr>
        <w:t xml:space="preserve">, </w:t>
      </w:r>
      <w:r w:rsidRPr="00766433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'Error'</w:t>
      </w:r>
      <w:r w:rsidRPr="00766433">
        <w:rPr>
          <w:rFonts w:ascii="Menlo" w:eastAsia="Times New Roman" w:hAnsi="Menlo" w:cs="Menlo"/>
          <w:color w:val="000000"/>
          <w:sz w:val="21"/>
          <w:szCs w:val="21"/>
          <w:lang w:eastAsia="pt-PT"/>
        </w:rPr>
        <w:t xml:space="preserve">, </w:t>
      </w:r>
      <w:r w:rsidRPr="00766433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'Error'</w:t>
      </w:r>
      <w:r w:rsidRPr="00766433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);</w:t>
      </w:r>
    </w:p>
    <w:p w14:paraId="174E34D4" w14:textId="338267AC" w:rsidR="00766433" w:rsidRPr="00766433" w:rsidRDefault="00766433" w:rsidP="00766433">
      <w:pPr>
        <w:spacing w:line="259" w:lineRule="atLeast"/>
        <w:ind w:firstLine="708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766433">
        <w:rPr>
          <w:rFonts w:ascii="Menlo" w:eastAsia="Times New Roman" w:hAnsi="Menlo" w:cs="Menlo"/>
          <w:color w:val="0E00FF"/>
          <w:sz w:val="21"/>
          <w:szCs w:val="21"/>
          <w:lang w:val="en-US" w:eastAsia="pt-PT"/>
        </w:rPr>
        <w:t>else</w:t>
      </w:r>
    </w:p>
    <w:p w14:paraId="2E4D73B8" w14:textId="2CD004F5" w:rsidR="00766433" w:rsidRPr="00766433" w:rsidRDefault="00766433" w:rsidP="00766433">
      <w:pPr>
        <w:spacing w:line="259" w:lineRule="atLeast"/>
        <w:ind w:left="708" w:firstLine="708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766433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out = </w:t>
      </w:r>
      <w:proofErr w:type="gramStart"/>
      <w:r w:rsidRPr="00766433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sim(</w:t>
      </w:r>
      <w:proofErr w:type="gramEnd"/>
      <w:r w:rsidRPr="00766433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app.Net, </w:t>
      </w:r>
      <w:proofErr w:type="spellStart"/>
      <w:r w:rsidRPr="00766433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app.Imagem</w:t>
      </w:r>
      <w:proofErr w:type="spellEnd"/>
      <w:r w:rsidRPr="00766433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);</w:t>
      </w:r>
    </w:p>
    <w:p w14:paraId="6C5D375A" w14:textId="435AEBD1" w:rsidR="00766433" w:rsidRPr="00766433" w:rsidRDefault="00766433" w:rsidP="00766433">
      <w:pPr>
        <w:spacing w:line="259" w:lineRule="atLeast"/>
        <w:ind w:left="708" w:firstLine="708"/>
        <w:rPr>
          <w:rFonts w:ascii="Menlo" w:eastAsia="Times New Roman" w:hAnsi="Menlo" w:cs="Menlo"/>
          <w:color w:val="000000"/>
          <w:sz w:val="21"/>
          <w:szCs w:val="21"/>
          <w:lang w:eastAsia="pt-PT"/>
        </w:rPr>
      </w:pPr>
      <w:r w:rsidRPr="00766433">
        <w:rPr>
          <w:rFonts w:ascii="Menlo" w:eastAsia="Times New Roman" w:hAnsi="Menlo" w:cs="Menlo"/>
          <w:color w:val="000000"/>
          <w:sz w:val="21"/>
          <w:szCs w:val="21"/>
          <w:lang w:eastAsia="pt-PT"/>
        </w:rPr>
        <w:t xml:space="preserve">[M, i] = </w:t>
      </w:r>
      <w:proofErr w:type="spellStart"/>
      <w:r w:rsidRPr="00766433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max</w:t>
      </w:r>
      <w:proofErr w:type="spellEnd"/>
      <w:r w:rsidRPr="00766433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(out);</w:t>
      </w:r>
    </w:p>
    <w:p w14:paraId="4F216BE9" w14:textId="5DBD2DCC" w:rsidR="00766433" w:rsidRPr="00766433" w:rsidRDefault="00766433" w:rsidP="00766433">
      <w:pPr>
        <w:spacing w:line="259" w:lineRule="atLeast"/>
        <w:ind w:left="1416"/>
        <w:rPr>
          <w:rFonts w:ascii="Menlo" w:eastAsia="Times New Roman" w:hAnsi="Menlo" w:cs="Menlo"/>
          <w:color w:val="000000"/>
          <w:sz w:val="21"/>
          <w:szCs w:val="21"/>
          <w:lang w:eastAsia="pt-PT"/>
        </w:rPr>
      </w:pPr>
      <w:proofErr w:type="spellStart"/>
      <w:proofErr w:type="gramStart"/>
      <w:r>
        <w:rPr>
          <w:rFonts w:ascii="Menlo" w:eastAsia="Times New Roman" w:hAnsi="Menlo" w:cs="Menlo"/>
          <w:color w:val="000000"/>
          <w:sz w:val="21"/>
          <w:szCs w:val="21"/>
          <w:lang w:eastAsia="pt-PT"/>
        </w:rPr>
        <w:t>app</w:t>
      </w:r>
      <w:r w:rsidRPr="00766433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.Descricao.Text</w:t>
      </w:r>
      <w:proofErr w:type="spellEnd"/>
      <w:proofErr w:type="gramEnd"/>
      <w:r w:rsidRPr="00766433">
        <w:rPr>
          <w:rFonts w:ascii="Menlo" w:eastAsia="Times New Roman" w:hAnsi="Menlo" w:cs="Menlo"/>
          <w:color w:val="000000"/>
          <w:sz w:val="21"/>
          <w:szCs w:val="21"/>
          <w:lang w:eastAsia="pt-PT"/>
        </w:rPr>
        <w:t xml:space="preserve"> = </w:t>
      </w:r>
      <w:proofErr w:type="spellStart"/>
      <w:r w:rsidRPr="00766433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sprintf</w:t>
      </w:r>
      <w:proofErr w:type="spellEnd"/>
      <w:r w:rsidRPr="00766433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(</w:t>
      </w:r>
      <w:r w:rsidRPr="00766433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"A imagem introduzida é considerada um %s com uma precisão de %2.2f%%"</w:t>
      </w:r>
      <w:r w:rsidRPr="00766433">
        <w:rPr>
          <w:rFonts w:ascii="Menlo" w:eastAsia="Times New Roman" w:hAnsi="Menlo" w:cs="Menlo"/>
          <w:color w:val="000000"/>
          <w:sz w:val="21"/>
          <w:szCs w:val="21"/>
          <w:lang w:eastAsia="pt-PT"/>
        </w:rPr>
        <w:t xml:space="preserve">, </w:t>
      </w:r>
      <w:proofErr w:type="spellStart"/>
      <w:r w:rsidRPr="00766433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upper</w:t>
      </w:r>
      <w:proofErr w:type="spellEnd"/>
      <w:r w:rsidRPr="00766433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(</w:t>
      </w:r>
      <w:proofErr w:type="spellStart"/>
      <w:r w:rsidRPr="00766433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app.Figuras</w:t>
      </w:r>
      <w:proofErr w:type="spellEnd"/>
      <w:r w:rsidRPr="00766433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(i)), (M * 100));</w:t>
      </w:r>
    </w:p>
    <w:p w14:paraId="503598FE" w14:textId="3D92C639" w:rsidR="00766433" w:rsidRPr="00766433" w:rsidRDefault="00766433" w:rsidP="00766433">
      <w:pPr>
        <w:spacing w:line="259" w:lineRule="atLeast"/>
        <w:ind w:left="708" w:firstLine="708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proofErr w:type="spellStart"/>
      <w:proofErr w:type="gramStart"/>
      <w:r w:rsidRPr="00766433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app.Out</w:t>
      </w:r>
      <w:proofErr w:type="spellEnd"/>
      <w:proofErr w:type="gramEnd"/>
      <w:r w:rsidRPr="00766433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= out;</w:t>
      </w:r>
    </w:p>
    <w:p w14:paraId="333B2FD3" w14:textId="42CB4DC0" w:rsidR="00766433" w:rsidRPr="00766433" w:rsidRDefault="00766433" w:rsidP="00766433">
      <w:pPr>
        <w:spacing w:line="259" w:lineRule="atLeast"/>
        <w:ind w:firstLine="708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766433">
        <w:rPr>
          <w:rFonts w:ascii="Menlo" w:eastAsia="Times New Roman" w:hAnsi="Menlo" w:cs="Menlo"/>
          <w:color w:val="0E00FF"/>
          <w:sz w:val="21"/>
          <w:szCs w:val="21"/>
          <w:lang w:val="en-US" w:eastAsia="pt-PT"/>
        </w:rPr>
        <w:t>end</w:t>
      </w:r>
    </w:p>
    <w:p w14:paraId="00A68C8B" w14:textId="012BEBD1" w:rsidR="00766433" w:rsidRPr="00766433" w:rsidRDefault="00766433" w:rsidP="00766433">
      <w:pPr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766433">
        <w:rPr>
          <w:rFonts w:ascii="Menlo" w:eastAsia="Times New Roman" w:hAnsi="Menlo" w:cs="Menlo"/>
          <w:color w:val="0E00FF"/>
          <w:sz w:val="21"/>
          <w:szCs w:val="21"/>
          <w:lang w:val="en-US" w:eastAsia="pt-PT"/>
        </w:rPr>
        <w:t>end</w:t>
      </w:r>
    </w:p>
    <w:p w14:paraId="39FABDB9" w14:textId="77777777" w:rsidR="00766433" w:rsidRPr="00766433" w:rsidRDefault="00766433" w:rsidP="005D3EFE">
      <w:pPr>
        <w:rPr>
          <w:lang w:val="en-US"/>
        </w:rPr>
      </w:pPr>
    </w:p>
    <w:sectPr w:rsidR="00766433" w:rsidRPr="00766433" w:rsidSect="00050734">
      <w:headerReference w:type="default" r:id="rId15"/>
      <w:footerReference w:type="default" r:id="rId16"/>
      <w:pgSz w:w="11906" w:h="16838"/>
      <w:pgMar w:top="1418" w:right="1701" w:bottom="1418" w:left="1701" w:header="7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06C36" w14:textId="77777777" w:rsidR="00245A3E" w:rsidRDefault="00245A3E" w:rsidP="00207F49">
      <w:r>
        <w:separator/>
      </w:r>
    </w:p>
  </w:endnote>
  <w:endnote w:type="continuationSeparator" w:id="0">
    <w:p w14:paraId="7845804F" w14:textId="77777777" w:rsidR="00245A3E" w:rsidRDefault="00245A3E" w:rsidP="0020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ineue PRO">
    <w:altName w:val="﷽﷽﷽﷽﷽﷽﷽﷽뽰ɕ怀"/>
    <w:panose1 w:val="020B0503020201060004"/>
    <w:charset w:val="4D"/>
    <w:family w:val="swiss"/>
    <w:pitch w:val="variable"/>
    <w:sig w:usb0="00000007" w:usb1="00000000" w:usb2="00000000" w:usb3="00000000" w:csb0="0000009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C5C15" w14:textId="77777777" w:rsidR="006D5AEC" w:rsidRPr="002B287B" w:rsidRDefault="006D5AEC">
    <w:pPr>
      <w:pStyle w:val="Rodap"/>
      <w:jc w:val="center"/>
      <w:rPr>
        <w:caps/>
        <w:color w:val="7E82FF"/>
      </w:rPr>
    </w:pPr>
    <w:r w:rsidRPr="002B287B">
      <w:rPr>
        <w:caps/>
        <w:color w:val="7E82FF"/>
      </w:rPr>
      <w:fldChar w:fldCharType="begin"/>
    </w:r>
    <w:r w:rsidRPr="002B287B">
      <w:rPr>
        <w:caps/>
        <w:color w:val="7E82FF"/>
      </w:rPr>
      <w:instrText>PAGE   \* MERGEFORMAT</w:instrText>
    </w:r>
    <w:r w:rsidRPr="002B287B">
      <w:rPr>
        <w:caps/>
        <w:color w:val="7E82FF"/>
      </w:rPr>
      <w:fldChar w:fldCharType="separate"/>
    </w:r>
    <w:r w:rsidRPr="002B287B">
      <w:rPr>
        <w:caps/>
        <w:color w:val="7E82FF"/>
      </w:rPr>
      <w:t>2</w:t>
    </w:r>
    <w:r w:rsidRPr="002B287B">
      <w:rPr>
        <w:caps/>
        <w:color w:val="7E82FF"/>
      </w:rPr>
      <w:fldChar w:fldCharType="end"/>
    </w:r>
  </w:p>
  <w:p w14:paraId="3C8B576E" w14:textId="77777777" w:rsidR="006D5AEC" w:rsidRDefault="006D5A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FE82E" w14:textId="77777777" w:rsidR="00245A3E" w:rsidRDefault="00245A3E" w:rsidP="00207F49">
      <w:r>
        <w:separator/>
      </w:r>
    </w:p>
  </w:footnote>
  <w:footnote w:type="continuationSeparator" w:id="0">
    <w:p w14:paraId="7360B31C" w14:textId="77777777" w:rsidR="00245A3E" w:rsidRDefault="00245A3E" w:rsidP="00207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87655" w14:textId="76805AC3" w:rsidR="00207F49" w:rsidRPr="003F1EEF" w:rsidRDefault="00771A05" w:rsidP="00207F49">
    <w:pPr>
      <w:pStyle w:val="Cabealho"/>
      <w:jc w:val="center"/>
      <w:rPr>
        <w:sz w:val="20"/>
        <w:szCs w:val="20"/>
      </w:rPr>
    </w:pPr>
    <w:r>
      <w:t xml:space="preserve">Trabalho Prático de </w:t>
    </w:r>
    <w:r w:rsidR="009F73A8">
      <w:t>C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211BE2"/>
    <w:multiLevelType w:val="hybridMultilevel"/>
    <w:tmpl w:val="B86ED0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0CD6"/>
    <w:multiLevelType w:val="hybridMultilevel"/>
    <w:tmpl w:val="30A6AB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51209"/>
    <w:multiLevelType w:val="hybridMultilevel"/>
    <w:tmpl w:val="1D84D324"/>
    <w:lvl w:ilvl="0" w:tplc="0816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" w15:restartNumberingAfterBreak="0">
    <w:nsid w:val="071A31C9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447F8"/>
    <w:multiLevelType w:val="hybridMultilevel"/>
    <w:tmpl w:val="82F802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C001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A4D96"/>
    <w:multiLevelType w:val="hybridMultilevel"/>
    <w:tmpl w:val="645231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E3FF7"/>
    <w:multiLevelType w:val="hybridMultilevel"/>
    <w:tmpl w:val="42D8D2BA"/>
    <w:lvl w:ilvl="0" w:tplc="AEBE1EBC">
      <w:start w:val="1"/>
      <w:numFmt w:val="decimal"/>
      <w:lvlText w:val="%1."/>
      <w:lvlJc w:val="left"/>
      <w:pPr>
        <w:ind w:left="928" w:hanging="360"/>
      </w:pPr>
      <w:rPr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07581"/>
    <w:multiLevelType w:val="hybridMultilevel"/>
    <w:tmpl w:val="5CF81AA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3267A5A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004A0"/>
    <w:multiLevelType w:val="hybridMultilevel"/>
    <w:tmpl w:val="3F7E45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F1E4E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77C1D"/>
    <w:multiLevelType w:val="hybridMultilevel"/>
    <w:tmpl w:val="D730DF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26208"/>
    <w:multiLevelType w:val="hybridMultilevel"/>
    <w:tmpl w:val="6852AE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B1773"/>
    <w:multiLevelType w:val="hybridMultilevel"/>
    <w:tmpl w:val="7DF244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C2048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A4ED5"/>
    <w:multiLevelType w:val="hybridMultilevel"/>
    <w:tmpl w:val="FD0A2C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203AF"/>
    <w:multiLevelType w:val="hybridMultilevel"/>
    <w:tmpl w:val="059A51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05FE7"/>
    <w:multiLevelType w:val="hybridMultilevel"/>
    <w:tmpl w:val="C21E83B6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6283FBB"/>
    <w:multiLevelType w:val="hybridMultilevel"/>
    <w:tmpl w:val="6F50E2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B327D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A4AB4"/>
    <w:multiLevelType w:val="hybridMultilevel"/>
    <w:tmpl w:val="42CE6D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E7FCE"/>
    <w:multiLevelType w:val="hybridMultilevel"/>
    <w:tmpl w:val="DE18EF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27F92"/>
    <w:multiLevelType w:val="hybridMultilevel"/>
    <w:tmpl w:val="9D30E7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90F7B"/>
    <w:multiLevelType w:val="hybridMultilevel"/>
    <w:tmpl w:val="3E7A31C6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595130D0"/>
    <w:multiLevelType w:val="hybridMultilevel"/>
    <w:tmpl w:val="C77EDE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35C4A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656FC"/>
    <w:multiLevelType w:val="hybridMultilevel"/>
    <w:tmpl w:val="8D56B47E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775C9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32AA5"/>
    <w:multiLevelType w:val="hybridMultilevel"/>
    <w:tmpl w:val="78C80E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352E4"/>
    <w:multiLevelType w:val="hybridMultilevel"/>
    <w:tmpl w:val="15F267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614AD"/>
    <w:multiLevelType w:val="hybridMultilevel"/>
    <w:tmpl w:val="A59A9F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C44E2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C2550"/>
    <w:multiLevelType w:val="hybridMultilevel"/>
    <w:tmpl w:val="51F809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0564D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30C67"/>
    <w:multiLevelType w:val="hybridMultilevel"/>
    <w:tmpl w:val="0E6A44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243654">
    <w:abstractNumId w:val="14"/>
  </w:num>
  <w:num w:numId="2" w16cid:durableId="987056995">
    <w:abstractNumId w:val="29"/>
  </w:num>
  <w:num w:numId="3" w16cid:durableId="456483740">
    <w:abstractNumId w:val="33"/>
  </w:num>
  <w:num w:numId="4" w16cid:durableId="348920867">
    <w:abstractNumId w:val="8"/>
  </w:num>
  <w:num w:numId="5" w16cid:durableId="1632900010">
    <w:abstractNumId w:val="16"/>
  </w:num>
  <w:num w:numId="6" w16cid:durableId="757747665">
    <w:abstractNumId w:val="27"/>
  </w:num>
  <w:num w:numId="7" w16cid:durableId="1624385207">
    <w:abstractNumId w:val="12"/>
  </w:num>
  <w:num w:numId="8" w16cid:durableId="2127314207">
    <w:abstractNumId w:val="6"/>
  </w:num>
  <w:num w:numId="9" w16cid:durableId="1967656668">
    <w:abstractNumId w:val="21"/>
  </w:num>
  <w:num w:numId="10" w16cid:durableId="295336227">
    <w:abstractNumId w:val="31"/>
  </w:num>
  <w:num w:numId="11" w16cid:durableId="1322586579">
    <w:abstractNumId w:val="28"/>
  </w:num>
  <w:num w:numId="12" w16cid:durableId="1846824713">
    <w:abstractNumId w:val="2"/>
  </w:num>
  <w:num w:numId="13" w16cid:durableId="1291938953">
    <w:abstractNumId w:val="4"/>
  </w:num>
  <w:num w:numId="14" w16cid:durableId="1721049050">
    <w:abstractNumId w:val="35"/>
  </w:num>
  <w:num w:numId="15" w16cid:durableId="1839341502">
    <w:abstractNumId w:val="10"/>
  </w:num>
  <w:num w:numId="16" w16cid:durableId="1065567740">
    <w:abstractNumId w:val="22"/>
  </w:num>
  <w:num w:numId="17" w16cid:durableId="826364430">
    <w:abstractNumId w:val="34"/>
  </w:num>
  <w:num w:numId="18" w16cid:durableId="2024088965">
    <w:abstractNumId w:val="17"/>
  </w:num>
  <w:num w:numId="19" w16cid:durableId="1088890897">
    <w:abstractNumId w:val="26"/>
  </w:num>
  <w:num w:numId="20" w16cid:durableId="1111557861">
    <w:abstractNumId w:val="5"/>
  </w:num>
  <w:num w:numId="21" w16cid:durableId="651956206">
    <w:abstractNumId w:val="11"/>
  </w:num>
  <w:num w:numId="22" w16cid:durableId="1073812730">
    <w:abstractNumId w:val="20"/>
  </w:num>
  <w:num w:numId="23" w16cid:durableId="1969821058">
    <w:abstractNumId w:val="18"/>
  </w:num>
  <w:num w:numId="24" w16cid:durableId="1411852861">
    <w:abstractNumId w:val="23"/>
  </w:num>
  <w:num w:numId="25" w16cid:durableId="1113862754">
    <w:abstractNumId w:val="7"/>
  </w:num>
  <w:num w:numId="26" w16cid:durableId="862672223">
    <w:abstractNumId w:val="9"/>
  </w:num>
  <w:num w:numId="27" w16cid:durableId="1455514193">
    <w:abstractNumId w:val="15"/>
  </w:num>
  <w:num w:numId="28" w16cid:durableId="2136756230">
    <w:abstractNumId w:val="3"/>
  </w:num>
  <w:num w:numId="29" w16cid:durableId="1679623596">
    <w:abstractNumId w:val="19"/>
  </w:num>
  <w:num w:numId="30" w16cid:durableId="1154488111">
    <w:abstractNumId w:val="32"/>
  </w:num>
  <w:num w:numId="31" w16cid:durableId="985013708">
    <w:abstractNumId w:val="0"/>
  </w:num>
  <w:num w:numId="32" w16cid:durableId="107773204">
    <w:abstractNumId w:val="13"/>
  </w:num>
  <w:num w:numId="33" w16cid:durableId="667948215">
    <w:abstractNumId w:val="25"/>
  </w:num>
  <w:num w:numId="34" w16cid:durableId="2087262254">
    <w:abstractNumId w:val="24"/>
  </w:num>
  <w:num w:numId="35" w16cid:durableId="1664620137">
    <w:abstractNumId w:val="36"/>
  </w:num>
  <w:num w:numId="36" w16cid:durableId="1185752252">
    <w:abstractNumId w:val="30"/>
  </w:num>
  <w:num w:numId="37" w16cid:durableId="1627736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C8B"/>
    <w:rsid w:val="00000017"/>
    <w:rsid w:val="00002D27"/>
    <w:rsid w:val="00003A48"/>
    <w:rsid w:val="00004E31"/>
    <w:rsid w:val="0001450D"/>
    <w:rsid w:val="0003138B"/>
    <w:rsid w:val="0004474F"/>
    <w:rsid w:val="00050734"/>
    <w:rsid w:val="00052152"/>
    <w:rsid w:val="00061D4B"/>
    <w:rsid w:val="000709DD"/>
    <w:rsid w:val="00075910"/>
    <w:rsid w:val="000807B4"/>
    <w:rsid w:val="00081F26"/>
    <w:rsid w:val="00097A0E"/>
    <w:rsid w:val="000B1103"/>
    <w:rsid w:val="000B6B26"/>
    <w:rsid w:val="000C05C5"/>
    <w:rsid w:val="00102553"/>
    <w:rsid w:val="001101E7"/>
    <w:rsid w:val="001153F3"/>
    <w:rsid w:val="001175DD"/>
    <w:rsid w:val="00117AB8"/>
    <w:rsid w:val="00117F2A"/>
    <w:rsid w:val="00122915"/>
    <w:rsid w:val="00126E40"/>
    <w:rsid w:val="001373FD"/>
    <w:rsid w:val="0014343C"/>
    <w:rsid w:val="00157BB9"/>
    <w:rsid w:val="001666ED"/>
    <w:rsid w:val="001677E3"/>
    <w:rsid w:val="0017369C"/>
    <w:rsid w:val="0017475E"/>
    <w:rsid w:val="00174B0A"/>
    <w:rsid w:val="00181505"/>
    <w:rsid w:val="0018251A"/>
    <w:rsid w:val="0019048A"/>
    <w:rsid w:val="001929BA"/>
    <w:rsid w:val="00196620"/>
    <w:rsid w:val="00196720"/>
    <w:rsid w:val="00196C56"/>
    <w:rsid w:val="00197EAF"/>
    <w:rsid w:val="001A2C98"/>
    <w:rsid w:val="001A622D"/>
    <w:rsid w:val="001B3B03"/>
    <w:rsid w:val="001B4283"/>
    <w:rsid w:val="001B585B"/>
    <w:rsid w:val="001C12F4"/>
    <w:rsid w:val="001C2188"/>
    <w:rsid w:val="001C43DD"/>
    <w:rsid w:val="001C48F9"/>
    <w:rsid w:val="001F09EE"/>
    <w:rsid w:val="001F3341"/>
    <w:rsid w:val="001F349A"/>
    <w:rsid w:val="00207F49"/>
    <w:rsid w:val="00213D54"/>
    <w:rsid w:val="002215BF"/>
    <w:rsid w:val="002223CA"/>
    <w:rsid w:val="00222859"/>
    <w:rsid w:val="002303BF"/>
    <w:rsid w:val="0023493C"/>
    <w:rsid w:val="002359A6"/>
    <w:rsid w:val="00236899"/>
    <w:rsid w:val="00237AFD"/>
    <w:rsid w:val="002401B2"/>
    <w:rsid w:val="00242E8F"/>
    <w:rsid w:val="00245A3E"/>
    <w:rsid w:val="002467EC"/>
    <w:rsid w:val="00250838"/>
    <w:rsid w:val="00254BA1"/>
    <w:rsid w:val="002575BF"/>
    <w:rsid w:val="0027095D"/>
    <w:rsid w:val="00275B45"/>
    <w:rsid w:val="00283B0B"/>
    <w:rsid w:val="002878AD"/>
    <w:rsid w:val="0029079F"/>
    <w:rsid w:val="00290ABD"/>
    <w:rsid w:val="0029262F"/>
    <w:rsid w:val="002B287B"/>
    <w:rsid w:val="002B771C"/>
    <w:rsid w:val="002B7F4B"/>
    <w:rsid w:val="002C7913"/>
    <w:rsid w:val="002D72D3"/>
    <w:rsid w:val="002E1B37"/>
    <w:rsid w:val="002F3EC1"/>
    <w:rsid w:val="002F41AE"/>
    <w:rsid w:val="002F68F0"/>
    <w:rsid w:val="00301546"/>
    <w:rsid w:val="003019E2"/>
    <w:rsid w:val="0030478B"/>
    <w:rsid w:val="003059C4"/>
    <w:rsid w:val="003061C8"/>
    <w:rsid w:val="0031195A"/>
    <w:rsid w:val="00314B18"/>
    <w:rsid w:val="00317E8D"/>
    <w:rsid w:val="00317FDE"/>
    <w:rsid w:val="00321013"/>
    <w:rsid w:val="003276EA"/>
    <w:rsid w:val="00334ABE"/>
    <w:rsid w:val="00336142"/>
    <w:rsid w:val="003409EE"/>
    <w:rsid w:val="00347EF6"/>
    <w:rsid w:val="00363C90"/>
    <w:rsid w:val="00363FE0"/>
    <w:rsid w:val="003767A2"/>
    <w:rsid w:val="00394600"/>
    <w:rsid w:val="003B0E85"/>
    <w:rsid w:val="003B1F64"/>
    <w:rsid w:val="003B5C8E"/>
    <w:rsid w:val="003C4F52"/>
    <w:rsid w:val="003E1AD8"/>
    <w:rsid w:val="003E273B"/>
    <w:rsid w:val="003E2B8C"/>
    <w:rsid w:val="003E655C"/>
    <w:rsid w:val="003F1EEF"/>
    <w:rsid w:val="003F28AE"/>
    <w:rsid w:val="003F437B"/>
    <w:rsid w:val="003F44A3"/>
    <w:rsid w:val="0040387C"/>
    <w:rsid w:val="00407171"/>
    <w:rsid w:val="00414F7A"/>
    <w:rsid w:val="00420081"/>
    <w:rsid w:val="0042411B"/>
    <w:rsid w:val="00426721"/>
    <w:rsid w:val="00437577"/>
    <w:rsid w:val="00442CDF"/>
    <w:rsid w:val="0045003D"/>
    <w:rsid w:val="0045747E"/>
    <w:rsid w:val="00461B2D"/>
    <w:rsid w:val="00464F35"/>
    <w:rsid w:val="004705A5"/>
    <w:rsid w:val="00470C5F"/>
    <w:rsid w:val="00472421"/>
    <w:rsid w:val="00476B94"/>
    <w:rsid w:val="00482406"/>
    <w:rsid w:val="0048455E"/>
    <w:rsid w:val="00487CAB"/>
    <w:rsid w:val="004908E0"/>
    <w:rsid w:val="004B250F"/>
    <w:rsid w:val="004C6BBA"/>
    <w:rsid w:val="004E396A"/>
    <w:rsid w:val="004E57BE"/>
    <w:rsid w:val="004F422D"/>
    <w:rsid w:val="004F5B13"/>
    <w:rsid w:val="005030EB"/>
    <w:rsid w:val="005137A3"/>
    <w:rsid w:val="0051605E"/>
    <w:rsid w:val="00541DC3"/>
    <w:rsid w:val="00541FAB"/>
    <w:rsid w:val="005511D6"/>
    <w:rsid w:val="005529C1"/>
    <w:rsid w:val="00553F9E"/>
    <w:rsid w:val="00572F47"/>
    <w:rsid w:val="0057400B"/>
    <w:rsid w:val="00580CB4"/>
    <w:rsid w:val="0059117F"/>
    <w:rsid w:val="00591809"/>
    <w:rsid w:val="00593420"/>
    <w:rsid w:val="005B58DA"/>
    <w:rsid w:val="005B5FEB"/>
    <w:rsid w:val="005C2FDD"/>
    <w:rsid w:val="005C7CFD"/>
    <w:rsid w:val="005D11D6"/>
    <w:rsid w:val="005D3EFE"/>
    <w:rsid w:val="005E625A"/>
    <w:rsid w:val="005F1E34"/>
    <w:rsid w:val="005F3065"/>
    <w:rsid w:val="005F41E8"/>
    <w:rsid w:val="005F5488"/>
    <w:rsid w:val="006013A9"/>
    <w:rsid w:val="0060264A"/>
    <w:rsid w:val="00607FA3"/>
    <w:rsid w:val="00617C56"/>
    <w:rsid w:val="00617FB2"/>
    <w:rsid w:val="00620760"/>
    <w:rsid w:val="00621B3C"/>
    <w:rsid w:val="00630900"/>
    <w:rsid w:val="00643280"/>
    <w:rsid w:val="00650D33"/>
    <w:rsid w:val="006617A6"/>
    <w:rsid w:val="00664801"/>
    <w:rsid w:val="006A61E9"/>
    <w:rsid w:val="006A6A6A"/>
    <w:rsid w:val="006A7E0D"/>
    <w:rsid w:val="006B279B"/>
    <w:rsid w:val="006B3E7E"/>
    <w:rsid w:val="006B529F"/>
    <w:rsid w:val="006B6AD1"/>
    <w:rsid w:val="006C6574"/>
    <w:rsid w:val="006D5AEC"/>
    <w:rsid w:val="006E19A6"/>
    <w:rsid w:val="006F3A4B"/>
    <w:rsid w:val="00707412"/>
    <w:rsid w:val="00711213"/>
    <w:rsid w:val="00715CE1"/>
    <w:rsid w:val="00752F0D"/>
    <w:rsid w:val="00755377"/>
    <w:rsid w:val="00766433"/>
    <w:rsid w:val="00771A05"/>
    <w:rsid w:val="00772574"/>
    <w:rsid w:val="00774EAC"/>
    <w:rsid w:val="00790326"/>
    <w:rsid w:val="00790E2E"/>
    <w:rsid w:val="007B4D05"/>
    <w:rsid w:val="007B6D9B"/>
    <w:rsid w:val="007B710E"/>
    <w:rsid w:val="007D14D8"/>
    <w:rsid w:val="007D40E4"/>
    <w:rsid w:val="007D4FF1"/>
    <w:rsid w:val="007D64C0"/>
    <w:rsid w:val="007E40C3"/>
    <w:rsid w:val="007E6A16"/>
    <w:rsid w:val="007F3672"/>
    <w:rsid w:val="007F7ECE"/>
    <w:rsid w:val="00800B16"/>
    <w:rsid w:val="00804E30"/>
    <w:rsid w:val="00805398"/>
    <w:rsid w:val="00806EA6"/>
    <w:rsid w:val="00810531"/>
    <w:rsid w:val="00811AC1"/>
    <w:rsid w:val="008127EE"/>
    <w:rsid w:val="008234DE"/>
    <w:rsid w:val="00824CFB"/>
    <w:rsid w:val="00826CA5"/>
    <w:rsid w:val="008325D1"/>
    <w:rsid w:val="00837A6C"/>
    <w:rsid w:val="00860720"/>
    <w:rsid w:val="00863706"/>
    <w:rsid w:val="00891272"/>
    <w:rsid w:val="008967AC"/>
    <w:rsid w:val="008971A2"/>
    <w:rsid w:val="008A1039"/>
    <w:rsid w:val="008A2444"/>
    <w:rsid w:val="008A29AC"/>
    <w:rsid w:val="008C5415"/>
    <w:rsid w:val="008D2352"/>
    <w:rsid w:val="008D38BD"/>
    <w:rsid w:val="008D38D0"/>
    <w:rsid w:val="008E0D84"/>
    <w:rsid w:val="008E1D51"/>
    <w:rsid w:val="008E361A"/>
    <w:rsid w:val="008E436E"/>
    <w:rsid w:val="008E794C"/>
    <w:rsid w:val="009269AC"/>
    <w:rsid w:val="00931898"/>
    <w:rsid w:val="00970BCD"/>
    <w:rsid w:val="009751F7"/>
    <w:rsid w:val="009A33D0"/>
    <w:rsid w:val="009A6081"/>
    <w:rsid w:val="009A73B1"/>
    <w:rsid w:val="009C5914"/>
    <w:rsid w:val="009D0573"/>
    <w:rsid w:val="009D248C"/>
    <w:rsid w:val="009D25B2"/>
    <w:rsid w:val="009D40BF"/>
    <w:rsid w:val="009E4868"/>
    <w:rsid w:val="009E4F66"/>
    <w:rsid w:val="009E7B3B"/>
    <w:rsid w:val="009F3C36"/>
    <w:rsid w:val="009F5E9D"/>
    <w:rsid w:val="009F6A31"/>
    <w:rsid w:val="009F73A8"/>
    <w:rsid w:val="009F7DCB"/>
    <w:rsid w:val="00A04085"/>
    <w:rsid w:val="00A16BD2"/>
    <w:rsid w:val="00A237D9"/>
    <w:rsid w:val="00A26D13"/>
    <w:rsid w:val="00A33246"/>
    <w:rsid w:val="00A434B1"/>
    <w:rsid w:val="00A50187"/>
    <w:rsid w:val="00A64330"/>
    <w:rsid w:val="00A72722"/>
    <w:rsid w:val="00A918E8"/>
    <w:rsid w:val="00A974F6"/>
    <w:rsid w:val="00AA33FE"/>
    <w:rsid w:val="00AB12BE"/>
    <w:rsid w:val="00AB16E2"/>
    <w:rsid w:val="00AB7920"/>
    <w:rsid w:val="00AB7BD8"/>
    <w:rsid w:val="00AC0B0A"/>
    <w:rsid w:val="00AD15DA"/>
    <w:rsid w:val="00AE0BA4"/>
    <w:rsid w:val="00AE206B"/>
    <w:rsid w:val="00AE376F"/>
    <w:rsid w:val="00B00B48"/>
    <w:rsid w:val="00B03C7E"/>
    <w:rsid w:val="00B04412"/>
    <w:rsid w:val="00B05CAA"/>
    <w:rsid w:val="00B071CC"/>
    <w:rsid w:val="00B110DD"/>
    <w:rsid w:val="00B11FF1"/>
    <w:rsid w:val="00B124EA"/>
    <w:rsid w:val="00B12C68"/>
    <w:rsid w:val="00B13404"/>
    <w:rsid w:val="00B155E8"/>
    <w:rsid w:val="00B204CD"/>
    <w:rsid w:val="00B2410E"/>
    <w:rsid w:val="00B405F8"/>
    <w:rsid w:val="00B43165"/>
    <w:rsid w:val="00B43AF6"/>
    <w:rsid w:val="00B63054"/>
    <w:rsid w:val="00B67954"/>
    <w:rsid w:val="00B7564B"/>
    <w:rsid w:val="00BA1BAE"/>
    <w:rsid w:val="00BA71F8"/>
    <w:rsid w:val="00BB1A63"/>
    <w:rsid w:val="00BB20C0"/>
    <w:rsid w:val="00BB3FE7"/>
    <w:rsid w:val="00BB5AD0"/>
    <w:rsid w:val="00BC3B68"/>
    <w:rsid w:val="00BC5BF3"/>
    <w:rsid w:val="00BD61FC"/>
    <w:rsid w:val="00BE0650"/>
    <w:rsid w:val="00BE294F"/>
    <w:rsid w:val="00BF34C4"/>
    <w:rsid w:val="00C14BB9"/>
    <w:rsid w:val="00C1647F"/>
    <w:rsid w:val="00C21B6C"/>
    <w:rsid w:val="00C2785F"/>
    <w:rsid w:val="00C27EA3"/>
    <w:rsid w:val="00C316A1"/>
    <w:rsid w:val="00C446A5"/>
    <w:rsid w:val="00C53E94"/>
    <w:rsid w:val="00C55506"/>
    <w:rsid w:val="00C574BA"/>
    <w:rsid w:val="00C6365C"/>
    <w:rsid w:val="00C660E5"/>
    <w:rsid w:val="00C83B3D"/>
    <w:rsid w:val="00C842E5"/>
    <w:rsid w:val="00C85A16"/>
    <w:rsid w:val="00C927FD"/>
    <w:rsid w:val="00C97F96"/>
    <w:rsid w:val="00CA122A"/>
    <w:rsid w:val="00CA1DC1"/>
    <w:rsid w:val="00CB7A37"/>
    <w:rsid w:val="00CD36F0"/>
    <w:rsid w:val="00CF2F9E"/>
    <w:rsid w:val="00CF3D61"/>
    <w:rsid w:val="00CF67F7"/>
    <w:rsid w:val="00D1033E"/>
    <w:rsid w:val="00D21652"/>
    <w:rsid w:val="00D21A5F"/>
    <w:rsid w:val="00D438C8"/>
    <w:rsid w:val="00D4749A"/>
    <w:rsid w:val="00D528BD"/>
    <w:rsid w:val="00D55F96"/>
    <w:rsid w:val="00D61506"/>
    <w:rsid w:val="00D635B0"/>
    <w:rsid w:val="00D7053F"/>
    <w:rsid w:val="00D76B78"/>
    <w:rsid w:val="00D83FC5"/>
    <w:rsid w:val="00D92E9F"/>
    <w:rsid w:val="00DA6BB6"/>
    <w:rsid w:val="00DB732F"/>
    <w:rsid w:val="00DC2D2A"/>
    <w:rsid w:val="00DD09EE"/>
    <w:rsid w:val="00DD0BD5"/>
    <w:rsid w:val="00DD319C"/>
    <w:rsid w:val="00DD5C8B"/>
    <w:rsid w:val="00DE459D"/>
    <w:rsid w:val="00DE6E15"/>
    <w:rsid w:val="00E00251"/>
    <w:rsid w:val="00E005FE"/>
    <w:rsid w:val="00E01B4B"/>
    <w:rsid w:val="00E02321"/>
    <w:rsid w:val="00E05BBA"/>
    <w:rsid w:val="00E06B66"/>
    <w:rsid w:val="00E11039"/>
    <w:rsid w:val="00E16343"/>
    <w:rsid w:val="00E21419"/>
    <w:rsid w:val="00E37848"/>
    <w:rsid w:val="00E41005"/>
    <w:rsid w:val="00E44FB9"/>
    <w:rsid w:val="00E51EC4"/>
    <w:rsid w:val="00E52EB5"/>
    <w:rsid w:val="00E566E8"/>
    <w:rsid w:val="00E638B6"/>
    <w:rsid w:val="00E64DB7"/>
    <w:rsid w:val="00E85504"/>
    <w:rsid w:val="00E93816"/>
    <w:rsid w:val="00EA5248"/>
    <w:rsid w:val="00EB177C"/>
    <w:rsid w:val="00EB22DB"/>
    <w:rsid w:val="00EB2662"/>
    <w:rsid w:val="00EC1699"/>
    <w:rsid w:val="00EC2685"/>
    <w:rsid w:val="00EC6186"/>
    <w:rsid w:val="00EE0928"/>
    <w:rsid w:val="00EE1191"/>
    <w:rsid w:val="00EF5082"/>
    <w:rsid w:val="00F020C6"/>
    <w:rsid w:val="00F12FE2"/>
    <w:rsid w:val="00F14051"/>
    <w:rsid w:val="00F16FD7"/>
    <w:rsid w:val="00F2165C"/>
    <w:rsid w:val="00F33209"/>
    <w:rsid w:val="00F42327"/>
    <w:rsid w:val="00F44C2F"/>
    <w:rsid w:val="00F469D5"/>
    <w:rsid w:val="00F50D32"/>
    <w:rsid w:val="00F50D9F"/>
    <w:rsid w:val="00F56A84"/>
    <w:rsid w:val="00F62ACD"/>
    <w:rsid w:val="00F80CCB"/>
    <w:rsid w:val="00F83AAD"/>
    <w:rsid w:val="00F879A9"/>
    <w:rsid w:val="00FA7636"/>
    <w:rsid w:val="00FC0BAE"/>
    <w:rsid w:val="00FC7C06"/>
    <w:rsid w:val="00FD0468"/>
    <w:rsid w:val="00FE403C"/>
    <w:rsid w:val="00FF07F0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E8E38"/>
  <w15:chartTrackingRefBased/>
  <w15:docId w15:val="{89480ACE-34CC-F445-8587-4DB71F73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531"/>
  </w:style>
  <w:style w:type="paragraph" w:styleId="Ttulo1">
    <w:name w:val="heading 1"/>
    <w:basedOn w:val="Normal"/>
    <w:next w:val="Normal"/>
    <w:link w:val="Ttulo1Carter"/>
    <w:uiPriority w:val="9"/>
    <w:qFormat/>
    <w:rsid w:val="004E57BE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Cs/>
      <w:color w:val="7E82F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F73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E61C2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F73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D51AA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9F73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397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E57BE"/>
    <w:rPr>
      <w:rFonts w:asciiTheme="majorHAnsi" w:eastAsiaTheme="majorEastAsia" w:hAnsiTheme="majorHAnsi" w:cstheme="majorBidi"/>
      <w:bCs/>
      <w:color w:val="7E82FF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DD5C8B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A71F8"/>
    <w:pPr>
      <w:tabs>
        <w:tab w:val="right" w:leader="dot" w:pos="8494"/>
      </w:tabs>
      <w:spacing w:before="120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771A05"/>
    <w:pPr>
      <w:tabs>
        <w:tab w:val="right" w:leader="dot" w:pos="8494"/>
      </w:tabs>
      <w:spacing w:before="120"/>
      <w:ind w:left="240"/>
    </w:pPr>
    <w:rPr>
      <w:noProof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DD5C8B"/>
    <w:pPr>
      <w:ind w:left="480"/>
    </w:pPr>
    <w:rPr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DD5C8B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DD5C8B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DD5C8B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DD5C8B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DD5C8B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DD5C8B"/>
    <w:pPr>
      <w:ind w:left="1920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DD5C8B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9F73A8"/>
    <w:rPr>
      <w:rFonts w:asciiTheme="majorHAnsi" w:eastAsiaTheme="majorEastAsia" w:hAnsiTheme="majorHAnsi" w:cstheme="majorBidi"/>
      <w:color w:val="5E61C2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DD5C8B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07F49"/>
  </w:style>
  <w:style w:type="paragraph" w:styleId="Rodap">
    <w:name w:val="footer"/>
    <w:basedOn w:val="Normal"/>
    <w:link w:val="RodapCarte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07F49"/>
  </w:style>
  <w:style w:type="paragraph" w:styleId="Legenda">
    <w:name w:val="caption"/>
    <w:basedOn w:val="Normal"/>
    <w:next w:val="Normal"/>
    <w:uiPriority w:val="35"/>
    <w:unhideWhenUsed/>
    <w:qFormat/>
    <w:rsid w:val="008971A2"/>
    <w:pPr>
      <w:spacing w:after="200"/>
    </w:pPr>
    <w:rPr>
      <w:i/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3E2B8C"/>
    <w:rPr>
      <w:color w:val="808080"/>
    </w:rPr>
  </w:style>
  <w:style w:type="character" w:customStyle="1" w:styleId="mi">
    <w:name w:val="mi"/>
    <w:basedOn w:val="Tipodeletrapredefinidodopargrafo"/>
    <w:rsid w:val="00580CB4"/>
  </w:style>
  <w:style w:type="character" w:customStyle="1" w:styleId="mo">
    <w:name w:val="mo"/>
    <w:basedOn w:val="Tipodeletrapredefinidodopargrafo"/>
    <w:rsid w:val="00580CB4"/>
  </w:style>
  <w:style w:type="character" w:customStyle="1" w:styleId="mn">
    <w:name w:val="mn"/>
    <w:basedOn w:val="Tipodeletrapredefinidodopargrafo"/>
    <w:rsid w:val="00580CB4"/>
  </w:style>
  <w:style w:type="character" w:customStyle="1" w:styleId="Ttulo3Carter">
    <w:name w:val="Título 3 Caráter"/>
    <w:basedOn w:val="Tipodeletrapredefinidodopargrafo"/>
    <w:link w:val="Ttulo3"/>
    <w:uiPriority w:val="9"/>
    <w:rsid w:val="009F73A8"/>
    <w:rPr>
      <w:rFonts w:asciiTheme="majorHAnsi" w:eastAsiaTheme="majorEastAsia" w:hAnsiTheme="majorHAnsi" w:cstheme="majorBidi"/>
      <w:color w:val="4D51AA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9F73A8"/>
    <w:rPr>
      <w:rFonts w:asciiTheme="majorHAnsi" w:eastAsiaTheme="majorEastAsia" w:hAnsiTheme="majorHAnsi" w:cstheme="majorBidi"/>
      <w:i/>
      <w:iCs/>
      <w:color w:val="36397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F5E9D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B20C0"/>
    <w:rPr>
      <w:color w:val="954F72" w:themeColor="followedHyperlink"/>
      <w:u w:val="single"/>
    </w:rPr>
  </w:style>
  <w:style w:type="character" w:customStyle="1" w:styleId="s973d722841">
    <w:name w:val="s973d722841"/>
    <w:basedOn w:val="Tipodeletrapredefinidodopargrafo"/>
    <w:rsid w:val="001F349A"/>
    <w:rPr>
      <w:strike w:val="0"/>
      <w:dstrike w:val="0"/>
      <w:color w:val="028009"/>
      <w:u w:val="none"/>
      <w:effect w:val="none"/>
    </w:rPr>
  </w:style>
  <w:style w:type="character" w:customStyle="1" w:styleId="s973d72280">
    <w:name w:val="s973d72280"/>
    <w:basedOn w:val="Tipodeletrapredefinidodopargrafo"/>
    <w:rsid w:val="001F349A"/>
  </w:style>
  <w:style w:type="character" w:customStyle="1" w:styleId="s43d914ee0">
    <w:name w:val="s43d914ee0"/>
    <w:basedOn w:val="Tipodeletrapredefinidodopargrafo"/>
    <w:rsid w:val="00347EF6"/>
  </w:style>
  <w:style w:type="character" w:customStyle="1" w:styleId="s43d914ee51">
    <w:name w:val="s43d914ee51"/>
    <w:basedOn w:val="Tipodeletrapredefinidodopargrafo"/>
    <w:rsid w:val="00347EF6"/>
    <w:rPr>
      <w:strike w:val="0"/>
      <w:dstrike w:val="0"/>
      <w:color w:val="0E00FF"/>
      <w:u w:val="none"/>
      <w:effect w:val="none"/>
    </w:rPr>
  </w:style>
  <w:style w:type="character" w:customStyle="1" w:styleId="s43d914ee61">
    <w:name w:val="s43d914ee61"/>
    <w:basedOn w:val="Tipodeletrapredefinidodopargrafo"/>
    <w:rsid w:val="00347EF6"/>
    <w:rPr>
      <w:strike w:val="0"/>
      <w:dstrike w:val="0"/>
      <w:color w:val="AA04F9"/>
      <w:u w:val="none"/>
      <w:effect w:val="none"/>
    </w:rPr>
  </w:style>
  <w:style w:type="character" w:customStyle="1" w:styleId="s2f70464b2">
    <w:name w:val="s2f70464b2"/>
    <w:basedOn w:val="Tipodeletrapredefinidodopargrafo"/>
    <w:rsid w:val="0019048A"/>
  </w:style>
  <w:style w:type="character" w:customStyle="1" w:styleId="s2f70464b31">
    <w:name w:val="s2f70464b31"/>
    <w:basedOn w:val="Tipodeletrapredefinidodopargrafo"/>
    <w:rsid w:val="0019048A"/>
    <w:rPr>
      <w:strike w:val="0"/>
      <w:dstrike w:val="0"/>
      <w:color w:val="0E00FF"/>
      <w:u w:val="none"/>
      <w:effect w:val="none"/>
    </w:rPr>
  </w:style>
  <w:style w:type="character" w:customStyle="1" w:styleId="s2f70464b41">
    <w:name w:val="s2f70464b41"/>
    <w:basedOn w:val="Tipodeletrapredefinidodopargrafo"/>
    <w:rsid w:val="0019048A"/>
    <w:rPr>
      <w:strike w:val="0"/>
      <w:dstrike w:val="0"/>
      <w:color w:val="AA04F9"/>
      <w:u w:val="none"/>
      <w:effect w:val="none"/>
    </w:rPr>
  </w:style>
  <w:style w:type="character" w:customStyle="1" w:styleId="s837d5c2f2">
    <w:name w:val="s837d5c2f2"/>
    <w:basedOn w:val="Tipodeletrapredefinidodopargrafo"/>
    <w:rsid w:val="00B071CC"/>
  </w:style>
  <w:style w:type="character" w:customStyle="1" w:styleId="s837d5c2f31">
    <w:name w:val="s837d5c2f31"/>
    <w:basedOn w:val="Tipodeletrapredefinidodopargrafo"/>
    <w:rsid w:val="00B071CC"/>
    <w:rPr>
      <w:strike w:val="0"/>
      <w:dstrike w:val="0"/>
      <w:color w:val="0E00FF"/>
      <w:u w:val="none"/>
      <w:effect w:val="none"/>
    </w:rPr>
  </w:style>
  <w:style w:type="character" w:customStyle="1" w:styleId="s837d5c2f41">
    <w:name w:val="s837d5c2f41"/>
    <w:basedOn w:val="Tipodeletrapredefinidodopargrafo"/>
    <w:rsid w:val="00B071CC"/>
    <w:rPr>
      <w:strike w:val="0"/>
      <w:dstrike w:val="0"/>
      <w:color w:val="AA04F9"/>
      <w:u w:val="none"/>
      <w:effect w:val="none"/>
    </w:rPr>
  </w:style>
  <w:style w:type="character" w:customStyle="1" w:styleId="s129de56c2">
    <w:name w:val="s129de56c2"/>
    <w:basedOn w:val="Tipodeletrapredefinidodopargrafo"/>
    <w:rsid w:val="00B071CC"/>
  </w:style>
  <w:style w:type="character" w:customStyle="1" w:styleId="s129de56c31">
    <w:name w:val="s129de56c31"/>
    <w:basedOn w:val="Tipodeletrapredefinidodopargrafo"/>
    <w:rsid w:val="00B071CC"/>
    <w:rPr>
      <w:strike w:val="0"/>
      <w:dstrike w:val="0"/>
      <w:color w:val="0E00FF"/>
      <w:u w:val="none"/>
      <w:effect w:val="none"/>
    </w:rPr>
  </w:style>
  <w:style w:type="character" w:customStyle="1" w:styleId="s129de56c41">
    <w:name w:val="s129de56c41"/>
    <w:basedOn w:val="Tipodeletrapredefinidodopargrafo"/>
    <w:rsid w:val="00B071CC"/>
    <w:rPr>
      <w:strike w:val="0"/>
      <w:dstrike w:val="0"/>
      <w:color w:val="AA04F9"/>
      <w:u w:val="none"/>
      <w:effect w:val="none"/>
    </w:rPr>
  </w:style>
  <w:style w:type="character" w:customStyle="1" w:styleId="s402395462">
    <w:name w:val="s402395462"/>
    <w:basedOn w:val="Tipodeletrapredefinidodopargrafo"/>
    <w:rsid w:val="00EB2662"/>
  </w:style>
  <w:style w:type="character" w:customStyle="1" w:styleId="s4023954631">
    <w:name w:val="s4023954631"/>
    <w:basedOn w:val="Tipodeletrapredefinidodopargrafo"/>
    <w:rsid w:val="00EB2662"/>
    <w:rPr>
      <w:strike w:val="0"/>
      <w:dstrike w:val="0"/>
      <w:color w:val="0E00FF"/>
      <w:u w:val="none"/>
      <w:effect w:val="none"/>
    </w:rPr>
  </w:style>
  <w:style w:type="character" w:customStyle="1" w:styleId="s4023954641">
    <w:name w:val="s4023954641"/>
    <w:basedOn w:val="Tipodeletrapredefinidodopargrafo"/>
    <w:rsid w:val="00EB2662"/>
    <w:rPr>
      <w:strike w:val="0"/>
      <w:dstrike w:val="0"/>
      <w:color w:val="AA04F9"/>
      <w:u w:val="none"/>
      <w:effect w:val="none"/>
    </w:rPr>
  </w:style>
  <w:style w:type="character" w:customStyle="1" w:styleId="s4c4b02492">
    <w:name w:val="s4c4b02492"/>
    <w:basedOn w:val="Tipodeletrapredefinidodopargrafo"/>
    <w:rsid w:val="005D3EFE"/>
  </w:style>
  <w:style w:type="character" w:customStyle="1" w:styleId="s4c4b024931">
    <w:name w:val="s4c4b024931"/>
    <w:basedOn w:val="Tipodeletrapredefinidodopargrafo"/>
    <w:rsid w:val="005D3EFE"/>
    <w:rPr>
      <w:strike w:val="0"/>
      <w:dstrike w:val="0"/>
      <w:color w:val="0E00FF"/>
      <w:u w:val="none"/>
      <w:effect w:val="none"/>
    </w:rPr>
  </w:style>
  <w:style w:type="character" w:customStyle="1" w:styleId="s4c4b024941">
    <w:name w:val="s4c4b024941"/>
    <w:basedOn w:val="Tipodeletrapredefinidodopargrafo"/>
    <w:rsid w:val="005D3EFE"/>
    <w:rPr>
      <w:strike w:val="0"/>
      <w:dstrike w:val="0"/>
      <w:color w:val="AA04F9"/>
      <w:u w:val="none"/>
      <w:effect w:val="none"/>
    </w:rPr>
  </w:style>
  <w:style w:type="character" w:customStyle="1" w:styleId="s1c707ebc2">
    <w:name w:val="s1c707ebc2"/>
    <w:basedOn w:val="Tipodeletrapredefinidodopargrafo"/>
    <w:rsid w:val="00766433"/>
  </w:style>
  <w:style w:type="character" w:customStyle="1" w:styleId="s1c707ebc31">
    <w:name w:val="s1c707ebc31"/>
    <w:basedOn w:val="Tipodeletrapredefinidodopargrafo"/>
    <w:rsid w:val="00766433"/>
    <w:rPr>
      <w:strike w:val="0"/>
      <w:dstrike w:val="0"/>
      <w:color w:val="0E00FF"/>
      <w:u w:val="none"/>
      <w:effect w:val="none"/>
    </w:rPr>
  </w:style>
  <w:style w:type="character" w:customStyle="1" w:styleId="s1c707ebc41">
    <w:name w:val="s1c707ebc41"/>
    <w:basedOn w:val="Tipodeletrapredefinidodopargrafo"/>
    <w:rsid w:val="00766433"/>
    <w:rPr>
      <w:strike w:val="0"/>
      <w:dstrike w:val="0"/>
      <w:color w:val="AA04F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5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1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7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5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4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3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1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3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3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9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7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3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3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6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05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5296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191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2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83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38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38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84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8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152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5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83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5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18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297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99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65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771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024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3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224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26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97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493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479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6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46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50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0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2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41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279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71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60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22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94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75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555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46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4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5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3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06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618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4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9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6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1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7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85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6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3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7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0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5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0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9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1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8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6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9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2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5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5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9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5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3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5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9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2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6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35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35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4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3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4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8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0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20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49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910645-8738-6E4D-96C5-4D96147F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5</Pages>
  <Words>2756</Words>
  <Characters>14885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Gomes Silva</dc:creator>
  <cp:keywords/>
  <dc:description/>
  <cp:lastModifiedBy>Tomás Gomes Silva</cp:lastModifiedBy>
  <cp:revision>74</cp:revision>
  <cp:lastPrinted>2022-01-17T02:51:00Z</cp:lastPrinted>
  <dcterms:created xsi:type="dcterms:W3CDTF">2022-01-17T02:51:00Z</dcterms:created>
  <dcterms:modified xsi:type="dcterms:W3CDTF">2022-06-09T01:24:00Z</dcterms:modified>
  <cp:category/>
</cp:coreProperties>
</file>